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ADCD7" w14:textId="77777777" w:rsidR="002F144D" w:rsidRPr="002F144D" w:rsidRDefault="002F144D" w:rsidP="002F144D">
      <w:pPr>
        <w:spacing w:after="120" w:line="360" w:lineRule="auto"/>
        <w:ind w:left="771" w:hanging="336"/>
        <w:jc w:val="both"/>
        <w:rPr>
          <w:rFonts w:eastAsia="Calibri" w:cs="Arial"/>
        </w:rPr>
      </w:pPr>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34508</w:t>
      </w:r>
    </w:p>
    <w:p w14:paraId="0B115F98" w14:textId="77777777" w:rsidR="002F144D" w:rsidRPr="002F144D" w:rsidRDefault="002F144D" w:rsidP="002F144D">
      <w:pPr>
        <w:spacing w:after="200" w:line="276" w:lineRule="auto"/>
        <w:jc w:val="center"/>
        <w:rPr>
          <w:rFonts w:eastAsia="Calibri" w:cs="Arial"/>
          <w:sz w:val="24"/>
          <w:szCs w:val="24"/>
        </w:rPr>
      </w:pPr>
    </w:p>
    <w:p w14:paraId="348D03C4"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promotor</w:t>
      </w:r>
    </w:p>
    <w:p w14:paraId="20D653DB"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dr Jan Bródka</w:t>
      </w:r>
    </w:p>
    <w:p w14:paraId="595BC519" w14:textId="77777777" w:rsidR="002F144D" w:rsidRPr="002F144D" w:rsidRDefault="002F144D" w:rsidP="002F144D">
      <w:pPr>
        <w:spacing w:after="200" w:line="276" w:lineRule="auto"/>
        <w:jc w:val="center"/>
        <w:rPr>
          <w:rFonts w:eastAsia="Calibri" w:cs="Arial"/>
          <w:sz w:val="24"/>
          <w:szCs w:val="24"/>
        </w:rPr>
      </w:pPr>
    </w:p>
    <w:p w14:paraId="30A52BAF" w14:textId="77777777" w:rsidR="002F144D" w:rsidRPr="002F144D" w:rsidRDefault="002F144D" w:rsidP="002F144D">
      <w:pPr>
        <w:spacing w:after="200" w:line="276" w:lineRule="auto"/>
        <w:jc w:val="center"/>
        <w:rPr>
          <w:rFonts w:eastAsia="Calibri" w:cs="Arial"/>
          <w:sz w:val="24"/>
          <w:szCs w:val="24"/>
        </w:rPr>
      </w:pPr>
    </w:p>
    <w:p w14:paraId="4B89A167" w14:textId="77777777" w:rsidR="002F144D" w:rsidRPr="002F144D" w:rsidRDefault="002F144D" w:rsidP="002F144D">
      <w:pPr>
        <w:spacing w:after="200" w:line="276" w:lineRule="auto"/>
        <w:jc w:val="center"/>
        <w:rPr>
          <w:rFonts w:eastAsia="Calibri" w:cs="Arial"/>
          <w:sz w:val="24"/>
          <w:szCs w:val="24"/>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TOCHeading"/>
            <w:numPr>
              <w:ilvl w:val="0"/>
              <w:numId w:val="0"/>
            </w:numPr>
          </w:pPr>
          <w:r>
            <w:t>Spis treści</w:t>
          </w:r>
        </w:p>
        <w:p w14:paraId="604FC217" w14:textId="77777777" w:rsidR="00BF0990" w:rsidRDefault="004600C0">
          <w:pPr>
            <w:pStyle w:val="TOC1"/>
            <w:rPr>
              <w:rFonts w:asciiTheme="minorHAnsi" w:eastAsiaTheme="minorEastAsia" w:hAnsiTheme="minorHAnsi"/>
              <w:b w:val="0"/>
              <w:bCs w:val="0"/>
              <w:noProof/>
              <w:lang w:val="en-GB" w:eastAsia="en-GB"/>
            </w:rPr>
          </w:pPr>
          <w:r>
            <w:fldChar w:fldCharType="begin"/>
          </w:r>
          <w:r>
            <w:instrText xml:space="preserve"> TOC \o "1-3" \h \z \u </w:instrText>
          </w:r>
          <w:r>
            <w:fldChar w:fldCharType="separate"/>
          </w:r>
          <w:hyperlink w:anchor="_Toc492835332" w:history="1">
            <w:r w:rsidR="00BF0990" w:rsidRPr="00890B32">
              <w:rPr>
                <w:rStyle w:val="Hyperlink"/>
                <w:rFonts w:eastAsia="Calibri"/>
                <w:noProof/>
              </w:rPr>
              <w:t>1</w:t>
            </w:r>
            <w:r w:rsidR="00BF0990">
              <w:rPr>
                <w:rFonts w:asciiTheme="minorHAnsi" w:eastAsiaTheme="minorEastAsia" w:hAnsiTheme="minorHAnsi"/>
                <w:b w:val="0"/>
                <w:bCs w:val="0"/>
                <w:noProof/>
                <w:lang w:val="en-GB" w:eastAsia="en-GB"/>
              </w:rPr>
              <w:tab/>
            </w:r>
            <w:r w:rsidR="00BF0990" w:rsidRPr="00890B32">
              <w:rPr>
                <w:rStyle w:val="Hyperlink"/>
                <w:rFonts w:eastAsia="Calibri"/>
                <w:noProof/>
              </w:rPr>
              <w:t>Wstęp teoretyczny</w:t>
            </w:r>
            <w:r w:rsidR="00BF0990">
              <w:rPr>
                <w:noProof/>
                <w:webHidden/>
              </w:rPr>
              <w:tab/>
            </w:r>
            <w:r w:rsidR="00BF0990">
              <w:rPr>
                <w:noProof/>
                <w:webHidden/>
              </w:rPr>
              <w:fldChar w:fldCharType="begin"/>
            </w:r>
            <w:r w:rsidR="00BF0990">
              <w:rPr>
                <w:noProof/>
                <w:webHidden/>
              </w:rPr>
              <w:instrText xml:space="preserve"> PAGEREF _Toc492835332 \h </w:instrText>
            </w:r>
            <w:r w:rsidR="00BF0990">
              <w:rPr>
                <w:noProof/>
                <w:webHidden/>
              </w:rPr>
            </w:r>
            <w:r w:rsidR="00BF0990">
              <w:rPr>
                <w:noProof/>
                <w:webHidden/>
              </w:rPr>
              <w:fldChar w:fldCharType="separate"/>
            </w:r>
            <w:r w:rsidR="00BF0990">
              <w:rPr>
                <w:noProof/>
                <w:webHidden/>
              </w:rPr>
              <w:t>8</w:t>
            </w:r>
            <w:r w:rsidR="00BF0990">
              <w:rPr>
                <w:noProof/>
                <w:webHidden/>
              </w:rPr>
              <w:fldChar w:fldCharType="end"/>
            </w:r>
          </w:hyperlink>
        </w:p>
        <w:p w14:paraId="6ED5CEB2" w14:textId="77777777" w:rsidR="00BF0990" w:rsidRDefault="00BF0990">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2835333" w:history="1">
            <w:r w:rsidRPr="00890B32">
              <w:rPr>
                <w:rStyle w:val="Hyperlink"/>
                <w:noProof/>
              </w:rPr>
              <w:t>1.1</w:t>
            </w:r>
            <w:r>
              <w:rPr>
                <w:rFonts w:asciiTheme="minorHAnsi" w:eastAsiaTheme="minorEastAsia" w:hAnsiTheme="minorHAnsi"/>
                <w:b w:val="0"/>
                <w:bCs w:val="0"/>
                <w:noProof/>
                <w:sz w:val="24"/>
                <w:szCs w:val="24"/>
                <w:lang w:val="en-GB" w:eastAsia="en-GB"/>
              </w:rPr>
              <w:tab/>
            </w:r>
            <w:r w:rsidRPr="00890B32">
              <w:rPr>
                <w:rStyle w:val="Hyperlink"/>
                <w:noProof/>
              </w:rPr>
              <w:t>C#</w:t>
            </w:r>
            <w:r>
              <w:rPr>
                <w:noProof/>
                <w:webHidden/>
              </w:rPr>
              <w:tab/>
            </w:r>
            <w:r>
              <w:rPr>
                <w:noProof/>
                <w:webHidden/>
              </w:rPr>
              <w:fldChar w:fldCharType="begin"/>
            </w:r>
            <w:r>
              <w:rPr>
                <w:noProof/>
                <w:webHidden/>
              </w:rPr>
              <w:instrText xml:space="preserve"> PAGEREF _Toc492835333 \h </w:instrText>
            </w:r>
            <w:r>
              <w:rPr>
                <w:noProof/>
                <w:webHidden/>
              </w:rPr>
            </w:r>
            <w:r>
              <w:rPr>
                <w:noProof/>
                <w:webHidden/>
              </w:rPr>
              <w:fldChar w:fldCharType="separate"/>
            </w:r>
            <w:r>
              <w:rPr>
                <w:noProof/>
                <w:webHidden/>
              </w:rPr>
              <w:t>8</w:t>
            </w:r>
            <w:r>
              <w:rPr>
                <w:noProof/>
                <w:webHidden/>
              </w:rPr>
              <w:fldChar w:fldCharType="end"/>
            </w:r>
          </w:hyperlink>
        </w:p>
        <w:p w14:paraId="1B677F33" w14:textId="77777777" w:rsidR="00BF0990" w:rsidRDefault="00BF0990">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2835334" w:history="1">
            <w:r w:rsidRPr="00890B32">
              <w:rPr>
                <w:rStyle w:val="Hyperlink"/>
                <w:noProof/>
              </w:rPr>
              <w:t>1.2</w:t>
            </w:r>
            <w:r>
              <w:rPr>
                <w:rFonts w:asciiTheme="minorHAnsi" w:eastAsiaTheme="minorEastAsia" w:hAnsiTheme="minorHAnsi"/>
                <w:b w:val="0"/>
                <w:bCs w:val="0"/>
                <w:noProof/>
                <w:sz w:val="24"/>
                <w:szCs w:val="24"/>
                <w:lang w:val="en-GB" w:eastAsia="en-GB"/>
              </w:rPr>
              <w:tab/>
            </w:r>
            <w:r w:rsidRPr="00890B32">
              <w:rPr>
                <w:rStyle w:val="Hyperlink"/>
                <w:noProof/>
              </w:rPr>
              <w:t>Skrypty, inspiracje oraz podobne narzędzia</w:t>
            </w:r>
            <w:r>
              <w:rPr>
                <w:noProof/>
                <w:webHidden/>
              </w:rPr>
              <w:tab/>
            </w:r>
            <w:r>
              <w:rPr>
                <w:noProof/>
                <w:webHidden/>
              </w:rPr>
              <w:fldChar w:fldCharType="begin"/>
            </w:r>
            <w:r>
              <w:rPr>
                <w:noProof/>
                <w:webHidden/>
              </w:rPr>
              <w:instrText xml:space="preserve"> PAGEREF _Toc492835334 \h </w:instrText>
            </w:r>
            <w:r>
              <w:rPr>
                <w:noProof/>
                <w:webHidden/>
              </w:rPr>
            </w:r>
            <w:r>
              <w:rPr>
                <w:noProof/>
                <w:webHidden/>
              </w:rPr>
              <w:fldChar w:fldCharType="separate"/>
            </w:r>
            <w:r>
              <w:rPr>
                <w:noProof/>
                <w:webHidden/>
              </w:rPr>
              <w:t>9</w:t>
            </w:r>
            <w:r>
              <w:rPr>
                <w:noProof/>
                <w:webHidden/>
              </w:rPr>
              <w:fldChar w:fldCharType="end"/>
            </w:r>
          </w:hyperlink>
        </w:p>
        <w:p w14:paraId="6C8776CE"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35" w:history="1">
            <w:r w:rsidRPr="00890B32">
              <w:rPr>
                <w:rStyle w:val="Hyperlink"/>
                <w:noProof/>
              </w:rPr>
              <w:t>1.2.1</w:t>
            </w:r>
            <w:r>
              <w:rPr>
                <w:rFonts w:asciiTheme="minorHAnsi" w:eastAsiaTheme="minorEastAsia" w:hAnsiTheme="minorHAnsi"/>
                <w:noProof/>
                <w:sz w:val="24"/>
                <w:szCs w:val="24"/>
                <w:lang w:val="en-GB" w:eastAsia="en-GB"/>
              </w:rPr>
              <w:tab/>
            </w:r>
            <w:r w:rsidRPr="00890B32">
              <w:rPr>
                <w:rStyle w:val="Hyperlink"/>
                <w:noProof/>
              </w:rPr>
              <w:t>Rake</w:t>
            </w:r>
            <w:r>
              <w:rPr>
                <w:noProof/>
                <w:webHidden/>
              </w:rPr>
              <w:tab/>
            </w:r>
            <w:r>
              <w:rPr>
                <w:noProof/>
                <w:webHidden/>
              </w:rPr>
              <w:fldChar w:fldCharType="begin"/>
            </w:r>
            <w:r>
              <w:rPr>
                <w:noProof/>
                <w:webHidden/>
              </w:rPr>
              <w:instrText xml:space="preserve"> PAGEREF _Toc492835335 \h </w:instrText>
            </w:r>
            <w:r>
              <w:rPr>
                <w:noProof/>
                <w:webHidden/>
              </w:rPr>
            </w:r>
            <w:r>
              <w:rPr>
                <w:noProof/>
                <w:webHidden/>
              </w:rPr>
              <w:fldChar w:fldCharType="separate"/>
            </w:r>
            <w:r>
              <w:rPr>
                <w:noProof/>
                <w:webHidden/>
              </w:rPr>
              <w:t>9</w:t>
            </w:r>
            <w:r>
              <w:rPr>
                <w:noProof/>
                <w:webHidden/>
              </w:rPr>
              <w:fldChar w:fldCharType="end"/>
            </w:r>
          </w:hyperlink>
        </w:p>
        <w:p w14:paraId="23E5AE48"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36" w:history="1">
            <w:r w:rsidRPr="00890B32">
              <w:rPr>
                <w:rStyle w:val="Hyperlink"/>
                <w:noProof/>
              </w:rPr>
              <w:t>1.2.2</w:t>
            </w:r>
            <w:r>
              <w:rPr>
                <w:rFonts w:asciiTheme="minorHAnsi" w:eastAsiaTheme="minorEastAsia" w:hAnsiTheme="minorHAnsi"/>
                <w:noProof/>
                <w:sz w:val="24"/>
                <w:szCs w:val="24"/>
                <w:lang w:val="en-GB" w:eastAsia="en-GB"/>
              </w:rPr>
              <w:tab/>
            </w:r>
            <w:r w:rsidRPr="00890B32">
              <w:rPr>
                <w:rStyle w:val="Hyperlink"/>
                <w:noProof/>
              </w:rPr>
              <w:t>Fake</w:t>
            </w:r>
            <w:r>
              <w:rPr>
                <w:noProof/>
                <w:webHidden/>
              </w:rPr>
              <w:tab/>
            </w:r>
            <w:r>
              <w:rPr>
                <w:noProof/>
                <w:webHidden/>
              </w:rPr>
              <w:fldChar w:fldCharType="begin"/>
            </w:r>
            <w:r>
              <w:rPr>
                <w:noProof/>
                <w:webHidden/>
              </w:rPr>
              <w:instrText xml:space="preserve"> PAGEREF _Toc492835336 \h </w:instrText>
            </w:r>
            <w:r>
              <w:rPr>
                <w:noProof/>
                <w:webHidden/>
              </w:rPr>
            </w:r>
            <w:r>
              <w:rPr>
                <w:noProof/>
                <w:webHidden/>
              </w:rPr>
              <w:fldChar w:fldCharType="separate"/>
            </w:r>
            <w:r>
              <w:rPr>
                <w:noProof/>
                <w:webHidden/>
              </w:rPr>
              <w:t>9</w:t>
            </w:r>
            <w:r>
              <w:rPr>
                <w:noProof/>
                <w:webHidden/>
              </w:rPr>
              <w:fldChar w:fldCharType="end"/>
            </w:r>
          </w:hyperlink>
        </w:p>
        <w:p w14:paraId="3D5BB3EF"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37" w:history="1">
            <w:r w:rsidRPr="00890B32">
              <w:rPr>
                <w:rStyle w:val="Hyperlink"/>
                <w:noProof/>
              </w:rPr>
              <w:t>1.2.3</w:t>
            </w:r>
            <w:r>
              <w:rPr>
                <w:rFonts w:asciiTheme="minorHAnsi" w:eastAsiaTheme="minorEastAsia" w:hAnsiTheme="minorHAnsi"/>
                <w:noProof/>
                <w:sz w:val="24"/>
                <w:szCs w:val="24"/>
                <w:lang w:val="en-GB" w:eastAsia="en-GB"/>
              </w:rPr>
              <w:tab/>
            </w:r>
            <w:r w:rsidRPr="00890B32">
              <w:rPr>
                <w:rStyle w:val="Hyperlink"/>
                <w:noProof/>
              </w:rPr>
              <w:t>CS-Script</w:t>
            </w:r>
            <w:r>
              <w:rPr>
                <w:noProof/>
                <w:webHidden/>
              </w:rPr>
              <w:tab/>
            </w:r>
            <w:r>
              <w:rPr>
                <w:noProof/>
                <w:webHidden/>
              </w:rPr>
              <w:fldChar w:fldCharType="begin"/>
            </w:r>
            <w:r>
              <w:rPr>
                <w:noProof/>
                <w:webHidden/>
              </w:rPr>
              <w:instrText xml:space="preserve"> PAGEREF _Toc492835337 \h </w:instrText>
            </w:r>
            <w:r>
              <w:rPr>
                <w:noProof/>
                <w:webHidden/>
              </w:rPr>
            </w:r>
            <w:r>
              <w:rPr>
                <w:noProof/>
                <w:webHidden/>
              </w:rPr>
              <w:fldChar w:fldCharType="separate"/>
            </w:r>
            <w:r>
              <w:rPr>
                <w:noProof/>
                <w:webHidden/>
              </w:rPr>
              <w:t>9</w:t>
            </w:r>
            <w:r>
              <w:rPr>
                <w:noProof/>
                <w:webHidden/>
              </w:rPr>
              <w:fldChar w:fldCharType="end"/>
            </w:r>
          </w:hyperlink>
        </w:p>
        <w:p w14:paraId="02129F03"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38" w:history="1">
            <w:r w:rsidRPr="00890B32">
              <w:rPr>
                <w:rStyle w:val="Hyperlink"/>
                <w:noProof/>
              </w:rPr>
              <w:t>1.2.4</w:t>
            </w:r>
            <w:r>
              <w:rPr>
                <w:rFonts w:asciiTheme="minorHAnsi" w:eastAsiaTheme="minorEastAsia" w:hAnsiTheme="minorHAnsi"/>
                <w:noProof/>
                <w:sz w:val="24"/>
                <w:szCs w:val="24"/>
                <w:lang w:val="en-GB" w:eastAsia="en-GB"/>
              </w:rPr>
              <w:tab/>
            </w:r>
            <w:r w:rsidRPr="00890B32">
              <w:rPr>
                <w:rStyle w:val="Hyperlink"/>
                <w:noProof/>
              </w:rPr>
              <w:t>ScriptCS</w:t>
            </w:r>
            <w:r>
              <w:rPr>
                <w:noProof/>
                <w:webHidden/>
              </w:rPr>
              <w:tab/>
            </w:r>
            <w:r>
              <w:rPr>
                <w:noProof/>
                <w:webHidden/>
              </w:rPr>
              <w:fldChar w:fldCharType="begin"/>
            </w:r>
            <w:r>
              <w:rPr>
                <w:noProof/>
                <w:webHidden/>
              </w:rPr>
              <w:instrText xml:space="preserve"> PAGEREF _Toc492835338 \h </w:instrText>
            </w:r>
            <w:r>
              <w:rPr>
                <w:noProof/>
                <w:webHidden/>
              </w:rPr>
            </w:r>
            <w:r>
              <w:rPr>
                <w:noProof/>
                <w:webHidden/>
              </w:rPr>
              <w:fldChar w:fldCharType="separate"/>
            </w:r>
            <w:r>
              <w:rPr>
                <w:noProof/>
                <w:webHidden/>
              </w:rPr>
              <w:t>10</w:t>
            </w:r>
            <w:r>
              <w:rPr>
                <w:noProof/>
                <w:webHidden/>
              </w:rPr>
              <w:fldChar w:fldCharType="end"/>
            </w:r>
          </w:hyperlink>
        </w:p>
        <w:p w14:paraId="1F6AD8A2"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39" w:history="1">
            <w:r w:rsidRPr="00890B32">
              <w:rPr>
                <w:rStyle w:val="Hyperlink"/>
                <w:noProof/>
              </w:rPr>
              <w:t>1.2.5</w:t>
            </w:r>
            <w:r>
              <w:rPr>
                <w:rFonts w:asciiTheme="minorHAnsi" w:eastAsiaTheme="minorEastAsia" w:hAnsiTheme="minorHAnsi"/>
                <w:noProof/>
                <w:sz w:val="24"/>
                <w:szCs w:val="24"/>
                <w:lang w:val="en-GB" w:eastAsia="en-GB"/>
              </w:rPr>
              <w:tab/>
            </w:r>
            <w:r w:rsidRPr="00890B32">
              <w:rPr>
                <w:rStyle w:val="Hyperlink"/>
                <w:noProof/>
              </w:rPr>
              <w:t>Cake</w:t>
            </w:r>
            <w:r>
              <w:rPr>
                <w:noProof/>
                <w:webHidden/>
              </w:rPr>
              <w:tab/>
            </w:r>
            <w:r>
              <w:rPr>
                <w:noProof/>
                <w:webHidden/>
              </w:rPr>
              <w:fldChar w:fldCharType="begin"/>
            </w:r>
            <w:r>
              <w:rPr>
                <w:noProof/>
                <w:webHidden/>
              </w:rPr>
              <w:instrText xml:space="preserve"> PAGEREF _Toc492835339 \h </w:instrText>
            </w:r>
            <w:r>
              <w:rPr>
                <w:noProof/>
                <w:webHidden/>
              </w:rPr>
            </w:r>
            <w:r>
              <w:rPr>
                <w:noProof/>
                <w:webHidden/>
              </w:rPr>
              <w:fldChar w:fldCharType="separate"/>
            </w:r>
            <w:r>
              <w:rPr>
                <w:noProof/>
                <w:webHidden/>
              </w:rPr>
              <w:t>10</w:t>
            </w:r>
            <w:r>
              <w:rPr>
                <w:noProof/>
                <w:webHidden/>
              </w:rPr>
              <w:fldChar w:fldCharType="end"/>
            </w:r>
          </w:hyperlink>
        </w:p>
        <w:p w14:paraId="61058E93"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40" w:history="1">
            <w:r w:rsidRPr="00890B32">
              <w:rPr>
                <w:rStyle w:val="Hyperlink"/>
                <w:noProof/>
              </w:rPr>
              <w:t>1.2.6</w:t>
            </w:r>
            <w:r>
              <w:rPr>
                <w:rFonts w:asciiTheme="minorHAnsi" w:eastAsiaTheme="minorEastAsia" w:hAnsiTheme="minorHAnsi"/>
                <w:noProof/>
                <w:sz w:val="24"/>
                <w:szCs w:val="24"/>
                <w:lang w:val="en-GB" w:eastAsia="en-GB"/>
              </w:rPr>
              <w:tab/>
            </w:r>
            <w:r w:rsidRPr="00890B32">
              <w:rPr>
                <w:rStyle w:val="Hyperlink"/>
                <w:noProof/>
              </w:rPr>
              <w:t>Gulp.js</w:t>
            </w:r>
            <w:r>
              <w:rPr>
                <w:noProof/>
                <w:webHidden/>
              </w:rPr>
              <w:tab/>
            </w:r>
            <w:r>
              <w:rPr>
                <w:noProof/>
                <w:webHidden/>
              </w:rPr>
              <w:fldChar w:fldCharType="begin"/>
            </w:r>
            <w:r>
              <w:rPr>
                <w:noProof/>
                <w:webHidden/>
              </w:rPr>
              <w:instrText xml:space="preserve"> PAGEREF _Toc492835340 \h </w:instrText>
            </w:r>
            <w:r>
              <w:rPr>
                <w:noProof/>
                <w:webHidden/>
              </w:rPr>
            </w:r>
            <w:r>
              <w:rPr>
                <w:noProof/>
                <w:webHidden/>
              </w:rPr>
              <w:fldChar w:fldCharType="separate"/>
            </w:r>
            <w:r>
              <w:rPr>
                <w:noProof/>
                <w:webHidden/>
              </w:rPr>
              <w:t>10</w:t>
            </w:r>
            <w:r>
              <w:rPr>
                <w:noProof/>
                <w:webHidden/>
              </w:rPr>
              <w:fldChar w:fldCharType="end"/>
            </w:r>
          </w:hyperlink>
        </w:p>
        <w:p w14:paraId="2D3B9870" w14:textId="77777777" w:rsidR="00BF0990" w:rsidRDefault="00BF0990">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2835341" w:history="1">
            <w:r w:rsidRPr="00890B32">
              <w:rPr>
                <w:rStyle w:val="Hyperlink"/>
                <w:noProof/>
              </w:rPr>
              <w:t>1.3</w:t>
            </w:r>
            <w:r>
              <w:rPr>
                <w:rFonts w:asciiTheme="minorHAnsi" w:eastAsiaTheme="minorEastAsia" w:hAnsiTheme="minorHAnsi"/>
                <w:b w:val="0"/>
                <w:bCs w:val="0"/>
                <w:noProof/>
                <w:sz w:val="24"/>
                <w:szCs w:val="24"/>
                <w:lang w:val="en-GB" w:eastAsia="en-GB"/>
              </w:rPr>
              <w:tab/>
            </w:r>
            <w:r w:rsidRPr="00890B32">
              <w:rPr>
                <w:rStyle w:val="Hyperlink"/>
                <w:noProof/>
              </w:rPr>
              <w:t>MS Roslyn</w:t>
            </w:r>
            <w:r>
              <w:rPr>
                <w:noProof/>
                <w:webHidden/>
              </w:rPr>
              <w:tab/>
            </w:r>
            <w:r>
              <w:rPr>
                <w:noProof/>
                <w:webHidden/>
              </w:rPr>
              <w:fldChar w:fldCharType="begin"/>
            </w:r>
            <w:r>
              <w:rPr>
                <w:noProof/>
                <w:webHidden/>
              </w:rPr>
              <w:instrText xml:space="preserve"> PAGEREF _Toc492835341 \h </w:instrText>
            </w:r>
            <w:r>
              <w:rPr>
                <w:noProof/>
                <w:webHidden/>
              </w:rPr>
            </w:r>
            <w:r>
              <w:rPr>
                <w:noProof/>
                <w:webHidden/>
              </w:rPr>
              <w:fldChar w:fldCharType="separate"/>
            </w:r>
            <w:r>
              <w:rPr>
                <w:noProof/>
                <w:webHidden/>
              </w:rPr>
              <w:t>10</w:t>
            </w:r>
            <w:r>
              <w:rPr>
                <w:noProof/>
                <w:webHidden/>
              </w:rPr>
              <w:fldChar w:fldCharType="end"/>
            </w:r>
          </w:hyperlink>
        </w:p>
        <w:p w14:paraId="6253BDE7" w14:textId="77777777" w:rsidR="00BF0990" w:rsidRDefault="00BF0990">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2835342" w:history="1">
            <w:r w:rsidRPr="00890B32">
              <w:rPr>
                <w:rStyle w:val="Hyperlink"/>
                <w:noProof/>
              </w:rPr>
              <w:t>1.4</w:t>
            </w:r>
            <w:r>
              <w:rPr>
                <w:rFonts w:asciiTheme="minorHAnsi" w:eastAsiaTheme="minorEastAsia" w:hAnsiTheme="minorHAnsi"/>
                <w:b w:val="0"/>
                <w:bCs w:val="0"/>
                <w:noProof/>
                <w:sz w:val="24"/>
                <w:szCs w:val="24"/>
                <w:lang w:val="en-GB" w:eastAsia="en-GB"/>
              </w:rPr>
              <w:tab/>
            </w:r>
            <w:r w:rsidRPr="00890B32">
              <w:rPr>
                <w:rStyle w:val="Hyperlink"/>
                <w:noProof/>
              </w:rPr>
              <w:t>O naszym projekcie</w:t>
            </w:r>
            <w:r>
              <w:rPr>
                <w:noProof/>
                <w:webHidden/>
              </w:rPr>
              <w:tab/>
            </w:r>
            <w:r>
              <w:rPr>
                <w:noProof/>
                <w:webHidden/>
              </w:rPr>
              <w:fldChar w:fldCharType="begin"/>
            </w:r>
            <w:r>
              <w:rPr>
                <w:noProof/>
                <w:webHidden/>
              </w:rPr>
              <w:instrText xml:space="preserve"> PAGEREF _Toc492835342 \h </w:instrText>
            </w:r>
            <w:r>
              <w:rPr>
                <w:noProof/>
                <w:webHidden/>
              </w:rPr>
            </w:r>
            <w:r>
              <w:rPr>
                <w:noProof/>
                <w:webHidden/>
              </w:rPr>
              <w:fldChar w:fldCharType="separate"/>
            </w:r>
            <w:r>
              <w:rPr>
                <w:noProof/>
                <w:webHidden/>
              </w:rPr>
              <w:t>11</w:t>
            </w:r>
            <w:r>
              <w:rPr>
                <w:noProof/>
                <w:webHidden/>
              </w:rPr>
              <w:fldChar w:fldCharType="end"/>
            </w:r>
          </w:hyperlink>
        </w:p>
        <w:p w14:paraId="41A9301E" w14:textId="77777777" w:rsidR="00BF0990" w:rsidRDefault="00BF0990">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2835343" w:history="1">
            <w:r w:rsidRPr="00890B32">
              <w:rPr>
                <w:rStyle w:val="Hyperlink"/>
                <w:noProof/>
              </w:rPr>
              <w:t>1.5</w:t>
            </w:r>
            <w:r>
              <w:rPr>
                <w:rFonts w:asciiTheme="minorHAnsi" w:eastAsiaTheme="minorEastAsia" w:hAnsiTheme="minorHAnsi"/>
                <w:b w:val="0"/>
                <w:bCs w:val="0"/>
                <w:noProof/>
                <w:sz w:val="24"/>
                <w:szCs w:val="24"/>
                <w:lang w:val="en-GB" w:eastAsia="en-GB"/>
              </w:rPr>
              <w:tab/>
            </w:r>
            <w:r w:rsidRPr="00890B32">
              <w:rPr>
                <w:rStyle w:val="Hyperlink"/>
                <w:noProof/>
              </w:rPr>
              <w:t>Skrypty i zadania w skryptach</w:t>
            </w:r>
            <w:r>
              <w:rPr>
                <w:noProof/>
                <w:webHidden/>
              </w:rPr>
              <w:tab/>
            </w:r>
            <w:r>
              <w:rPr>
                <w:noProof/>
                <w:webHidden/>
              </w:rPr>
              <w:fldChar w:fldCharType="begin"/>
            </w:r>
            <w:r>
              <w:rPr>
                <w:noProof/>
                <w:webHidden/>
              </w:rPr>
              <w:instrText xml:space="preserve"> PAGEREF _Toc492835343 \h </w:instrText>
            </w:r>
            <w:r>
              <w:rPr>
                <w:noProof/>
                <w:webHidden/>
              </w:rPr>
            </w:r>
            <w:r>
              <w:rPr>
                <w:noProof/>
                <w:webHidden/>
              </w:rPr>
              <w:fldChar w:fldCharType="separate"/>
            </w:r>
            <w:r>
              <w:rPr>
                <w:noProof/>
                <w:webHidden/>
              </w:rPr>
              <w:t>11</w:t>
            </w:r>
            <w:r>
              <w:rPr>
                <w:noProof/>
                <w:webHidden/>
              </w:rPr>
              <w:fldChar w:fldCharType="end"/>
            </w:r>
          </w:hyperlink>
        </w:p>
        <w:p w14:paraId="12A7C9A4"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44" w:history="1">
            <w:r w:rsidRPr="00890B32">
              <w:rPr>
                <w:rStyle w:val="Hyperlink"/>
                <w:noProof/>
              </w:rPr>
              <w:t>1.5.1</w:t>
            </w:r>
            <w:r>
              <w:rPr>
                <w:rFonts w:asciiTheme="minorHAnsi" w:eastAsiaTheme="minorEastAsia" w:hAnsiTheme="minorHAnsi"/>
                <w:noProof/>
                <w:sz w:val="24"/>
                <w:szCs w:val="24"/>
                <w:lang w:val="en-GB" w:eastAsia="en-GB"/>
              </w:rPr>
              <w:tab/>
            </w:r>
            <w:r w:rsidRPr="00890B32">
              <w:rPr>
                <w:rStyle w:val="Hyperlink"/>
                <w:noProof/>
              </w:rPr>
              <w:t>Implementacja</w:t>
            </w:r>
            <w:r>
              <w:rPr>
                <w:noProof/>
                <w:webHidden/>
              </w:rPr>
              <w:tab/>
            </w:r>
            <w:r>
              <w:rPr>
                <w:noProof/>
                <w:webHidden/>
              </w:rPr>
              <w:fldChar w:fldCharType="begin"/>
            </w:r>
            <w:r>
              <w:rPr>
                <w:noProof/>
                <w:webHidden/>
              </w:rPr>
              <w:instrText xml:space="preserve"> PAGEREF _Toc492835344 \h </w:instrText>
            </w:r>
            <w:r>
              <w:rPr>
                <w:noProof/>
                <w:webHidden/>
              </w:rPr>
            </w:r>
            <w:r>
              <w:rPr>
                <w:noProof/>
                <w:webHidden/>
              </w:rPr>
              <w:fldChar w:fldCharType="separate"/>
            </w:r>
            <w:r>
              <w:rPr>
                <w:noProof/>
                <w:webHidden/>
              </w:rPr>
              <w:t>11</w:t>
            </w:r>
            <w:r>
              <w:rPr>
                <w:noProof/>
                <w:webHidden/>
              </w:rPr>
              <w:fldChar w:fldCharType="end"/>
            </w:r>
          </w:hyperlink>
        </w:p>
        <w:p w14:paraId="49EF4AC8"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45" w:history="1">
            <w:r w:rsidRPr="00890B32">
              <w:rPr>
                <w:rStyle w:val="Hyperlink"/>
                <w:noProof/>
              </w:rPr>
              <w:t>1.5.2</w:t>
            </w:r>
            <w:r>
              <w:rPr>
                <w:rFonts w:asciiTheme="minorHAnsi" w:eastAsiaTheme="minorEastAsia" w:hAnsiTheme="minorHAnsi"/>
                <w:noProof/>
                <w:sz w:val="24"/>
                <w:szCs w:val="24"/>
                <w:lang w:val="en-GB" w:eastAsia="en-GB"/>
              </w:rPr>
              <w:tab/>
            </w:r>
            <w:r w:rsidRPr="00890B32">
              <w:rPr>
                <w:rStyle w:val="Hyperlink"/>
                <w:noProof/>
              </w:rPr>
              <w:t>Przykłady</w:t>
            </w:r>
            <w:r>
              <w:rPr>
                <w:noProof/>
                <w:webHidden/>
              </w:rPr>
              <w:tab/>
            </w:r>
            <w:r>
              <w:rPr>
                <w:noProof/>
                <w:webHidden/>
              </w:rPr>
              <w:fldChar w:fldCharType="begin"/>
            </w:r>
            <w:r>
              <w:rPr>
                <w:noProof/>
                <w:webHidden/>
              </w:rPr>
              <w:instrText xml:space="preserve"> PAGEREF _Toc492835345 \h </w:instrText>
            </w:r>
            <w:r>
              <w:rPr>
                <w:noProof/>
                <w:webHidden/>
              </w:rPr>
            </w:r>
            <w:r>
              <w:rPr>
                <w:noProof/>
                <w:webHidden/>
              </w:rPr>
              <w:fldChar w:fldCharType="separate"/>
            </w:r>
            <w:r>
              <w:rPr>
                <w:noProof/>
                <w:webHidden/>
              </w:rPr>
              <w:t>12</w:t>
            </w:r>
            <w:r>
              <w:rPr>
                <w:noProof/>
                <w:webHidden/>
              </w:rPr>
              <w:fldChar w:fldCharType="end"/>
            </w:r>
          </w:hyperlink>
        </w:p>
        <w:p w14:paraId="7C14A8F4" w14:textId="77777777" w:rsidR="00BF0990" w:rsidRDefault="00BF0990">
          <w:pPr>
            <w:pStyle w:val="TOC1"/>
            <w:rPr>
              <w:rFonts w:asciiTheme="minorHAnsi" w:eastAsiaTheme="minorEastAsia" w:hAnsiTheme="minorHAnsi"/>
              <w:b w:val="0"/>
              <w:bCs w:val="0"/>
              <w:noProof/>
              <w:lang w:val="en-GB" w:eastAsia="en-GB"/>
            </w:rPr>
          </w:pPr>
          <w:hyperlink w:anchor="_Toc492835346" w:history="1">
            <w:r w:rsidRPr="00890B32">
              <w:rPr>
                <w:rStyle w:val="Hyperlink"/>
                <w:noProof/>
              </w:rPr>
              <w:t>2</w:t>
            </w:r>
            <w:r>
              <w:rPr>
                <w:rFonts w:asciiTheme="minorHAnsi" w:eastAsiaTheme="minorEastAsia" w:hAnsiTheme="minorHAnsi"/>
                <w:b w:val="0"/>
                <w:bCs w:val="0"/>
                <w:noProof/>
                <w:lang w:val="en-GB" w:eastAsia="en-GB"/>
              </w:rPr>
              <w:tab/>
            </w:r>
            <w:r w:rsidRPr="00890B32">
              <w:rPr>
                <w:rStyle w:val="Hyperlink"/>
                <w:noProof/>
              </w:rPr>
              <w:t>Dokumentacja techniczna pracy</w:t>
            </w:r>
            <w:r>
              <w:rPr>
                <w:noProof/>
                <w:webHidden/>
              </w:rPr>
              <w:tab/>
            </w:r>
            <w:r>
              <w:rPr>
                <w:noProof/>
                <w:webHidden/>
              </w:rPr>
              <w:fldChar w:fldCharType="begin"/>
            </w:r>
            <w:r>
              <w:rPr>
                <w:noProof/>
                <w:webHidden/>
              </w:rPr>
              <w:instrText xml:space="preserve"> PAGEREF _Toc492835346 \h </w:instrText>
            </w:r>
            <w:r>
              <w:rPr>
                <w:noProof/>
                <w:webHidden/>
              </w:rPr>
            </w:r>
            <w:r>
              <w:rPr>
                <w:noProof/>
                <w:webHidden/>
              </w:rPr>
              <w:fldChar w:fldCharType="separate"/>
            </w:r>
            <w:r>
              <w:rPr>
                <w:noProof/>
                <w:webHidden/>
              </w:rPr>
              <w:t>15</w:t>
            </w:r>
            <w:r>
              <w:rPr>
                <w:noProof/>
                <w:webHidden/>
              </w:rPr>
              <w:fldChar w:fldCharType="end"/>
            </w:r>
          </w:hyperlink>
        </w:p>
        <w:p w14:paraId="3FA291BA" w14:textId="77777777" w:rsidR="00BF0990" w:rsidRDefault="00BF0990">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2835347" w:history="1">
            <w:r w:rsidRPr="00890B32">
              <w:rPr>
                <w:rStyle w:val="Hyperlink"/>
                <w:noProof/>
              </w:rPr>
              <w:t>2.1</w:t>
            </w:r>
            <w:r>
              <w:rPr>
                <w:rFonts w:asciiTheme="minorHAnsi" w:eastAsiaTheme="minorEastAsia" w:hAnsiTheme="minorHAnsi"/>
                <w:b w:val="0"/>
                <w:bCs w:val="0"/>
                <w:noProof/>
                <w:sz w:val="24"/>
                <w:szCs w:val="24"/>
                <w:lang w:val="en-GB" w:eastAsia="en-GB"/>
              </w:rPr>
              <w:tab/>
            </w:r>
            <w:r w:rsidRPr="00890B32">
              <w:rPr>
                <w:rStyle w:val="Hyperlink"/>
                <w:noProof/>
              </w:rPr>
              <w:t>Uruchamianie programu</w:t>
            </w:r>
            <w:r>
              <w:rPr>
                <w:noProof/>
                <w:webHidden/>
              </w:rPr>
              <w:tab/>
            </w:r>
            <w:r>
              <w:rPr>
                <w:noProof/>
                <w:webHidden/>
              </w:rPr>
              <w:fldChar w:fldCharType="begin"/>
            </w:r>
            <w:r>
              <w:rPr>
                <w:noProof/>
                <w:webHidden/>
              </w:rPr>
              <w:instrText xml:space="preserve"> PAGEREF _Toc492835347 \h </w:instrText>
            </w:r>
            <w:r>
              <w:rPr>
                <w:noProof/>
                <w:webHidden/>
              </w:rPr>
            </w:r>
            <w:r>
              <w:rPr>
                <w:noProof/>
                <w:webHidden/>
              </w:rPr>
              <w:fldChar w:fldCharType="separate"/>
            </w:r>
            <w:r>
              <w:rPr>
                <w:noProof/>
                <w:webHidden/>
              </w:rPr>
              <w:t>15</w:t>
            </w:r>
            <w:r>
              <w:rPr>
                <w:noProof/>
                <w:webHidden/>
              </w:rPr>
              <w:fldChar w:fldCharType="end"/>
            </w:r>
          </w:hyperlink>
        </w:p>
        <w:p w14:paraId="5ABD546D"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48" w:history="1">
            <w:r w:rsidRPr="00890B32">
              <w:rPr>
                <w:rStyle w:val="Hyperlink"/>
                <w:noProof/>
              </w:rPr>
              <w:t>2.1.1</w:t>
            </w:r>
            <w:r>
              <w:rPr>
                <w:rFonts w:asciiTheme="minorHAnsi" w:eastAsiaTheme="minorEastAsia" w:hAnsiTheme="minorHAnsi"/>
                <w:noProof/>
                <w:sz w:val="24"/>
                <w:szCs w:val="24"/>
                <w:lang w:val="en-GB" w:eastAsia="en-GB"/>
              </w:rPr>
              <w:tab/>
            </w:r>
            <w:r w:rsidRPr="00890B32">
              <w:rPr>
                <w:rStyle w:val="Hyperlink"/>
                <w:noProof/>
              </w:rPr>
              <w:t>Opcje uruchamiania</w:t>
            </w:r>
            <w:r>
              <w:rPr>
                <w:noProof/>
                <w:webHidden/>
              </w:rPr>
              <w:tab/>
            </w:r>
            <w:r>
              <w:rPr>
                <w:noProof/>
                <w:webHidden/>
              </w:rPr>
              <w:fldChar w:fldCharType="begin"/>
            </w:r>
            <w:r>
              <w:rPr>
                <w:noProof/>
                <w:webHidden/>
              </w:rPr>
              <w:instrText xml:space="preserve"> PAGEREF _Toc492835348 \h </w:instrText>
            </w:r>
            <w:r>
              <w:rPr>
                <w:noProof/>
                <w:webHidden/>
              </w:rPr>
            </w:r>
            <w:r>
              <w:rPr>
                <w:noProof/>
                <w:webHidden/>
              </w:rPr>
              <w:fldChar w:fldCharType="separate"/>
            </w:r>
            <w:r>
              <w:rPr>
                <w:noProof/>
                <w:webHidden/>
              </w:rPr>
              <w:t>15</w:t>
            </w:r>
            <w:r>
              <w:rPr>
                <w:noProof/>
                <w:webHidden/>
              </w:rPr>
              <w:fldChar w:fldCharType="end"/>
            </w:r>
          </w:hyperlink>
        </w:p>
        <w:p w14:paraId="2C5CBADB"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49" w:history="1">
            <w:r w:rsidRPr="00890B32">
              <w:rPr>
                <w:rStyle w:val="Hyperlink"/>
                <w:noProof/>
              </w:rPr>
              <w:t>2.1.2</w:t>
            </w:r>
            <w:r>
              <w:rPr>
                <w:rFonts w:asciiTheme="minorHAnsi" w:eastAsiaTheme="minorEastAsia" w:hAnsiTheme="minorHAnsi"/>
                <w:noProof/>
                <w:sz w:val="24"/>
                <w:szCs w:val="24"/>
                <w:lang w:val="en-GB" w:eastAsia="en-GB"/>
              </w:rPr>
              <w:tab/>
            </w:r>
            <w:r w:rsidRPr="00890B32">
              <w:rPr>
                <w:rStyle w:val="Hyperlink"/>
                <w:noProof/>
              </w:rPr>
              <w:t>Przykłady</w:t>
            </w:r>
            <w:r>
              <w:rPr>
                <w:noProof/>
                <w:webHidden/>
              </w:rPr>
              <w:tab/>
            </w:r>
            <w:r>
              <w:rPr>
                <w:noProof/>
                <w:webHidden/>
              </w:rPr>
              <w:fldChar w:fldCharType="begin"/>
            </w:r>
            <w:r>
              <w:rPr>
                <w:noProof/>
                <w:webHidden/>
              </w:rPr>
              <w:instrText xml:space="preserve"> PAGEREF _Toc492835349 \h </w:instrText>
            </w:r>
            <w:r>
              <w:rPr>
                <w:noProof/>
                <w:webHidden/>
              </w:rPr>
            </w:r>
            <w:r>
              <w:rPr>
                <w:noProof/>
                <w:webHidden/>
              </w:rPr>
              <w:fldChar w:fldCharType="separate"/>
            </w:r>
            <w:r>
              <w:rPr>
                <w:noProof/>
                <w:webHidden/>
              </w:rPr>
              <w:t>15</w:t>
            </w:r>
            <w:r>
              <w:rPr>
                <w:noProof/>
                <w:webHidden/>
              </w:rPr>
              <w:fldChar w:fldCharType="end"/>
            </w:r>
          </w:hyperlink>
        </w:p>
        <w:p w14:paraId="7C79348D" w14:textId="77777777" w:rsidR="00BF0990" w:rsidRDefault="00BF0990">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2835350" w:history="1">
            <w:r w:rsidRPr="00890B32">
              <w:rPr>
                <w:rStyle w:val="Hyperlink"/>
                <w:noProof/>
              </w:rPr>
              <w:t>2.2</w:t>
            </w:r>
            <w:r>
              <w:rPr>
                <w:rFonts w:asciiTheme="minorHAnsi" w:eastAsiaTheme="minorEastAsia" w:hAnsiTheme="minorHAnsi"/>
                <w:b w:val="0"/>
                <w:bCs w:val="0"/>
                <w:noProof/>
                <w:sz w:val="24"/>
                <w:szCs w:val="24"/>
                <w:lang w:val="en-GB" w:eastAsia="en-GB"/>
              </w:rPr>
              <w:tab/>
            </w:r>
            <w:r w:rsidRPr="00890B32">
              <w:rPr>
                <w:rStyle w:val="Hyperlink"/>
                <w:noProof/>
              </w:rPr>
              <w:t>Załączanie skryptów i bibliotek, modularność i rozszerzalność</w:t>
            </w:r>
            <w:r>
              <w:rPr>
                <w:noProof/>
                <w:webHidden/>
              </w:rPr>
              <w:tab/>
            </w:r>
            <w:r>
              <w:rPr>
                <w:noProof/>
                <w:webHidden/>
              </w:rPr>
              <w:fldChar w:fldCharType="begin"/>
            </w:r>
            <w:r>
              <w:rPr>
                <w:noProof/>
                <w:webHidden/>
              </w:rPr>
              <w:instrText xml:space="preserve"> PAGEREF _Toc492835350 \h </w:instrText>
            </w:r>
            <w:r>
              <w:rPr>
                <w:noProof/>
                <w:webHidden/>
              </w:rPr>
            </w:r>
            <w:r>
              <w:rPr>
                <w:noProof/>
                <w:webHidden/>
              </w:rPr>
              <w:fldChar w:fldCharType="separate"/>
            </w:r>
            <w:r>
              <w:rPr>
                <w:noProof/>
                <w:webHidden/>
              </w:rPr>
              <w:t>17</w:t>
            </w:r>
            <w:r>
              <w:rPr>
                <w:noProof/>
                <w:webHidden/>
              </w:rPr>
              <w:fldChar w:fldCharType="end"/>
            </w:r>
          </w:hyperlink>
        </w:p>
        <w:p w14:paraId="50E212FC"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51" w:history="1">
            <w:r w:rsidRPr="00890B32">
              <w:rPr>
                <w:rStyle w:val="Hyperlink"/>
                <w:noProof/>
              </w:rPr>
              <w:t>2.2.1</w:t>
            </w:r>
            <w:r>
              <w:rPr>
                <w:rFonts w:asciiTheme="minorHAnsi" w:eastAsiaTheme="minorEastAsia" w:hAnsiTheme="minorHAnsi"/>
                <w:noProof/>
                <w:sz w:val="24"/>
                <w:szCs w:val="24"/>
                <w:lang w:val="en-GB" w:eastAsia="en-GB"/>
              </w:rPr>
              <w:tab/>
            </w:r>
            <w:r w:rsidRPr="00890B32">
              <w:rPr>
                <w:rStyle w:val="Hyperlink"/>
                <w:noProof/>
              </w:rPr>
              <w:t>Zenętrzne biblioteki</w:t>
            </w:r>
            <w:r>
              <w:rPr>
                <w:noProof/>
                <w:webHidden/>
              </w:rPr>
              <w:tab/>
            </w:r>
            <w:r>
              <w:rPr>
                <w:noProof/>
                <w:webHidden/>
              </w:rPr>
              <w:fldChar w:fldCharType="begin"/>
            </w:r>
            <w:r>
              <w:rPr>
                <w:noProof/>
                <w:webHidden/>
              </w:rPr>
              <w:instrText xml:space="preserve"> PAGEREF _Toc492835351 \h </w:instrText>
            </w:r>
            <w:r>
              <w:rPr>
                <w:noProof/>
                <w:webHidden/>
              </w:rPr>
            </w:r>
            <w:r>
              <w:rPr>
                <w:noProof/>
                <w:webHidden/>
              </w:rPr>
              <w:fldChar w:fldCharType="separate"/>
            </w:r>
            <w:r>
              <w:rPr>
                <w:noProof/>
                <w:webHidden/>
              </w:rPr>
              <w:t>17</w:t>
            </w:r>
            <w:r>
              <w:rPr>
                <w:noProof/>
                <w:webHidden/>
              </w:rPr>
              <w:fldChar w:fldCharType="end"/>
            </w:r>
          </w:hyperlink>
        </w:p>
        <w:p w14:paraId="0BFF40DD"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52" w:history="1">
            <w:r w:rsidRPr="00890B32">
              <w:rPr>
                <w:rStyle w:val="Hyperlink"/>
                <w:noProof/>
              </w:rPr>
              <w:t>2.2.2</w:t>
            </w:r>
            <w:r>
              <w:rPr>
                <w:rFonts w:asciiTheme="minorHAnsi" w:eastAsiaTheme="minorEastAsia" w:hAnsiTheme="minorHAnsi"/>
                <w:noProof/>
                <w:sz w:val="24"/>
                <w:szCs w:val="24"/>
                <w:lang w:val="en-GB" w:eastAsia="en-GB"/>
              </w:rPr>
              <w:tab/>
            </w:r>
            <w:r w:rsidRPr="00890B32">
              <w:rPr>
                <w:rStyle w:val="Hyperlink"/>
                <w:noProof/>
              </w:rPr>
              <w:t>Odnoszenie się do zewnętrznych skryptów</w:t>
            </w:r>
            <w:r>
              <w:rPr>
                <w:noProof/>
                <w:webHidden/>
              </w:rPr>
              <w:tab/>
            </w:r>
            <w:r>
              <w:rPr>
                <w:noProof/>
                <w:webHidden/>
              </w:rPr>
              <w:fldChar w:fldCharType="begin"/>
            </w:r>
            <w:r>
              <w:rPr>
                <w:noProof/>
                <w:webHidden/>
              </w:rPr>
              <w:instrText xml:space="preserve"> PAGEREF _Toc492835352 \h </w:instrText>
            </w:r>
            <w:r>
              <w:rPr>
                <w:noProof/>
                <w:webHidden/>
              </w:rPr>
            </w:r>
            <w:r>
              <w:rPr>
                <w:noProof/>
                <w:webHidden/>
              </w:rPr>
              <w:fldChar w:fldCharType="separate"/>
            </w:r>
            <w:r>
              <w:rPr>
                <w:noProof/>
                <w:webHidden/>
              </w:rPr>
              <w:t>17</w:t>
            </w:r>
            <w:r>
              <w:rPr>
                <w:noProof/>
                <w:webHidden/>
              </w:rPr>
              <w:fldChar w:fldCharType="end"/>
            </w:r>
          </w:hyperlink>
        </w:p>
        <w:p w14:paraId="5A6826AA" w14:textId="77777777" w:rsidR="00BF0990" w:rsidRDefault="00BF0990">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2835353" w:history="1">
            <w:r w:rsidRPr="00890B32">
              <w:rPr>
                <w:rStyle w:val="Hyperlink"/>
                <w:noProof/>
              </w:rPr>
              <w:t>2.3</w:t>
            </w:r>
            <w:r>
              <w:rPr>
                <w:rFonts w:asciiTheme="minorHAnsi" w:eastAsiaTheme="minorEastAsia" w:hAnsiTheme="minorHAnsi"/>
                <w:b w:val="0"/>
                <w:bCs w:val="0"/>
                <w:noProof/>
                <w:sz w:val="24"/>
                <w:szCs w:val="24"/>
                <w:lang w:val="en-GB" w:eastAsia="en-GB"/>
              </w:rPr>
              <w:tab/>
            </w:r>
            <w:r w:rsidRPr="00890B32">
              <w:rPr>
                <w:rStyle w:val="Hyperlink"/>
                <w:noProof/>
              </w:rPr>
              <w:t>Obsługiwanie skryptów</w:t>
            </w:r>
            <w:r>
              <w:rPr>
                <w:noProof/>
                <w:webHidden/>
              </w:rPr>
              <w:tab/>
            </w:r>
            <w:r>
              <w:rPr>
                <w:noProof/>
                <w:webHidden/>
              </w:rPr>
              <w:fldChar w:fldCharType="begin"/>
            </w:r>
            <w:r>
              <w:rPr>
                <w:noProof/>
                <w:webHidden/>
              </w:rPr>
              <w:instrText xml:space="preserve"> PAGEREF _Toc492835353 \h </w:instrText>
            </w:r>
            <w:r>
              <w:rPr>
                <w:noProof/>
                <w:webHidden/>
              </w:rPr>
            </w:r>
            <w:r>
              <w:rPr>
                <w:noProof/>
                <w:webHidden/>
              </w:rPr>
              <w:fldChar w:fldCharType="separate"/>
            </w:r>
            <w:r>
              <w:rPr>
                <w:noProof/>
                <w:webHidden/>
              </w:rPr>
              <w:t>17</w:t>
            </w:r>
            <w:r>
              <w:rPr>
                <w:noProof/>
                <w:webHidden/>
              </w:rPr>
              <w:fldChar w:fldCharType="end"/>
            </w:r>
          </w:hyperlink>
        </w:p>
        <w:p w14:paraId="68A0336D" w14:textId="77777777" w:rsidR="00BF0990" w:rsidRDefault="00BF0990">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2835354" w:history="1">
            <w:r w:rsidRPr="00890B32">
              <w:rPr>
                <w:rStyle w:val="Hyperlink"/>
                <w:noProof/>
              </w:rPr>
              <w:t>2.4</w:t>
            </w:r>
            <w:r>
              <w:rPr>
                <w:rFonts w:asciiTheme="minorHAnsi" w:eastAsiaTheme="minorEastAsia" w:hAnsiTheme="minorHAnsi"/>
                <w:b w:val="0"/>
                <w:bCs w:val="0"/>
                <w:noProof/>
                <w:sz w:val="24"/>
                <w:szCs w:val="24"/>
                <w:lang w:val="en-GB" w:eastAsia="en-GB"/>
              </w:rPr>
              <w:tab/>
            </w:r>
            <w:r w:rsidRPr="00890B32">
              <w:rPr>
                <w:rStyle w:val="Hyperlink"/>
                <w:noProof/>
              </w:rPr>
              <w:t>Zapisywanie do logów</w:t>
            </w:r>
            <w:r>
              <w:rPr>
                <w:noProof/>
                <w:webHidden/>
              </w:rPr>
              <w:tab/>
            </w:r>
            <w:r>
              <w:rPr>
                <w:noProof/>
                <w:webHidden/>
              </w:rPr>
              <w:fldChar w:fldCharType="begin"/>
            </w:r>
            <w:r>
              <w:rPr>
                <w:noProof/>
                <w:webHidden/>
              </w:rPr>
              <w:instrText xml:space="preserve"> PAGEREF _Toc492835354 \h </w:instrText>
            </w:r>
            <w:r>
              <w:rPr>
                <w:noProof/>
                <w:webHidden/>
              </w:rPr>
            </w:r>
            <w:r>
              <w:rPr>
                <w:noProof/>
                <w:webHidden/>
              </w:rPr>
              <w:fldChar w:fldCharType="separate"/>
            </w:r>
            <w:r>
              <w:rPr>
                <w:noProof/>
                <w:webHidden/>
              </w:rPr>
              <w:t>18</w:t>
            </w:r>
            <w:r>
              <w:rPr>
                <w:noProof/>
                <w:webHidden/>
              </w:rPr>
              <w:fldChar w:fldCharType="end"/>
            </w:r>
          </w:hyperlink>
        </w:p>
        <w:p w14:paraId="64E1DD79"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55" w:history="1">
            <w:r w:rsidRPr="00890B32">
              <w:rPr>
                <w:rStyle w:val="Hyperlink"/>
                <w:noProof/>
              </w:rPr>
              <w:t>2.4.1</w:t>
            </w:r>
            <w:r>
              <w:rPr>
                <w:rFonts w:asciiTheme="minorHAnsi" w:eastAsiaTheme="minorEastAsia" w:hAnsiTheme="minorHAnsi"/>
                <w:noProof/>
                <w:sz w:val="24"/>
                <w:szCs w:val="24"/>
                <w:lang w:val="en-GB" w:eastAsia="en-GB"/>
              </w:rPr>
              <w:tab/>
            </w:r>
            <w:r w:rsidRPr="00890B32">
              <w:rPr>
                <w:rStyle w:val="Hyperlink"/>
                <w:noProof/>
              </w:rPr>
              <w:t>Implementacja</w:t>
            </w:r>
            <w:r>
              <w:rPr>
                <w:noProof/>
                <w:webHidden/>
              </w:rPr>
              <w:tab/>
            </w:r>
            <w:r>
              <w:rPr>
                <w:noProof/>
                <w:webHidden/>
              </w:rPr>
              <w:fldChar w:fldCharType="begin"/>
            </w:r>
            <w:r>
              <w:rPr>
                <w:noProof/>
                <w:webHidden/>
              </w:rPr>
              <w:instrText xml:space="preserve"> PAGEREF _Toc492835355 \h </w:instrText>
            </w:r>
            <w:r>
              <w:rPr>
                <w:noProof/>
                <w:webHidden/>
              </w:rPr>
            </w:r>
            <w:r>
              <w:rPr>
                <w:noProof/>
                <w:webHidden/>
              </w:rPr>
              <w:fldChar w:fldCharType="separate"/>
            </w:r>
            <w:r>
              <w:rPr>
                <w:noProof/>
                <w:webHidden/>
              </w:rPr>
              <w:t>18</w:t>
            </w:r>
            <w:r>
              <w:rPr>
                <w:noProof/>
                <w:webHidden/>
              </w:rPr>
              <w:fldChar w:fldCharType="end"/>
            </w:r>
          </w:hyperlink>
        </w:p>
        <w:p w14:paraId="47FA54FB"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56" w:history="1">
            <w:r w:rsidRPr="00890B32">
              <w:rPr>
                <w:rStyle w:val="Hyperlink"/>
                <w:noProof/>
              </w:rPr>
              <w:t>2.4.2</w:t>
            </w:r>
            <w:r>
              <w:rPr>
                <w:rFonts w:asciiTheme="minorHAnsi" w:eastAsiaTheme="minorEastAsia" w:hAnsiTheme="minorHAnsi"/>
                <w:noProof/>
                <w:sz w:val="24"/>
                <w:szCs w:val="24"/>
                <w:lang w:val="en-GB" w:eastAsia="en-GB"/>
              </w:rPr>
              <w:tab/>
            </w:r>
            <w:r w:rsidRPr="00890B32">
              <w:rPr>
                <w:rStyle w:val="Hyperlink"/>
                <w:noProof/>
              </w:rPr>
              <w:t>Konfiguracja Nlog</w:t>
            </w:r>
            <w:r>
              <w:rPr>
                <w:noProof/>
                <w:webHidden/>
              </w:rPr>
              <w:tab/>
            </w:r>
            <w:r>
              <w:rPr>
                <w:noProof/>
                <w:webHidden/>
              </w:rPr>
              <w:fldChar w:fldCharType="begin"/>
            </w:r>
            <w:r>
              <w:rPr>
                <w:noProof/>
                <w:webHidden/>
              </w:rPr>
              <w:instrText xml:space="preserve"> PAGEREF _Toc492835356 \h </w:instrText>
            </w:r>
            <w:r>
              <w:rPr>
                <w:noProof/>
                <w:webHidden/>
              </w:rPr>
            </w:r>
            <w:r>
              <w:rPr>
                <w:noProof/>
                <w:webHidden/>
              </w:rPr>
              <w:fldChar w:fldCharType="separate"/>
            </w:r>
            <w:r>
              <w:rPr>
                <w:noProof/>
                <w:webHidden/>
              </w:rPr>
              <w:t>18</w:t>
            </w:r>
            <w:r>
              <w:rPr>
                <w:noProof/>
                <w:webHidden/>
              </w:rPr>
              <w:fldChar w:fldCharType="end"/>
            </w:r>
          </w:hyperlink>
        </w:p>
        <w:p w14:paraId="699AFBD8"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57" w:history="1">
            <w:r w:rsidRPr="00890B32">
              <w:rPr>
                <w:rStyle w:val="Hyperlink"/>
                <w:noProof/>
              </w:rPr>
              <w:t>2.4.3</w:t>
            </w:r>
            <w:r>
              <w:rPr>
                <w:rFonts w:asciiTheme="minorHAnsi" w:eastAsiaTheme="minorEastAsia" w:hAnsiTheme="minorHAnsi"/>
                <w:noProof/>
                <w:sz w:val="24"/>
                <w:szCs w:val="24"/>
                <w:lang w:val="en-GB" w:eastAsia="en-GB"/>
              </w:rPr>
              <w:tab/>
            </w:r>
            <w:r w:rsidRPr="00890B32">
              <w:rPr>
                <w:rStyle w:val="Hyperlink"/>
                <w:noProof/>
              </w:rPr>
              <w:t>Zapisywanie do logów bezpośrednio ze skryptu</w:t>
            </w:r>
            <w:r>
              <w:rPr>
                <w:noProof/>
                <w:webHidden/>
              </w:rPr>
              <w:tab/>
            </w:r>
            <w:r>
              <w:rPr>
                <w:noProof/>
                <w:webHidden/>
              </w:rPr>
              <w:fldChar w:fldCharType="begin"/>
            </w:r>
            <w:r>
              <w:rPr>
                <w:noProof/>
                <w:webHidden/>
              </w:rPr>
              <w:instrText xml:space="preserve"> PAGEREF _Toc492835357 \h </w:instrText>
            </w:r>
            <w:r>
              <w:rPr>
                <w:noProof/>
                <w:webHidden/>
              </w:rPr>
            </w:r>
            <w:r>
              <w:rPr>
                <w:noProof/>
                <w:webHidden/>
              </w:rPr>
              <w:fldChar w:fldCharType="separate"/>
            </w:r>
            <w:r>
              <w:rPr>
                <w:noProof/>
                <w:webHidden/>
              </w:rPr>
              <w:t>22</w:t>
            </w:r>
            <w:r>
              <w:rPr>
                <w:noProof/>
                <w:webHidden/>
              </w:rPr>
              <w:fldChar w:fldCharType="end"/>
            </w:r>
          </w:hyperlink>
        </w:p>
        <w:p w14:paraId="79BC856D" w14:textId="77777777" w:rsidR="00BF0990" w:rsidRDefault="00BF0990">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2835358" w:history="1">
            <w:r w:rsidRPr="00890B32">
              <w:rPr>
                <w:rStyle w:val="Hyperlink"/>
                <w:noProof/>
              </w:rPr>
              <w:t>2.5</w:t>
            </w:r>
            <w:r>
              <w:rPr>
                <w:rFonts w:asciiTheme="minorHAnsi" w:eastAsiaTheme="minorEastAsia" w:hAnsiTheme="minorHAnsi"/>
                <w:b w:val="0"/>
                <w:bCs w:val="0"/>
                <w:noProof/>
                <w:sz w:val="24"/>
                <w:szCs w:val="24"/>
                <w:lang w:val="en-GB" w:eastAsia="en-GB"/>
              </w:rPr>
              <w:tab/>
            </w:r>
            <w:r w:rsidRPr="00890B32">
              <w:rPr>
                <w:rStyle w:val="Hyperlink"/>
                <w:noProof/>
              </w:rPr>
              <w:t>Budowanie projektu i solucji</w:t>
            </w:r>
            <w:r>
              <w:rPr>
                <w:noProof/>
                <w:webHidden/>
              </w:rPr>
              <w:tab/>
            </w:r>
            <w:r>
              <w:rPr>
                <w:noProof/>
                <w:webHidden/>
              </w:rPr>
              <w:fldChar w:fldCharType="begin"/>
            </w:r>
            <w:r>
              <w:rPr>
                <w:noProof/>
                <w:webHidden/>
              </w:rPr>
              <w:instrText xml:space="preserve"> PAGEREF _Toc492835358 \h </w:instrText>
            </w:r>
            <w:r>
              <w:rPr>
                <w:noProof/>
                <w:webHidden/>
              </w:rPr>
            </w:r>
            <w:r>
              <w:rPr>
                <w:noProof/>
                <w:webHidden/>
              </w:rPr>
              <w:fldChar w:fldCharType="separate"/>
            </w:r>
            <w:r>
              <w:rPr>
                <w:noProof/>
                <w:webHidden/>
              </w:rPr>
              <w:t>22</w:t>
            </w:r>
            <w:r>
              <w:rPr>
                <w:noProof/>
                <w:webHidden/>
              </w:rPr>
              <w:fldChar w:fldCharType="end"/>
            </w:r>
          </w:hyperlink>
        </w:p>
        <w:p w14:paraId="50579F62"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59" w:history="1">
            <w:r w:rsidRPr="00890B32">
              <w:rPr>
                <w:rStyle w:val="Hyperlink"/>
                <w:noProof/>
              </w:rPr>
              <w:t>2.5.1</w:t>
            </w:r>
            <w:r>
              <w:rPr>
                <w:rFonts w:asciiTheme="minorHAnsi" w:eastAsiaTheme="minorEastAsia" w:hAnsiTheme="minorHAnsi"/>
                <w:noProof/>
                <w:sz w:val="24"/>
                <w:szCs w:val="24"/>
                <w:lang w:val="en-GB" w:eastAsia="en-GB"/>
              </w:rPr>
              <w:tab/>
            </w:r>
            <w:r w:rsidRPr="00890B32">
              <w:rPr>
                <w:rStyle w:val="Hyperlink"/>
                <w:noProof/>
              </w:rPr>
              <w:t>Implementacja</w:t>
            </w:r>
            <w:r>
              <w:rPr>
                <w:noProof/>
                <w:webHidden/>
              </w:rPr>
              <w:tab/>
            </w:r>
            <w:r>
              <w:rPr>
                <w:noProof/>
                <w:webHidden/>
              </w:rPr>
              <w:fldChar w:fldCharType="begin"/>
            </w:r>
            <w:r>
              <w:rPr>
                <w:noProof/>
                <w:webHidden/>
              </w:rPr>
              <w:instrText xml:space="preserve"> PAGEREF _Toc492835359 \h </w:instrText>
            </w:r>
            <w:r>
              <w:rPr>
                <w:noProof/>
                <w:webHidden/>
              </w:rPr>
            </w:r>
            <w:r>
              <w:rPr>
                <w:noProof/>
                <w:webHidden/>
              </w:rPr>
              <w:fldChar w:fldCharType="separate"/>
            </w:r>
            <w:r>
              <w:rPr>
                <w:noProof/>
                <w:webHidden/>
              </w:rPr>
              <w:t>22</w:t>
            </w:r>
            <w:r>
              <w:rPr>
                <w:noProof/>
                <w:webHidden/>
              </w:rPr>
              <w:fldChar w:fldCharType="end"/>
            </w:r>
          </w:hyperlink>
        </w:p>
        <w:p w14:paraId="4C8A44F3"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60" w:history="1">
            <w:r w:rsidRPr="00890B32">
              <w:rPr>
                <w:rStyle w:val="Hyperlink"/>
                <w:noProof/>
              </w:rPr>
              <w:t>2.5.2</w:t>
            </w:r>
            <w:r>
              <w:rPr>
                <w:rFonts w:asciiTheme="minorHAnsi" w:eastAsiaTheme="minorEastAsia" w:hAnsiTheme="minorHAnsi"/>
                <w:noProof/>
                <w:sz w:val="24"/>
                <w:szCs w:val="24"/>
                <w:lang w:val="en-GB" w:eastAsia="en-GB"/>
              </w:rPr>
              <w:tab/>
            </w:r>
            <w:r w:rsidRPr="00890B32">
              <w:rPr>
                <w:rStyle w:val="Hyperlink"/>
                <w:noProof/>
              </w:rPr>
              <w:t>Metody i opisy parametrów</w:t>
            </w:r>
            <w:r>
              <w:rPr>
                <w:noProof/>
                <w:webHidden/>
              </w:rPr>
              <w:tab/>
            </w:r>
            <w:r>
              <w:rPr>
                <w:noProof/>
                <w:webHidden/>
              </w:rPr>
              <w:fldChar w:fldCharType="begin"/>
            </w:r>
            <w:r>
              <w:rPr>
                <w:noProof/>
                <w:webHidden/>
              </w:rPr>
              <w:instrText xml:space="preserve"> PAGEREF _Toc492835360 \h </w:instrText>
            </w:r>
            <w:r>
              <w:rPr>
                <w:noProof/>
                <w:webHidden/>
              </w:rPr>
            </w:r>
            <w:r>
              <w:rPr>
                <w:noProof/>
                <w:webHidden/>
              </w:rPr>
              <w:fldChar w:fldCharType="separate"/>
            </w:r>
            <w:r>
              <w:rPr>
                <w:noProof/>
                <w:webHidden/>
              </w:rPr>
              <w:t>22</w:t>
            </w:r>
            <w:r>
              <w:rPr>
                <w:noProof/>
                <w:webHidden/>
              </w:rPr>
              <w:fldChar w:fldCharType="end"/>
            </w:r>
          </w:hyperlink>
        </w:p>
        <w:p w14:paraId="6F83E9A7"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61" w:history="1">
            <w:r w:rsidRPr="00890B32">
              <w:rPr>
                <w:rStyle w:val="Hyperlink"/>
                <w:noProof/>
              </w:rPr>
              <w:t>2.5.3</w:t>
            </w:r>
            <w:r>
              <w:rPr>
                <w:rFonts w:asciiTheme="minorHAnsi" w:eastAsiaTheme="minorEastAsia" w:hAnsiTheme="minorHAnsi"/>
                <w:noProof/>
                <w:sz w:val="24"/>
                <w:szCs w:val="24"/>
                <w:lang w:val="en-GB" w:eastAsia="en-GB"/>
              </w:rPr>
              <w:tab/>
            </w:r>
            <w:r w:rsidRPr="00890B32">
              <w:rPr>
                <w:rStyle w:val="Hyperlink"/>
                <w:noProof/>
              </w:rPr>
              <w:t>Przykłady</w:t>
            </w:r>
            <w:r>
              <w:rPr>
                <w:noProof/>
                <w:webHidden/>
              </w:rPr>
              <w:tab/>
            </w:r>
            <w:r>
              <w:rPr>
                <w:noProof/>
                <w:webHidden/>
              </w:rPr>
              <w:fldChar w:fldCharType="begin"/>
            </w:r>
            <w:r>
              <w:rPr>
                <w:noProof/>
                <w:webHidden/>
              </w:rPr>
              <w:instrText xml:space="preserve"> PAGEREF _Toc492835361 \h </w:instrText>
            </w:r>
            <w:r>
              <w:rPr>
                <w:noProof/>
                <w:webHidden/>
              </w:rPr>
            </w:r>
            <w:r>
              <w:rPr>
                <w:noProof/>
                <w:webHidden/>
              </w:rPr>
              <w:fldChar w:fldCharType="separate"/>
            </w:r>
            <w:r>
              <w:rPr>
                <w:noProof/>
                <w:webHidden/>
              </w:rPr>
              <w:t>23</w:t>
            </w:r>
            <w:r>
              <w:rPr>
                <w:noProof/>
                <w:webHidden/>
              </w:rPr>
              <w:fldChar w:fldCharType="end"/>
            </w:r>
          </w:hyperlink>
        </w:p>
        <w:p w14:paraId="32A7A188" w14:textId="77777777" w:rsidR="00BF0990" w:rsidRDefault="00BF0990">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2835362" w:history="1">
            <w:r w:rsidRPr="00890B32">
              <w:rPr>
                <w:rStyle w:val="Hyperlink"/>
                <w:noProof/>
              </w:rPr>
              <w:t>2.6</w:t>
            </w:r>
            <w:r>
              <w:rPr>
                <w:rFonts w:asciiTheme="minorHAnsi" w:eastAsiaTheme="minorEastAsia" w:hAnsiTheme="minorHAnsi"/>
                <w:b w:val="0"/>
                <w:bCs w:val="0"/>
                <w:noProof/>
                <w:sz w:val="24"/>
                <w:szCs w:val="24"/>
                <w:lang w:val="en-GB" w:eastAsia="en-GB"/>
              </w:rPr>
              <w:tab/>
            </w:r>
            <w:r w:rsidRPr="00890B32">
              <w:rPr>
                <w:rStyle w:val="Hyperlink"/>
                <w:noProof/>
              </w:rPr>
              <w:t>Operacje na plikach i folderach</w:t>
            </w:r>
            <w:r>
              <w:rPr>
                <w:noProof/>
                <w:webHidden/>
              </w:rPr>
              <w:tab/>
            </w:r>
            <w:r>
              <w:rPr>
                <w:noProof/>
                <w:webHidden/>
              </w:rPr>
              <w:fldChar w:fldCharType="begin"/>
            </w:r>
            <w:r>
              <w:rPr>
                <w:noProof/>
                <w:webHidden/>
              </w:rPr>
              <w:instrText xml:space="preserve"> PAGEREF _Toc492835362 \h </w:instrText>
            </w:r>
            <w:r>
              <w:rPr>
                <w:noProof/>
                <w:webHidden/>
              </w:rPr>
            </w:r>
            <w:r>
              <w:rPr>
                <w:noProof/>
                <w:webHidden/>
              </w:rPr>
              <w:fldChar w:fldCharType="separate"/>
            </w:r>
            <w:r>
              <w:rPr>
                <w:noProof/>
                <w:webHidden/>
              </w:rPr>
              <w:t>26</w:t>
            </w:r>
            <w:r>
              <w:rPr>
                <w:noProof/>
                <w:webHidden/>
              </w:rPr>
              <w:fldChar w:fldCharType="end"/>
            </w:r>
          </w:hyperlink>
        </w:p>
        <w:p w14:paraId="63ECAD9B"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63" w:history="1">
            <w:r w:rsidRPr="00890B32">
              <w:rPr>
                <w:rStyle w:val="Hyperlink"/>
                <w:noProof/>
              </w:rPr>
              <w:t>2.6.1</w:t>
            </w:r>
            <w:r>
              <w:rPr>
                <w:rFonts w:asciiTheme="minorHAnsi" w:eastAsiaTheme="minorEastAsia" w:hAnsiTheme="minorHAnsi"/>
                <w:noProof/>
                <w:sz w:val="24"/>
                <w:szCs w:val="24"/>
                <w:lang w:val="en-GB" w:eastAsia="en-GB"/>
              </w:rPr>
              <w:tab/>
            </w:r>
            <w:r w:rsidRPr="00890B32">
              <w:rPr>
                <w:rStyle w:val="Hyperlink"/>
                <w:noProof/>
              </w:rPr>
              <w:t>Implementacja</w:t>
            </w:r>
            <w:r>
              <w:rPr>
                <w:noProof/>
                <w:webHidden/>
              </w:rPr>
              <w:tab/>
            </w:r>
            <w:r>
              <w:rPr>
                <w:noProof/>
                <w:webHidden/>
              </w:rPr>
              <w:fldChar w:fldCharType="begin"/>
            </w:r>
            <w:r>
              <w:rPr>
                <w:noProof/>
                <w:webHidden/>
              </w:rPr>
              <w:instrText xml:space="preserve"> PAGEREF _Toc492835363 \h </w:instrText>
            </w:r>
            <w:r>
              <w:rPr>
                <w:noProof/>
                <w:webHidden/>
              </w:rPr>
            </w:r>
            <w:r>
              <w:rPr>
                <w:noProof/>
                <w:webHidden/>
              </w:rPr>
              <w:fldChar w:fldCharType="separate"/>
            </w:r>
            <w:r>
              <w:rPr>
                <w:noProof/>
                <w:webHidden/>
              </w:rPr>
              <w:t>26</w:t>
            </w:r>
            <w:r>
              <w:rPr>
                <w:noProof/>
                <w:webHidden/>
              </w:rPr>
              <w:fldChar w:fldCharType="end"/>
            </w:r>
          </w:hyperlink>
        </w:p>
        <w:p w14:paraId="09CCECED"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64" w:history="1">
            <w:r w:rsidRPr="00890B32">
              <w:rPr>
                <w:rStyle w:val="Hyperlink"/>
                <w:noProof/>
              </w:rPr>
              <w:t>2.6.2</w:t>
            </w:r>
            <w:r>
              <w:rPr>
                <w:rFonts w:asciiTheme="minorHAnsi" w:eastAsiaTheme="minorEastAsia" w:hAnsiTheme="minorHAnsi"/>
                <w:noProof/>
                <w:sz w:val="24"/>
                <w:szCs w:val="24"/>
                <w:lang w:val="en-GB" w:eastAsia="en-GB"/>
              </w:rPr>
              <w:tab/>
            </w:r>
            <w:r w:rsidRPr="00890B32">
              <w:rPr>
                <w:rStyle w:val="Hyperlink"/>
                <w:noProof/>
              </w:rPr>
              <w:t>Metody i opis parametrów</w:t>
            </w:r>
            <w:r>
              <w:rPr>
                <w:noProof/>
                <w:webHidden/>
              </w:rPr>
              <w:tab/>
            </w:r>
            <w:r>
              <w:rPr>
                <w:noProof/>
                <w:webHidden/>
              </w:rPr>
              <w:fldChar w:fldCharType="begin"/>
            </w:r>
            <w:r>
              <w:rPr>
                <w:noProof/>
                <w:webHidden/>
              </w:rPr>
              <w:instrText xml:space="preserve"> PAGEREF _Toc492835364 \h </w:instrText>
            </w:r>
            <w:r>
              <w:rPr>
                <w:noProof/>
                <w:webHidden/>
              </w:rPr>
            </w:r>
            <w:r>
              <w:rPr>
                <w:noProof/>
                <w:webHidden/>
              </w:rPr>
              <w:fldChar w:fldCharType="separate"/>
            </w:r>
            <w:r>
              <w:rPr>
                <w:noProof/>
                <w:webHidden/>
              </w:rPr>
              <w:t>26</w:t>
            </w:r>
            <w:r>
              <w:rPr>
                <w:noProof/>
                <w:webHidden/>
              </w:rPr>
              <w:fldChar w:fldCharType="end"/>
            </w:r>
          </w:hyperlink>
        </w:p>
        <w:p w14:paraId="15A9FCDE"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65" w:history="1">
            <w:r w:rsidRPr="00890B32">
              <w:rPr>
                <w:rStyle w:val="Hyperlink"/>
                <w:noProof/>
              </w:rPr>
              <w:t>2.6.3</w:t>
            </w:r>
            <w:r>
              <w:rPr>
                <w:rFonts w:asciiTheme="minorHAnsi" w:eastAsiaTheme="minorEastAsia" w:hAnsiTheme="minorHAnsi"/>
                <w:noProof/>
                <w:sz w:val="24"/>
                <w:szCs w:val="24"/>
                <w:lang w:val="en-GB" w:eastAsia="en-GB"/>
              </w:rPr>
              <w:tab/>
            </w:r>
            <w:r w:rsidRPr="00890B32">
              <w:rPr>
                <w:rStyle w:val="Hyperlink"/>
                <w:noProof/>
              </w:rPr>
              <w:t>Przykłady</w:t>
            </w:r>
            <w:r>
              <w:rPr>
                <w:noProof/>
                <w:webHidden/>
              </w:rPr>
              <w:tab/>
            </w:r>
            <w:r>
              <w:rPr>
                <w:noProof/>
                <w:webHidden/>
              </w:rPr>
              <w:fldChar w:fldCharType="begin"/>
            </w:r>
            <w:r>
              <w:rPr>
                <w:noProof/>
                <w:webHidden/>
              </w:rPr>
              <w:instrText xml:space="preserve"> PAGEREF _Toc492835365 \h </w:instrText>
            </w:r>
            <w:r>
              <w:rPr>
                <w:noProof/>
                <w:webHidden/>
              </w:rPr>
            </w:r>
            <w:r>
              <w:rPr>
                <w:noProof/>
                <w:webHidden/>
              </w:rPr>
              <w:fldChar w:fldCharType="separate"/>
            </w:r>
            <w:r>
              <w:rPr>
                <w:noProof/>
                <w:webHidden/>
              </w:rPr>
              <w:t>28</w:t>
            </w:r>
            <w:r>
              <w:rPr>
                <w:noProof/>
                <w:webHidden/>
              </w:rPr>
              <w:fldChar w:fldCharType="end"/>
            </w:r>
          </w:hyperlink>
        </w:p>
        <w:p w14:paraId="3556900A" w14:textId="77777777" w:rsidR="00BF0990" w:rsidRDefault="00BF0990">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2835366" w:history="1">
            <w:r w:rsidRPr="00890B32">
              <w:rPr>
                <w:rStyle w:val="Hyperlink"/>
                <w:noProof/>
              </w:rPr>
              <w:t>2.7</w:t>
            </w:r>
            <w:r>
              <w:rPr>
                <w:rFonts w:asciiTheme="minorHAnsi" w:eastAsiaTheme="minorEastAsia" w:hAnsiTheme="minorHAnsi"/>
                <w:b w:val="0"/>
                <w:bCs w:val="0"/>
                <w:noProof/>
                <w:sz w:val="24"/>
                <w:szCs w:val="24"/>
                <w:lang w:val="en-GB" w:eastAsia="en-GB"/>
              </w:rPr>
              <w:tab/>
            </w:r>
            <w:r w:rsidRPr="00890B32">
              <w:rPr>
                <w:rStyle w:val="Hyperlink"/>
                <w:noProof/>
              </w:rPr>
              <w:t>Archiwa</w:t>
            </w:r>
            <w:r>
              <w:rPr>
                <w:noProof/>
                <w:webHidden/>
              </w:rPr>
              <w:tab/>
            </w:r>
            <w:r>
              <w:rPr>
                <w:noProof/>
                <w:webHidden/>
              </w:rPr>
              <w:fldChar w:fldCharType="begin"/>
            </w:r>
            <w:r>
              <w:rPr>
                <w:noProof/>
                <w:webHidden/>
              </w:rPr>
              <w:instrText xml:space="preserve"> PAGEREF _Toc492835366 \h </w:instrText>
            </w:r>
            <w:r>
              <w:rPr>
                <w:noProof/>
                <w:webHidden/>
              </w:rPr>
            </w:r>
            <w:r>
              <w:rPr>
                <w:noProof/>
                <w:webHidden/>
              </w:rPr>
              <w:fldChar w:fldCharType="separate"/>
            </w:r>
            <w:r>
              <w:rPr>
                <w:noProof/>
                <w:webHidden/>
              </w:rPr>
              <w:t>31</w:t>
            </w:r>
            <w:r>
              <w:rPr>
                <w:noProof/>
                <w:webHidden/>
              </w:rPr>
              <w:fldChar w:fldCharType="end"/>
            </w:r>
          </w:hyperlink>
        </w:p>
        <w:p w14:paraId="54E09CBC"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67" w:history="1">
            <w:r w:rsidRPr="00890B32">
              <w:rPr>
                <w:rStyle w:val="Hyperlink"/>
                <w:noProof/>
              </w:rPr>
              <w:t>2.7.1</w:t>
            </w:r>
            <w:r>
              <w:rPr>
                <w:rFonts w:asciiTheme="minorHAnsi" w:eastAsiaTheme="minorEastAsia" w:hAnsiTheme="minorHAnsi"/>
                <w:noProof/>
                <w:sz w:val="24"/>
                <w:szCs w:val="24"/>
                <w:lang w:val="en-GB" w:eastAsia="en-GB"/>
              </w:rPr>
              <w:tab/>
            </w:r>
            <w:r w:rsidRPr="00890B32">
              <w:rPr>
                <w:rStyle w:val="Hyperlink"/>
                <w:noProof/>
              </w:rPr>
              <w:t>Implementacja</w:t>
            </w:r>
            <w:r>
              <w:rPr>
                <w:noProof/>
                <w:webHidden/>
              </w:rPr>
              <w:tab/>
            </w:r>
            <w:r>
              <w:rPr>
                <w:noProof/>
                <w:webHidden/>
              </w:rPr>
              <w:fldChar w:fldCharType="begin"/>
            </w:r>
            <w:r>
              <w:rPr>
                <w:noProof/>
                <w:webHidden/>
              </w:rPr>
              <w:instrText xml:space="preserve"> PAGEREF _Toc492835367 \h </w:instrText>
            </w:r>
            <w:r>
              <w:rPr>
                <w:noProof/>
                <w:webHidden/>
              </w:rPr>
            </w:r>
            <w:r>
              <w:rPr>
                <w:noProof/>
                <w:webHidden/>
              </w:rPr>
              <w:fldChar w:fldCharType="separate"/>
            </w:r>
            <w:r>
              <w:rPr>
                <w:noProof/>
                <w:webHidden/>
              </w:rPr>
              <w:t>31</w:t>
            </w:r>
            <w:r>
              <w:rPr>
                <w:noProof/>
                <w:webHidden/>
              </w:rPr>
              <w:fldChar w:fldCharType="end"/>
            </w:r>
          </w:hyperlink>
        </w:p>
        <w:p w14:paraId="47E9AE9D"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68" w:history="1">
            <w:r w:rsidRPr="00890B32">
              <w:rPr>
                <w:rStyle w:val="Hyperlink"/>
                <w:noProof/>
              </w:rPr>
              <w:t>2.7.2</w:t>
            </w:r>
            <w:r>
              <w:rPr>
                <w:rFonts w:asciiTheme="minorHAnsi" w:eastAsiaTheme="minorEastAsia" w:hAnsiTheme="minorHAnsi"/>
                <w:noProof/>
                <w:sz w:val="24"/>
                <w:szCs w:val="24"/>
                <w:lang w:val="en-GB" w:eastAsia="en-GB"/>
              </w:rPr>
              <w:tab/>
            </w:r>
            <w:r w:rsidRPr="00890B32">
              <w:rPr>
                <w:rStyle w:val="Hyperlink"/>
                <w:noProof/>
              </w:rPr>
              <w:t>Metody i opis parametrów</w:t>
            </w:r>
            <w:r>
              <w:rPr>
                <w:noProof/>
                <w:webHidden/>
              </w:rPr>
              <w:tab/>
            </w:r>
            <w:r>
              <w:rPr>
                <w:noProof/>
                <w:webHidden/>
              </w:rPr>
              <w:fldChar w:fldCharType="begin"/>
            </w:r>
            <w:r>
              <w:rPr>
                <w:noProof/>
                <w:webHidden/>
              </w:rPr>
              <w:instrText xml:space="preserve"> PAGEREF _Toc492835368 \h </w:instrText>
            </w:r>
            <w:r>
              <w:rPr>
                <w:noProof/>
                <w:webHidden/>
              </w:rPr>
            </w:r>
            <w:r>
              <w:rPr>
                <w:noProof/>
                <w:webHidden/>
              </w:rPr>
              <w:fldChar w:fldCharType="separate"/>
            </w:r>
            <w:r>
              <w:rPr>
                <w:noProof/>
                <w:webHidden/>
              </w:rPr>
              <w:t>32</w:t>
            </w:r>
            <w:r>
              <w:rPr>
                <w:noProof/>
                <w:webHidden/>
              </w:rPr>
              <w:fldChar w:fldCharType="end"/>
            </w:r>
          </w:hyperlink>
        </w:p>
        <w:p w14:paraId="6ADCA076"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69" w:history="1">
            <w:r w:rsidRPr="00890B32">
              <w:rPr>
                <w:rStyle w:val="Hyperlink"/>
                <w:rFonts w:eastAsia="Times New Roman"/>
                <w:noProof/>
                <w:lang w:eastAsia="pl-PL"/>
              </w:rPr>
              <w:t>2.7.3</w:t>
            </w:r>
            <w:r>
              <w:rPr>
                <w:rFonts w:asciiTheme="minorHAnsi" w:eastAsiaTheme="minorEastAsia" w:hAnsiTheme="minorHAnsi"/>
                <w:noProof/>
                <w:sz w:val="24"/>
                <w:szCs w:val="24"/>
                <w:lang w:val="en-GB" w:eastAsia="en-GB"/>
              </w:rPr>
              <w:tab/>
            </w:r>
            <w:r w:rsidRPr="00890B32">
              <w:rPr>
                <w:rStyle w:val="Hyperlink"/>
                <w:rFonts w:eastAsia="Times New Roman"/>
                <w:noProof/>
                <w:lang w:eastAsia="pl-PL"/>
              </w:rPr>
              <w:t>Przykłady</w:t>
            </w:r>
            <w:r>
              <w:rPr>
                <w:noProof/>
                <w:webHidden/>
              </w:rPr>
              <w:tab/>
            </w:r>
            <w:r>
              <w:rPr>
                <w:noProof/>
                <w:webHidden/>
              </w:rPr>
              <w:fldChar w:fldCharType="begin"/>
            </w:r>
            <w:r>
              <w:rPr>
                <w:noProof/>
                <w:webHidden/>
              </w:rPr>
              <w:instrText xml:space="preserve"> PAGEREF _Toc492835369 \h </w:instrText>
            </w:r>
            <w:r>
              <w:rPr>
                <w:noProof/>
                <w:webHidden/>
              </w:rPr>
            </w:r>
            <w:r>
              <w:rPr>
                <w:noProof/>
                <w:webHidden/>
              </w:rPr>
              <w:fldChar w:fldCharType="separate"/>
            </w:r>
            <w:r>
              <w:rPr>
                <w:noProof/>
                <w:webHidden/>
              </w:rPr>
              <w:t>33</w:t>
            </w:r>
            <w:r>
              <w:rPr>
                <w:noProof/>
                <w:webHidden/>
              </w:rPr>
              <w:fldChar w:fldCharType="end"/>
            </w:r>
          </w:hyperlink>
        </w:p>
        <w:p w14:paraId="2D04D07F" w14:textId="77777777" w:rsidR="00BF0990" w:rsidRDefault="00BF0990">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2835370" w:history="1">
            <w:r w:rsidRPr="00890B32">
              <w:rPr>
                <w:rStyle w:val="Hyperlink"/>
                <w:noProof/>
                <w:lang w:eastAsia="pl-PL"/>
              </w:rPr>
              <w:t>2.8</w:t>
            </w:r>
            <w:r>
              <w:rPr>
                <w:rFonts w:asciiTheme="minorHAnsi" w:eastAsiaTheme="minorEastAsia" w:hAnsiTheme="minorHAnsi"/>
                <w:b w:val="0"/>
                <w:bCs w:val="0"/>
                <w:noProof/>
                <w:sz w:val="24"/>
                <w:szCs w:val="24"/>
                <w:lang w:val="en-GB" w:eastAsia="en-GB"/>
              </w:rPr>
              <w:tab/>
            </w:r>
            <w:r w:rsidRPr="00890B32">
              <w:rPr>
                <w:rStyle w:val="Hyperlink"/>
                <w:noProof/>
                <w:lang w:eastAsia="pl-PL"/>
              </w:rPr>
              <w:t>Nunit</w:t>
            </w:r>
            <w:r>
              <w:rPr>
                <w:noProof/>
                <w:webHidden/>
              </w:rPr>
              <w:tab/>
            </w:r>
            <w:r>
              <w:rPr>
                <w:noProof/>
                <w:webHidden/>
              </w:rPr>
              <w:fldChar w:fldCharType="begin"/>
            </w:r>
            <w:r>
              <w:rPr>
                <w:noProof/>
                <w:webHidden/>
              </w:rPr>
              <w:instrText xml:space="preserve"> PAGEREF _Toc492835370 \h </w:instrText>
            </w:r>
            <w:r>
              <w:rPr>
                <w:noProof/>
                <w:webHidden/>
              </w:rPr>
            </w:r>
            <w:r>
              <w:rPr>
                <w:noProof/>
                <w:webHidden/>
              </w:rPr>
              <w:fldChar w:fldCharType="separate"/>
            </w:r>
            <w:r>
              <w:rPr>
                <w:noProof/>
                <w:webHidden/>
              </w:rPr>
              <w:t>36</w:t>
            </w:r>
            <w:r>
              <w:rPr>
                <w:noProof/>
                <w:webHidden/>
              </w:rPr>
              <w:fldChar w:fldCharType="end"/>
            </w:r>
          </w:hyperlink>
        </w:p>
        <w:p w14:paraId="2CBF54E8"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71" w:history="1">
            <w:r w:rsidRPr="00890B32">
              <w:rPr>
                <w:rStyle w:val="Hyperlink"/>
                <w:noProof/>
                <w:lang w:eastAsia="pl-PL"/>
              </w:rPr>
              <w:t>2.8.1</w:t>
            </w:r>
            <w:r>
              <w:rPr>
                <w:rFonts w:asciiTheme="minorHAnsi" w:eastAsiaTheme="minorEastAsia" w:hAnsiTheme="minorHAnsi"/>
                <w:noProof/>
                <w:sz w:val="24"/>
                <w:szCs w:val="24"/>
                <w:lang w:val="en-GB" w:eastAsia="en-GB"/>
              </w:rPr>
              <w:tab/>
            </w:r>
            <w:r w:rsidRPr="00890B32">
              <w:rPr>
                <w:rStyle w:val="Hyperlink"/>
                <w:noProof/>
                <w:lang w:eastAsia="pl-PL"/>
              </w:rPr>
              <w:t>Implementacja</w:t>
            </w:r>
            <w:r>
              <w:rPr>
                <w:noProof/>
                <w:webHidden/>
              </w:rPr>
              <w:tab/>
            </w:r>
            <w:r>
              <w:rPr>
                <w:noProof/>
                <w:webHidden/>
              </w:rPr>
              <w:fldChar w:fldCharType="begin"/>
            </w:r>
            <w:r>
              <w:rPr>
                <w:noProof/>
                <w:webHidden/>
              </w:rPr>
              <w:instrText xml:space="preserve"> PAGEREF _Toc492835371 \h </w:instrText>
            </w:r>
            <w:r>
              <w:rPr>
                <w:noProof/>
                <w:webHidden/>
              </w:rPr>
            </w:r>
            <w:r>
              <w:rPr>
                <w:noProof/>
                <w:webHidden/>
              </w:rPr>
              <w:fldChar w:fldCharType="separate"/>
            </w:r>
            <w:r>
              <w:rPr>
                <w:noProof/>
                <w:webHidden/>
              </w:rPr>
              <w:t>36</w:t>
            </w:r>
            <w:r>
              <w:rPr>
                <w:noProof/>
                <w:webHidden/>
              </w:rPr>
              <w:fldChar w:fldCharType="end"/>
            </w:r>
          </w:hyperlink>
        </w:p>
        <w:p w14:paraId="432907AC"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72" w:history="1">
            <w:r w:rsidRPr="00890B32">
              <w:rPr>
                <w:rStyle w:val="Hyperlink"/>
                <w:noProof/>
                <w:lang w:eastAsia="pl-PL"/>
              </w:rPr>
              <w:t>2.8.2</w:t>
            </w:r>
            <w:r>
              <w:rPr>
                <w:rFonts w:asciiTheme="minorHAnsi" w:eastAsiaTheme="minorEastAsia" w:hAnsiTheme="minorHAnsi"/>
                <w:noProof/>
                <w:sz w:val="24"/>
                <w:szCs w:val="24"/>
                <w:lang w:val="en-GB" w:eastAsia="en-GB"/>
              </w:rPr>
              <w:tab/>
            </w:r>
            <w:r w:rsidRPr="00890B32">
              <w:rPr>
                <w:rStyle w:val="Hyperlink"/>
                <w:noProof/>
                <w:lang w:eastAsia="pl-PL"/>
              </w:rPr>
              <w:t>Metody i opis parametrów</w:t>
            </w:r>
            <w:r>
              <w:rPr>
                <w:noProof/>
                <w:webHidden/>
              </w:rPr>
              <w:tab/>
            </w:r>
            <w:r>
              <w:rPr>
                <w:noProof/>
                <w:webHidden/>
              </w:rPr>
              <w:fldChar w:fldCharType="begin"/>
            </w:r>
            <w:r>
              <w:rPr>
                <w:noProof/>
                <w:webHidden/>
              </w:rPr>
              <w:instrText xml:space="preserve"> PAGEREF _Toc492835372 \h </w:instrText>
            </w:r>
            <w:r>
              <w:rPr>
                <w:noProof/>
                <w:webHidden/>
              </w:rPr>
            </w:r>
            <w:r>
              <w:rPr>
                <w:noProof/>
                <w:webHidden/>
              </w:rPr>
              <w:fldChar w:fldCharType="separate"/>
            </w:r>
            <w:r>
              <w:rPr>
                <w:noProof/>
                <w:webHidden/>
              </w:rPr>
              <w:t>36</w:t>
            </w:r>
            <w:r>
              <w:rPr>
                <w:noProof/>
                <w:webHidden/>
              </w:rPr>
              <w:fldChar w:fldCharType="end"/>
            </w:r>
          </w:hyperlink>
        </w:p>
        <w:p w14:paraId="18181E97"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73" w:history="1">
            <w:r w:rsidRPr="00890B32">
              <w:rPr>
                <w:rStyle w:val="Hyperlink"/>
                <w:noProof/>
                <w:lang w:eastAsia="pl-PL"/>
              </w:rPr>
              <w:t>2.8.3</w:t>
            </w:r>
            <w:r>
              <w:rPr>
                <w:rFonts w:asciiTheme="minorHAnsi" w:eastAsiaTheme="minorEastAsia" w:hAnsiTheme="minorHAnsi"/>
                <w:noProof/>
                <w:sz w:val="24"/>
                <w:szCs w:val="24"/>
                <w:lang w:val="en-GB" w:eastAsia="en-GB"/>
              </w:rPr>
              <w:tab/>
            </w:r>
            <w:r w:rsidRPr="00890B32">
              <w:rPr>
                <w:rStyle w:val="Hyperlink"/>
                <w:noProof/>
                <w:lang w:eastAsia="pl-PL"/>
              </w:rPr>
              <w:t>Przykłady</w:t>
            </w:r>
            <w:r>
              <w:rPr>
                <w:noProof/>
                <w:webHidden/>
              </w:rPr>
              <w:tab/>
            </w:r>
            <w:r>
              <w:rPr>
                <w:noProof/>
                <w:webHidden/>
              </w:rPr>
              <w:fldChar w:fldCharType="begin"/>
            </w:r>
            <w:r>
              <w:rPr>
                <w:noProof/>
                <w:webHidden/>
              </w:rPr>
              <w:instrText xml:space="preserve"> PAGEREF _Toc492835373 \h </w:instrText>
            </w:r>
            <w:r>
              <w:rPr>
                <w:noProof/>
                <w:webHidden/>
              </w:rPr>
            </w:r>
            <w:r>
              <w:rPr>
                <w:noProof/>
                <w:webHidden/>
              </w:rPr>
              <w:fldChar w:fldCharType="separate"/>
            </w:r>
            <w:r>
              <w:rPr>
                <w:noProof/>
                <w:webHidden/>
              </w:rPr>
              <w:t>38</w:t>
            </w:r>
            <w:r>
              <w:rPr>
                <w:noProof/>
                <w:webHidden/>
              </w:rPr>
              <w:fldChar w:fldCharType="end"/>
            </w:r>
          </w:hyperlink>
        </w:p>
        <w:p w14:paraId="705A36CF" w14:textId="77777777" w:rsidR="00BF0990" w:rsidRDefault="00BF0990">
          <w:pPr>
            <w:pStyle w:val="TOC2"/>
            <w:tabs>
              <w:tab w:val="left" w:pos="880"/>
              <w:tab w:val="right" w:leader="dot" w:pos="9055"/>
            </w:tabs>
            <w:rPr>
              <w:rFonts w:asciiTheme="minorHAnsi" w:eastAsiaTheme="minorEastAsia" w:hAnsiTheme="minorHAnsi"/>
              <w:b w:val="0"/>
              <w:bCs w:val="0"/>
              <w:noProof/>
              <w:sz w:val="24"/>
              <w:szCs w:val="24"/>
              <w:lang w:val="en-GB" w:eastAsia="en-GB"/>
            </w:rPr>
          </w:pPr>
          <w:hyperlink w:anchor="_Toc492835374" w:history="1">
            <w:r w:rsidRPr="00890B32">
              <w:rPr>
                <w:rStyle w:val="Hyperlink"/>
                <w:noProof/>
                <w:lang w:eastAsia="pl-PL"/>
              </w:rPr>
              <w:t>2.9</w:t>
            </w:r>
            <w:r>
              <w:rPr>
                <w:rFonts w:asciiTheme="minorHAnsi" w:eastAsiaTheme="minorEastAsia" w:hAnsiTheme="minorHAnsi"/>
                <w:b w:val="0"/>
                <w:bCs w:val="0"/>
                <w:noProof/>
                <w:sz w:val="24"/>
                <w:szCs w:val="24"/>
                <w:lang w:val="en-GB" w:eastAsia="en-GB"/>
              </w:rPr>
              <w:tab/>
            </w:r>
            <w:r w:rsidRPr="00890B32">
              <w:rPr>
                <w:rStyle w:val="Hyperlink"/>
                <w:noProof/>
                <w:lang w:eastAsia="pl-PL"/>
              </w:rPr>
              <w:t>Xunit</w:t>
            </w:r>
            <w:r>
              <w:rPr>
                <w:noProof/>
                <w:webHidden/>
              </w:rPr>
              <w:tab/>
            </w:r>
            <w:r>
              <w:rPr>
                <w:noProof/>
                <w:webHidden/>
              </w:rPr>
              <w:fldChar w:fldCharType="begin"/>
            </w:r>
            <w:r>
              <w:rPr>
                <w:noProof/>
                <w:webHidden/>
              </w:rPr>
              <w:instrText xml:space="preserve"> PAGEREF _Toc492835374 \h </w:instrText>
            </w:r>
            <w:r>
              <w:rPr>
                <w:noProof/>
                <w:webHidden/>
              </w:rPr>
            </w:r>
            <w:r>
              <w:rPr>
                <w:noProof/>
                <w:webHidden/>
              </w:rPr>
              <w:fldChar w:fldCharType="separate"/>
            </w:r>
            <w:r>
              <w:rPr>
                <w:noProof/>
                <w:webHidden/>
              </w:rPr>
              <w:t>41</w:t>
            </w:r>
            <w:r>
              <w:rPr>
                <w:noProof/>
                <w:webHidden/>
              </w:rPr>
              <w:fldChar w:fldCharType="end"/>
            </w:r>
          </w:hyperlink>
        </w:p>
        <w:p w14:paraId="4FF586A1"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75" w:history="1">
            <w:r w:rsidRPr="00890B32">
              <w:rPr>
                <w:rStyle w:val="Hyperlink"/>
                <w:noProof/>
                <w:lang w:eastAsia="pl-PL"/>
              </w:rPr>
              <w:t>2.9.1</w:t>
            </w:r>
            <w:r>
              <w:rPr>
                <w:rFonts w:asciiTheme="minorHAnsi" w:eastAsiaTheme="minorEastAsia" w:hAnsiTheme="minorHAnsi"/>
                <w:noProof/>
                <w:sz w:val="24"/>
                <w:szCs w:val="24"/>
                <w:lang w:val="en-GB" w:eastAsia="en-GB"/>
              </w:rPr>
              <w:tab/>
            </w:r>
            <w:r w:rsidRPr="00890B32">
              <w:rPr>
                <w:rStyle w:val="Hyperlink"/>
                <w:noProof/>
                <w:lang w:eastAsia="pl-PL"/>
              </w:rPr>
              <w:t>Implementacja</w:t>
            </w:r>
            <w:r>
              <w:rPr>
                <w:noProof/>
                <w:webHidden/>
              </w:rPr>
              <w:tab/>
            </w:r>
            <w:r>
              <w:rPr>
                <w:noProof/>
                <w:webHidden/>
              </w:rPr>
              <w:fldChar w:fldCharType="begin"/>
            </w:r>
            <w:r>
              <w:rPr>
                <w:noProof/>
                <w:webHidden/>
              </w:rPr>
              <w:instrText xml:space="preserve"> PAGEREF _Toc492835375 \h </w:instrText>
            </w:r>
            <w:r>
              <w:rPr>
                <w:noProof/>
                <w:webHidden/>
              </w:rPr>
            </w:r>
            <w:r>
              <w:rPr>
                <w:noProof/>
                <w:webHidden/>
              </w:rPr>
              <w:fldChar w:fldCharType="separate"/>
            </w:r>
            <w:r>
              <w:rPr>
                <w:noProof/>
                <w:webHidden/>
              </w:rPr>
              <w:t>41</w:t>
            </w:r>
            <w:r>
              <w:rPr>
                <w:noProof/>
                <w:webHidden/>
              </w:rPr>
              <w:fldChar w:fldCharType="end"/>
            </w:r>
          </w:hyperlink>
        </w:p>
        <w:p w14:paraId="193AA9D4"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76" w:history="1">
            <w:r w:rsidRPr="00890B32">
              <w:rPr>
                <w:rStyle w:val="Hyperlink"/>
                <w:noProof/>
                <w:lang w:eastAsia="pl-PL"/>
              </w:rPr>
              <w:t>2.9.2</w:t>
            </w:r>
            <w:r>
              <w:rPr>
                <w:rFonts w:asciiTheme="minorHAnsi" w:eastAsiaTheme="minorEastAsia" w:hAnsiTheme="minorHAnsi"/>
                <w:noProof/>
                <w:sz w:val="24"/>
                <w:szCs w:val="24"/>
                <w:lang w:val="en-GB" w:eastAsia="en-GB"/>
              </w:rPr>
              <w:tab/>
            </w:r>
            <w:r w:rsidRPr="00890B32">
              <w:rPr>
                <w:rStyle w:val="Hyperlink"/>
                <w:noProof/>
                <w:lang w:eastAsia="pl-PL"/>
              </w:rPr>
              <w:t>Metody i opis parametrów</w:t>
            </w:r>
            <w:r>
              <w:rPr>
                <w:noProof/>
                <w:webHidden/>
              </w:rPr>
              <w:tab/>
            </w:r>
            <w:r>
              <w:rPr>
                <w:noProof/>
                <w:webHidden/>
              </w:rPr>
              <w:fldChar w:fldCharType="begin"/>
            </w:r>
            <w:r>
              <w:rPr>
                <w:noProof/>
                <w:webHidden/>
              </w:rPr>
              <w:instrText xml:space="preserve"> PAGEREF _Toc492835376 \h </w:instrText>
            </w:r>
            <w:r>
              <w:rPr>
                <w:noProof/>
                <w:webHidden/>
              </w:rPr>
            </w:r>
            <w:r>
              <w:rPr>
                <w:noProof/>
                <w:webHidden/>
              </w:rPr>
              <w:fldChar w:fldCharType="separate"/>
            </w:r>
            <w:r>
              <w:rPr>
                <w:noProof/>
                <w:webHidden/>
              </w:rPr>
              <w:t>42</w:t>
            </w:r>
            <w:r>
              <w:rPr>
                <w:noProof/>
                <w:webHidden/>
              </w:rPr>
              <w:fldChar w:fldCharType="end"/>
            </w:r>
          </w:hyperlink>
        </w:p>
        <w:p w14:paraId="7A91ED99"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77" w:history="1">
            <w:r w:rsidRPr="00890B32">
              <w:rPr>
                <w:rStyle w:val="Hyperlink"/>
                <w:noProof/>
                <w:lang w:eastAsia="pl-PL"/>
              </w:rPr>
              <w:t>2.9.3</w:t>
            </w:r>
            <w:r>
              <w:rPr>
                <w:rFonts w:asciiTheme="minorHAnsi" w:eastAsiaTheme="minorEastAsia" w:hAnsiTheme="minorHAnsi"/>
                <w:noProof/>
                <w:sz w:val="24"/>
                <w:szCs w:val="24"/>
                <w:lang w:val="en-GB" w:eastAsia="en-GB"/>
              </w:rPr>
              <w:tab/>
            </w:r>
            <w:r w:rsidRPr="00890B32">
              <w:rPr>
                <w:rStyle w:val="Hyperlink"/>
                <w:noProof/>
                <w:lang w:eastAsia="pl-PL"/>
              </w:rPr>
              <w:t>Przykłady</w:t>
            </w:r>
            <w:r>
              <w:rPr>
                <w:noProof/>
                <w:webHidden/>
              </w:rPr>
              <w:tab/>
            </w:r>
            <w:r>
              <w:rPr>
                <w:noProof/>
                <w:webHidden/>
              </w:rPr>
              <w:fldChar w:fldCharType="begin"/>
            </w:r>
            <w:r>
              <w:rPr>
                <w:noProof/>
                <w:webHidden/>
              </w:rPr>
              <w:instrText xml:space="preserve"> PAGEREF _Toc492835377 \h </w:instrText>
            </w:r>
            <w:r>
              <w:rPr>
                <w:noProof/>
                <w:webHidden/>
              </w:rPr>
            </w:r>
            <w:r>
              <w:rPr>
                <w:noProof/>
                <w:webHidden/>
              </w:rPr>
              <w:fldChar w:fldCharType="separate"/>
            </w:r>
            <w:r>
              <w:rPr>
                <w:noProof/>
                <w:webHidden/>
              </w:rPr>
              <w:t>43</w:t>
            </w:r>
            <w:r>
              <w:rPr>
                <w:noProof/>
                <w:webHidden/>
              </w:rPr>
              <w:fldChar w:fldCharType="end"/>
            </w:r>
          </w:hyperlink>
        </w:p>
        <w:p w14:paraId="4B5500A4" w14:textId="77777777" w:rsidR="00BF0990" w:rsidRDefault="00BF0990">
          <w:pPr>
            <w:pStyle w:val="TOC2"/>
            <w:tabs>
              <w:tab w:val="left" w:pos="1100"/>
              <w:tab w:val="right" w:leader="dot" w:pos="9055"/>
            </w:tabs>
            <w:rPr>
              <w:rFonts w:asciiTheme="minorHAnsi" w:eastAsiaTheme="minorEastAsia" w:hAnsiTheme="minorHAnsi"/>
              <w:b w:val="0"/>
              <w:bCs w:val="0"/>
              <w:noProof/>
              <w:sz w:val="24"/>
              <w:szCs w:val="24"/>
              <w:lang w:val="en-GB" w:eastAsia="en-GB"/>
            </w:rPr>
          </w:pPr>
          <w:hyperlink w:anchor="_Toc492835378" w:history="1">
            <w:r w:rsidRPr="00890B32">
              <w:rPr>
                <w:rStyle w:val="Hyperlink"/>
                <w:noProof/>
                <w:lang w:eastAsia="pl-PL"/>
              </w:rPr>
              <w:t>2.10</w:t>
            </w:r>
            <w:r>
              <w:rPr>
                <w:rFonts w:asciiTheme="minorHAnsi" w:eastAsiaTheme="minorEastAsia" w:hAnsiTheme="minorHAnsi"/>
                <w:b w:val="0"/>
                <w:bCs w:val="0"/>
                <w:noProof/>
                <w:sz w:val="24"/>
                <w:szCs w:val="24"/>
                <w:lang w:val="en-GB" w:eastAsia="en-GB"/>
              </w:rPr>
              <w:tab/>
            </w:r>
            <w:r w:rsidRPr="00890B32">
              <w:rPr>
                <w:rStyle w:val="Hyperlink"/>
                <w:noProof/>
                <w:lang w:eastAsia="pl-PL"/>
              </w:rPr>
              <w:t>Git</w:t>
            </w:r>
            <w:r>
              <w:rPr>
                <w:noProof/>
                <w:webHidden/>
              </w:rPr>
              <w:tab/>
            </w:r>
            <w:r>
              <w:rPr>
                <w:noProof/>
                <w:webHidden/>
              </w:rPr>
              <w:fldChar w:fldCharType="begin"/>
            </w:r>
            <w:r>
              <w:rPr>
                <w:noProof/>
                <w:webHidden/>
              </w:rPr>
              <w:instrText xml:space="preserve"> PAGEREF _Toc492835378 \h </w:instrText>
            </w:r>
            <w:r>
              <w:rPr>
                <w:noProof/>
                <w:webHidden/>
              </w:rPr>
            </w:r>
            <w:r>
              <w:rPr>
                <w:noProof/>
                <w:webHidden/>
              </w:rPr>
              <w:fldChar w:fldCharType="separate"/>
            </w:r>
            <w:r>
              <w:rPr>
                <w:noProof/>
                <w:webHidden/>
              </w:rPr>
              <w:t>44</w:t>
            </w:r>
            <w:r>
              <w:rPr>
                <w:noProof/>
                <w:webHidden/>
              </w:rPr>
              <w:fldChar w:fldCharType="end"/>
            </w:r>
          </w:hyperlink>
        </w:p>
        <w:p w14:paraId="17066960"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79" w:history="1">
            <w:r w:rsidRPr="00890B32">
              <w:rPr>
                <w:rStyle w:val="Hyperlink"/>
                <w:noProof/>
                <w:lang w:eastAsia="pl-PL"/>
              </w:rPr>
              <w:t>2.10.1</w:t>
            </w:r>
            <w:r>
              <w:rPr>
                <w:rFonts w:asciiTheme="minorHAnsi" w:eastAsiaTheme="minorEastAsia" w:hAnsiTheme="minorHAnsi"/>
                <w:noProof/>
                <w:sz w:val="24"/>
                <w:szCs w:val="24"/>
                <w:lang w:val="en-GB" w:eastAsia="en-GB"/>
              </w:rPr>
              <w:tab/>
            </w:r>
            <w:r w:rsidRPr="00890B32">
              <w:rPr>
                <w:rStyle w:val="Hyperlink"/>
                <w:noProof/>
                <w:lang w:eastAsia="pl-PL"/>
              </w:rPr>
              <w:t>Implementacja</w:t>
            </w:r>
            <w:r>
              <w:rPr>
                <w:noProof/>
                <w:webHidden/>
              </w:rPr>
              <w:tab/>
            </w:r>
            <w:r>
              <w:rPr>
                <w:noProof/>
                <w:webHidden/>
              </w:rPr>
              <w:fldChar w:fldCharType="begin"/>
            </w:r>
            <w:r>
              <w:rPr>
                <w:noProof/>
                <w:webHidden/>
              </w:rPr>
              <w:instrText xml:space="preserve"> PAGEREF _Toc492835379 \h </w:instrText>
            </w:r>
            <w:r>
              <w:rPr>
                <w:noProof/>
                <w:webHidden/>
              </w:rPr>
            </w:r>
            <w:r>
              <w:rPr>
                <w:noProof/>
                <w:webHidden/>
              </w:rPr>
              <w:fldChar w:fldCharType="separate"/>
            </w:r>
            <w:r>
              <w:rPr>
                <w:noProof/>
                <w:webHidden/>
              </w:rPr>
              <w:t>44</w:t>
            </w:r>
            <w:r>
              <w:rPr>
                <w:noProof/>
                <w:webHidden/>
              </w:rPr>
              <w:fldChar w:fldCharType="end"/>
            </w:r>
          </w:hyperlink>
        </w:p>
        <w:p w14:paraId="6C053A86"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80" w:history="1">
            <w:r w:rsidRPr="00890B32">
              <w:rPr>
                <w:rStyle w:val="Hyperlink"/>
                <w:noProof/>
                <w:lang w:eastAsia="pl-PL"/>
              </w:rPr>
              <w:t>2.10.2</w:t>
            </w:r>
            <w:r>
              <w:rPr>
                <w:rFonts w:asciiTheme="minorHAnsi" w:eastAsiaTheme="minorEastAsia" w:hAnsiTheme="minorHAnsi"/>
                <w:noProof/>
                <w:sz w:val="24"/>
                <w:szCs w:val="24"/>
                <w:lang w:val="en-GB" w:eastAsia="en-GB"/>
              </w:rPr>
              <w:tab/>
            </w:r>
            <w:r w:rsidRPr="00890B32">
              <w:rPr>
                <w:rStyle w:val="Hyperlink"/>
                <w:noProof/>
                <w:lang w:eastAsia="pl-PL"/>
              </w:rPr>
              <w:t>Metody i opis parametrów</w:t>
            </w:r>
            <w:r>
              <w:rPr>
                <w:noProof/>
                <w:webHidden/>
              </w:rPr>
              <w:tab/>
            </w:r>
            <w:r>
              <w:rPr>
                <w:noProof/>
                <w:webHidden/>
              </w:rPr>
              <w:fldChar w:fldCharType="begin"/>
            </w:r>
            <w:r>
              <w:rPr>
                <w:noProof/>
                <w:webHidden/>
              </w:rPr>
              <w:instrText xml:space="preserve"> PAGEREF _Toc492835380 \h </w:instrText>
            </w:r>
            <w:r>
              <w:rPr>
                <w:noProof/>
                <w:webHidden/>
              </w:rPr>
            </w:r>
            <w:r>
              <w:rPr>
                <w:noProof/>
                <w:webHidden/>
              </w:rPr>
              <w:fldChar w:fldCharType="separate"/>
            </w:r>
            <w:r>
              <w:rPr>
                <w:noProof/>
                <w:webHidden/>
              </w:rPr>
              <w:t>44</w:t>
            </w:r>
            <w:r>
              <w:rPr>
                <w:noProof/>
                <w:webHidden/>
              </w:rPr>
              <w:fldChar w:fldCharType="end"/>
            </w:r>
          </w:hyperlink>
        </w:p>
        <w:p w14:paraId="1FA31ECB"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81" w:history="1">
            <w:r w:rsidRPr="00890B32">
              <w:rPr>
                <w:rStyle w:val="Hyperlink"/>
                <w:noProof/>
                <w:lang w:eastAsia="pl-PL"/>
              </w:rPr>
              <w:t>2.10.3</w:t>
            </w:r>
            <w:r>
              <w:rPr>
                <w:rFonts w:asciiTheme="minorHAnsi" w:eastAsiaTheme="minorEastAsia" w:hAnsiTheme="minorHAnsi"/>
                <w:noProof/>
                <w:sz w:val="24"/>
                <w:szCs w:val="24"/>
                <w:lang w:val="en-GB" w:eastAsia="en-GB"/>
              </w:rPr>
              <w:tab/>
            </w:r>
            <w:r w:rsidRPr="00890B32">
              <w:rPr>
                <w:rStyle w:val="Hyperlink"/>
                <w:noProof/>
                <w:lang w:eastAsia="pl-PL"/>
              </w:rPr>
              <w:t>Przykłady</w:t>
            </w:r>
            <w:r>
              <w:rPr>
                <w:noProof/>
                <w:webHidden/>
              </w:rPr>
              <w:tab/>
            </w:r>
            <w:r>
              <w:rPr>
                <w:noProof/>
                <w:webHidden/>
              </w:rPr>
              <w:fldChar w:fldCharType="begin"/>
            </w:r>
            <w:r>
              <w:rPr>
                <w:noProof/>
                <w:webHidden/>
              </w:rPr>
              <w:instrText xml:space="preserve"> PAGEREF _Toc492835381 \h </w:instrText>
            </w:r>
            <w:r>
              <w:rPr>
                <w:noProof/>
                <w:webHidden/>
              </w:rPr>
            </w:r>
            <w:r>
              <w:rPr>
                <w:noProof/>
                <w:webHidden/>
              </w:rPr>
              <w:fldChar w:fldCharType="separate"/>
            </w:r>
            <w:r>
              <w:rPr>
                <w:noProof/>
                <w:webHidden/>
              </w:rPr>
              <w:t>46</w:t>
            </w:r>
            <w:r>
              <w:rPr>
                <w:noProof/>
                <w:webHidden/>
              </w:rPr>
              <w:fldChar w:fldCharType="end"/>
            </w:r>
          </w:hyperlink>
        </w:p>
        <w:p w14:paraId="4FE10BD1" w14:textId="77777777" w:rsidR="00BF0990" w:rsidRDefault="00BF0990">
          <w:pPr>
            <w:pStyle w:val="TOC2"/>
            <w:tabs>
              <w:tab w:val="left" w:pos="1100"/>
              <w:tab w:val="right" w:leader="dot" w:pos="9055"/>
            </w:tabs>
            <w:rPr>
              <w:rFonts w:asciiTheme="minorHAnsi" w:eastAsiaTheme="minorEastAsia" w:hAnsiTheme="minorHAnsi"/>
              <w:b w:val="0"/>
              <w:bCs w:val="0"/>
              <w:noProof/>
              <w:sz w:val="24"/>
              <w:szCs w:val="24"/>
              <w:lang w:val="en-GB" w:eastAsia="en-GB"/>
            </w:rPr>
          </w:pPr>
          <w:hyperlink w:anchor="_Toc492835382" w:history="1">
            <w:r w:rsidRPr="00890B32">
              <w:rPr>
                <w:rStyle w:val="Hyperlink"/>
                <w:noProof/>
                <w:lang w:eastAsia="pl-PL"/>
              </w:rPr>
              <w:t>2.11</w:t>
            </w:r>
            <w:r>
              <w:rPr>
                <w:rFonts w:asciiTheme="minorHAnsi" w:eastAsiaTheme="minorEastAsia" w:hAnsiTheme="minorHAnsi"/>
                <w:b w:val="0"/>
                <w:bCs w:val="0"/>
                <w:noProof/>
                <w:sz w:val="24"/>
                <w:szCs w:val="24"/>
                <w:lang w:val="en-GB" w:eastAsia="en-GB"/>
              </w:rPr>
              <w:tab/>
            </w:r>
            <w:r w:rsidRPr="00890B32">
              <w:rPr>
                <w:rStyle w:val="Hyperlink"/>
                <w:noProof/>
                <w:lang w:eastAsia="pl-PL"/>
              </w:rPr>
              <w:t>Minifikacja i złączanie plików</w:t>
            </w:r>
            <w:r>
              <w:rPr>
                <w:noProof/>
                <w:webHidden/>
              </w:rPr>
              <w:tab/>
            </w:r>
            <w:r>
              <w:rPr>
                <w:noProof/>
                <w:webHidden/>
              </w:rPr>
              <w:fldChar w:fldCharType="begin"/>
            </w:r>
            <w:r>
              <w:rPr>
                <w:noProof/>
                <w:webHidden/>
              </w:rPr>
              <w:instrText xml:space="preserve"> PAGEREF _Toc492835382 \h </w:instrText>
            </w:r>
            <w:r>
              <w:rPr>
                <w:noProof/>
                <w:webHidden/>
              </w:rPr>
            </w:r>
            <w:r>
              <w:rPr>
                <w:noProof/>
                <w:webHidden/>
              </w:rPr>
              <w:fldChar w:fldCharType="separate"/>
            </w:r>
            <w:r>
              <w:rPr>
                <w:noProof/>
                <w:webHidden/>
              </w:rPr>
              <w:t>47</w:t>
            </w:r>
            <w:r>
              <w:rPr>
                <w:noProof/>
                <w:webHidden/>
              </w:rPr>
              <w:fldChar w:fldCharType="end"/>
            </w:r>
          </w:hyperlink>
        </w:p>
        <w:p w14:paraId="078F2201"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83" w:history="1">
            <w:r w:rsidRPr="00890B32">
              <w:rPr>
                <w:rStyle w:val="Hyperlink"/>
                <w:noProof/>
                <w:lang w:eastAsia="pl-PL"/>
              </w:rPr>
              <w:t>2.11.1</w:t>
            </w:r>
            <w:r>
              <w:rPr>
                <w:rFonts w:asciiTheme="minorHAnsi" w:eastAsiaTheme="minorEastAsia" w:hAnsiTheme="minorHAnsi"/>
                <w:noProof/>
                <w:sz w:val="24"/>
                <w:szCs w:val="24"/>
                <w:lang w:val="en-GB" w:eastAsia="en-GB"/>
              </w:rPr>
              <w:tab/>
            </w:r>
            <w:r w:rsidRPr="00890B32">
              <w:rPr>
                <w:rStyle w:val="Hyperlink"/>
                <w:noProof/>
                <w:lang w:eastAsia="pl-PL"/>
              </w:rPr>
              <w:t>Implementacja</w:t>
            </w:r>
            <w:r>
              <w:rPr>
                <w:noProof/>
                <w:webHidden/>
              </w:rPr>
              <w:tab/>
            </w:r>
            <w:r>
              <w:rPr>
                <w:noProof/>
                <w:webHidden/>
              </w:rPr>
              <w:fldChar w:fldCharType="begin"/>
            </w:r>
            <w:r>
              <w:rPr>
                <w:noProof/>
                <w:webHidden/>
              </w:rPr>
              <w:instrText xml:space="preserve"> PAGEREF _Toc492835383 \h </w:instrText>
            </w:r>
            <w:r>
              <w:rPr>
                <w:noProof/>
                <w:webHidden/>
              </w:rPr>
            </w:r>
            <w:r>
              <w:rPr>
                <w:noProof/>
                <w:webHidden/>
              </w:rPr>
              <w:fldChar w:fldCharType="separate"/>
            </w:r>
            <w:r>
              <w:rPr>
                <w:noProof/>
                <w:webHidden/>
              </w:rPr>
              <w:t>47</w:t>
            </w:r>
            <w:r>
              <w:rPr>
                <w:noProof/>
                <w:webHidden/>
              </w:rPr>
              <w:fldChar w:fldCharType="end"/>
            </w:r>
          </w:hyperlink>
        </w:p>
        <w:p w14:paraId="19182202"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84" w:history="1">
            <w:r w:rsidRPr="00890B32">
              <w:rPr>
                <w:rStyle w:val="Hyperlink"/>
                <w:noProof/>
                <w:lang w:eastAsia="pl-PL"/>
              </w:rPr>
              <w:t>2.11.2</w:t>
            </w:r>
            <w:r>
              <w:rPr>
                <w:rFonts w:asciiTheme="minorHAnsi" w:eastAsiaTheme="minorEastAsia" w:hAnsiTheme="minorHAnsi"/>
                <w:noProof/>
                <w:sz w:val="24"/>
                <w:szCs w:val="24"/>
                <w:lang w:val="en-GB" w:eastAsia="en-GB"/>
              </w:rPr>
              <w:tab/>
            </w:r>
            <w:r w:rsidRPr="00890B32">
              <w:rPr>
                <w:rStyle w:val="Hyperlink"/>
                <w:noProof/>
                <w:lang w:eastAsia="pl-PL"/>
              </w:rPr>
              <w:t>Metody i opis parametrów</w:t>
            </w:r>
            <w:r>
              <w:rPr>
                <w:noProof/>
                <w:webHidden/>
              </w:rPr>
              <w:tab/>
            </w:r>
            <w:r>
              <w:rPr>
                <w:noProof/>
                <w:webHidden/>
              </w:rPr>
              <w:fldChar w:fldCharType="begin"/>
            </w:r>
            <w:r>
              <w:rPr>
                <w:noProof/>
                <w:webHidden/>
              </w:rPr>
              <w:instrText xml:space="preserve"> PAGEREF _Toc492835384 \h </w:instrText>
            </w:r>
            <w:r>
              <w:rPr>
                <w:noProof/>
                <w:webHidden/>
              </w:rPr>
            </w:r>
            <w:r>
              <w:rPr>
                <w:noProof/>
                <w:webHidden/>
              </w:rPr>
              <w:fldChar w:fldCharType="separate"/>
            </w:r>
            <w:r>
              <w:rPr>
                <w:noProof/>
                <w:webHidden/>
              </w:rPr>
              <w:t>47</w:t>
            </w:r>
            <w:r>
              <w:rPr>
                <w:noProof/>
                <w:webHidden/>
              </w:rPr>
              <w:fldChar w:fldCharType="end"/>
            </w:r>
          </w:hyperlink>
        </w:p>
        <w:p w14:paraId="4DDD6F8E" w14:textId="77777777" w:rsidR="00BF0990" w:rsidRDefault="00BF0990">
          <w:pPr>
            <w:pStyle w:val="TOC3"/>
            <w:tabs>
              <w:tab w:val="left" w:pos="1320"/>
              <w:tab w:val="right" w:leader="dot" w:pos="9055"/>
            </w:tabs>
            <w:rPr>
              <w:rFonts w:asciiTheme="minorHAnsi" w:eastAsiaTheme="minorEastAsia" w:hAnsiTheme="minorHAnsi"/>
              <w:noProof/>
              <w:sz w:val="24"/>
              <w:szCs w:val="24"/>
              <w:lang w:val="en-GB" w:eastAsia="en-GB"/>
            </w:rPr>
          </w:pPr>
          <w:hyperlink w:anchor="_Toc492835385" w:history="1">
            <w:r w:rsidRPr="00890B32">
              <w:rPr>
                <w:rStyle w:val="Hyperlink"/>
                <w:noProof/>
                <w:lang w:eastAsia="pl-PL"/>
              </w:rPr>
              <w:t>2.11.3</w:t>
            </w:r>
            <w:r>
              <w:rPr>
                <w:rFonts w:asciiTheme="minorHAnsi" w:eastAsiaTheme="minorEastAsia" w:hAnsiTheme="minorHAnsi"/>
                <w:noProof/>
                <w:sz w:val="24"/>
                <w:szCs w:val="24"/>
                <w:lang w:val="en-GB" w:eastAsia="en-GB"/>
              </w:rPr>
              <w:tab/>
            </w:r>
            <w:r w:rsidRPr="00890B32">
              <w:rPr>
                <w:rStyle w:val="Hyperlink"/>
                <w:noProof/>
                <w:lang w:eastAsia="pl-PL"/>
              </w:rPr>
              <w:t>Przykłady</w:t>
            </w:r>
            <w:r>
              <w:rPr>
                <w:noProof/>
                <w:webHidden/>
              </w:rPr>
              <w:tab/>
            </w:r>
            <w:r>
              <w:rPr>
                <w:noProof/>
                <w:webHidden/>
              </w:rPr>
              <w:fldChar w:fldCharType="begin"/>
            </w:r>
            <w:r>
              <w:rPr>
                <w:noProof/>
                <w:webHidden/>
              </w:rPr>
              <w:instrText xml:space="preserve"> PAGEREF _Toc492835385 \h </w:instrText>
            </w:r>
            <w:r>
              <w:rPr>
                <w:noProof/>
                <w:webHidden/>
              </w:rPr>
            </w:r>
            <w:r>
              <w:rPr>
                <w:noProof/>
                <w:webHidden/>
              </w:rPr>
              <w:fldChar w:fldCharType="separate"/>
            </w:r>
            <w:r>
              <w:rPr>
                <w:noProof/>
                <w:webHidden/>
              </w:rPr>
              <w:t>48</w:t>
            </w:r>
            <w:r>
              <w:rPr>
                <w:noProof/>
                <w:webHidden/>
              </w:rPr>
              <w:fldChar w:fldCharType="end"/>
            </w:r>
          </w:hyperlink>
        </w:p>
        <w:p w14:paraId="430D89B4" w14:textId="77777777" w:rsidR="00BF0990" w:rsidRDefault="00BF0990">
          <w:pPr>
            <w:pStyle w:val="TOC2"/>
            <w:tabs>
              <w:tab w:val="left" w:pos="1100"/>
              <w:tab w:val="right" w:leader="dot" w:pos="9055"/>
            </w:tabs>
            <w:rPr>
              <w:rFonts w:asciiTheme="minorHAnsi" w:eastAsiaTheme="minorEastAsia" w:hAnsiTheme="minorHAnsi"/>
              <w:b w:val="0"/>
              <w:bCs w:val="0"/>
              <w:noProof/>
              <w:sz w:val="24"/>
              <w:szCs w:val="24"/>
              <w:lang w:val="en-GB" w:eastAsia="en-GB"/>
            </w:rPr>
          </w:pPr>
          <w:hyperlink w:anchor="_Toc492835386" w:history="1">
            <w:r w:rsidRPr="00890B32">
              <w:rPr>
                <w:rStyle w:val="Hyperlink"/>
                <w:noProof/>
                <w:lang w:eastAsia="pl-PL"/>
              </w:rPr>
              <w:t>2.12</w:t>
            </w:r>
            <w:r>
              <w:rPr>
                <w:rFonts w:asciiTheme="minorHAnsi" w:eastAsiaTheme="minorEastAsia" w:hAnsiTheme="minorHAnsi"/>
                <w:b w:val="0"/>
                <w:bCs w:val="0"/>
                <w:noProof/>
                <w:sz w:val="24"/>
                <w:szCs w:val="24"/>
                <w:lang w:val="en-GB" w:eastAsia="en-GB"/>
              </w:rPr>
              <w:tab/>
            </w:r>
            <w:r w:rsidRPr="00890B32">
              <w:rPr>
                <w:rStyle w:val="Hyperlink"/>
                <w:noProof/>
                <w:lang w:eastAsia="pl-PL"/>
              </w:rPr>
              <w:t>Złożone skrypty</w:t>
            </w:r>
            <w:r>
              <w:rPr>
                <w:noProof/>
                <w:webHidden/>
              </w:rPr>
              <w:tab/>
            </w:r>
            <w:r>
              <w:rPr>
                <w:noProof/>
                <w:webHidden/>
              </w:rPr>
              <w:fldChar w:fldCharType="begin"/>
            </w:r>
            <w:r>
              <w:rPr>
                <w:noProof/>
                <w:webHidden/>
              </w:rPr>
              <w:instrText xml:space="preserve"> PAGEREF _Toc492835386 \h </w:instrText>
            </w:r>
            <w:r>
              <w:rPr>
                <w:noProof/>
                <w:webHidden/>
              </w:rPr>
            </w:r>
            <w:r>
              <w:rPr>
                <w:noProof/>
                <w:webHidden/>
              </w:rPr>
              <w:fldChar w:fldCharType="separate"/>
            </w:r>
            <w:r>
              <w:rPr>
                <w:noProof/>
                <w:webHidden/>
              </w:rPr>
              <w:t>50</w:t>
            </w:r>
            <w:r>
              <w:rPr>
                <w:noProof/>
                <w:webHidden/>
              </w:rPr>
              <w:fldChar w:fldCharType="end"/>
            </w:r>
          </w:hyperlink>
        </w:p>
        <w:p w14:paraId="7968A68A" w14:textId="77777777" w:rsidR="00BF0990" w:rsidRDefault="00BF0990">
          <w:pPr>
            <w:pStyle w:val="TOC1"/>
            <w:rPr>
              <w:rFonts w:asciiTheme="minorHAnsi" w:eastAsiaTheme="minorEastAsia" w:hAnsiTheme="minorHAnsi"/>
              <w:b w:val="0"/>
              <w:bCs w:val="0"/>
              <w:noProof/>
              <w:lang w:val="en-GB" w:eastAsia="en-GB"/>
            </w:rPr>
          </w:pPr>
          <w:hyperlink w:anchor="_Toc492835387" w:history="1">
            <w:r w:rsidRPr="00890B32">
              <w:rPr>
                <w:rStyle w:val="Hyperlink"/>
                <w:noProof/>
                <w:lang w:eastAsia="pl-PL"/>
              </w:rPr>
              <w:t>3</w:t>
            </w:r>
            <w:r>
              <w:rPr>
                <w:rFonts w:asciiTheme="minorHAnsi" w:eastAsiaTheme="minorEastAsia" w:hAnsiTheme="minorHAnsi"/>
                <w:b w:val="0"/>
                <w:bCs w:val="0"/>
                <w:noProof/>
                <w:lang w:val="en-GB" w:eastAsia="en-GB"/>
              </w:rPr>
              <w:tab/>
            </w:r>
            <w:r w:rsidRPr="00890B32">
              <w:rPr>
                <w:rStyle w:val="Hyperlink"/>
                <w:noProof/>
                <w:lang w:eastAsia="pl-PL"/>
              </w:rPr>
              <w:t>Wnioski</w:t>
            </w:r>
            <w:r>
              <w:rPr>
                <w:noProof/>
                <w:webHidden/>
              </w:rPr>
              <w:tab/>
            </w:r>
            <w:r>
              <w:rPr>
                <w:noProof/>
                <w:webHidden/>
              </w:rPr>
              <w:fldChar w:fldCharType="begin"/>
            </w:r>
            <w:r>
              <w:rPr>
                <w:noProof/>
                <w:webHidden/>
              </w:rPr>
              <w:instrText xml:space="preserve"> PAGEREF _Toc492835387 \h </w:instrText>
            </w:r>
            <w:r>
              <w:rPr>
                <w:noProof/>
                <w:webHidden/>
              </w:rPr>
            </w:r>
            <w:r>
              <w:rPr>
                <w:noProof/>
                <w:webHidden/>
              </w:rPr>
              <w:fldChar w:fldCharType="separate"/>
            </w:r>
            <w:r>
              <w:rPr>
                <w:noProof/>
                <w:webHidden/>
              </w:rPr>
              <w:t>56</w:t>
            </w:r>
            <w:r>
              <w:rPr>
                <w:noProof/>
                <w:webHidden/>
              </w:rPr>
              <w:fldChar w:fldCharType="end"/>
            </w:r>
          </w:hyperlink>
        </w:p>
        <w:p w14:paraId="3EC9E868" w14:textId="77777777" w:rsidR="00BF0990" w:rsidRDefault="00BF0990">
          <w:pPr>
            <w:pStyle w:val="TOC1"/>
            <w:rPr>
              <w:rFonts w:asciiTheme="minorHAnsi" w:eastAsiaTheme="minorEastAsia" w:hAnsiTheme="minorHAnsi"/>
              <w:b w:val="0"/>
              <w:bCs w:val="0"/>
              <w:noProof/>
              <w:lang w:val="en-GB" w:eastAsia="en-GB"/>
            </w:rPr>
          </w:pPr>
          <w:hyperlink w:anchor="_Toc492835388" w:history="1">
            <w:r w:rsidRPr="00890B32">
              <w:rPr>
                <w:rStyle w:val="Hyperlink"/>
                <w:noProof/>
                <w:lang w:eastAsia="pl-PL"/>
              </w:rPr>
              <w:t>4</w:t>
            </w:r>
            <w:r>
              <w:rPr>
                <w:rFonts w:asciiTheme="minorHAnsi" w:eastAsiaTheme="minorEastAsia" w:hAnsiTheme="minorHAnsi"/>
                <w:b w:val="0"/>
                <w:bCs w:val="0"/>
                <w:noProof/>
                <w:lang w:val="en-GB" w:eastAsia="en-GB"/>
              </w:rPr>
              <w:tab/>
            </w:r>
            <w:r w:rsidRPr="00890B32">
              <w:rPr>
                <w:rStyle w:val="Hyperlink"/>
                <w:noProof/>
                <w:lang w:eastAsia="pl-PL"/>
              </w:rPr>
              <w:t>Bibliografia</w:t>
            </w:r>
            <w:r>
              <w:rPr>
                <w:noProof/>
                <w:webHidden/>
              </w:rPr>
              <w:tab/>
            </w:r>
            <w:r>
              <w:rPr>
                <w:noProof/>
                <w:webHidden/>
              </w:rPr>
              <w:fldChar w:fldCharType="begin"/>
            </w:r>
            <w:r>
              <w:rPr>
                <w:noProof/>
                <w:webHidden/>
              </w:rPr>
              <w:instrText xml:space="preserve"> PAGEREF _Toc492835388 \h </w:instrText>
            </w:r>
            <w:r>
              <w:rPr>
                <w:noProof/>
                <w:webHidden/>
              </w:rPr>
            </w:r>
            <w:r>
              <w:rPr>
                <w:noProof/>
                <w:webHidden/>
              </w:rPr>
              <w:fldChar w:fldCharType="separate"/>
            </w:r>
            <w:r>
              <w:rPr>
                <w:noProof/>
                <w:webHidden/>
              </w:rPr>
              <w:t>57</w:t>
            </w:r>
            <w:r>
              <w:rPr>
                <w:noProof/>
                <w:webHidden/>
              </w:rPr>
              <w:fldChar w:fldCharType="end"/>
            </w:r>
          </w:hyperlink>
        </w:p>
        <w:p w14:paraId="62E5A363" w14:textId="77777777" w:rsidR="00BF0990" w:rsidRDefault="00BF0990">
          <w:pPr>
            <w:pStyle w:val="TOC1"/>
            <w:rPr>
              <w:rFonts w:asciiTheme="minorHAnsi" w:eastAsiaTheme="minorEastAsia" w:hAnsiTheme="minorHAnsi"/>
              <w:b w:val="0"/>
              <w:bCs w:val="0"/>
              <w:noProof/>
              <w:lang w:val="en-GB" w:eastAsia="en-GB"/>
            </w:rPr>
          </w:pPr>
          <w:hyperlink w:anchor="_Toc492835389" w:history="1">
            <w:r w:rsidRPr="00890B32">
              <w:rPr>
                <w:rStyle w:val="Hyperlink"/>
                <w:noProof/>
                <w:lang w:eastAsia="pl-PL"/>
              </w:rPr>
              <w:t>5</w:t>
            </w:r>
            <w:r>
              <w:rPr>
                <w:rFonts w:asciiTheme="minorHAnsi" w:eastAsiaTheme="minorEastAsia" w:hAnsiTheme="minorHAnsi"/>
                <w:b w:val="0"/>
                <w:bCs w:val="0"/>
                <w:noProof/>
                <w:lang w:val="en-GB" w:eastAsia="en-GB"/>
              </w:rPr>
              <w:tab/>
            </w:r>
            <w:r w:rsidRPr="00890B32">
              <w:rPr>
                <w:rStyle w:val="Hyperlink"/>
                <w:noProof/>
                <w:lang w:eastAsia="pl-PL"/>
              </w:rPr>
              <w:t>Wykaz symboli i skrótów</w:t>
            </w:r>
            <w:r>
              <w:rPr>
                <w:noProof/>
                <w:webHidden/>
              </w:rPr>
              <w:tab/>
            </w:r>
            <w:r>
              <w:rPr>
                <w:noProof/>
                <w:webHidden/>
              </w:rPr>
              <w:fldChar w:fldCharType="begin"/>
            </w:r>
            <w:r>
              <w:rPr>
                <w:noProof/>
                <w:webHidden/>
              </w:rPr>
              <w:instrText xml:space="preserve"> PAGEREF _Toc492835389 \h </w:instrText>
            </w:r>
            <w:r>
              <w:rPr>
                <w:noProof/>
                <w:webHidden/>
              </w:rPr>
            </w:r>
            <w:r>
              <w:rPr>
                <w:noProof/>
                <w:webHidden/>
              </w:rPr>
              <w:fldChar w:fldCharType="separate"/>
            </w:r>
            <w:r>
              <w:rPr>
                <w:noProof/>
                <w:webHidden/>
              </w:rPr>
              <w:t>58</w:t>
            </w:r>
            <w:r>
              <w:rPr>
                <w:noProof/>
                <w:webHidden/>
              </w:rPr>
              <w:fldChar w:fldCharType="end"/>
            </w:r>
          </w:hyperlink>
        </w:p>
        <w:p w14:paraId="1EBA035B" w14:textId="77777777" w:rsidR="00BF0990" w:rsidRDefault="00BF0990">
          <w:pPr>
            <w:pStyle w:val="TOC1"/>
            <w:rPr>
              <w:rFonts w:asciiTheme="minorHAnsi" w:eastAsiaTheme="minorEastAsia" w:hAnsiTheme="minorHAnsi"/>
              <w:b w:val="0"/>
              <w:bCs w:val="0"/>
              <w:noProof/>
              <w:lang w:val="en-GB" w:eastAsia="en-GB"/>
            </w:rPr>
          </w:pPr>
          <w:hyperlink w:anchor="_Toc492835390" w:history="1">
            <w:r w:rsidRPr="00890B32">
              <w:rPr>
                <w:rStyle w:val="Hyperlink"/>
                <w:noProof/>
                <w:lang w:eastAsia="pl-PL"/>
              </w:rPr>
              <w:t>6</w:t>
            </w:r>
            <w:r>
              <w:rPr>
                <w:rFonts w:asciiTheme="minorHAnsi" w:eastAsiaTheme="minorEastAsia" w:hAnsiTheme="minorHAnsi"/>
                <w:b w:val="0"/>
                <w:bCs w:val="0"/>
                <w:noProof/>
                <w:lang w:val="en-GB" w:eastAsia="en-GB"/>
              </w:rPr>
              <w:tab/>
            </w:r>
            <w:r w:rsidRPr="00890B32">
              <w:rPr>
                <w:rStyle w:val="Hyperlink"/>
                <w:noProof/>
                <w:lang w:eastAsia="pl-PL"/>
              </w:rPr>
              <w:t>Spis rysunków</w:t>
            </w:r>
            <w:r>
              <w:rPr>
                <w:noProof/>
                <w:webHidden/>
              </w:rPr>
              <w:tab/>
            </w:r>
            <w:r>
              <w:rPr>
                <w:noProof/>
                <w:webHidden/>
              </w:rPr>
              <w:fldChar w:fldCharType="begin"/>
            </w:r>
            <w:r>
              <w:rPr>
                <w:noProof/>
                <w:webHidden/>
              </w:rPr>
              <w:instrText xml:space="preserve"> PAGEREF _Toc492835390 \h </w:instrText>
            </w:r>
            <w:r>
              <w:rPr>
                <w:noProof/>
                <w:webHidden/>
              </w:rPr>
            </w:r>
            <w:r>
              <w:rPr>
                <w:noProof/>
                <w:webHidden/>
              </w:rPr>
              <w:fldChar w:fldCharType="separate"/>
            </w:r>
            <w:r>
              <w:rPr>
                <w:noProof/>
                <w:webHidden/>
              </w:rPr>
              <w:t>59</w:t>
            </w:r>
            <w:r>
              <w:rPr>
                <w:noProof/>
                <w:webHidden/>
              </w:rPr>
              <w:fldChar w:fldCharType="end"/>
            </w:r>
          </w:hyperlink>
        </w:p>
        <w:p w14:paraId="18CC1D43" w14:textId="4C2B634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0A2C7738" w14:textId="08B1E3CE" w:rsidR="008E05A4" w:rsidRDefault="006E1A72" w:rsidP="006E1A72">
      <w:pPr>
        <w:pStyle w:val="Heading1"/>
        <w:rPr>
          <w:rFonts w:eastAsia="Calibri"/>
        </w:rPr>
      </w:pPr>
      <w:bookmarkStart w:id="0" w:name="_Toc492835332"/>
      <w:r>
        <w:rPr>
          <w:rFonts w:eastAsia="Calibri"/>
        </w:rPr>
        <w:lastRenderedPageBreak/>
        <w:t>Wstęp teoretyczny</w:t>
      </w:r>
      <w:bookmarkEnd w:id="0"/>
    </w:p>
    <w:p w14:paraId="38C56B4B" w14:textId="798A14D3" w:rsidR="006E1A72" w:rsidRDefault="006E1A72" w:rsidP="006E1A72">
      <w:pPr>
        <w:pStyle w:val="Heading2"/>
      </w:pPr>
      <w:bookmarkStart w:id="1" w:name="_Toc492835333"/>
      <w:r>
        <w:t>C#</w:t>
      </w:r>
      <w:bookmarkEnd w:id="1"/>
    </w:p>
    <w:p w14:paraId="2B7D1B39" w14:textId="73BDED84" w:rsidR="006E1A72" w:rsidRDefault="006E1A72" w:rsidP="006E1A72">
      <w:pPr>
        <w:spacing w:line="276" w:lineRule="auto"/>
        <w:ind w:firstLine="284"/>
      </w:pPr>
      <w:r w:rsidRPr="006E1A72">
        <w:t>C# (C Sharp, dosłownie „cis”, „c z krzyżykiem”) – obiektowy język programowania zaprojektowany w latach 1998-2001 przez zespół pod kierunkiem Andersa Hejlsberga dla firmy Microsoft.</w:t>
      </w:r>
    </w:p>
    <w:p w14:paraId="47025C20" w14:textId="7A6199D5" w:rsidR="004461C9" w:rsidRDefault="004461C9" w:rsidP="006E1A72">
      <w:pPr>
        <w:spacing w:line="276" w:lineRule="auto"/>
        <w:ind w:firstLine="284"/>
      </w:pPr>
      <w:r w:rsidRPr="004461C9">
        <w:t>Program napisany w tym języku kompilowany jest do języka Common Intermediate Language (CIL), specjalnego kodu pośredniegowykonywanego w środowisku uruchomieniowym takim jak .NET Framework, Mono lub DotGNU. Wykonanie skompilowanego programu przez system operacyjny bez takiego środowiska nie jest możliwe.</w:t>
      </w:r>
    </w:p>
    <w:p w14:paraId="6EB64081" w14:textId="573571B7" w:rsidR="004461C9" w:rsidRDefault="004461C9" w:rsidP="006E1A72">
      <w:pPr>
        <w:spacing w:line="276" w:lineRule="auto"/>
        <w:ind w:firstLine="284"/>
      </w:pPr>
      <w:r w:rsidRPr="004461C9">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p>
    <w:p w14:paraId="74F4B44A" w14:textId="5AB9985B" w:rsidR="004461C9" w:rsidRDefault="004461C9" w:rsidP="006E1A72">
      <w:pPr>
        <w:spacing w:line="276" w:lineRule="auto"/>
        <w:ind w:firstLine="284"/>
      </w:pPr>
      <w:r w:rsidRPr="004461C9">
        <w:t>Symbol ♯ (krzyżyk) jest niedostępny na większości klawiatur, niektórych czcionkach i przeglądarkach internetowych, dlatego zalecane jest używanie symbolu kratki (#), który bardzo przypomina symbol muzyczny. Czasami tam, gdzie ma to uzasadnienie np. w materiałach promocyjnych, Microsoft używa nazwy C♯ zamiast C#.</w:t>
      </w:r>
    </w:p>
    <w:p w14:paraId="262843F6" w14:textId="025925C4" w:rsidR="004461C9" w:rsidRDefault="004461C9" w:rsidP="006E1A72">
      <w:pPr>
        <w:spacing w:line="276" w:lineRule="auto"/>
        <w:ind w:firstLine="284"/>
      </w:pPr>
      <w:r w:rsidRPr="004461C9">
        <w:t>Język C# ma wiele cech wspólnych z językami programowania Object Pascal, Delphi, C++ i Java.</w:t>
      </w:r>
    </w:p>
    <w:p w14:paraId="72241D1E" w14:textId="7E8A8C05" w:rsidR="004461C9" w:rsidRDefault="004461C9" w:rsidP="004461C9">
      <w:pPr>
        <w:pStyle w:val="ListParagraph"/>
        <w:numPr>
          <w:ilvl w:val="0"/>
          <w:numId w:val="2"/>
        </w:numPr>
        <w:spacing w:line="276" w:lineRule="auto"/>
      </w:pPr>
      <w:r w:rsidRPr="004461C9">
        <w:t>Obiektowość z hierarchią o jednym elemencie nadrzędnym: podobnie jak w Javie, kod programu jest zbiorem klas. W C# podobnie tak jak w Javie/Object Pascalu hierarchia dziedziczenia opiera się na istnieniu jednej klasy object (System.Object), która stanowi element nadrzędny tej hierarchii. W szczególności oznacza to, że również typy proste (int, double, itd.) są strukturami z właściwymi sobie metodami, np. int i</w:t>
      </w:r>
      <w:r>
        <w:t xml:space="preserve"> </w:t>
      </w:r>
      <w:r w:rsidRPr="004461C9">
        <w:t>=</w:t>
      </w:r>
      <w:r>
        <w:t xml:space="preserve"> </w:t>
      </w:r>
      <w:r w:rsidRPr="004461C9">
        <w:t>1; string s = i.ToString();</w:t>
      </w:r>
      <w:r>
        <w:t>.</w:t>
      </w:r>
    </w:p>
    <w:p w14:paraId="7EAB31CE" w14:textId="73753BF7" w:rsidR="004461C9" w:rsidRDefault="004461C9" w:rsidP="004461C9">
      <w:pPr>
        <w:pStyle w:val="ListParagraph"/>
        <w:numPr>
          <w:ilvl w:val="0"/>
          <w:numId w:val="2"/>
        </w:numPr>
        <w:spacing w:line="276" w:lineRule="auto"/>
      </w:pPr>
      <w:r>
        <w:t>O</w:t>
      </w:r>
      <w:r w:rsidRPr="004461C9">
        <w:t>dśmiecanie pamięci: zarządzaniem pamięcią zajmuje się środowisko uruchomieniowe. Oznacza to, że nie ma potrzeby samodzielnego zajmowania się zwalnianiem pamięci po obiektach, które przestają być używane</w:t>
      </w:r>
      <w:r>
        <w:t>.</w:t>
      </w:r>
    </w:p>
    <w:p w14:paraId="7548586D" w14:textId="57BC74F3" w:rsidR="004461C9" w:rsidRDefault="004461C9" w:rsidP="004461C9">
      <w:pPr>
        <w:pStyle w:val="ListParagraph"/>
        <w:numPr>
          <w:ilvl w:val="0"/>
          <w:numId w:val="2"/>
        </w:numPr>
        <w:spacing w:line="276" w:lineRule="auto"/>
      </w:pPr>
      <w:r>
        <w:t>W</w:t>
      </w:r>
      <w:r w:rsidRPr="004461C9">
        <w:t>łaściwości, indeksery: dodatkowe elementy składowe klas</w:t>
      </w:r>
      <w:r>
        <w:t>.</w:t>
      </w:r>
    </w:p>
    <w:p w14:paraId="73DF69C3" w14:textId="133457FE" w:rsidR="004461C9" w:rsidRDefault="00C738DD" w:rsidP="004461C9">
      <w:pPr>
        <w:pStyle w:val="ListParagraph"/>
        <w:numPr>
          <w:ilvl w:val="0"/>
          <w:numId w:val="2"/>
        </w:numPr>
        <w:spacing w:line="276" w:lineRule="auto"/>
      </w:pPr>
      <w:r>
        <w:t>D</w:t>
      </w:r>
      <w:r w:rsidRPr="00C738DD">
        <w:t>elegaty, zdarzenia: odpowiedniki i rozwinięcie wskaźników na funkcje z C++</w:t>
      </w:r>
      <w:r>
        <w:t>.</w:t>
      </w:r>
    </w:p>
    <w:p w14:paraId="11AC1F2A" w14:textId="30D4DEB4" w:rsidR="00C738DD" w:rsidRDefault="00C738DD" w:rsidP="004461C9">
      <w:pPr>
        <w:pStyle w:val="ListParagraph"/>
        <w:numPr>
          <w:ilvl w:val="0"/>
          <w:numId w:val="2"/>
        </w:numPr>
        <w:spacing w:line="276" w:lineRule="auto"/>
      </w:pPr>
      <w:r>
        <w:t>R</w:t>
      </w:r>
      <w:r w:rsidRPr="00C738DD">
        <w:t>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ORM, narzędziach do analizy i weryfikacji kodu czy rozszerzeniach AOP. Mechanizm atrybutów został z C# zapożyczony do języka Java w wersji 1.5 (adnotacje), jakkolwiek samo Reflection API istniejące od pierwszego wydania języka stanowiło inspirację dla twórców C#</w:t>
      </w:r>
      <w:r>
        <w:t>.</w:t>
      </w:r>
    </w:p>
    <w:p w14:paraId="722281A7" w14:textId="3C30BD0C" w:rsidR="00C738DD" w:rsidRDefault="00C738DD" w:rsidP="004461C9">
      <w:pPr>
        <w:pStyle w:val="ListParagraph"/>
        <w:numPr>
          <w:ilvl w:val="0"/>
          <w:numId w:val="2"/>
        </w:numPr>
        <w:spacing w:line="276" w:lineRule="auto"/>
      </w:pPr>
      <w:r>
        <w:lastRenderedPageBreak/>
        <w:t>T</w:t>
      </w:r>
      <w:r w:rsidRPr="00C738DD">
        <w:t>ypy ogólne (generics – dostępne od wersji .NET 2.0): mechanizm zbliżony swoją ogólnością do szablonów w C++, jednak tu typ ogólny jest przenoszony do modułu binarnego i możliwy jest do wykorzystania bez konieczności posiadania kodu źródłowego</w:t>
      </w:r>
      <w:r>
        <w:t>.</w:t>
      </w:r>
    </w:p>
    <w:p w14:paraId="3FE7D705" w14:textId="409905A8" w:rsidR="00C738DD" w:rsidRDefault="00C738DD" w:rsidP="004461C9">
      <w:pPr>
        <w:pStyle w:val="ListParagraph"/>
        <w:numPr>
          <w:ilvl w:val="0"/>
          <w:numId w:val="2"/>
        </w:numPr>
        <w:spacing w:line="276" w:lineRule="auto"/>
      </w:pPr>
      <w:r>
        <w:t>D</w:t>
      </w:r>
      <w:r w:rsidRPr="00C738DD">
        <w:t>ynamiczne tworzenie kodu: biblioteki .NET umożliwiają dynamiczne tworzenie kodu w czasie działania programu i włączanie go do kodu aktualnie wykonywanego. Możliwe jest zarówno dynamiczne tworzenie kodu wykonywalnego ze źródeł C# jak i tworzenie dynamicznych modułów w języku pośrednim (CIL).</w:t>
      </w:r>
    </w:p>
    <w:p w14:paraId="76776121" w14:textId="2AB66AD9" w:rsidR="00C738DD" w:rsidRDefault="00C738DD" w:rsidP="00C738DD">
      <w:pPr>
        <w:pStyle w:val="ListParagraph"/>
        <w:numPr>
          <w:ilvl w:val="0"/>
          <w:numId w:val="2"/>
        </w:numPr>
        <w:spacing w:line="276" w:lineRule="auto"/>
      </w:pPr>
      <w:r>
        <w:t>B</w:t>
      </w:r>
      <w:r w:rsidRPr="00C738DD">
        <w:t>ogata biblioteka klas BCL (Base Class Library), umożliwiająca rozwijanie aplikacji konsolowych, okienkowych (System.Windows.Forms oraz WPF (Windows Presentation Foundation) od .NET Framework 3.0), bazodanowych (ADO.NET), sieciowych (System.Net), w architekturze rozproszonej (WebServices) czy dynamicznych aplikacji internetowych (ASP.NET) oraz dynamiczne treści multimedialne (Silverlight).</w:t>
      </w:r>
    </w:p>
    <w:p w14:paraId="332DC95F" w14:textId="68824BEC" w:rsidR="00C738DD" w:rsidRDefault="00C738DD" w:rsidP="00C738DD">
      <w:pPr>
        <w:pStyle w:val="ListParagraph"/>
        <w:numPr>
          <w:ilvl w:val="0"/>
          <w:numId w:val="2"/>
        </w:numPr>
        <w:spacing w:line="276" w:lineRule="auto"/>
      </w:pPr>
      <w:r w:rsidRPr="00C738DD">
        <w:t>W C#, podobnie jak w C stosuje się dwa rodzaje komentarzy:</w:t>
      </w:r>
    </w:p>
    <w:p w14:paraId="69A7900C" w14:textId="18318342" w:rsidR="00C738DD" w:rsidRDefault="00C738DD" w:rsidP="00C738DD">
      <w:pPr>
        <w:pStyle w:val="ListParagraph"/>
        <w:numPr>
          <w:ilvl w:val="1"/>
          <w:numId w:val="2"/>
        </w:numPr>
        <w:spacing w:line="276" w:lineRule="auto"/>
      </w:pPr>
      <w:r w:rsidRPr="00C738DD">
        <w:t>// to komentarz jednoliniowy, czyli wszystkiego, co znajduje się za nim, kompilator nie bierze pod uwagę.</w:t>
      </w:r>
    </w:p>
    <w:p w14:paraId="7EA2C703" w14:textId="355E8E0F" w:rsidR="00C738DD" w:rsidRDefault="00C738DD" w:rsidP="00C738DD">
      <w:pPr>
        <w:pStyle w:val="ListParagraph"/>
        <w:numPr>
          <w:ilvl w:val="1"/>
          <w:numId w:val="2"/>
        </w:numPr>
        <w:spacing w:line="276" w:lineRule="auto"/>
      </w:pPr>
      <w:r w:rsidRPr="00C738DD">
        <w:t>Komentarz wielowierszowy zaczyna się od /* a kończy */. Kompilator nie bierze pod uwagę tego, co znajduje się pomiędzy</w:t>
      </w:r>
      <w:r>
        <w:t>.</w:t>
      </w:r>
    </w:p>
    <w:p w14:paraId="38775BA9" w14:textId="1BD3B231" w:rsidR="00C738DD" w:rsidRDefault="00C738DD" w:rsidP="000B5BDA">
      <w:pPr>
        <w:spacing w:line="276" w:lineRule="auto"/>
      </w:pPr>
      <w:r w:rsidRPr="00C738DD">
        <w:t>Jeśli komentarz zaczyna się od /// lub /**, to jest to komentarz, w którym umieszcza się dokumentację do kodu.</w:t>
      </w:r>
    </w:p>
    <w:p w14:paraId="6A6E8030" w14:textId="2C38A07C" w:rsidR="00C738DD" w:rsidRDefault="00C738DD" w:rsidP="00C738DD">
      <w:pPr>
        <w:pStyle w:val="Heading2"/>
      </w:pPr>
      <w:bookmarkStart w:id="2" w:name="_Toc492835334"/>
      <w:r>
        <w:t>Skrypty, inspiracje oraz podobne narzędzia</w:t>
      </w:r>
      <w:bookmarkEnd w:id="2"/>
    </w:p>
    <w:p w14:paraId="13716FDE" w14:textId="24F9155F" w:rsidR="00C738DD" w:rsidRDefault="00C738DD" w:rsidP="00C738DD">
      <w:pPr>
        <w:pStyle w:val="Heading3"/>
      </w:pPr>
      <w:bookmarkStart w:id="3" w:name="_Toc492835335"/>
      <w:r>
        <w:t>Rake</w:t>
      </w:r>
      <w:bookmarkEnd w:id="3"/>
    </w:p>
    <w:p w14:paraId="01DD61AF" w14:textId="39009C91" w:rsidR="00C738DD" w:rsidRDefault="00C738DD" w:rsidP="00C738DD">
      <w:r w:rsidRPr="00C738DD">
        <w:t>Program komputerowy automatyzujący proces kompilacji programów napisanych w języku Ruby. Twórcą Rake jest Jim Weirich. Pozwala użytkownikowi zdefiniować zadania i opisać zależności między nimi oraz grupować zadania w przestrzeń nazw. Jest odpowiednikiem programów make czy SCons z wieloma istotnymi różnicami. Pliki "Rakefile" są odpowiednikiem plików "Makefile" w make, lecz używają składni języka Ruby – anonimowych bloków funkcji. Posiada również bibliotekę najbardziej pospolitych zadań, np. do zarządzania plikami. Rake jest częścią standardowej biblioteki w Ruby od wersji 1.9.</w:t>
      </w:r>
    </w:p>
    <w:p w14:paraId="67833307" w14:textId="2F7D3432" w:rsidR="00C738DD" w:rsidRDefault="00C738DD" w:rsidP="00C738DD">
      <w:pPr>
        <w:pStyle w:val="Heading3"/>
      </w:pPr>
      <w:bookmarkStart w:id="4" w:name="_Toc492835336"/>
      <w:r>
        <w:t>Fake</w:t>
      </w:r>
      <w:bookmarkEnd w:id="4"/>
    </w:p>
    <w:p w14:paraId="2F4970E8" w14:textId="3AC80336" w:rsidR="00C738DD" w:rsidRDefault="00C738DD" w:rsidP="00C738DD">
      <w:r w:rsidRPr="00C738DD">
        <w:t xml:space="preserve">FAKE </w:t>
      </w:r>
      <w:r>
        <w:t xml:space="preserve">– </w:t>
      </w:r>
      <w:r w:rsidRPr="00C738DD">
        <w:t xml:space="preserve">F# Make </w:t>
      </w:r>
      <w:r>
        <w:t xml:space="preserve">– </w:t>
      </w:r>
      <w:r w:rsidRPr="00C738DD">
        <w:t>jest międzyplatformowym narzędziem automatyzującym proces kompilacji. Z powodu integracji w F# wszystkie korzyści .NET framework i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Ten DSL (Domain-specific Language) został zaprojektowany tak, aby był zwięzły, typowany, deklaratywny, rozszerzalny i łatwy w użyciu.</w:t>
      </w:r>
    </w:p>
    <w:p w14:paraId="3E6D44FB" w14:textId="4D91AB47" w:rsidR="00C738DD" w:rsidRDefault="00C738DD" w:rsidP="00C738DD">
      <w:pPr>
        <w:pStyle w:val="Heading3"/>
      </w:pPr>
      <w:bookmarkStart w:id="5" w:name="_Toc492835337"/>
      <w:r>
        <w:t>CS-Script</w:t>
      </w:r>
      <w:bookmarkEnd w:id="5"/>
    </w:p>
    <w:p w14:paraId="669DC4BE" w14:textId="4323A759" w:rsidR="00C738DD" w:rsidRDefault="00C738DD" w:rsidP="00C738DD">
      <w:r w:rsidRPr="00C738DD">
        <w:t xml:space="preserve">Jest to oparte na CLR (Common Language Runtime) narzędzie do zarządzania skryptami, które używa zgodnego ze standardami ECMA (European Computer Manufacturers Association) języka C# jako języka programistycznego. Aktualnie, CS-Script mierzy w </w:t>
      </w:r>
      <w:r w:rsidRPr="00C738DD">
        <w:lastRenderedPageBreak/>
        <w:t>implementację Microsoftu (.NET 2.0/3.0/3.5/4.0/4.5) z całkowitym wsparciem dla Mono. Jest narzędziem z dostępnym kodem źródłowym za darmo (open-source), na licencji typu MIT. 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49D7D793" w14:textId="61BF43AB" w:rsidR="00C738DD" w:rsidRDefault="00C738DD" w:rsidP="00C738DD">
      <w:pPr>
        <w:pStyle w:val="Heading3"/>
      </w:pPr>
      <w:bookmarkStart w:id="6" w:name="_Toc492835338"/>
      <w:r>
        <w:t>ScriptCS</w:t>
      </w:r>
      <w:bookmarkEnd w:id="6"/>
    </w:p>
    <w:p w14:paraId="7875FEDC" w14:textId="48A3D7D9" w:rsidR="00C738DD" w:rsidRDefault="00C738DD" w:rsidP="00C738DD">
      <w:r w:rsidRPr="00C738DD">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 ScriptCS również używa narzędzia firmy Microsoft „Roslyn” do uruchamiania kodu napisanego w języku C#. Poza tym możemy posłużyć się narzędziem NuGet do zarządzania zależności, a luźna składnia skryptu napisanego w tym języku pozwala na napisanie i uruchomienie aplikacji w obrębie jednej linii kodu. Pakiety skryptów pozwalają na załadowanie środowiska do nowych skryptów, co dodatkowo zmniejsza ilość kodu potrzebnego do korzystania z ulubionych frameworków C#.</w:t>
      </w:r>
    </w:p>
    <w:p w14:paraId="509C7ED7" w14:textId="02D29B61" w:rsidR="00C738DD" w:rsidRDefault="00C738DD" w:rsidP="00C738DD">
      <w:pPr>
        <w:pStyle w:val="Heading3"/>
      </w:pPr>
      <w:bookmarkStart w:id="7" w:name="_Toc492835339"/>
      <w:r>
        <w:t>Cake</w:t>
      </w:r>
      <w:bookmarkEnd w:id="7"/>
    </w:p>
    <w:p w14:paraId="1EBAE43C" w14:textId="4D060607" w:rsidR="00C738DD" w:rsidRDefault="00C738DD" w:rsidP="00C738DD">
      <w:r w:rsidRPr="00C738DD">
        <w:t>Cake (C# Make), podobnie jak „Fake”, jest międzyplatformowym narzędziem automatyzującym proces kompilacji. 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Team Foundation Server) czy Jenkins. Wspiera najpopularniejsze narzędzia przy procesie kompilacji, takie jak MSBuild, MSTest, xUnit, NUnit, NuGet, itp. Ten system jest dostępny na otwartej licencji (open-source), a kod można znaleźć na GitHub.</w:t>
      </w:r>
    </w:p>
    <w:p w14:paraId="7B220E89" w14:textId="33EC7F2A" w:rsidR="00C738DD" w:rsidRDefault="00C738DD" w:rsidP="00C738DD">
      <w:pPr>
        <w:pStyle w:val="Heading3"/>
      </w:pPr>
      <w:bookmarkStart w:id="8" w:name="_Toc492835340"/>
      <w:r>
        <w:t>Gulp.js</w:t>
      </w:r>
      <w:bookmarkEnd w:id="8"/>
    </w:p>
    <w:p w14:paraId="5B81D89D" w14:textId="5ED2BD3F" w:rsidR="00C738DD" w:rsidRDefault="00C738DD" w:rsidP="000B5BDA">
      <w:r w:rsidRPr="00C738DD">
        <w:t>Gulp.js to zestaw narzędzi JavaScript na otwartej licencji wykorzystywany do automatyzacji procesem budowania w rozwoju aplikacji po stronie klienta. Został zbudowany na bazie Node,js i npm (Node Package Manager), a jego zadaniem jest uruchamianie czynności, które zwykle zajmują dużo czasu i są powtarzalne podczas rozwoju stron internetowych. Przykładami mogą być: minifikacja, konkatenacja, testy jednostkowe, optymalizacja, itp. Gulp.js wykorzystuje podejście skupiające się bardziej na kodzie niż na konfiguracji w celu zdefiniowania zadań i zależy od wielu małych wtyczek, które zajmują się osobnymi czynnościami. Cały ekosystem posiada ponad 300 wtyczek, z których możemy wybierać według naszych potrzeb.</w:t>
      </w:r>
    </w:p>
    <w:p w14:paraId="3BF99CBE" w14:textId="0A4E968A" w:rsidR="00C738DD" w:rsidRDefault="0032654D" w:rsidP="00C738DD">
      <w:pPr>
        <w:pStyle w:val="Heading2"/>
      </w:pPr>
      <w:bookmarkStart w:id="9" w:name="_Toc492835341"/>
      <w:r>
        <w:t>MS Roslyn</w:t>
      </w:r>
      <w:bookmarkEnd w:id="9"/>
    </w:p>
    <w:p w14:paraId="7925A309" w14:textId="78557BA4" w:rsidR="00C738DD" w:rsidRDefault="0032654D" w:rsidP="00C738DD">
      <w:r w:rsidRPr="0032654D">
        <w:t xml:space="preserve">„.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w:t>
      </w:r>
      <w:r w:rsidRPr="0032654D">
        <w:lastRenderedPageBreak/>
        <w:t>leksykalnej (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55B2F54C" w:rsidR="0032654D" w:rsidRDefault="0032654D" w:rsidP="0032654D">
      <w:r w:rsidRPr="0032654D">
        <w:t>Więcej informacji oraz kod źródłowy „.NET Compiler Platform” można znaleźć na stronach platformy GitHub i Wikipedia.</w:t>
      </w:r>
    </w:p>
    <w:p w14:paraId="6908468D" w14:textId="5742AED3" w:rsidR="0032654D" w:rsidRDefault="0032654D" w:rsidP="0032654D">
      <w:pPr>
        <w:pStyle w:val="Heading2"/>
      </w:pPr>
      <w:bookmarkStart w:id="10" w:name="_Toc492835342"/>
      <w:r>
        <w:t>O naszym projekcie</w:t>
      </w:r>
      <w:bookmarkEnd w:id="10"/>
    </w:p>
    <w:p w14:paraId="71E85483" w14:textId="4AE3259D" w:rsidR="000B5BDA" w:rsidRDefault="000B5BDA" w:rsidP="000B5BDA">
      <w:r w:rsidRPr="000B5BDA">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0726CA03" w14:textId="6D79D63D" w:rsidR="000B5BDA" w:rsidRDefault="000B5BDA" w:rsidP="000B5BDA">
      <w:r w:rsidRPr="000B5BDA">
        <w:t>Gdy zaczynaliśmy pisać naszą aplikację, z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247100D6" w14:textId="1E39CA77" w:rsidR="000B5BDA" w:rsidRDefault="000B5BDA" w:rsidP="000B5BDA">
      <w:r w:rsidRPr="000B5BDA">
        <w:t>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z systemem kontroli wersji Git. Jak można zauważyć nasz system ma wiele zastosowań.</w:t>
      </w:r>
    </w:p>
    <w:p w14:paraId="4D795587" w14:textId="30A5E27E" w:rsidR="000B5BDA" w:rsidRDefault="000B5BDA" w:rsidP="000B5BDA">
      <w:pPr>
        <w:pStyle w:val="Heading2"/>
      </w:pPr>
      <w:bookmarkStart w:id="11" w:name="_Toc492835343"/>
      <w:r>
        <w:t>Skrypty i zadania w skryptach</w:t>
      </w:r>
      <w:bookmarkEnd w:id="11"/>
    </w:p>
    <w:p w14:paraId="42D2EB9E" w14:textId="71D3AD3C" w:rsidR="000B5BDA" w:rsidRDefault="000B5BDA" w:rsidP="000B5BDA">
      <w:pPr>
        <w:pStyle w:val="Heading3"/>
      </w:pPr>
      <w:bookmarkStart w:id="12" w:name="_Toc492835344"/>
      <w:r>
        <w:t>Implementacja</w:t>
      </w:r>
      <w:bookmarkEnd w:id="12"/>
    </w:p>
    <w:p w14:paraId="66EECA4C" w14:textId="31D89795" w:rsidR="000B5BDA" w:rsidRDefault="0062361E" w:rsidP="000B5BDA">
      <w:r w:rsidRPr="0062361E">
        <w:t>Skrypty, które obsługuje nasz program, składają się zwykle z różnorakich zadań (reprezentowanych przez klasę Job), polegających właśnie na definiowaniu operacji zarządzających wdrażaniem aplikacji oraz zależności między tymi zadaniami.</w:t>
      </w:r>
    </w:p>
    <w:p w14:paraId="5D3BF5C9" w14:textId="579034FD" w:rsidR="0062361E" w:rsidRDefault="005D01C4" w:rsidP="000B5BDA">
      <w:r w:rsidRPr="005D01C4">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524DB5C3" w14:textId="4AFF8A82" w:rsidR="005D01C4" w:rsidRDefault="005D01C4" w:rsidP="000B5BDA">
      <w:r w:rsidRPr="005D01C4">
        <w:t>Zadanie może posiadać akcję, zero lub więcej zależności (zadań potrzebnych do wykonania się) i musi posiadać unikatową w obrębie skryptu nazwę.</w:t>
      </w:r>
    </w:p>
    <w:p w14:paraId="48717EB5" w14:textId="0124A3A3" w:rsidR="005D01C4" w:rsidRDefault="007930B0" w:rsidP="007930B0">
      <w:pPr>
        <w:pStyle w:val="Heading3"/>
      </w:pPr>
      <w:bookmarkStart w:id="13" w:name="_Toc492835345"/>
      <w:r>
        <w:lastRenderedPageBreak/>
        <w:t>Przykłady</w:t>
      </w:r>
      <w:bookmarkEnd w:id="13"/>
    </w:p>
    <w:p w14:paraId="4BC68A91" w14:textId="77777777" w:rsidR="00000A45" w:rsidRDefault="007930B0" w:rsidP="00000A45">
      <w:pPr>
        <w:keepNext/>
      </w:pPr>
      <w:r w:rsidRPr="007930B0">
        <w:t>Poniżej znajduje się skrypt z jednym zadaniem nazwanym “FirstJob”. Jego akcja zdefiniowana jest jako argument metody Does(Action jobAction). Zadanie jest wywoływane metodą SetDefault(string jobName).</w:t>
      </w:r>
      <w:r w:rsidR="00CC2E50" w:rsidRPr="00CC2E50">
        <w:rPr>
          <w:rFonts w:cs="Arial"/>
        </w:rPr>
        <w:t xml:space="preserve"> </w:t>
      </w:r>
    </w:p>
    <w:p w14:paraId="1ABEC654" w14:textId="3A50D177" w:rsidR="00000A45" w:rsidRDefault="00000A45" w:rsidP="00000A45">
      <w:pPr>
        <w:pStyle w:val="Caption"/>
        <w:keepNext/>
      </w:pPr>
      <w:r>
        <w:t xml:space="preserve">Przykład </w:t>
      </w:r>
      <w:r>
        <w:fldChar w:fldCharType="begin"/>
      </w:r>
      <w:r>
        <w:instrText xml:space="preserve"> SEQ Przykład \* ARABIC </w:instrText>
      </w:r>
      <w:r>
        <w:fldChar w:fldCharType="separate"/>
      </w:r>
      <w:r w:rsidR="001460DE">
        <w:rPr>
          <w:noProof/>
        </w:rPr>
        <w:t>1</w:t>
      </w:r>
      <w:r>
        <w:fldChar w:fldCharType="end"/>
      </w:r>
    </w:p>
    <w:bookmarkStart w:id="14" w:name="_MON_1564226597"/>
    <w:bookmarkEnd w:id="14"/>
    <w:p w14:paraId="0B80C490" w14:textId="052DDEBC" w:rsidR="00000A45" w:rsidRDefault="00CC2E50" w:rsidP="00000A45">
      <w:pPr>
        <w:keepNext/>
      </w:pPr>
      <w:r w:rsidRPr="00C2798B">
        <w:rPr>
          <w:rFonts w:cs="Arial"/>
        </w:rPr>
        <w:object w:dxaOrig="9026" w:dyaOrig="1513" w14:anchorId="63313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78.4pt" o:ole="">
            <v:imagedata r:id="rId10" o:title=""/>
          </v:shape>
          <o:OLEObject Type="Embed" ProgID="Word.OpenDocumentText.12" ShapeID="_x0000_i1025" DrawAspect="Content" ObjectID="_1566577668" r:id="rId11"/>
        </w:object>
      </w:r>
    </w:p>
    <w:p w14:paraId="0F671887" w14:textId="5E314449" w:rsidR="007930B0" w:rsidRDefault="00000A45" w:rsidP="00000A45">
      <w:pPr>
        <w:pStyle w:val="Caption"/>
      </w:pPr>
      <w:bookmarkStart w:id="15" w:name="_Toc492835283"/>
      <w:r>
        <w:t xml:space="preserve">Rysunek </w:t>
      </w:r>
      <w:r>
        <w:fldChar w:fldCharType="begin"/>
      </w:r>
      <w:r>
        <w:instrText xml:space="preserve"> SEQ Rysunek \* ARABIC </w:instrText>
      </w:r>
      <w:r>
        <w:fldChar w:fldCharType="separate"/>
      </w:r>
      <w:r w:rsidR="001460DE">
        <w:rPr>
          <w:noProof/>
        </w:rPr>
        <w:t>1</w:t>
      </w:r>
      <w:bookmarkEnd w:id="15"/>
      <w:r>
        <w:fldChar w:fldCharType="end"/>
      </w:r>
    </w:p>
    <w:p w14:paraId="27ED1A12" w14:textId="77777777" w:rsidR="00000A45" w:rsidRDefault="00000A45" w:rsidP="00000A45">
      <w:pPr>
        <w:keepNext/>
      </w:pPr>
      <w:r w:rsidRPr="00C2798B">
        <w:rPr>
          <w:rFonts w:cs="Arial"/>
          <w:i/>
          <w:noProof/>
          <w:lang w:val="en-GB" w:eastAsia="en-GB"/>
        </w:rPr>
        <w:drawing>
          <wp:inline distT="0" distB="0" distL="0" distR="0" wp14:anchorId="75E22446" wp14:editId="6E7D45BD">
            <wp:extent cx="5756275" cy="3669141"/>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669141"/>
                    </a:xfrm>
                    <a:prstGeom prst="rect">
                      <a:avLst/>
                    </a:prstGeom>
                  </pic:spPr>
                </pic:pic>
              </a:graphicData>
            </a:graphic>
          </wp:inline>
        </w:drawing>
      </w:r>
    </w:p>
    <w:p w14:paraId="49808BBC" w14:textId="48A29A0E" w:rsidR="00000A45" w:rsidRDefault="00000A45" w:rsidP="00000A45">
      <w:pPr>
        <w:pStyle w:val="Caption"/>
      </w:pPr>
      <w:bookmarkStart w:id="16" w:name="_Toc492835284"/>
      <w:r>
        <w:t xml:space="preserve">Rysunek </w:t>
      </w:r>
      <w:r>
        <w:fldChar w:fldCharType="begin"/>
      </w:r>
      <w:r>
        <w:instrText xml:space="preserve"> SEQ Rysunek \* ARABIC </w:instrText>
      </w:r>
      <w:r>
        <w:fldChar w:fldCharType="separate"/>
      </w:r>
      <w:r w:rsidR="001460DE">
        <w:rPr>
          <w:noProof/>
        </w:rPr>
        <w:t>2</w:t>
      </w:r>
      <w:bookmarkEnd w:id="16"/>
      <w:r>
        <w:fldChar w:fldCharType="end"/>
      </w:r>
    </w:p>
    <w:p w14:paraId="07E1AADE" w14:textId="11B570B6" w:rsidR="00000A45" w:rsidRDefault="00000A45" w:rsidP="00000A45">
      <w:r w:rsidRPr="00000A45">
        <w:t>Na powyższym zrzucie ekranu można zauważyć szczegółowe dane wypisane podczas działania programu Cake ze skryptem z pierwszego przykładu.</w:t>
      </w:r>
    </w:p>
    <w:p w14:paraId="78B1B1FB" w14:textId="3EE441E9" w:rsidR="00000A45" w:rsidRDefault="0067720D" w:rsidP="00000A45">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404FBC52" w14:textId="48ECC978" w:rsidR="0067720D" w:rsidRDefault="0067720D" w:rsidP="00000A45">
      <w:r w:rsidRPr="0067720D">
        <w:t>Poniżej znajduje się skrypt z dwoma zadaniami. Zadanie “Deploy” jest zależne od zadania “Test”.</w:t>
      </w:r>
    </w:p>
    <w:p w14:paraId="55E8F594" w14:textId="27516C0A" w:rsidR="0067720D" w:rsidRDefault="0067720D" w:rsidP="0067720D">
      <w:pPr>
        <w:pStyle w:val="Caption"/>
        <w:keepNext/>
      </w:pPr>
      <w:r>
        <w:lastRenderedPageBreak/>
        <w:t xml:space="preserve">Przykład </w:t>
      </w:r>
      <w:r>
        <w:fldChar w:fldCharType="begin"/>
      </w:r>
      <w:r>
        <w:instrText xml:space="preserve"> SEQ Przykład \* ARABIC </w:instrText>
      </w:r>
      <w:r>
        <w:fldChar w:fldCharType="separate"/>
      </w:r>
      <w:r w:rsidR="001460DE">
        <w:rPr>
          <w:noProof/>
        </w:rPr>
        <w:t>2</w:t>
      </w:r>
      <w:r>
        <w:fldChar w:fldCharType="end"/>
      </w:r>
    </w:p>
    <w:bookmarkStart w:id="17" w:name="_MON_1564226707"/>
    <w:bookmarkEnd w:id="17"/>
    <w:p w14:paraId="1109FEFD" w14:textId="77777777" w:rsidR="0067720D" w:rsidRDefault="0067720D" w:rsidP="0067720D">
      <w:pPr>
        <w:keepNext/>
      </w:pPr>
      <w:r w:rsidRPr="00C2798B">
        <w:rPr>
          <w:rFonts w:cs="Arial"/>
        </w:rPr>
        <w:object w:dxaOrig="9026" w:dyaOrig="2847" w14:anchorId="260A8227">
          <v:shape id="_x0000_i1026" type="#_x0000_t75" style="width:450.25pt;height:2in" o:ole="">
            <v:imagedata r:id="rId13" o:title=""/>
          </v:shape>
          <o:OLEObject Type="Embed" ProgID="Word.OpenDocumentText.12" ShapeID="_x0000_i1026" DrawAspect="Content" ObjectID="_1566577669" r:id="rId14"/>
        </w:object>
      </w:r>
    </w:p>
    <w:p w14:paraId="3EF9EDB1" w14:textId="427C3C2E" w:rsidR="0067720D" w:rsidRDefault="0067720D" w:rsidP="0067720D">
      <w:pPr>
        <w:pStyle w:val="Caption"/>
      </w:pPr>
      <w:bookmarkStart w:id="18" w:name="_Toc492835285"/>
      <w:r>
        <w:t xml:space="preserve">Rysunek </w:t>
      </w:r>
      <w:r>
        <w:fldChar w:fldCharType="begin"/>
      </w:r>
      <w:r>
        <w:instrText xml:space="preserve"> SEQ Rysunek \* ARABIC </w:instrText>
      </w:r>
      <w:r>
        <w:fldChar w:fldCharType="separate"/>
      </w:r>
      <w:r w:rsidR="001460DE">
        <w:rPr>
          <w:noProof/>
        </w:rPr>
        <w:t>3</w:t>
      </w:r>
      <w:bookmarkEnd w:id="18"/>
      <w:r>
        <w:fldChar w:fldCharType="end"/>
      </w:r>
    </w:p>
    <w:p w14:paraId="0F32B737" w14:textId="77777777" w:rsidR="0067720D" w:rsidRDefault="0067720D" w:rsidP="0067720D">
      <w:pPr>
        <w:keepNext/>
      </w:pPr>
      <w:r w:rsidRPr="00C2798B">
        <w:rPr>
          <w:rFonts w:cs="Arial"/>
          <w:i/>
          <w:noProof/>
          <w:lang w:val="en-GB" w:eastAsia="en-GB"/>
        </w:rPr>
        <w:drawing>
          <wp:inline distT="0" distB="0" distL="0" distR="0" wp14:anchorId="5A0407A8" wp14:editId="0C928E8C">
            <wp:extent cx="5756275" cy="4595628"/>
            <wp:effectExtent l="0" t="0" r="952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4595628"/>
                    </a:xfrm>
                    <a:prstGeom prst="rect">
                      <a:avLst/>
                    </a:prstGeom>
                  </pic:spPr>
                </pic:pic>
              </a:graphicData>
            </a:graphic>
          </wp:inline>
        </w:drawing>
      </w:r>
    </w:p>
    <w:p w14:paraId="79AA9518" w14:textId="63C1D563" w:rsidR="0067720D" w:rsidRDefault="0067720D" w:rsidP="0067720D">
      <w:pPr>
        <w:pStyle w:val="Caption"/>
      </w:pPr>
      <w:bookmarkStart w:id="19" w:name="_Toc492835286"/>
      <w:r>
        <w:t xml:space="preserve">Rysunek </w:t>
      </w:r>
      <w:r>
        <w:fldChar w:fldCharType="begin"/>
      </w:r>
      <w:r>
        <w:instrText xml:space="preserve"> SEQ Rysunek \* ARABIC </w:instrText>
      </w:r>
      <w:r>
        <w:fldChar w:fldCharType="separate"/>
      </w:r>
      <w:r w:rsidR="001460DE">
        <w:rPr>
          <w:noProof/>
        </w:rPr>
        <w:t>4</w:t>
      </w:r>
      <w:bookmarkEnd w:id="19"/>
      <w:r>
        <w:fldChar w:fldCharType="end"/>
      </w:r>
    </w:p>
    <w:p w14:paraId="2519EB62" w14:textId="603A46A7" w:rsidR="0067720D" w:rsidRDefault="0067720D" w:rsidP="0067720D">
      <w:r w:rsidRPr="0067720D">
        <w:t>Uruchomienie zadania “Deploy” spowoduje, że program najpierw wykona zadanie “Test”, a dopiero potem przejdzie do „Deploy”.</w:t>
      </w:r>
    </w:p>
    <w:p w14:paraId="3B6A429D" w14:textId="6150AEDE" w:rsidR="0067720D" w:rsidRDefault="0067720D" w:rsidP="0067720D">
      <w:pPr>
        <w:pStyle w:val="Caption"/>
        <w:keepNext/>
      </w:pPr>
      <w:r>
        <w:lastRenderedPageBreak/>
        <w:t xml:space="preserve">Przykład </w:t>
      </w:r>
      <w:r>
        <w:fldChar w:fldCharType="begin"/>
      </w:r>
      <w:r>
        <w:instrText xml:space="preserve"> SEQ Przykład \* ARABIC </w:instrText>
      </w:r>
      <w:r>
        <w:fldChar w:fldCharType="separate"/>
      </w:r>
      <w:r w:rsidR="001460DE">
        <w:rPr>
          <w:noProof/>
        </w:rPr>
        <w:t>3</w:t>
      </w:r>
      <w:r>
        <w:fldChar w:fldCharType="end"/>
      </w:r>
    </w:p>
    <w:bookmarkStart w:id="20" w:name="_MON_1564226971"/>
    <w:bookmarkEnd w:id="20"/>
    <w:p w14:paraId="0DDA8AF6" w14:textId="77777777" w:rsidR="0067720D" w:rsidRDefault="0067720D" w:rsidP="0067720D">
      <w:pPr>
        <w:keepNext/>
      </w:pPr>
      <w:r w:rsidRPr="00C2798B">
        <w:rPr>
          <w:rFonts w:cs="Arial"/>
        </w:rPr>
        <w:object w:dxaOrig="9026" w:dyaOrig="3959" w14:anchorId="3F49B156">
          <v:shape id="_x0000_i1027" type="#_x0000_t75" style="width:450.25pt;height:197.75pt" o:ole="">
            <v:imagedata r:id="rId16" o:title=""/>
          </v:shape>
          <o:OLEObject Type="Embed" ProgID="Word.OpenDocumentText.12" ShapeID="_x0000_i1027" DrawAspect="Content" ObjectID="_1566577670" r:id="rId17"/>
        </w:object>
      </w:r>
    </w:p>
    <w:p w14:paraId="36B5595F" w14:textId="130EECB0" w:rsidR="0067720D" w:rsidRDefault="0067720D" w:rsidP="0067720D">
      <w:pPr>
        <w:pStyle w:val="Caption"/>
      </w:pPr>
      <w:bookmarkStart w:id="21" w:name="_Toc492835287"/>
      <w:r>
        <w:t xml:space="preserve">Rysunek </w:t>
      </w:r>
      <w:r>
        <w:fldChar w:fldCharType="begin"/>
      </w:r>
      <w:r>
        <w:instrText xml:space="preserve"> SEQ Rysunek \* ARABIC </w:instrText>
      </w:r>
      <w:r>
        <w:fldChar w:fldCharType="separate"/>
      </w:r>
      <w:r w:rsidR="001460DE">
        <w:rPr>
          <w:noProof/>
        </w:rPr>
        <w:t>5</w:t>
      </w:r>
      <w:bookmarkEnd w:id="21"/>
      <w:r>
        <w:fldChar w:fldCharType="end"/>
      </w:r>
    </w:p>
    <w:p w14:paraId="431D2AAA" w14:textId="77777777" w:rsidR="0067720D" w:rsidRDefault="0067720D" w:rsidP="0067720D">
      <w:pPr>
        <w:keepNext/>
      </w:pPr>
      <w:r w:rsidRPr="00C2798B">
        <w:rPr>
          <w:rFonts w:cs="Arial"/>
          <w:i/>
          <w:noProof/>
          <w:lang w:val="en-GB" w:eastAsia="en-GB"/>
        </w:rPr>
        <w:drawing>
          <wp:inline distT="0" distB="0" distL="0" distR="0" wp14:anchorId="34916BEA" wp14:editId="52D1DDC3">
            <wp:extent cx="5756275" cy="2234356"/>
            <wp:effectExtent l="0" t="0" r="952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234356"/>
                    </a:xfrm>
                    <a:prstGeom prst="rect">
                      <a:avLst/>
                    </a:prstGeom>
                  </pic:spPr>
                </pic:pic>
              </a:graphicData>
            </a:graphic>
          </wp:inline>
        </w:drawing>
      </w:r>
    </w:p>
    <w:p w14:paraId="6F515DED" w14:textId="1857A772" w:rsidR="0067720D" w:rsidRDefault="0067720D" w:rsidP="0067720D">
      <w:pPr>
        <w:pStyle w:val="Caption"/>
      </w:pPr>
      <w:bookmarkStart w:id="22" w:name="_Toc492835288"/>
      <w:r>
        <w:t xml:space="preserve">Rysunek </w:t>
      </w:r>
      <w:r>
        <w:fldChar w:fldCharType="begin"/>
      </w:r>
      <w:r>
        <w:instrText xml:space="preserve"> SEQ Rysunek \* ARABIC </w:instrText>
      </w:r>
      <w:r>
        <w:fldChar w:fldCharType="separate"/>
      </w:r>
      <w:r w:rsidR="001460DE">
        <w:rPr>
          <w:noProof/>
        </w:rPr>
        <w:t>6</w:t>
      </w:r>
      <w:bookmarkEnd w:id="22"/>
      <w:r>
        <w:fldChar w:fldCharType="end"/>
      </w:r>
    </w:p>
    <w:p w14:paraId="325AD5E3" w14:textId="1C813C12" w:rsidR="0067720D" w:rsidRDefault="0067720D" w:rsidP="0067720D">
      <w:r w:rsidRPr="0067720D">
        <w:t>Na powyższym zrzucie ekranu możemy zauważyć rezultat skryptu z trzeciego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4EA4054" w14:textId="77777777" w:rsidR="0067720D" w:rsidRDefault="0067720D">
      <w:pPr>
        <w:spacing w:after="0" w:line="240" w:lineRule="auto"/>
      </w:pPr>
      <w:r>
        <w:br w:type="page"/>
      </w:r>
    </w:p>
    <w:p w14:paraId="354E6B90" w14:textId="6427C721" w:rsidR="0067720D" w:rsidRDefault="0067720D" w:rsidP="0067720D">
      <w:pPr>
        <w:pStyle w:val="Heading1"/>
      </w:pPr>
      <w:bookmarkStart w:id="23" w:name="_Toc492835346"/>
      <w:r>
        <w:lastRenderedPageBreak/>
        <w:t>Dokumentacja techniczna pracy</w:t>
      </w:r>
      <w:bookmarkEnd w:id="23"/>
    </w:p>
    <w:p w14:paraId="49B29C6C" w14:textId="12276F72" w:rsidR="0067720D" w:rsidRDefault="0067720D" w:rsidP="0067720D">
      <w:pPr>
        <w:pStyle w:val="Heading2"/>
      </w:pPr>
      <w:bookmarkStart w:id="24" w:name="_Toc492835347"/>
      <w:r>
        <w:t>Uruchamianie programu</w:t>
      </w:r>
      <w:bookmarkEnd w:id="24"/>
    </w:p>
    <w:p w14:paraId="650F2C68" w14:textId="0FE48824" w:rsidR="0067720D" w:rsidRDefault="0067720D" w:rsidP="0067720D">
      <w:pPr>
        <w:pStyle w:val="Heading3"/>
      </w:pPr>
      <w:bookmarkStart w:id="25" w:name="_Toc492835348"/>
      <w:r>
        <w:t>Opcje uruchamiania</w:t>
      </w:r>
      <w:bookmarkEnd w:id="25"/>
    </w:p>
    <w:p w14:paraId="0DEB1DD7" w14:textId="44223183" w:rsidR="0067720D" w:rsidRDefault="0067720D" w:rsidP="0067720D">
      <w:r w:rsidRPr="0067720D">
        <w:t>Nasza aplikacja powinna być uruchamiana z wiersza poleceń w następujący sposób:</w:t>
      </w:r>
    </w:p>
    <w:p w14:paraId="10D271EB" w14:textId="43C5C305" w:rsidR="0067720D" w:rsidRDefault="0067720D" w:rsidP="0067720D">
      <w:pPr>
        <w:pStyle w:val="Caption"/>
        <w:keepNext/>
      </w:pPr>
      <w:r>
        <w:t xml:space="preserve">Przykład </w:t>
      </w:r>
      <w:r>
        <w:fldChar w:fldCharType="begin"/>
      </w:r>
      <w:r>
        <w:instrText xml:space="preserve"> SEQ Przykład \* ARABIC </w:instrText>
      </w:r>
      <w:r>
        <w:fldChar w:fldCharType="separate"/>
      </w:r>
      <w:r w:rsidR="001460DE">
        <w:rPr>
          <w:noProof/>
        </w:rPr>
        <w:t>4</w:t>
      </w:r>
      <w:r>
        <w:fldChar w:fldCharType="end"/>
      </w:r>
    </w:p>
    <w:p w14:paraId="6ED2498D" w14:textId="00011146" w:rsidR="0067720D" w:rsidRDefault="0067720D" w:rsidP="0067720D">
      <w:r w:rsidRPr="00C2798B">
        <w:rPr>
          <w:rFonts w:cs="Arial"/>
          <w:noProof/>
          <w:lang w:val="en-GB" w:eastAsia="en-GB"/>
        </w:rPr>
        <mc:AlternateContent>
          <mc:Choice Requires="wps">
            <w:drawing>
              <wp:inline distT="0" distB="0" distL="0" distR="0" wp14:anchorId="440069E5" wp14:editId="5EEB4A43">
                <wp:extent cx="5743575" cy="300038"/>
                <wp:effectExtent l="0" t="0" r="2857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35286FE" w14:textId="77777777" w:rsidR="008E05A4" w:rsidRPr="00BD5489" w:rsidRDefault="008E05A4" w:rsidP="0067720D">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4011A54D" w14:textId="77777777" w:rsidR="008E05A4" w:rsidRPr="00716CAA" w:rsidRDefault="008E05A4" w:rsidP="0067720D">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440069E5" id="_x0000_t202" coordsize="21600,21600" o:spt="202" path="m0,0l0,21600,21600,21600,2160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" fillcolor="#f9f9f9" strokecolor="#e7e6e6 [3214]" strokeweight="1pt">
                <v:textbox>
                  <w:txbxContent>
                    <w:p w14:paraId="735286FE" w14:textId="77777777" w:rsidR="008E05A4" w:rsidRPr="00BD5489" w:rsidRDefault="008E05A4" w:rsidP="0067720D">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4011A54D" w14:textId="77777777" w:rsidR="008E05A4" w:rsidRPr="00716CAA" w:rsidRDefault="008E05A4" w:rsidP="0067720D">
                      <w:pPr>
                        <w:rPr>
                          <w:lang w:val="en-US"/>
                        </w:rPr>
                      </w:pPr>
                      <w:r>
                        <w:rPr>
                          <w:lang w:val="en-US"/>
                        </w:rPr>
                        <w:t xml:space="preserve"> </w:t>
                      </w:r>
                    </w:p>
                  </w:txbxContent>
                </v:textbox>
                <w10:anchorlock/>
              </v:shape>
            </w:pict>
          </mc:Fallback>
        </mc:AlternateContent>
      </w:r>
    </w:p>
    <w:p w14:paraId="14D77348" w14:textId="3EB387F1" w:rsidR="0067720D" w:rsidRDefault="006C3CC3" w:rsidP="0067720D">
      <w:r w:rsidRPr="006C3CC3">
        <w:t>Jak widać w powyższym przykładzie, przy uruchamianiu programu możliwe jest wykorzystanie jednego lub więcej poniższych parametrów:</w:t>
      </w:r>
    </w:p>
    <w:p w14:paraId="0872F38F" w14:textId="43CD7157" w:rsidR="006C3CC3" w:rsidRDefault="006C3CC3" w:rsidP="006C3CC3">
      <w:pPr>
        <w:pStyle w:val="ListParagraph"/>
        <w:numPr>
          <w:ilvl w:val="0"/>
          <w:numId w:val="3"/>
        </w:numPr>
      </w:pPr>
      <w:r w:rsidRPr="006C3CC3">
        <w:t xml:space="preserve">/script (/s) - lokalna ścieżka do skryptu </w:t>
      </w:r>
      <w:r>
        <w:t>C</w:t>
      </w:r>
      <w:r w:rsidRPr="006C3CC3">
        <w:t>#</w:t>
      </w:r>
    </w:p>
    <w:p w14:paraId="3B81E847" w14:textId="5A0B024E" w:rsidR="006C3CC3" w:rsidRDefault="006C3CC3" w:rsidP="006C3CC3">
      <w:pPr>
        <w:pStyle w:val="ListParagraph"/>
        <w:numPr>
          <w:ilvl w:val="0"/>
          <w:numId w:val="3"/>
        </w:numPr>
      </w:pPr>
      <w:r w:rsidRPr="006C3CC3">
        <w:t>/runjob (inaczej /r) - zadanie do uruchomienia zdefiniowane w skrypcie c# - niezbędne, jeśli w skrypcie brakuje metody JobManager.SetDefault</w:t>
      </w:r>
    </w:p>
    <w:p w14:paraId="736455A1" w14:textId="7E019896" w:rsidR="006C3CC3" w:rsidRDefault="006C3CC3" w:rsidP="006C3CC3">
      <w:pPr>
        <w:pStyle w:val="ListParagraph"/>
        <w:numPr>
          <w:ilvl w:val="0"/>
          <w:numId w:val="3"/>
        </w:numPr>
      </w:pPr>
      <w:r w:rsidRPr="006C3CC3">
        <w:t>/scriptverbosity (/sv) - poziom zapisywania do logów w podanym skrypcie (możliwy jeden z sześciu: Trace, Debug, Info, Warn, Error, Fatal)</w:t>
      </w:r>
    </w:p>
    <w:p w14:paraId="1E47B505" w14:textId="66B7D3EC" w:rsidR="006C3CC3" w:rsidRDefault="006C3CC3" w:rsidP="006C3CC3">
      <w:pPr>
        <w:pStyle w:val="ListParagraph"/>
        <w:numPr>
          <w:ilvl w:val="0"/>
          <w:numId w:val="3"/>
        </w:numPr>
      </w:pPr>
      <w:r w:rsidRPr="006C3CC3">
        <w:t>/appverbosity (/av) – poziom zapisywania do logów w aplikacji (możliwy jeden z sześciu: Trace, Deug, Info, Warn, Error, Fatal)</w:t>
      </w:r>
    </w:p>
    <w:p w14:paraId="3549EBFD" w14:textId="7B645A4D" w:rsidR="006C3CC3" w:rsidRDefault="006C3CC3" w:rsidP="006C3CC3">
      <w:pPr>
        <w:pStyle w:val="ListParagraph"/>
        <w:numPr>
          <w:ilvl w:val="0"/>
          <w:numId w:val="3"/>
        </w:numPr>
      </w:pPr>
      <w:r w:rsidRPr="006C3CC3">
        <w:t>/help (/h) – pomoc</w:t>
      </w:r>
    </w:p>
    <w:p w14:paraId="53E93342" w14:textId="147DFBC8" w:rsidR="006C3CC3" w:rsidRDefault="006C3CC3" w:rsidP="006C3CC3">
      <w:r w:rsidRPr="006C3CC3">
        <w:t>Parametry te są przetwarzane w głównej klasie naszej aplikacji - Program.cs. Główna metoda w tej klasie po sczytaniu parametrów próbuje uruchomić skrypt przy użyciu klasy RoslynEngine.cs, opisanej poniżej (rozdział 2.3.).</w:t>
      </w:r>
    </w:p>
    <w:p w14:paraId="4030DC68" w14:textId="4903BCB6" w:rsidR="006C3CC3" w:rsidRDefault="006C3CC3" w:rsidP="006C3CC3">
      <w:pPr>
        <w:pStyle w:val="Heading3"/>
      </w:pPr>
      <w:bookmarkStart w:id="26" w:name="_Toc492835349"/>
      <w:r>
        <w:t>Przykłady</w:t>
      </w:r>
      <w:bookmarkEnd w:id="26"/>
    </w:p>
    <w:p w14:paraId="2D8456D4" w14:textId="1C337296" w:rsidR="006C3CC3" w:rsidRDefault="006C3CC3" w:rsidP="006C3CC3">
      <w:r w:rsidRPr="006C3CC3">
        <w:t>Na poniższym zrzucie ekranu program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53544718" w14:textId="207E8ECA" w:rsidR="006C3CC3" w:rsidRDefault="006C3CC3" w:rsidP="006C3CC3">
      <w:pPr>
        <w:pStyle w:val="Caption"/>
        <w:keepNext/>
      </w:pPr>
      <w:r>
        <w:lastRenderedPageBreak/>
        <w:t xml:space="preserve">Przykład </w:t>
      </w:r>
      <w:r>
        <w:fldChar w:fldCharType="begin"/>
      </w:r>
      <w:r>
        <w:instrText xml:space="preserve"> SEQ Przykład \* ARABIC </w:instrText>
      </w:r>
      <w:r>
        <w:fldChar w:fldCharType="separate"/>
      </w:r>
      <w:r w:rsidR="001460DE">
        <w:rPr>
          <w:noProof/>
        </w:rPr>
        <w:t>5</w:t>
      </w:r>
      <w:r>
        <w:fldChar w:fldCharType="end"/>
      </w:r>
    </w:p>
    <w:p w14:paraId="6557D342" w14:textId="77777777" w:rsidR="006C3CC3" w:rsidRDefault="006C3CC3" w:rsidP="006C3CC3">
      <w:pPr>
        <w:keepNext/>
      </w:pPr>
      <w:r w:rsidRPr="00C2798B">
        <w:rPr>
          <w:rFonts w:cs="Arial"/>
          <w:i/>
          <w:noProof/>
          <w:lang w:val="en-GB" w:eastAsia="en-GB"/>
        </w:rPr>
        <w:drawing>
          <wp:inline distT="0" distB="0" distL="0" distR="0" wp14:anchorId="12AC9E5E" wp14:editId="29D0E050">
            <wp:extent cx="5756275" cy="4703507"/>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4703507"/>
                    </a:xfrm>
                    <a:prstGeom prst="rect">
                      <a:avLst/>
                    </a:prstGeom>
                  </pic:spPr>
                </pic:pic>
              </a:graphicData>
            </a:graphic>
          </wp:inline>
        </w:drawing>
      </w:r>
    </w:p>
    <w:p w14:paraId="01B8DF71" w14:textId="3E25A41F" w:rsidR="006C3CC3" w:rsidRDefault="006C3CC3" w:rsidP="006C3CC3">
      <w:pPr>
        <w:pStyle w:val="Caption"/>
      </w:pPr>
      <w:bookmarkStart w:id="27" w:name="_Toc492835289"/>
      <w:r>
        <w:t xml:space="preserve">Rysunek </w:t>
      </w:r>
      <w:r>
        <w:fldChar w:fldCharType="begin"/>
      </w:r>
      <w:r>
        <w:instrText xml:space="preserve"> SEQ Rysunek \* ARABIC </w:instrText>
      </w:r>
      <w:r>
        <w:fldChar w:fldCharType="separate"/>
      </w:r>
      <w:r w:rsidR="001460DE">
        <w:rPr>
          <w:noProof/>
        </w:rPr>
        <w:t>7</w:t>
      </w:r>
      <w:bookmarkEnd w:id="27"/>
      <w:r>
        <w:fldChar w:fldCharType="end"/>
      </w:r>
    </w:p>
    <w:p w14:paraId="0C3EA96A" w14:textId="7AB3EC1E" w:rsidR="006C3CC3" w:rsidRDefault="006C3CC3" w:rsidP="006C3CC3">
      <w:pPr>
        <w:pStyle w:val="Caption"/>
        <w:keepNext/>
      </w:pPr>
      <w:r>
        <w:t xml:space="preserve">Przykład </w:t>
      </w:r>
      <w:r>
        <w:fldChar w:fldCharType="begin"/>
      </w:r>
      <w:r>
        <w:instrText xml:space="preserve"> SEQ Przykład \* ARABIC </w:instrText>
      </w:r>
      <w:r>
        <w:fldChar w:fldCharType="separate"/>
      </w:r>
      <w:r w:rsidR="001460DE">
        <w:rPr>
          <w:noProof/>
        </w:rPr>
        <w:t>6</w:t>
      </w:r>
      <w:r>
        <w:fldChar w:fldCharType="end"/>
      </w:r>
    </w:p>
    <w:p w14:paraId="215CC4CD" w14:textId="77777777" w:rsidR="006C3CC3" w:rsidRDefault="006C3CC3" w:rsidP="006C3CC3">
      <w:pPr>
        <w:keepNext/>
      </w:pPr>
      <w:r w:rsidRPr="00C2798B">
        <w:rPr>
          <w:rFonts w:cs="Arial"/>
          <w:i/>
          <w:noProof/>
          <w:lang w:val="en-GB" w:eastAsia="en-GB"/>
        </w:rPr>
        <w:drawing>
          <wp:inline distT="0" distB="0" distL="0" distR="0" wp14:anchorId="0152984C" wp14:editId="1FFAF28B">
            <wp:extent cx="5756275" cy="2233722"/>
            <wp:effectExtent l="0" t="0" r="9525"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2233722"/>
                    </a:xfrm>
                    <a:prstGeom prst="rect">
                      <a:avLst/>
                    </a:prstGeom>
                  </pic:spPr>
                </pic:pic>
              </a:graphicData>
            </a:graphic>
          </wp:inline>
        </w:drawing>
      </w:r>
    </w:p>
    <w:p w14:paraId="6B9EDED3" w14:textId="47E6873B" w:rsidR="006C3CC3" w:rsidRDefault="006C3CC3" w:rsidP="006C3CC3">
      <w:pPr>
        <w:pStyle w:val="Caption"/>
      </w:pPr>
      <w:bookmarkStart w:id="28" w:name="_Toc492835290"/>
      <w:r>
        <w:t xml:space="preserve">Rysunek </w:t>
      </w:r>
      <w:r>
        <w:fldChar w:fldCharType="begin"/>
      </w:r>
      <w:r>
        <w:instrText xml:space="preserve"> SEQ Rysunek \* ARABIC </w:instrText>
      </w:r>
      <w:r>
        <w:fldChar w:fldCharType="separate"/>
      </w:r>
      <w:r w:rsidR="001460DE">
        <w:rPr>
          <w:noProof/>
        </w:rPr>
        <w:t>8</w:t>
      </w:r>
      <w:bookmarkEnd w:id="28"/>
      <w:r>
        <w:fldChar w:fldCharType="end"/>
      </w:r>
    </w:p>
    <w:p w14:paraId="015D6B44" w14:textId="7E4EBD5C" w:rsidR="006C3CC3" w:rsidRDefault="006C3CC3" w:rsidP="006C3CC3">
      <w:r w:rsidRPr="006C3CC3">
        <w:lastRenderedPageBreak/>
        <w:t>Powyższy zrzut ilustruje uruchamianie tylko niektórych zadań ze skryptu podanego w przykładzie 3. Można zauważyć, że zostały zarejestrowane trzy zadania, ale uruchomione tylko dwa, gdyż wyszczególniliśmy w argumencie, od którego zadania mamy zacząć skrypt.</w:t>
      </w:r>
    </w:p>
    <w:p w14:paraId="2DC37672" w14:textId="2D5684AA" w:rsidR="006C3CC3" w:rsidRDefault="006C3CC3" w:rsidP="006C3CC3">
      <w:pPr>
        <w:pStyle w:val="Heading2"/>
      </w:pPr>
      <w:bookmarkStart w:id="29" w:name="_Toc492835350"/>
      <w:r>
        <w:t>Załączanie skryptów i bibliotek, modularność i rozszerzalność</w:t>
      </w:r>
      <w:bookmarkEnd w:id="29"/>
    </w:p>
    <w:p w14:paraId="3EA3CF5A" w14:textId="1CA6CB8D" w:rsidR="006C3CC3" w:rsidRDefault="006C3CC3" w:rsidP="006C3CC3">
      <w:pPr>
        <w:pStyle w:val="Heading3"/>
      </w:pPr>
      <w:bookmarkStart w:id="30" w:name="_Toc492835351"/>
      <w:r>
        <w:t>Zenętrzne biblioteki</w:t>
      </w:r>
      <w:bookmarkEnd w:id="30"/>
    </w:p>
    <w:p w14:paraId="6B2C46D8" w14:textId="247D93EB" w:rsidR="006C3CC3" w:rsidRDefault="006C3CC3" w:rsidP="006C3CC3">
      <w:r w:rsidRPr="006C3CC3">
        <w:t>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Tym samym zapewniamy modularność naszemu rozwiązaniu.</w:t>
      </w:r>
    </w:p>
    <w:p w14:paraId="00A065EF" w14:textId="4D8686AD" w:rsidR="006C3CC3" w:rsidRDefault="006C3CC3" w:rsidP="006C3CC3">
      <w:r w:rsidRPr="006C3CC3">
        <w:t>Aby odnieść się do danej biblioteki należy to zrobić na samym początku skryptu w następujący sposób:</w:t>
      </w:r>
    </w:p>
    <w:p w14:paraId="11F0FDDC" w14:textId="15584837" w:rsidR="006C3CC3" w:rsidRDefault="006C3CC3" w:rsidP="006C3CC3">
      <w:pPr>
        <w:pStyle w:val="Caption"/>
        <w:keepNext/>
      </w:pPr>
      <w:r>
        <w:t xml:space="preserve">Przykład </w:t>
      </w:r>
      <w:r>
        <w:fldChar w:fldCharType="begin"/>
      </w:r>
      <w:r>
        <w:instrText xml:space="preserve"> SEQ Przykład \* ARABIC </w:instrText>
      </w:r>
      <w:r>
        <w:fldChar w:fldCharType="separate"/>
      </w:r>
      <w:r w:rsidR="001460DE">
        <w:rPr>
          <w:noProof/>
        </w:rPr>
        <w:t>7</w:t>
      </w:r>
      <w:r>
        <w:fldChar w:fldCharType="end"/>
      </w:r>
    </w:p>
    <w:bookmarkStart w:id="31" w:name="_MON_1564227258"/>
    <w:bookmarkEnd w:id="31"/>
    <w:p w14:paraId="5F123D64" w14:textId="77777777" w:rsidR="006C3CC3" w:rsidRDefault="006C3CC3" w:rsidP="006C3CC3">
      <w:pPr>
        <w:keepNext/>
      </w:pPr>
      <w:r w:rsidRPr="00C2798B">
        <w:rPr>
          <w:rFonts w:cs="Arial"/>
        </w:rPr>
        <w:object w:dxaOrig="9026" w:dyaOrig="1735" w14:anchorId="633541FA">
          <v:shape id="_x0000_i1028" type="#_x0000_t75" style="width:450.25pt;height:90.25pt" o:ole="">
            <v:imagedata r:id="rId21" o:title=""/>
          </v:shape>
          <o:OLEObject Type="Embed" ProgID="Word.OpenDocumentText.12" ShapeID="_x0000_i1028" DrawAspect="Content" ObjectID="_1566577671" r:id="rId22"/>
        </w:object>
      </w:r>
    </w:p>
    <w:p w14:paraId="3CE976A3" w14:textId="3C7F0368" w:rsidR="006C3CC3" w:rsidRDefault="006C3CC3" w:rsidP="006C3CC3">
      <w:pPr>
        <w:pStyle w:val="Caption"/>
      </w:pPr>
      <w:bookmarkStart w:id="32" w:name="_Toc492835291"/>
      <w:r>
        <w:t xml:space="preserve">Rysunek </w:t>
      </w:r>
      <w:r>
        <w:fldChar w:fldCharType="begin"/>
      </w:r>
      <w:r>
        <w:instrText xml:space="preserve"> SEQ Rysunek \* ARABIC </w:instrText>
      </w:r>
      <w:r>
        <w:fldChar w:fldCharType="separate"/>
      </w:r>
      <w:r w:rsidR="001460DE">
        <w:rPr>
          <w:noProof/>
        </w:rPr>
        <w:t>9</w:t>
      </w:r>
      <w:bookmarkEnd w:id="32"/>
      <w:r>
        <w:fldChar w:fldCharType="end"/>
      </w:r>
    </w:p>
    <w:p w14:paraId="6FB27B3B" w14:textId="6815B825" w:rsidR="006C3CC3" w:rsidRDefault="006C3CC3" w:rsidP="006C3CC3">
      <w:r w:rsidRPr="006C3CC3">
        <w:t>Pierwsza linijka skryptu mówi nam o potencjalnych bibliotekach do załadowania. Ścieżka może być względna lub bezwzględna. Przestrzenie nazw znajdujące się w dołączanym pliku będą również zaimportowane.</w:t>
      </w:r>
    </w:p>
    <w:p w14:paraId="24465722" w14:textId="69D586AE" w:rsidR="006C3CC3" w:rsidRDefault="006C3CC3" w:rsidP="006C3CC3">
      <w:pPr>
        <w:pStyle w:val="Heading3"/>
      </w:pPr>
      <w:bookmarkStart w:id="33" w:name="_Toc492835352"/>
      <w:r>
        <w:t>Odnoszenie się do zewnętrznych skryptów</w:t>
      </w:r>
      <w:bookmarkEnd w:id="33"/>
    </w:p>
    <w:p w14:paraId="39897836" w14:textId="2B2DEB9F" w:rsidR="006C3CC3" w:rsidRDefault="006C3CC3" w:rsidP="006C3CC3">
      <w:r w:rsidRPr="006C3CC3">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4B8FDEFA" w14:textId="2D4DD365" w:rsidR="006C3CC3" w:rsidRDefault="006C3CC3" w:rsidP="006C3CC3">
      <w:pPr>
        <w:pStyle w:val="Caption"/>
        <w:keepNext/>
      </w:pPr>
      <w:r>
        <w:t xml:space="preserve">Przykład </w:t>
      </w:r>
      <w:r>
        <w:fldChar w:fldCharType="begin"/>
      </w:r>
      <w:r>
        <w:instrText xml:space="preserve"> SEQ Przykład \* ARABIC </w:instrText>
      </w:r>
      <w:r>
        <w:fldChar w:fldCharType="separate"/>
      </w:r>
      <w:r w:rsidR="001460DE">
        <w:rPr>
          <w:noProof/>
        </w:rPr>
        <w:t>8</w:t>
      </w:r>
      <w:r>
        <w:fldChar w:fldCharType="end"/>
      </w:r>
    </w:p>
    <w:bookmarkStart w:id="34" w:name="_MON_1564227318"/>
    <w:bookmarkEnd w:id="34"/>
    <w:p w14:paraId="07A32824" w14:textId="77777777" w:rsidR="006C3CC3" w:rsidRDefault="006C3CC3" w:rsidP="006C3CC3">
      <w:pPr>
        <w:keepNext/>
      </w:pPr>
      <w:r w:rsidRPr="00C2798B">
        <w:rPr>
          <w:rFonts w:cs="Arial"/>
        </w:rPr>
        <w:object w:dxaOrig="9026" w:dyaOrig="1513" w14:anchorId="5B3E57DA">
          <v:shape id="_x0000_i1029" type="#_x0000_t75" style="width:450.25pt;height:78.4pt" o:ole="">
            <v:imagedata r:id="rId23" o:title=""/>
          </v:shape>
          <o:OLEObject Type="Embed" ProgID="Word.OpenDocumentText.12" ShapeID="_x0000_i1029" DrawAspect="Content" ObjectID="_1566577672" r:id="rId24"/>
        </w:object>
      </w:r>
    </w:p>
    <w:p w14:paraId="1BB4EB2F" w14:textId="6B371284" w:rsidR="006C3CC3" w:rsidRDefault="006C3CC3" w:rsidP="006C3CC3">
      <w:pPr>
        <w:pStyle w:val="Caption"/>
      </w:pPr>
      <w:bookmarkStart w:id="35" w:name="_Toc492835292"/>
      <w:r>
        <w:t xml:space="preserve">Rysunek </w:t>
      </w:r>
      <w:r>
        <w:fldChar w:fldCharType="begin"/>
      </w:r>
      <w:r>
        <w:instrText xml:space="preserve"> SEQ Rysunek \* ARABIC </w:instrText>
      </w:r>
      <w:r>
        <w:fldChar w:fldCharType="separate"/>
      </w:r>
      <w:r w:rsidR="001460DE">
        <w:rPr>
          <w:noProof/>
        </w:rPr>
        <w:t>10</w:t>
      </w:r>
      <w:bookmarkEnd w:id="35"/>
      <w:r>
        <w:fldChar w:fldCharType="end"/>
      </w:r>
    </w:p>
    <w:p w14:paraId="1DB39D17" w14:textId="666BC80E" w:rsidR="006C3CC3" w:rsidRDefault="006C3CC3" w:rsidP="006C3CC3">
      <w:pPr>
        <w:pStyle w:val="Heading2"/>
      </w:pPr>
      <w:bookmarkStart w:id="36" w:name="_Toc492835353"/>
      <w:r>
        <w:t>Obsługiwanie skryptów</w:t>
      </w:r>
      <w:bookmarkEnd w:id="36"/>
    </w:p>
    <w:p w14:paraId="0EEA8875" w14:textId="484FDABD" w:rsidR="006C3CC3" w:rsidRDefault="006C3CC3" w:rsidP="006C3CC3">
      <w:r>
        <w:t xml:space="preserve">Nasza aplikacja obsługuje skrypty z pomocą dwóch klas - RoslynEngine oraz JobManager. Ta pierwsza posiada tylko jedną publiczną metodę – ExecuteFile, który wczytuje </w:t>
      </w:r>
      <w:r>
        <w:lastRenderedPageBreak/>
        <w:t>odpowiednie referencje (biblioteki i inne skrypty) oraz uruchamia nasz docelowy skrypt c#. Menedżer zadań obsługuje rejestrację zadań, ustawianie zależności między zadaniami oraz egzekwowanie kodu.</w:t>
      </w:r>
    </w:p>
    <w:p w14:paraId="3A874ED7" w14:textId="34E5CC3A" w:rsidR="006C3CC3" w:rsidRDefault="006C3CC3" w:rsidP="006C3CC3">
      <w:pPr>
        <w:pStyle w:val="Heading2"/>
      </w:pPr>
      <w:bookmarkStart w:id="37" w:name="_Toc492835354"/>
      <w:r>
        <w:t>Zapisywanie do logów</w:t>
      </w:r>
      <w:bookmarkEnd w:id="37"/>
    </w:p>
    <w:p w14:paraId="73E86133" w14:textId="068E2115" w:rsidR="006C3CC3" w:rsidRDefault="006C3CC3" w:rsidP="006C3CC3">
      <w:pPr>
        <w:pStyle w:val="Heading3"/>
      </w:pPr>
      <w:bookmarkStart w:id="38" w:name="_Toc492835355"/>
      <w:r>
        <w:t>Implementacja</w:t>
      </w:r>
      <w:bookmarkEnd w:id="38"/>
    </w:p>
    <w:p w14:paraId="6ED899B8" w14:textId="72F9C744" w:rsidR="006C3CC3" w:rsidRDefault="006C3CC3" w:rsidP="006C3CC3">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735E6A38" w14:textId="1AF4AC7D" w:rsidR="006C3CC3" w:rsidRDefault="006C3CC3" w:rsidP="006C3CC3">
      <w:r w:rsidRPr="006C3CC3">
        <w:t>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378A0004" w14:textId="587BA53A" w:rsidR="006C3CC3" w:rsidRDefault="006C3CC3" w:rsidP="006C3CC3">
      <w:pPr>
        <w:pStyle w:val="Heading3"/>
      </w:pPr>
      <w:bookmarkStart w:id="39" w:name="_Toc492835356"/>
      <w:r>
        <w:t>Konfiguracja Nlog</w:t>
      </w:r>
      <w:bookmarkEnd w:id="39"/>
    </w:p>
    <w:p w14:paraId="442F73AB" w14:textId="00554498" w:rsidR="006C3CC3" w:rsidRDefault="006C3CC3" w:rsidP="006C3CC3">
      <w:r w:rsidRPr="006C3CC3">
        <w:t>Decydowanie o poziomie wpisywania do logów i wypisywania danych na konsolę polega na edycji pliku Cake.exe.config, a mianowicie sekcji &lt;nlog&gt; w tym pliku. Znajduje się on w folderze z plikiem wykonywalnym aplikacji.</w:t>
      </w:r>
    </w:p>
    <w:p w14:paraId="62351B83" w14:textId="5BAEDDC9" w:rsidR="006C3CC3" w:rsidRDefault="006C3CC3" w:rsidP="006C3CC3">
      <w:r w:rsidRPr="006C3CC3">
        <w:t>Oto przykładowa sekcja z konfiguracją narzędzia:</w:t>
      </w:r>
    </w:p>
    <w:p w14:paraId="53E3DA5C" w14:textId="515E635E" w:rsidR="006C3CC3" w:rsidRDefault="006C3CC3" w:rsidP="006C3CC3">
      <w:pPr>
        <w:pStyle w:val="Caption"/>
        <w:keepNext/>
      </w:pPr>
      <w:r>
        <w:t xml:space="preserve">Przykład </w:t>
      </w:r>
      <w:r>
        <w:fldChar w:fldCharType="begin"/>
      </w:r>
      <w:r>
        <w:instrText xml:space="preserve"> SEQ Przykład \* ARABIC </w:instrText>
      </w:r>
      <w:r>
        <w:fldChar w:fldCharType="separate"/>
      </w:r>
      <w:r w:rsidR="001460DE">
        <w:rPr>
          <w:noProof/>
        </w:rPr>
        <w:t>9</w:t>
      </w:r>
      <w:r>
        <w:fldChar w:fldCharType="end"/>
      </w:r>
    </w:p>
    <w:bookmarkStart w:id="40" w:name="_MON_1564227351"/>
    <w:bookmarkEnd w:id="40"/>
    <w:p w14:paraId="34744C97" w14:textId="77777777" w:rsidR="006C3CC3" w:rsidRDefault="006C3CC3" w:rsidP="006C3CC3">
      <w:pPr>
        <w:keepNext/>
      </w:pPr>
      <w:r w:rsidRPr="00C2798B">
        <w:rPr>
          <w:rFonts w:cs="Arial"/>
        </w:rPr>
        <w:object w:dxaOrig="9026" w:dyaOrig="4179" w14:anchorId="4FBCA443">
          <v:shape id="_x0000_i1030" type="#_x0000_t75" style="width:450.25pt;height:209.6pt" o:ole="">
            <v:imagedata r:id="rId25" o:title=""/>
          </v:shape>
          <o:OLEObject Type="Embed" ProgID="Word.OpenDocumentText.12" ShapeID="_x0000_i1030" DrawAspect="Content" ObjectID="_1566577673" r:id="rId26"/>
        </w:object>
      </w:r>
    </w:p>
    <w:p w14:paraId="5E7F5078" w14:textId="520B23A7" w:rsidR="006C3CC3" w:rsidRDefault="006C3CC3" w:rsidP="006C3CC3">
      <w:pPr>
        <w:pStyle w:val="Caption"/>
      </w:pPr>
      <w:bookmarkStart w:id="41" w:name="_Toc492835293"/>
      <w:r>
        <w:t xml:space="preserve">Rysunek </w:t>
      </w:r>
      <w:r>
        <w:fldChar w:fldCharType="begin"/>
      </w:r>
      <w:r>
        <w:instrText xml:space="preserve"> SEQ Rysunek \* ARABIC </w:instrText>
      </w:r>
      <w:r>
        <w:fldChar w:fldCharType="separate"/>
      </w:r>
      <w:r w:rsidR="001460DE">
        <w:rPr>
          <w:noProof/>
        </w:rPr>
        <w:t>11</w:t>
      </w:r>
      <w:bookmarkEnd w:id="41"/>
      <w:r>
        <w:fldChar w:fldCharType="end"/>
      </w:r>
    </w:p>
    <w:p w14:paraId="1063ADC4" w14:textId="0330E062" w:rsidR="006C3CC3" w:rsidRDefault="006C3CC3" w:rsidP="006C3CC3">
      <w:r w:rsidRPr="006C3CC3">
        <w:t>Konfiguracja NLog składa się z 3 podstawowych sekcji: targets, rules i variable.</w:t>
      </w:r>
    </w:p>
    <w:p w14:paraId="051CCCE6" w14:textId="7363C23F" w:rsidR="006C3CC3" w:rsidRDefault="006C3CC3" w:rsidP="006C3CC3">
      <w:pPr>
        <w:pStyle w:val="Heading4"/>
      </w:pPr>
      <w:r>
        <w:lastRenderedPageBreak/>
        <w:t>&lt;/targets&gt;</w:t>
      </w:r>
    </w:p>
    <w:p w14:paraId="3CED3700" w14:textId="54777257" w:rsidR="006C3CC3" w:rsidRDefault="006C3CC3" w:rsidP="006C3CC3">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056A58D6" w14:textId="030EB559" w:rsidR="006C3CC3" w:rsidRDefault="006C3CC3" w:rsidP="006C3CC3">
      <w:r w:rsidRPr="006C3CC3">
        <w:t>Istnieje wiele możliwości zdefiniowania celu:</w:t>
      </w:r>
    </w:p>
    <w:p w14:paraId="664FBD8B" w14:textId="2FF77CC2" w:rsidR="006C3CC3" w:rsidRDefault="006C3CC3" w:rsidP="006C3CC3">
      <w:r>
        <w:t>Typ pierwszy:</w:t>
      </w:r>
    </w:p>
    <w:p w14:paraId="1BA97B4C" w14:textId="31E91AB4" w:rsidR="006C3CC3" w:rsidRDefault="006C3CC3" w:rsidP="006C3CC3">
      <w:pPr>
        <w:pStyle w:val="ListParagraph"/>
        <w:numPr>
          <w:ilvl w:val="0"/>
          <w:numId w:val="4"/>
        </w:numPr>
      </w:pPr>
      <w:r>
        <w:t>Chainsaw – Wysyła logi do zdalnej instancji aplikacji Chainsaw od log4j.</w:t>
      </w:r>
    </w:p>
    <w:p w14:paraId="4FEBDD2A" w14:textId="56B22F80" w:rsidR="006C3CC3" w:rsidRDefault="006C3CC3" w:rsidP="006C3CC3">
      <w:pPr>
        <w:pStyle w:val="ListParagraph"/>
        <w:numPr>
          <w:ilvl w:val="0"/>
          <w:numId w:val="4"/>
        </w:numPr>
      </w:pPr>
      <w:r>
        <w:t>ColoredConsole – Wypisuje logi na konsolę z możliwością dostosowania kolorów.</w:t>
      </w:r>
    </w:p>
    <w:p w14:paraId="269063D5" w14:textId="0CD51F9D" w:rsidR="006C3CC3" w:rsidRDefault="006C3CC3" w:rsidP="006C3CC3">
      <w:pPr>
        <w:pStyle w:val="ListParagraph"/>
        <w:numPr>
          <w:ilvl w:val="0"/>
          <w:numId w:val="4"/>
        </w:numPr>
      </w:pPr>
      <w:r>
        <w:t>Console – Wypisuje logi na konsolę.</w:t>
      </w:r>
    </w:p>
    <w:p w14:paraId="0C52B87A" w14:textId="672A82E7" w:rsidR="006C3CC3" w:rsidRDefault="006C3CC3" w:rsidP="006C3CC3">
      <w:pPr>
        <w:pStyle w:val="ListParagraph"/>
        <w:numPr>
          <w:ilvl w:val="0"/>
          <w:numId w:val="4"/>
        </w:numPr>
      </w:pPr>
      <w:r>
        <w:t>Database – Wpisuje logi do bazy danych przy użyciu ADO.NET provider.</w:t>
      </w:r>
    </w:p>
    <w:p w14:paraId="5C7BC87B" w14:textId="64ECD2F3" w:rsidR="006C3CC3" w:rsidRDefault="006C3CC3" w:rsidP="006C3CC3">
      <w:pPr>
        <w:pStyle w:val="ListParagraph"/>
        <w:numPr>
          <w:ilvl w:val="0"/>
          <w:numId w:val="4"/>
        </w:numPr>
      </w:pPr>
      <w:r>
        <w:t>Debug – Udawany cel, przydatny przy testowaniu.</w:t>
      </w:r>
    </w:p>
    <w:p w14:paraId="13C6FE50" w14:textId="6C6597DB" w:rsidR="006C3CC3" w:rsidRDefault="006C3CC3" w:rsidP="006C3CC3">
      <w:pPr>
        <w:pStyle w:val="ListParagraph"/>
        <w:numPr>
          <w:ilvl w:val="0"/>
          <w:numId w:val="4"/>
        </w:numPr>
      </w:pPr>
      <w:r>
        <w:t>Debugger – Wypisuje wiadomości do podpiętego debuggera.</w:t>
      </w:r>
    </w:p>
    <w:p w14:paraId="5416FE8E" w14:textId="107F95C3" w:rsidR="006C3CC3" w:rsidRDefault="006C3CC3" w:rsidP="006C3CC3">
      <w:pPr>
        <w:pStyle w:val="ListParagraph"/>
        <w:numPr>
          <w:ilvl w:val="0"/>
          <w:numId w:val="4"/>
        </w:numPr>
      </w:pPr>
      <w:r>
        <w:t>EventLog – Wypisuje wiadomości do logu ze zdarzeniami.</w:t>
      </w:r>
    </w:p>
    <w:p w14:paraId="11306FF8" w14:textId="09A10E38" w:rsidR="006C3CC3" w:rsidRDefault="006C3CC3" w:rsidP="006C3CC3">
      <w:pPr>
        <w:pStyle w:val="ListParagraph"/>
        <w:numPr>
          <w:ilvl w:val="0"/>
          <w:numId w:val="4"/>
        </w:numPr>
      </w:pPr>
      <w:r>
        <w:t>File – Zapisuje wiadomości do jednego lub więcej plików.</w:t>
      </w:r>
    </w:p>
    <w:p w14:paraId="0A444388" w14:textId="02AB2C8D" w:rsidR="006C3CC3" w:rsidRDefault="006C3CC3" w:rsidP="006C3CC3">
      <w:pPr>
        <w:pStyle w:val="ListParagraph"/>
        <w:numPr>
          <w:ilvl w:val="0"/>
          <w:numId w:val="4"/>
        </w:numPr>
      </w:pPr>
      <w:r>
        <w:t>LogReceiverService – Wysyła wiadomości do serwisu NLog Receiver (przy użyciu WCF (Windows Communication Foundation) lub Web Services).</w:t>
      </w:r>
    </w:p>
    <w:p w14:paraId="77DF61FD" w14:textId="7BD8C528" w:rsidR="006C3CC3" w:rsidRDefault="006C3CC3" w:rsidP="006C3CC3">
      <w:pPr>
        <w:pStyle w:val="ListParagraph"/>
        <w:numPr>
          <w:ilvl w:val="0"/>
          <w:numId w:val="4"/>
        </w:numPr>
      </w:pPr>
      <w:r>
        <w:t>Mail – Wysyła wiadomości przez email z użyciem protokołu SMTP (Simple Mail Transfer Protocol).</w:t>
      </w:r>
    </w:p>
    <w:p w14:paraId="4FBF1FD8" w14:textId="4610889E" w:rsidR="006C3CC3" w:rsidRDefault="006C3CC3" w:rsidP="006C3CC3">
      <w:pPr>
        <w:pStyle w:val="ListParagraph"/>
        <w:numPr>
          <w:ilvl w:val="0"/>
          <w:numId w:val="4"/>
        </w:numPr>
      </w:pPr>
      <w:r>
        <w:t>Memory – Zapisuje wiadomośći do ArrayList w pamięci, w celu późniejszego dostępu w kodzie.</w:t>
      </w:r>
    </w:p>
    <w:p w14:paraId="723581E6" w14:textId="0355F456" w:rsidR="006C3CC3" w:rsidRDefault="006C3CC3" w:rsidP="006C3CC3">
      <w:pPr>
        <w:pStyle w:val="ListParagraph"/>
        <w:numPr>
          <w:ilvl w:val="0"/>
          <w:numId w:val="4"/>
        </w:numPr>
      </w:pPr>
      <w:r>
        <w:t>MethodCall – Wywołuje statyczną metodę dla każdej wiadomości i przekazuje do niej kontekstowe parametry.</w:t>
      </w:r>
    </w:p>
    <w:p w14:paraId="09C54BFE" w14:textId="138B400A" w:rsidR="006C3CC3" w:rsidRDefault="006C3CC3" w:rsidP="006C3CC3">
      <w:pPr>
        <w:pStyle w:val="ListParagraph"/>
        <w:numPr>
          <w:ilvl w:val="0"/>
          <w:numId w:val="4"/>
        </w:numPr>
      </w:pPr>
      <w:r>
        <w:t>Network – Wysyła logi przez sieć.</w:t>
      </w:r>
    </w:p>
    <w:p w14:paraId="7101176D" w14:textId="60248D55" w:rsidR="006C3CC3" w:rsidRDefault="006C3CC3" w:rsidP="006C3CC3">
      <w:pPr>
        <w:pStyle w:val="ListParagraph"/>
        <w:numPr>
          <w:ilvl w:val="0"/>
          <w:numId w:val="4"/>
        </w:numPr>
      </w:pPr>
      <w:r>
        <w:t>NLogViewer – Wysyła wiadomości do zdalnej instancji NLog Viewer.</w:t>
      </w:r>
    </w:p>
    <w:p w14:paraId="51ECADBA" w14:textId="754EDD94" w:rsidR="006C3CC3" w:rsidRDefault="006C3CC3" w:rsidP="006C3CC3">
      <w:pPr>
        <w:pStyle w:val="ListParagraph"/>
        <w:numPr>
          <w:ilvl w:val="0"/>
          <w:numId w:val="4"/>
        </w:numPr>
      </w:pPr>
      <w:r>
        <w:t>Null – Ignoruje logi. Używane przeważnie do debuggowania oraz benchmarkingu.</w:t>
      </w:r>
    </w:p>
    <w:p w14:paraId="7FD19F98" w14:textId="6D975F96" w:rsidR="006C3CC3" w:rsidRDefault="006C3CC3" w:rsidP="006C3CC3">
      <w:pPr>
        <w:pStyle w:val="ListParagraph"/>
        <w:numPr>
          <w:ilvl w:val="0"/>
          <w:numId w:val="4"/>
        </w:numPr>
      </w:pPr>
      <w:r>
        <w:t>OutputDebugString – Produkuje wiadomości poprzez OutputDebugString() Win32 API.</w:t>
      </w:r>
    </w:p>
    <w:p w14:paraId="27E4810F" w14:textId="633B0230" w:rsidR="006C3CC3" w:rsidRDefault="006C3CC3" w:rsidP="006C3CC3">
      <w:pPr>
        <w:pStyle w:val="ListParagraph"/>
        <w:numPr>
          <w:ilvl w:val="0"/>
          <w:numId w:val="4"/>
        </w:numPr>
      </w:pPr>
      <w:r>
        <w:t>PerfCounter – Zwiększa licznik wydajności przy każdym zapisie.</w:t>
      </w:r>
    </w:p>
    <w:p w14:paraId="0437D33A" w14:textId="69CFDFA6" w:rsidR="006C3CC3" w:rsidRDefault="006C3CC3" w:rsidP="006C3CC3">
      <w:pPr>
        <w:pStyle w:val="ListParagraph"/>
        <w:numPr>
          <w:ilvl w:val="0"/>
          <w:numId w:val="4"/>
        </w:numPr>
      </w:pPr>
      <w:r>
        <w:t>Trace – Wysyła wiadomości przez System.Diagnostics.Trace.</w:t>
      </w:r>
    </w:p>
    <w:p w14:paraId="6CAF0314" w14:textId="66C3D8F1" w:rsidR="006C3CC3" w:rsidRDefault="006C3CC3" w:rsidP="006C3CC3">
      <w:pPr>
        <w:pStyle w:val="ListParagraph"/>
        <w:numPr>
          <w:ilvl w:val="0"/>
          <w:numId w:val="4"/>
        </w:numPr>
      </w:pPr>
      <w:r>
        <w:t>WebService – Wywołuje web service na każdej wiadomości.</w:t>
      </w:r>
    </w:p>
    <w:p w14:paraId="1115FA26" w14:textId="77777777" w:rsidR="006C3CC3" w:rsidRDefault="006C3CC3" w:rsidP="006C3CC3">
      <w:pPr>
        <w:pStyle w:val="ListParagraph"/>
        <w:numPr>
          <w:ilvl w:val="0"/>
          <w:numId w:val="4"/>
        </w:numPr>
      </w:pPr>
      <w:r>
        <w:t>Typ drugi (wrappery):</w:t>
      </w:r>
    </w:p>
    <w:p w14:paraId="132A3C3B" w14:textId="02667623" w:rsidR="006C3CC3" w:rsidRDefault="006C3CC3" w:rsidP="006C3CC3">
      <w:pPr>
        <w:pStyle w:val="ListParagraph"/>
        <w:numPr>
          <w:ilvl w:val="0"/>
          <w:numId w:val="4"/>
        </w:numPr>
      </w:pPr>
      <w:r>
        <w:t>AsyncWrapper – Zapewnia asynchroniczne, buforowane egzekwowanie zapisu do logów.</w:t>
      </w:r>
    </w:p>
    <w:p w14:paraId="56554E4B" w14:textId="2FCED55D" w:rsidR="006C3CC3" w:rsidRDefault="006C3CC3" w:rsidP="006C3CC3">
      <w:pPr>
        <w:pStyle w:val="ListParagraph"/>
        <w:numPr>
          <w:ilvl w:val="0"/>
          <w:numId w:val="4"/>
        </w:numPr>
      </w:pPr>
      <w:r>
        <w:t>AutoFlushWrapper – Powoduje czyszczenie strumienia po każdym zapisie na celu.</w:t>
      </w:r>
    </w:p>
    <w:p w14:paraId="21A96931" w14:textId="2CDC108E" w:rsidR="006C3CC3" w:rsidRDefault="006C3CC3" w:rsidP="006C3CC3">
      <w:pPr>
        <w:pStyle w:val="ListParagraph"/>
        <w:numPr>
          <w:ilvl w:val="0"/>
          <w:numId w:val="4"/>
        </w:numPr>
      </w:pPr>
      <w:r>
        <w:t>BufferingWrapper – Buforuje zdarzenia i wysyła w paczkach do celu. Przydatne razem z celem „Mail”.</w:t>
      </w:r>
    </w:p>
    <w:p w14:paraId="7B353D63" w14:textId="1173D1CF" w:rsidR="006C3CC3" w:rsidRDefault="006C3CC3" w:rsidP="006C3CC3">
      <w:pPr>
        <w:pStyle w:val="ListParagraph"/>
        <w:numPr>
          <w:ilvl w:val="0"/>
          <w:numId w:val="4"/>
        </w:numPr>
      </w:pPr>
      <w:r>
        <w:t>FallbackGroup – Zapewnia obsługę awaryjności.</w:t>
      </w:r>
    </w:p>
    <w:p w14:paraId="4480EED5" w14:textId="2344AAD9" w:rsidR="006C3CC3" w:rsidRDefault="006C3CC3" w:rsidP="006C3CC3">
      <w:pPr>
        <w:pStyle w:val="ListParagraph"/>
        <w:numPr>
          <w:ilvl w:val="0"/>
          <w:numId w:val="4"/>
        </w:numPr>
      </w:pPr>
      <w:r>
        <w:t>FilteringWrapper -  Filtruje wiadomości na podstawie warunków.</w:t>
      </w:r>
    </w:p>
    <w:p w14:paraId="21574290" w14:textId="1C5B0699" w:rsidR="006C3CC3" w:rsidRDefault="006C3CC3" w:rsidP="006C3CC3">
      <w:pPr>
        <w:pStyle w:val="ListParagraph"/>
        <w:numPr>
          <w:ilvl w:val="0"/>
          <w:numId w:val="4"/>
        </w:numPr>
      </w:pPr>
      <w:r>
        <w:t>ImpersonatingWrapper – Podszywa się pod innego użytkownika podczas zapisu.</w:t>
      </w:r>
    </w:p>
    <w:p w14:paraId="2BA15858" w14:textId="6B18E529" w:rsidR="006C3CC3" w:rsidRDefault="006C3CC3" w:rsidP="006C3CC3">
      <w:pPr>
        <w:pStyle w:val="ListParagraph"/>
        <w:numPr>
          <w:ilvl w:val="0"/>
          <w:numId w:val="4"/>
        </w:numPr>
      </w:pPr>
      <w:r>
        <w:t>LimitingWrapper – Ogranicza liczbę zdarzeń wysyłanych do celu.</w:t>
      </w:r>
    </w:p>
    <w:p w14:paraId="67C6ED20" w14:textId="351C3DF9" w:rsidR="006C3CC3" w:rsidRDefault="006C3CC3" w:rsidP="006C3CC3">
      <w:pPr>
        <w:pStyle w:val="ListParagraph"/>
        <w:numPr>
          <w:ilvl w:val="0"/>
          <w:numId w:val="4"/>
        </w:numPr>
      </w:pPr>
      <w:r>
        <w:t>PostFilteringWrapper – Filtruje zbuforowane logi na podstawie warunków narzuconych na grupę zdarzeń.</w:t>
      </w:r>
    </w:p>
    <w:p w14:paraId="5583D790" w14:textId="17823879" w:rsidR="006C3CC3" w:rsidRDefault="006C3CC3" w:rsidP="006C3CC3">
      <w:pPr>
        <w:pStyle w:val="ListParagraph"/>
        <w:numPr>
          <w:ilvl w:val="0"/>
          <w:numId w:val="4"/>
        </w:numPr>
      </w:pPr>
      <w:r>
        <w:t>RandomizeGroup – Wysyła wiadomości do losowo wybranego celu.</w:t>
      </w:r>
    </w:p>
    <w:p w14:paraId="3DF1A194" w14:textId="79BD4A94" w:rsidR="006C3CC3" w:rsidRDefault="006C3CC3" w:rsidP="006C3CC3">
      <w:pPr>
        <w:pStyle w:val="ListParagraph"/>
        <w:numPr>
          <w:ilvl w:val="0"/>
          <w:numId w:val="4"/>
        </w:numPr>
      </w:pPr>
      <w:r>
        <w:lastRenderedPageBreak/>
        <w:t>RepeatingWrapper – Powtarza każde zdarzenie wybraną liczbę razy.</w:t>
      </w:r>
    </w:p>
    <w:p w14:paraId="79D084AD" w14:textId="6DE2FAB0" w:rsidR="006C3CC3" w:rsidRDefault="006C3CC3" w:rsidP="006C3CC3">
      <w:pPr>
        <w:pStyle w:val="ListParagraph"/>
        <w:numPr>
          <w:ilvl w:val="0"/>
          <w:numId w:val="4"/>
        </w:numPr>
      </w:pPr>
      <w:r>
        <w:t>RetryingWrapper – Ponawia probe zapisu w razie błędu.</w:t>
      </w:r>
    </w:p>
    <w:p w14:paraId="4F7EDFDA" w14:textId="37B81392" w:rsidR="006C3CC3" w:rsidRDefault="006C3CC3" w:rsidP="006C3CC3">
      <w:pPr>
        <w:pStyle w:val="ListParagraph"/>
        <w:numPr>
          <w:ilvl w:val="0"/>
          <w:numId w:val="4"/>
        </w:numPr>
      </w:pPr>
      <w:r>
        <w:t>RoundRobinGroup – Rozsyła wiadomości do celów na sposób “każdy z każdym – parami”.</w:t>
      </w:r>
    </w:p>
    <w:p w14:paraId="1C276FC4" w14:textId="0DC509F7" w:rsidR="006C3CC3" w:rsidRDefault="006C3CC3" w:rsidP="006C3CC3">
      <w:pPr>
        <w:pStyle w:val="ListParagraph"/>
        <w:numPr>
          <w:ilvl w:val="0"/>
          <w:numId w:val="4"/>
        </w:numPr>
      </w:pPr>
      <w:r>
        <w:t>SplitGroup – Zapisuje zdarzenia do wszystkich celów.</w:t>
      </w:r>
    </w:p>
    <w:p w14:paraId="5B1C12AF" w14:textId="2F473496" w:rsidR="006C3CC3" w:rsidRDefault="006C3CC3" w:rsidP="006C3CC3">
      <w:r w:rsidRPr="006C3CC3">
        <w:t>Każda z sekcji posiada własne atrybuty, które pomagają nam w jej konfiguracji.</w:t>
      </w:r>
    </w:p>
    <w:p w14:paraId="6C35BE61" w14:textId="77777777" w:rsidR="006C3CC3" w:rsidRDefault="006C3CC3" w:rsidP="006C3CC3">
      <w:commentRangeStart w:id="42"/>
      <w:r>
        <w:t xml:space="preserve">  &lt;targets async="true"&gt;      </w:t>
      </w:r>
    </w:p>
    <w:p w14:paraId="64D57E5B" w14:textId="77777777" w:rsidR="006C3CC3" w:rsidRDefault="006C3CC3" w:rsidP="006C3CC3">
      <w:r>
        <w:t xml:space="preserve">    &lt;target name="f" xsi:type="File" fileName="${basedir}/logs/log.txt"</w:t>
      </w:r>
    </w:p>
    <w:p w14:paraId="6D5D5148" w14:textId="77777777" w:rsidR="006C3CC3" w:rsidRDefault="006C3CC3" w:rsidP="006C3CC3">
      <w:r>
        <w:t xml:space="preserve">           archiveFileName="${basedir}/logs/archives/log.{#####}.txt"</w:t>
      </w:r>
    </w:p>
    <w:p w14:paraId="30042A66" w14:textId="77777777" w:rsidR="006C3CC3" w:rsidRDefault="006C3CC3" w:rsidP="006C3CC3">
      <w:r>
        <w:t xml:space="preserve">           archiveAboveSize="10240"                     </w:t>
      </w:r>
    </w:p>
    <w:p w14:paraId="2ADB4C9E" w14:textId="77777777" w:rsidR="006C3CC3" w:rsidRDefault="006C3CC3" w:rsidP="006C3CC3">
      <w:r>
        <w:t xml:space="preserve">           archiveNumbering="Rolling"</w:t>
      </w:r>
    </w:p>
    <w:p w14:paraId="3A1720C4" w14:textId="77777777" w:rsidR="006C3CC3" w:rsidRDefault="006C3CC3" w:rsidP="006C3CC3">
      <w:r>
        <w:t xml:space="preserve">           keepFileOpen="false"/&gt; </w:t>
      </w:r>
    </w:p>
    <w:p w14:paraId="2450D11A" w14:textId="77777777" w:rsidR="006C3CC3" w:rsidRDefault="006C3CC3" w:rsidP="006C3CC3">
      <w:r>
        <w:t xml:space="preserve">  &lt;/targets&gt;</w:t>
      </w:r>
    </w:p>
    <w:commentRangeEnd w:id="42"/>
    <w:p w14:paraId="041684B5" w14:textId="45C098C2" w:rsidR="006C3CC3" w:rsidRDefault="005B35D7" w:rsidP="006C3CC3">
      <w:r>
        <w:rPr>
          <w:rStyle w:val="CommentReference"/>
        </w:rPr>
        <w:commentReference w:id="42"/>
      </w:r>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08B1284A" w14:textId="67CCD9FC" w:rsidR="005B35D7" w:rsidRDefault="005B35D7" w:rsidP="006C3CC3">
      <w:r w:rsidRPr="005B35D7">
        <w:t>Sekcja &lt;target&gt; oferuje jednak o wiele więcej. To w niej możemy dodać atrybut „layout”, w którym definiujemy w jakim formacie chcemy logować informacje. Domyślny format, który niektórym z nas może być wystarczający wygląda następująco:</w:t>
      </w:r>
    </w:p>
    <w:p w14:paraId="5A5C9316" w14:textId="20157BE1" w:rsidR="005B35D7" w:rsidRDefault="005B35D7" w:rsidP="005B35D7">
      <w:commentRangeStart w:id="43"/>
      <w:r>
        <w:t>&lt;target name="f" xsi:type="File" fileName="logfile.txt" layout="${longdate}|${level:uppercase=true}|${logger}|${message}"/&gt;</w:t>
      </w:r>
      <w:commentRangeEnd w:id="43"/>
      <w:r>
        <w:rPr>
          <w:rStyle w:val="CommentReference"/>
        </w:rPr>
        <w:commentReference w:id="43"/>
      </w:r>
    </w:p>
    <w:p w14:paraId="6C60A04C" w14:textId="1E9527BF" w:rsidR="00BF11BC" w:rsidRDefault="0040628F" w:rsidP="00BF11BC">
      <w:r w:rsidRPr="0040628F">
        <w:t>Wykaz wszystkich możliwych zmiennych:</w:t>
      </w:r>
    </w:p>
    <w:p w14:paraId="3B52C679" w14:textId="77777777" w:rsidR="0040628F" w:rsidRDefault="0040628F" w:rsidP="0040628F">
      <w:pPr>
        <w:pStyle w:val="ListParagraph"/>
        <w:numPr>
          <w:ilvl w:val="0"/>
          <w:numId w:val="6"/>
        </w:numPr>
        <w:sectPr w:rsidR="0040628F" w:rsidSect="00BF11BC">
          <w:footerReference w:type="even" r:id="rId29"/>
          <w:footerReference w:type="default" r:id="rId30"/>
          <w:type w:val="continuous"/>
          <w:pgSz w:w="11900" w:h="16840"/>
          <w:pgMar w:top="1418" w:right="1134" w:bottom="1418" w:left="1701" w:header="709" w:footer="709" w:gutter="0"/>
          <w:cols w:space="708"/>
          <w:titlePg/>
          <w:docGrid w:linePitch="360"/>
        </w:sectPr>
      </w:pPr>
    </w:p>
    <w:p w14:paraId="11A1A991" w14:textId="1B12CD18" w:rsidR="0040628F" w:rsidRDefault="0040628F" w:rsidP="0040628F">
      <w:pPr>
        <w:pStyle w:val="ListParagraph"/>
        <w:numPr>
          <w:ilvl w:val="0"/>
          <w:numId w:val="6"/>
        </w:numPr>
      </w:pPr>
      <w:r>
        <w:lastRenderedPageBreak/>
        <w:t>${activityid}</w:t>
      </w:r>
    </w:p>
    <w:p w14:paraId="01F2CE0F" w14:textId="77777777" w:rsidR="0040628F" w:rsidRDefault="0040628F" w:rsidP="0040628F">
      <w:pPr>
        <w:pStyle w:val="ListParagraph"/>
        <w:numPr>
          <w:ilvl w:val="0"/>
          <w:numId w:val="6"/>
        </w:numPr>
      </w:pPr>
      <w:r>
        <w:t>${all-event-properties}</w:t>
      </w:r>
    </w:p>
    <w:p w14:paraId="5AD7D9A2" w14:textId="77777777" w:rsidR="0040628F" w:rsidRDefault="0040628F" w:rsidP="0040628F">
      <w:pPr>
        <w:pStyle w:val="ListParagraph"/>
        <w:numPr>
          <w:ilvl w:val="0"/>
          <w:numId w:val="6"/>
        </w:numPr>
      </w:pPr>
      <w:r>
        <w:t>${appdomain}</w:t>
      </w:r>
    </w:p>
    <w:p w14:paraId="25C500EF" w14:textId="77777777" w:rsidR="0040628F" w:rsidRDefault="0040628F" w:rsidP="0040628F">
      <w:pPr>
        <w:pStyle w:val="ListParagraph"/>
        <w:numPr>
          <w:ilvl w:val="0"/>
          <w:numId w:val="6"/>
        </w:numPr>
      </w:pPr>
      <w:r>
        <w:t>${assembly-version}</w:t>
      </w:r>
    </w:p>
    <w:p w14:paraId="11C19C94" w14:textId="77777777" w:rsidR="0040628F" w:rsidRDefault="0040628F" w:rsidP="0040628F">
      <w:pPr>
        <w:pStyle w:val="ListParagraph"/>
        <w:numPr>
          <w:ilvl w:val="0"/>
          <w:numId w:val="6"/>
        </w:numPr>
      </w:pPr>
      <w:r>
        <w:t>${basedir}</w:t>
      </w:r>
    </w:p>
    <w:p w14:paraId="4BA0A5BE" w14:textId="77777777" w:rsidR="0040628F" w:rsidRDefault="0040628F" w:rsidP="0040628F">
      <w:pPr>
        <w:pStyle w:val="ListParagraph"/>
        <w:numPr>
          <w:ilvl w:val="0"/>
          <w:numId w:val="6"/>
        </w:numPr>
      </w:pPr>
      <w:r>
        <w:t>${callsite}</w:t>
      </w:r>
    </w:p>
    <w:p w14:paraId="6D034AE7" w14:textId="77777777" w:rsidR="0040628F" w:rsidRDefault="0040628F" w:rsidP="0040628F">
      <w:pPr>
        <w:pStyle w:val="ListParagraph"/>
        <w:numPr>
          <w:ilvl w:val="0"/>
          <w:numId w:val="6"/>
        </w:numPr>
      </w:pPr>
      <w:r>
        <w:t>${callsite-linenumber}</w:t>
      </w:r>
    </w:p>
    <w:p w14:paraId="325D7ACD" w14:textId="77777777" w:rsidR="0040628F" w:rsidRDefault="0040628F" w:rsidP="0040628F">
      <w:pPr>
        <w:pStyle w:val="ListParagraph"/>
        <w:numPr>
          <w:ilvl w:val="0"/>
          <w:numId w:val="6"/>
        </w:numPr>
      </w:pPr>
      <w:r>
        <w:t>${counter}</w:t>
      </w:r>
    </w:p>
    <w:p w14:paraId="473CE01E" w14:textId="77777777" w:rsidR="0040628F" w:rsidRDefault="0040628F" w:rsidP="0040628F">
      <w:pPr>
        <w:pStyle w:val="ListParagraph"/>
        <w:numPr>
          <w:ilvl w:val="0"/>
          <w:numId w:val="6"/>
        </w:numPr>
      </w:pPr>
      <w:r>
        <w:t>${date}</w:t>
      </w:r>
    </w:p>
    <w:p w14:paraId="056EA9FB" w14:textId="77777777" w:rsidR="0040628F" w:rsidRDefault="0040628F" w:rsidP="0040628F">
      <w:pPr>
        <w:pStyle w:val="ListParagraph"/>
        <w:numPr>
          <w:ilvl w:val="0"/>
          <w:numId w:val="6"/>
        </w:numPr>
      </w:pPr>
      <w:r>
        <w:t>${document-uri}</w:t>
      </w:r>
    </w:p>
    <w:p w14:paraId="017BB5D0" w14:textId="77777777" w:rsidR="0040628F" w:rsidRDefault="0040628F" w:rsidP="0040628F">
      <w:pPr>
        <w:pStyle w:val="ListParagraph"/>
        <w:numPr>
          <w:ilvl w:val="0"/>
          <w:numId w:val="6"/>
        </w:numPr>
      </w:pPr>
      <w:r>
        <w:t>${environment}</w:t>
      </w:r>
    </w:p>
    <w:p w14:paraId="01FAA5D0" w14:textId="77777777" w:rsidR="0040628F" w:rsidRDefault="0040628F" w:rsidP="0040628F">
      <w:pPr>
        <w:pStyle w:val="ListParagraph"/>
        <w:numPr>
          <w:ilvl w:val="0"/>
          <w:numId w:val="6"/>
        </w:numPr>
      </w:pPr>
      <w:r>
        <w:t>${event-properties}</w:t>
      </w:r>
    </w:p>
    <w:p w14:paraId="07B7C75A" w14:textId="77777777" w:rsidR="0040628F" w:rsidRDefault="0040628F" w:rsidP="0040628F">
      <w:pPr>
        <w:pStyle w:val="ListParagraph"/>
        <w:numPr>
          <w:ilvl w:val="0"/>
          <w:numId w:val="6"/>
        </w:numPr>
      </w:pPr>
      <w:r>
        <w:t>${exception} </w:t>
      </w:r>
    </w:p>
    <w:p w14:paraId="30677BCF" w14:textId="77777777" w:rsidR="0040628F" w:rsidRDefault="0040628F" w:rsidP="0040628F">
      <w:pPr>
        <w:pStyle w:val="ListParagraph"/>
        <w:numPr>
          <w:ilvl w:val="0"/>
          <w:numId w:val="6"/>
        </w:numPr>
      </w:pPr>
      <w:r>
        <w:t>${file-contents}</w:t>
      </w:r>
    </w:p>
    <w:p w14:paraId="0D057091" w14:textId="77777777" w:rsidR="0040628F" w:rsidRDefault="0040628F" w:rsidP="0040628F">
      <w:pPr>
        <w:pStyle w:val="ListParagraph"/>
        <w:numPr>
          <w:ilvl w:val="0"/>
          <w:numId w:val="6"/>
        </w:numPr>
      </w:pPr>
      <w:r>
        <w:t>${gc}</w:t>
      </w:r>
    </w:p>
    <w:p w14:paraId="24BC262C" w14:textId="77777777" w:rsidR="0040628F" w:rsidRDefault="0040628F" w:rsidP="0040628F">
      <w:pPr>
        <w:pStyle w:val="ListParagraph"/>
        <w:numPr>
          <w:ilvl w:val="0"/>
          <w:numId w:val="6"/>
        </w:numPr>
      </w:pPr>
      <w:r>
        <w:t>${gdc}</w:t>
      </w:r>
    </w:p>
    <w:p w14:paraId="61112200" w14:textId="77777777" w:rsidR="0040628F" w:rsidRDefault="0040628F" w:rsidP="0040628F">
      <w:pPr>
        <w:pStyle w:val="ListParagraph"/>
        <w:numPr>
          <w:ilvl w:val="0"/>
          <w:numId w:val="6"/>
        </w:numPr>
      </w:pPr>
      <w:r>
        <w:lastRenderedPageBreak/>
        <w:t>${guid}</w:t>
      </w:r>
    </w:p>
    <w:p w14:paraId="695246CB" w14:textId="77777777" w:rsidR="0040628F" w:rsidRDefault="0040628F" w:rsidP="0040628F">
      <w:pPr>
        <w:pStyle w:val="ListParagraph"/>
        <w:numPr>
          <w:ilvl w:val="0"/>
          <w:numId w:val="6"/>
        </w:numPr>
      </w:pPr>
      <w:r>
        <w:t>${identity}</w:t>
      </w:r>
    </w:p>
    <w:p w14:paraId="1472D010" w14:textId="77777777" w:rsidR="0040628F" w:rsidRDefault="0040628F" w:rsidP="0040628F">
      <w:pPr>
        <w:pStyle w:val="ListParagraph"/>
        <w:numPr>
          <w:ilvl w:val="0"/>
          <w:numId w:val="6"/>
        </w:numPr>
      </w:pPr>
      <w:r>
        <w:t>${install-context} </w:t>
      </w:r>
    </w:p>
    <w:p w14:paraId="13A4A206" w14:textId="77777777" w:rsidR="0040628F" w:rsidRDefault="0040628F" w:rsidP="0040628F">
      <w:pPr>
        <w:pStyle w:val="ListParagraph"/>
        <w:numPr>
          <w:ilvl w:val="0"/>
          <w:numId w:val="6"/>
        </w:numPr>
      </w:pPr>
      <w:r>
        <w:t>${level}</w:t>
      </w:r>
    </w:p>
    <w:p w14:paraId="2DE87A1A" w14:textId="77777777" w:rsidR="0040628F" w:rsidRDefault="0040628F" w:rsidP="0040628F">
      <w:pPr>
        <w:pStyle w:val="ListParagraph"/>
        <w:numPr>
          <w:ilvl w:val="0"/>
          <w:numId w:val="6"/>
        </w:numPr>
      </w:pPr>
      <w:r>
        <w:t>${literal}</w:t>
      </w:r>
    </w:p>
    <w:p w14:paraId="4AA0FA95" w14:textId="77777777" w:rsidR="0040628F" w:rsidRDefault="0040628F" w:rsidP="0040628F">
      <w:pPr>
        <w:pStyle w:val="ListParagraph"/>
        <w:numPr>
          <w:ilvl w:val="0"/>
          <w:numId w:val="6"/>
        </w:numPr>
      </w:pPr>
      <w:r>
        <w:t>${log4jxmlevent}</w:t>
      </w:r>
    </w:p>
    <w:p w14:paraId="1CB9F661" w14:textId="77777777" w:rsidR="0040628F" w:rsidRDefault="0040628F" w:rsidP="0040628F">
      <w:pPr>
        <w:pStyle w:val="ListParagraph"/>
        <w:numPr>
          <w:ilvl w:val="0"/>
          <w:numId w:val="6"/>
        </w:numPr>
      </w:pPr>
      <w:r>
        <w:t>${logger}</w:t>
      </w:r>
    </w:p>
    <w:p w14:paraId="252DAF52" w14:textId="77777777" w:rsidR="0040628F" w:rsidRDefault="0040628F" w:rsidP="0040628F">
      <w:pPr>
        <w:pStyle w:val="ListParagraph"/>
        <w:numPr>
          <w:ilvl w:val="0"/>
          <w:numId w:val="6"/>
        </w:numPr>
      </w:pPr>
      <w:r>
        <w:t>${longdate}</w:t>
      </w:r>
    </w:p>
    <w:p w14:paraId="64ABAC96" w14:textId="77777777" w:rsidR="0040628F" w:rsidRDefault="0040628F" w:rsidP="0040628F">
      <w:pPr>
        <w:pStyle w:val="ListParagraph"/>
        <w:numPr>
          <w:ilvl w:val="0"/>
          <w:numId w:val="6"/>
        </w:numPr>
      </w:pPr>
      <w:r>
        <w:t>${machinename}</w:t>
      </w:r>
    </w:p>
    <w:p w14:paraId="2908E17E" w14:textId="77777777" w:rsidR="0040628F" w:rsidRDefault="0040628F" w:rsidP="0040628F">
      <w:pPr>
        <w:pStyle w:val="ListParagraph"/>
        <w:numPr>
          <w:ilvl w:val="0"/>
          <w:numId w:val="6"/>
        </w:numPr>
      </w:pPr>
      <w:r>
        <w:t>${mdc}</w:t>
      </w:r>
    </w:p>
    <w:p w14:paraId="54BF60EF" w14:textId="77777777" w:rsidR="0040628F" w:rsidRDefault="0040628F" w:rsidP="0040628F">
      <w:pPr>
        <w:pStyle w:val="ListParagraph"/>
        <w:numPr>
          <w:ilvl w:val="0"/>
          <w:numId w:val="6"/>
        </w:numPr>
      </w:pPr>
      <w:r>
        <w:t>${message}</w:t>
      </w:r>
    </w:p>
    <w:p w14:paraId="4CF69993" w14:textId="77777777" w:rsidR="0040628F" w:rsidRDefault="0040628F" w:rsidP="0040628F">
      <w:pPr>
        <w:pStyle w:val="ListParagraph"/>
        <w:numPr>
          <w:ilvl w:val="0"/>
          <w:numId w:val="6"/>
        </w:numPr>
      </w:pPr>
      <w:r>
        <w:t>${ndc}</w:t>
      </w:r>
    </w:p>
    <w:p w14:paraId="2B6E73B2" w14:textId="77777777" w:rsidR="0040628F" w:rsidRDefault="0040628F" w:rsidP="0040628F">
      <w:pPr>
        <w:pStyle w:val="ListParagraph"/>
        <w:numPr>
          <w:ilvl w:val="0"/>
          <w:numId w:val="6"/>
        </w:numPr>
      </w:pPr>
      <w:r>
        <w:t>${ndlc}</w:t>
      </w:r>
    </w:p>
    <w:p w14:paraId="47593E98" w14:textId="77777777" w:rsidR="0040628F" w:rsidRDefault="0040628F" w:rsidP="0040628F">
      <w:pPr>
        <w:pStyle w:val="ListParagraph"/>
        <w:numPr>
          <w:ilvl w:val="0"/>
          <w:numId w:val="6"/>
        </w:numPr>
      </w:pPr>
      <w:r>
        <w:t>${newline}</w:t>
      </w:r>
    </w:p>
    <w:p w14:paraId="45C31945" w14:textId="77777777" w:rsidR="0040628F" w:rsidRDefault="0040628F" w:rsidP="0040628F">
      <w:pPr>
        <w:pStyle w:val="ListParagraph"/>
        <w:numPr>
          <w:ilvl w:val="0"/>
          <w:numId w:val="6"/>
        </w:numPr>
      </w:pPr>
      <w:r>
        <w:t>${nlogdir}</w:t>
      </w:r>
    </w:p>
    <w:p w14:paraId="68AD53EA" w14:textId="77777777" w:rsidR="0040628F" w:rsidRDefault="0040628F" w:rsidP="0040628F">
      <w:pPr>
        <w:pStyle w:val="ListParagraph"/>
        <w:numPr>
          <w:ilvl w:val="0"/>
          <w:numId w:val="6"/>
        </w:numPr>
      </w:pPr>
      <w:r>
        <w:t>${performancecounter}</w:t>
      </w:r>
    </w:p>
    <w:p w14:paraId="5C792EC5" w14:textId="77777777" w:rsidR="0040628F" w:rsidRDefault="0040628F" w:rsidP="0040628F">
      <w:pPr>
        <w:pStyle w:val="ListParagraph"/>
        <w:numPr>
          <w:ilvl w:val="0"/>
          <w:numId w:val="6"/>
        </w:numPr>
      </w:pPr>
      <w:r>
        <w:lastRenderedPageBreak/>
        <w:t>${processid}</w:t>
      </w:r>
    </w:p>
    <w:p w14:paraId="30041196" w14:textId="77777777" w:rsidR="0040628F" w:rsidRDefault="0040628F" w:rsidP="0040628F">
      <w:pPr>
        <w:pStyle w:val="ListParagraph"/>
        <w:numPr>
          <w:ilvl w:val="0"/>
          <w:numId w:val="6"/>
        </w:numPr>
      </w:pPr>
      <w:r>
        <w:t>${processinfo}</w:t>
      </w:r>
    </w:p>
    <w:p w14:paraId="27236F0D" w14:textId="77777777" w:rsidR="0040628F" w:rsidRDefault="0040628F" w:rsidP="0040628F">
      <w:pPr>
        <w:pStyle w:val="ListParagraph"/>
        <w:numPr>
          <w:ilvl w:val="0"/>
          <w:numId w:val="6"/>
        </w:numPr>
      </w:pPr>
      <w:r>
        <w:t>${processname}</w:t>
      </w:r>
    </w:p>
    <w:p w14:paraId="15680B1C" w14:textId="77777777" w:rsidR="0040628F" w:rsidRDefault="0040628F" w:rsidP="0040628F">
      <w:pPr>
        <w:pStyle w:val="ListParagraph"/>
        <w:numPr>
          <w:ilvl w:val="0"/>
          <w:numId w:val="6"/>
        </w:numPr>
      </w:pPr>
      <w:r>
        <w:t>${processtime}</w:t>
      </w:r>
    </w:p>
    <w:p w14:paraId="537EEC4A" w14:textId="77777777" w:rsidR="0040628F" w:rsidRDefault="0040628F" w:rsidP="0040628F">
      <w:pPr>
        <w:pStyle w:val="ListParagraph"/>
        <w:numPr>
          <w:ilvl w:val="0"/>
          <w:numId w:val="6"/>
        </w:numPr>
      </w:pPr>
      <w:r>
        <w:t>${qpc}</w:t>
      </w:r>
    </w:p>
    <w:p w14:paraId="473BB8C9" w14:textId="77777777" w:rsidR="0040628F" w:rsidRDefault="0040628F" w:rsidP="0040628F">
      <w:pPr>
        <w:pStyle w:val="ListParagraph"/>
        <w:numPr>
          <w:ilvl w:val="0"/>
          <w:numId w:val="6"/>
        </w:numPr>
      </w:pPr>
      <w:r>
        <w:t>${registry}</w:t>
      </w:r>
    </w:p>
    <w:p w14:paraId="592CD20E" w14:textId="77777777" w:rsidR="0040628F" w:rsidRDefault="0040628F" w:rsidP="0040628F">
      <w:pPr>
        <w:pStyle w:val="ListParagraph"/>
        <w:numPr>
          <w:ilvl w:val="0"/>
          <w:numId w:val="6"/>
        </w:numPr>
      </w:pPr>
      <w:r>
        <w:t>${shortdate}</w:t>
      </w:r>
    </w:p>
    <w:p w14:paraId="27835787" w14:textId="77777777" w:rsidR="0040628F" w:rsidRDefault="0040628F" w:rsidP="0040628F">
      <w:pPr>
        <w:pStyle w:val="ListParagraph"/>
        <w:numPr>
          <w:ilvl w:val="0"/>
          <w:numId w:val="6"/>
        </w:numPr>
      </w:pPr>
      <w:r>
        <w:t>${sl-appinfo}</w:t>
      </w:r>
    </w:p>
    <w:p w14:paraId="74C193DB" w14:textId="77777777" w:rsidR="0040628F" w:rsidRDefault="0040628F" w:rsidP="0040628F">
      <w:pPr>
        <w:pStyle w:val="ListParagraph"/>
        <w:numPr>
          <w:ilvl w:val="0"/>
          <w:numId w:val="6"/>
        </w:numPr>
      </w:pPr>
      <w:r>
        <w:t>${specialfolder}</w:t>
      </w:r>
    </w:p>
    <w:p w14:paraId="41523324" w14:textId="77777777" w:rsidR="0040628F" w:rsidRDefault="0040628F" w:rsidP="0040628F">
      <w:pPr>
        <w:pStyle w:val="ListParagraph"/>
        <w:numPr>
          <w:ilvl w:val="0"/>
          <w:numId w:val="6"/>
        </w:numPr>
      </w:pPr>
      <w:r>
        <w:t>${stacktrace}</w:t>
      </w:r>
    </w:p>
    <w:p w14:paraId="0980CC37" w14:textId="77777777" w:rsidR="0040628F" w:rsidRDefault="0040628F" w:rsidP="0040628F">
      <w:pPr>
        <w:pStyle w:val="ListParagraph"/>
        <w:numPr>
          <w:ilvl w:val="0"/>
          <w:numId w:val="6"/>
        </w:numPr>
      </w:pPr>
      <w:r>
        <w:t>${tempdir}</w:t>
      </w:r>
    </w:p>
    <w:p w14:paraId="2D270F2E" w14:textId="77777777" w:rsidR="0040628F" w:rsidRDefault="0040628F" w:rsidP="0040628F">
      <w:pPr>
        <w:pStyle w:val="ListParagraph"/>
        <w:numPr>
          <w:ilvl w:val="0"/>
          <w:numId w:val="6"/>
        </w:numPr>
      </w:pPr>
      <w:r>
        <w:t>${threadid}</w:t>
      </w:r>
    </w:p>
    <w:p w14:paraId="4E7E3033" w14:textId="77777777" w:rsidR="0040628F" w:rsidRDefault="0040628F" w:rsidP="0040628F">
      <w:pPr>
        <w:pStyle w:val="ListParagraph"/>
        <w:numPr>
          <w:ilvl w:val="0"/>
          <w:numId w:val="6"/>
        </w:numPr>
      </w:pPr>
      <w:r>
        <w:t>${threadname}</w:t>
      </w:r>
    </w:p>
    <w:p w14:paraId="5A0C0239" w14:textId="77777777" w:rsidR="0040628F" w:rsidRDefault="0040628F" w:rsidP="0040628F">
      <w:pPr>
        <w:pStyle w:val="ListParagraph"/>
        <w:numPr>
          <w:ilvl w:val="0"/>
          <w:numId w:val="6"/>
        </w:numPr>
      </w:pPr>
      <w:r>
        <w:t>${ticks}</w:t>
      </w:r>
    </w:p>
    <w:p w14:paraId="19BE1B8D" w14:textId="77777777" w:rsidR="0040628F" w:rsidRDefault="0040628F" w:rsidP="0040628F">
      <w:pPr>
        <w:pStyle w:val="ListParagraph"/>
        <w:numPr>
          <w:ilvl w:val="0"/>
          <w:numId w:val="6"/>
        </w:numPr>
      </w:pPr>
      <w:r>
        <w:t>${time}</w:t>
      </w:r>
    </w:p>
    <w:p w14:paraId="2D33B7B5" w14:textId="77777777" w:rsidR="0040628F" w:rsidRDefault="0040628F" w:rsidP="0040628F">
      <w:pPr>
        <w:pStyle w:val="ListParagraph"/>
        <w:numPr>
          <w:ilvl w:val="0"/>
          <w:numId w:val="6"/>
        </w:numPr>
      </w:pPr>
      <w:r>
        <w:t>${var} </w:t>
      </w:r>
    </w:p>
    <w:p w14:paraId="341B592C" w14:textId="77777777" w:rsidR="0040628F" w:rsidRDefault="0040628F" w:rsidP="0040628F">
      <w:pPr>
        <w:pStyle w:val="ListParagraph"/>
        <w:numPr>
          <w:ilvl w:val="0"/>
          <w:numId w:val="6"/>
        </w:numPr>
      </w:pPr>
      <w:r>
        <w:t>${windows-identity}</w:t>
      </w:r>
    </w:p>
    <w:p w14:paraId="1838AC3A" w14:textId="77777777" w:rsidR="0040628F" w:rsidRDefault="0040628F" w:rsidP="0040628F">
      <w:pPr>
        <w:pStyle w:val="ListParagraph"/>
        <w:numPr>
          <w:ilvl w:val="0"/>
          <w:numId w:val="6"/>
        </w:numPr>
      </w:pPr>
      <w:r>
        <w:lastRenderedPageBreak/>
        <w:t>Wrappery:</w:t>
      </w:r>
    </w:p>
    <w:p w14:paraId="5133EC3C" w14:textId="77777777" w:rsidR="0040628F" w:rsidRDefault="0040628F" w:rsidP="0040628F">
      <w:pPr>
        <w:pStyle w:val="ListParagraph"/>
        <w:numPr>
          <w:ilvl w:val="1"/>
          <w:numId w:val="6"/>
        </w:numPr>
      </w:pPr>
      <w:r>
        <w:t>${cached}</w:t>
      </w:r>
    </w:p>
    <w:p w14:paraId="4FFA985B" w14:textId="77777777" w:rsidR="0040628F" w:rsidRDefault="0040628F" w:rsidP="0040628F">
      <w:pPr>
        <w:pStyle w:val="ListParagraph"/>
        <w:numPr>
          <w:ilvl w:val="1"/>
          <w:numId w:val="6"/>
        </w:numPr>
      </w:pPr>
      <w:r>
        <w:t>${filesystem-normalize}</w:t>
      </w:r>
    </w:p>
    <w:p w14:paraId="5BB3BDBD" w14:textId="77777777" w:rsidR="0040628F" w:rsidRDefault="0040628F" w:rsidP="0040628F">
      <w:pPr>
        <w:pStyle w:val="ListParagraph"/>
        <w:numPr>
          <w:ilvl w:val="1"/>
          <w:numId w:val="6"/>
        </w:numPr>
      </w:pPr>
      <w:r>
        <w:t>${json-encode}</w:t>
      </w:r>
    </w:p>
    <w:p w14:paraId="1982DDF8" w14:textId="77777777" w:rsidR="0040628F" w:rsidRDefault="0040628F" w:rsidP="0040628F">
      <w:pPr>
        <w:pStyle w:val="ListParagraph"/>
        <w:numPr>
          <w:ilvl w:val="1"/>
          <w:numId w:val="6"/>
        </w:numPr>
      </w:pPr>
      <w:r>
        <w:t>${lowercase}</w:t>
      </w:r>
    </w:p>
    <w:p w14:paraId="4C8A328F" w14:textId="77777777" w:rsidR="0040628F" w:rsidRDefault="0040628F" w:rsidP="0040628F">
      <w:pPr>
        <w:pStyle w:val="ListParagraph"/>
        <w:numPr>
          <w:ilvl w:val="1"/>
          <w:numId w:val="6"/>
        </w:numPr>
      </w:pPr>
      <w:r>
        <w:t>${onexception}</w:t>
      </w:r>
    </w:p>
    <w:p w14:paraId="6CC26C04" w14:textId="77777777" w:rsidR="0040628F" w:rsidRDefault="0040628F" w:rsidP="0040628F">
      <w:pPr>
        <w:pStyle w:val="ListParagraph"/>
        <w:numPr>
          <w:ilvl w:val="1"/>
          <w:numId w:val="6"/>
        </w:numPr>
      </w:pPr>
      <w:r>
        <w:t>${pad}</w:t>
      </w:r>
    </w:p>
    <w:p w14:paraId="79B6CE02" w14:textId="77777777" w:rsidR="0040628F" w:rsidRDefault="0040628F" w:rsidP="0040628F">
      <w:pPr>
        <w:pStyle w:val="ListParagraph"/>
        <w:numPr>
          <w:ilvl w:val="1"/>
          <w:numId w:val="6"/>
        </w:numPr>
      </w:pPr>
      <w:r>
        <w:t>${replace}</w:t>
      </w:r>
    </w:p>
    <w:p w14:paraId="750A2CF7" w14:textId="77777777" w:rsidR="0040628F" w:rsidRDefault="0040628F" w:rsidP="0040628F">
      <w:pPr>
        <w:pStyle w:val="ListParagraph"/>
        <w:numPr>
          <w:ilvl w:val="1"/>
          <w:numId w:val="6"/>
        </w:numPr>
      </w:pPr>
      <w:r>
        <w:t>${replace-newlines}</w:t>
      </w:r>
    </w:p>
    <w:p w14:paraId="226C04E1" w14:textId="77777777" w:rsidR="0040628F" w:rsidRDefault="0040628F" w:rsidP="0040628F">
      <w:pPr>
        <w:pStyle w:val="ListParagraph"/>
        <w:numPr>
          <w:ilvl w:val="1"/>
          <w:numId w:val="6"/>
        </w:numPr>
      </w:pPr>
      <w:r>
        <w:t>${rot13}</w:t>
      </w:r>
    </w:p>
    <w:p w14:paraId="2503FD0A" w14:textId="77777777" w:rsidR="0040628F" w:rsidRDefault="0040628F" w:rsidP="0040628F">
      <w:pPr>
        <w:pStyle w:val="ListParagraph"/>
        <w:numPr>
          <w:ilvl w:val="1"/>
          <w:numId w:val="6"/>
        </w:numPr>
      </w:pPr>
      <w:r>
        <w:t>${trim-whitespace} </w:t>
      </w:r>
    </w:p>
    <w:p w14:paraId="250F1F2F" w14:textId="77777777" w:rsidR="0040628F" w:rsidRDefault="0040628F" w:rsidP="0040628F">
      <w:pPr>
        <w:pStyle w:val="ListParagraph"/>
        <w:numPr>
          <w:ilvl w:val="1"/>
          <w:numId w:val="6"/>
        </w:numPr>
      </w:pPr>
      <w:r>
        <w:t>${uppercase}</w:t>
      </w:r>
    </w:p>
    <w:p w14:paraId="502C0A8A" w14:textId="77777777" w:rsidR="0040628F" w:rsidRDefault="0040628F" w:rsidP="0040628F">
      <w:pPr>
        <w:pStyle w:val="ListParagraph"/>
        <w:numPr>
          <w:ilvl w:val="1"/>
          <w:numId w:val="6"/>
        </w:numPr>
      </w:pPr>
      <w:r>
        <w:t>${url-encode}</w:t>
      </w:r>
    </w:p>
    <w:p w14:paraId="449D4060" w14:textId="77777777" w:rsidR="0040628F" w:rsidRDefault="0040628F" w:rsidP="0040628F">
      <w:pPr>
        <w:pStyle w:val="ListParagraph"/>
        <w:numPr>
          <w:ilvl w:val="1"/>
          <w:numId w:val="6"/>
        </w:numPr>
      </w:pPr>
      <w:r>
        <w:t>${when}</w:t>
      </w:r>
    </w:p>
    <w:p w14:paraId="5FBB8075" w14:textId="77777777" w:rsidR="0040628F" w:rsidRDefault="0040628F" w:rsidP="0040628F">
      <w:pPr>
        <w:pStyle w:val="ListParagraph"/>
        <w:numPr>
          <w:ilvl w:val="1"/>
          <w:numId w:val="6"/>
        </w:numPr>
      </w:pPr>
      <w:r>
        <w:t>${whenEmpty}</w:t>
      </w:r>
    </w:p>
    <w:p w14:paraId="373C03B0" w14:textId="77777777" w:rsidR="0040628F" w:rsidRDefault="0040628F" w:rsidP="0040628F">
      <w:pPr>
        <w:pStyle w:val="ListParagraph"/>
        <w:numPr>
          <w:ilvl w:val="1"/>
          <w:numId w:val="6"/>
        </w:numPr>
      </w:pPr>
      <w:r>
        <w:t>${WrapLine}</w:t>
      </w:r>
    </w:p>
    <w:p w14:paraId="14664218" w14:textId="77777777" w:rsidR="0040628F" w:rsidRDefault="0040628F" w:rsidP="0040628F">
      <w:pPr>
        <w:pStyle w:val="ListParagraph"/>
        <w:numPr>
          <w:ilvl w:val="1"/>
          <w:numId w:val="6"/>
        </w:numPr>
      </w:pPr>
      <w:r>
        <w:t>${xml-encode}</w:t>
      </w:r>
    </w:p>
    <w:p w14:paraId="75D4CB91" w14:textId="77777777" w:rsidR="0040628F" w:rsidRDefault="0040628F" w:rsidP="0040628F">
      <w:pPr>
        <w:sectPr w:rsidR="0040628F" w:rsidSect="0040628F">
          <w:type w:val="continuous"/>
          <w:pgSz w:w="11900" w:h="16840"/>
          <w:pgMar w:top="1418" w:right="1134" w:bottom="1418" w:left="1701" w:header="709" w:footer="709" w:gutter="0"/>
          <w:cols w:num="2" w:space="708"/>
          <w:titlePg/>
          <w:docGrid w:linePitch="360"/>
        </w:sectPr>
      </w:pPr>
    </w:p>
    <w:p w14:paraId="5B229B88" w14:textId="30B3C5FD" w:rsidR="0040628F" w:rsidRDefault="0040628F" w:rsidP="0040628F">
      <w:pPr>
        <w:pStyle w:val="Heading4"/>
      </w:pPr>
      <w:r>
        <w:lastRenderedPageBreak/>
        <w:t>&lt;rules/&gt;</w:t>
      </w:r>
    </w:p>
    <w:p w14:paraId="7F927587" w14:textId="1CDF172B" w:rsidR="0040628F" w:rsidRDefault="0040628F" w:rsidP="0040628F">
      <w:r w:rsidRPr="0040628F">
        <w:t>Jest drugą i ostatnią wymaganą sekcją konfiguracji NLog’a, w której ustawiamy przepływ/warunki logowania. Elementy w tej sekcji noszą nazwę &lt;logger/&gt; i akceptują poniższe atrybuty:</w:t>
      </w:r>
    </w:p>
    <w:p w14:paraId="317A525E" w14:textId="77777777" w:rsidR="0040628F" w:rsidRDefault="0040628F" w:rsidP="0040628F">
      <w:pPr>
        <w:pStyle w:val="ListParagraph"/>
        <w:numPr>
          <w:ilvl w:val="0"/>
          <w:numId w:val="7"/>
        </w:numPr>
      </w:pPr>
      <w:r>
        <w:t>name – źródło (nazwa) logger’a (np. „Program. NLogProject”, „*”)</w:t>
      </w:r>
    </w:p>
    <w:p w14:paraId="3CB6B2A5" w14:textId="77777777" w:rsidR="0040628F" w:rsidRDefault="0040628F" w:rsidP="0040628F">
      <w:pPr>
        <w:pStyle w:val="ListParagraph"/>
        <w:numPr>
          <w:ilvl w:val="0"/>
          <w:numId w:val="7"/>
        </w:numPr>
      </w:pPr>
      <w:r>
        <w:t>minlevel – minimalny poziom logu, dla którego pasuje ta reguła</w:t>
      </w:r>
    </w:p>
    <w:p w14:paraId="47F03D41" w14:textId="77777777" w:rsidR="0040628F" w:rsidRDefault="0040628F" w:rsidP="0040628F">
      <w:pPr>
        <w:pStyle w:val="ListParagraph"/>
        <w:numPr>
          <w:ilvl w:val="0"/>
          <w:numId w:val="7"/>
        </w:numPr>
      </w:pPr>
      <w:r>
        <w:t>maxlevel – maksymalny poziom logu, dla którego pasuje ta reguła</w:t>
      </w:r>
    </w:p>
    <w:p w14:paraId="666AD43B" w14:textId="77777777" w:rsidR="0040628F" w:rsidRDefault="0040628F" w:rsidP="0040628F">
      <w:pPr>
        <w:pStyle w:val="ListParagraph"/>
        <w:numPr>
          <w:ilvl w:val="0"/>
          <w:numId w:val="7"/>
        </w:numPr>
      </w:pPr>
      <w:r>
        <w:t>level  – pojedynczy poziom logu, dla którego pasuje reguła</w:t>
      </w:r>
    </w:p>
    <w:p w14:paraId="2B5CD1AC" w14:textId="77777777" w:rsidR="0040628F" w:rsidRDefault="0040628F" w:rsidP="0040628F">
      <w:pPr>
        <w:pStyle w:val="ListParagraph"/>
        <w:numPr>
          <w:ilvl w:val="0"/>
          <w:numId w:val="7"/>
        </w:numPr>
      </w:pPr>
      <w:r>
        <w:t>levels – lista poziomów logu oddzielona przecinkiem, dla których pasuje reguła</w:t>
      </w:r>
    </w:p>
    <w:p w14:paraId="22E47F17" w14:textId="77777777" w:rsidR="0040628F" w:rsidRDefault="0040628F" w:rsidP="0040628F">
      <w:pPr>
        <w:pStyle w:val="ListParagraph"/>
        <w:numPr>
          <w:ilvl w:val="0"/>
          <w:numId w:val="7"/>
        </w:numPr>
      </w:pPr>
      <w:r>
        <w:t>writeTo – lista celów oddzielona przecinkami, które będą użyte podczas reguły</w:t>
      </w:r>
    </w:p>
    <w:p w14:paraId="2497E2FB" w14:textId="32EC5366" w:rsidR="0040628F" w:rsidRDefault="0040628F" w:rsidP="0040628F">
      <w:pPr>
        <w:pStyle w:val="ListParagraph"/>
        <w:numPr>
          <w:ilvl w:val="0"/>
          <w:numId w:val="7"/>
        </w:numPr>
      </w:pPr>
      <w:r>
        <w:t>final – flaga indykująca, że żadna inna reguła nie będzie wykonana, gdy obecna reguła pasuje</w:t>
      </w:r>
    </w:p>
    <w:p w14:paraId="2F4832D1" w14:textId="0ACD71F8" w:rsidR="0040628F" w:rsidRDefault="0040628F" w:rsidP="0040628F">
      <w:r w:rsidRPr="0040628F">
        <w:t>Jeżeli chcemy zapisywać wszystkie możliwe wiadomości do naszego pliku, nasza reguła wyglądałaby tak:</w:t>
      </w:r>
    </w:p>
    <w:p w14:paraId="0699F164" w14:textId="28D940FC" w:rsidR="0040628F" w:rsidRDefault="0040628F" w:rsidP="0040628F">
      <w:commentRangeStart w:id="44"/>
      <w:r w:rsidRPr="0040628F">
        <w:t>&lt;logger name="*" minlevel="Trace" writeTo="f" /&gt;</w:t>
      </w:r>
      <w:commentRangeEnd w:id="44"/>
      <w:r w:rsidR="00DC4571">
        <w:rPr>
          <w:rStyle w:val="CommentReference"/>
        </w:rPr>
        <w:commentReference w:id="44"/>
      </w:r>
    </w:p>
    <w:p w14:paraId="319ECEC7" w14:textId="2672A2A7" w:rsidR="0040628F" w:rsidRDefault="00DC4571" w:rsidP="0040628F">
      <w:r w:rsidRPr="00DC4571">
        <w:t>Jeżeli jednak chcemy zapisać wiadomości o poziomie Warn, Error i Fatal ze wszystkich klas z namespace NLogProject wystarczy dodać taki wpis:</w:t>
      </w:r>
    </w:p>
    <w:p w14:paraId="16D6A05C" w14:textId="1FAADA78" w:rsidR="00DC4571" w:rsidRDefault="00DC4571" w:rsidP="0040628F">
      <w:commentRangeStart w:id="45"/>
      <w:r w:rsidRPr="00DC4571">
        <w:t>&lt;logger name="NLogProject.*" minlevel="Warn" maxlevel="Fatal" writeTo="f" /&gt;</w:t>
      </w:r>
      <w:commentRangeEnd w:id="45"/>
      <w:r>
        <w:rPr>
          <w:rStyle w:val="CommentReference"/>
        </w:rPr>
        <w:commentReference w:id="45"/>
      </w:r>
    </w:p>
    <w:p w14:paraId="788C0315" w14:textId="65EC08F5" w:rsidR="00DC4571" w:rsidRDefault="00DC4571" w:rsidP="00DC4571">
      <w:pPr>
        <w:pStyle w:val="Heading4"/>
      </w:pPr>
      <w:r>
        <w:t>&lt;variable/&gt;</w:t>
      </w:r>
    </w:p>
    <w:p w14:paraId="70AADCF8" w14:textId="696122D3" w:rsidR="00DC4571" w:rsidRDefault="00DC4571" w:rsidP="00DC4571">
      <w:r w:rsidRPr="00DC4571">
        <w:t>Sekcja ta służy do definiowania zmiennych używanych w dalszej definicji NLog’a.</w:t>
      </w:r>
    </w:p>
    <w:p w14:paraId="46459BF2" w14:textId="77777777" w:rsidR="00DC4571" w:rsidRDefault="00DC4571" w:rsidP="00DC4571">
      <w:commentRangeStart w:id="46"/>
      <w:r>
        <w:t xml:space="preserve">  &lt;variable name="logProcess" value="${windows-identity}|${processid}"/&gt;  </w:t>
      </w:r>
    </w:p>
    <w:p w14:paraId="777C78AA" w14:textId="77777777" w:rsidR="00DC4571" w:rsidRDefault="00DC4571" w:rsidP="00DC4571">
      <w:r>
        <w:t xml:space="preserve">  &lt;targets&gt;      </w:t>
      </w:r>
    </w:p>
    <w:p w14:paraId="7D2E0538" w14:textId="77777777" w:rsidR="00DC4571" w:rsidRDefault="00DC4571" w:rsidP="00DC4571">
      <w:r>
        <w:t xml:space="preserve">  &lt;target name="f" xsi:type="File" fileName="logfile.txt" layout="${longdate}|${level }|${logger}|${message}|${logProcess}"/&gt;      </w:t>
      </w:r>
    </w:p>
    <w:p w14:paraId="698B3219" w14:textId="77777777" w:rsidR="00DC4571" w:rsidRDefault="00DC4571" w:rsidP="00DC4571">
      <w:r>
        <w:lastRenderedPageBreak/>
        <w:t>&lt;/targets&gt;</w:t>
      </w:r>
    </w:p>
    <w:p w14:paraId="4E81ED3D" w14:textId="43F82949" w:rsidR="00DC4571" w:rsidRDefault="00DC4571" w:rsidP="00DC4571">
      <w:pPr>
        <w:pStyle w:val="Heading3"/>
      </w:pPr>
      <w:bookmarkStart w:id="47" w:name="_Toc492835357"/>
      <w:commentRangeEnd w:id="46"/>
      <w:r>
        <w:rPr>
          <w:rStyle w:val="CommentReference"/>
        </w:rPr>
        <w:commentReference w:id="46"/>
      </w:r>
      <w:r>
        <w:t>Zapisywanie do logów bezpośrednio ze skryptu</w:t>
      </w:r>
      <w:bookmarkEnd w:id="47"/>
    </w:p>
    <w:p w14:paraId="376BF739" w14:textId="07D0820E" w:rsidR="00DC4571" w:rsidRDefault="00DC4571" w:rsidP="00DC4571">
      <w:r w:rsidRPr="00DC4571">
        <w:t>W naszej aplikacji istnieje możliwość zapisywania wiadomości bezpośrednio ze skryptu, tak jak w poniższym skrypcie:</w:t>
      </w:r>
    </w:p>
    <w:p w14:paraId="6467EE60" w14:textId="7AABDD06" w:rsidR="00DC4571" w:rsidRDefault="00DC4571" w:rsidP="00DC4571">
      <w:pPr>
        <w:pStyle w:val="Caption"/>
        <w:keepNext/>
      </w:pPr>
      <w:r>
        <w:t xml:space="preserve">Przykład </w:t>
      </w:r>
      <w:r>
        <w:fldChar w:fldCharType="begin"/>
      </w:r>
      <w:r>
        <w:instrText xml:space="preserve"> SEQ Przykład \* ARABIC </w:instrText>
      </w:r>
      <w:r>
        <w:fldChar w:fldCharType="separate"/>
      </w:r>
      <w:r w:rsidR="001460DE">
        <w:rPr>
          <w:noProof/>
        </w:rPr>
        <w:t>10</w:t>
      </w:r>
      <w:r>
        <w:fldChar w:fldCharType="end"/>
      </w:r>
    </w:p>
    <w:bookmarkStart w:id="48" w:name="_MON_1564227507"/>
    <w:bookmarkEnd w:id="48"/>
    <w:p w14:paraId="4B81036C" w14:textId="77777777" w:rsidR="00DC4571" w:rsidRDefault="00DC4571" w:rsidP="00DC4571">
      <w:pPr>
        <w:keepNext/>
      </w:pPr>
      <w:r w:rsidRPr="00C2798B">
        <w:rPr>
          <w:rFonts w:cs="Arial"/>
        </w:rPr>
        <w:object w:dxaOrig="9026" w:dyaOrig="1513" w14:anchorId="309C8DE8">
          <v:shape id="_x0000_i1031" type="#_x0000_t75" style="width:451.15pt;height:76.55pt" o:ole="">
            <v:imagedata r:id="rId31" o:title=""/>
          </v:shape>
          <o:OLEObject Type="Embed" ProgID="Word.OpenDocumentText.12" ShapeID="_x0000_i1031" DrawAspect="Content" ObjectID="_1566577674" r:id="rId32"/>
        </w:object>
      </w:r>
    </w:p>
    <w:p w14:paraId="6519FC4C" w14:textId="2BEB6B65" w:rsidR="00DC4571" w:rsidRDefault="00DC4571" w:rsidP="00DC4571">
      <w:pPr>
        <w:pStyle w:val="Caption"/>
      </w:pPr>
      <w:bookmarkStart w:id="49" w:name="_Toc492835294"/>
      <w:r>
        <w:t xml:space="preserve">Rysunek </w:t>
      </w:r>
      <w:r>
        <w:fldChar w:fldCharType="begin"/>
      </w:r>
      <w:r>
        <w:instrText xml:space="preserve"> SEQ Rysunek \* ARABIC </w:instrText>
      </w:r>
      <w:r>
        <w:fldChar w:fldCharType="separate"/>
      </w:r>
      <w:r w:rsidR="001460DE">
        <w:rPr>
          <w:noProof/>
        </w:rPr>
        <w:t>12</w:t>
      </w:r>
      <w:bookmarkEnd w:id="49"/>
      <w:r>
        <w:fldChar w:fldCharType="end"/>
      </w:r>
    </w:p>
    <w:p w14:paraId="2E4B25A5" w14:textId="4EC16D1B" w:rsidR="00DC4571" w:rsidRDefault="00DC4571" w:rsidP="00DC4571">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4B7AE4B7" w14:textId="4C18FF69" w:rsidR="00DC4571" w:rsidRDefault="00DC4571" w:rsidP="00DC4571">
      <w:pPr>
        <w:pStyle w:val="Caption"/>
        <w:keepNext/>
      </w:pPr>
      <w:r>
        <w:t xml:space="preserve">Przykład </w:t>
      </w:r>
      <w:r>
        <w:fldChar w:fldCharType="begin"/>
      </w:r>
      <w:r>
        <w:instrText xml:space="preserve"> SEQ Przykład \* ARABIC </w:instrText>
      </w:r>
      <w:r>
        <w:fldChar w:fldCharType="separate"/>
      </w:r>
      <w:r w:rsidR="001460DE">
        <w:rPr>
          <w:noProof/>
        </w:rPr>
        <w:t>11</w:t>
      </w:r>
      <w:r>
        <w:fldChar w:fldCharType="end"/>
      </w:r>
    </w:p>
    <w:bookmarkStart w:id="50" w:name="_MON_1564227554"/>
    <w:bookmarkEnd w:id="50"/>
    <w:p w14:paraId="28CAE80B" w14:textId="77777777" w:rsidR="00DC4571" w:rsidRDefault="00DC4571" w:rsidP="00DC4571">
      <w:pPr>
        <w:keepNext/>
      </w:pPr>
      <w:r w:rsidRPr="00C2798B">
        <w:rPr>
          <w:rFonts w:cs="Arial"/>
        </w:rPr>
        <w:object w:dxaOrig="9026" w:dyaOrig="1513" w14:anchorId="3647D087">
          <v:shape id="_x0000_i1032" type="#_x0000_t75" style="width:451.15pt;height:76.55pt" o:ole="">
            <v:imagedata r:id="rId33" o:title=""/>
          </v:shape>
          <o:OLEObject Type="Embed" ProgID="Word.OpenDocumentText.12" ShapeID="_x0000_i1032" DrawAspect="Content" ObjectID="_1566577675" r:id="rId34"/>
        </w:object>
      </w:r>
    </w:p>
    <w:p w14:paraId="6D838670" w14:textId="2A6A07E7" w:rsidR="00DC4571" w:rsidRDefault="00DC4571" w:rsidP="00DC4571">
      <w:pPr>
        <w:pStyle w:val="Caption"/>
      </w:pPr>
      <w:bookmarkStart w:id="51" w:name="_Toc492835295"/>
      <w:r>
        <w:t xml:space="preserve">Rysunek </w:t>
      </w:r>
      <w:r>
        <w:fldChar w:fldCharType="begin"/>
      </w:r>
      <w:r>
        <w:instrText xml:space="preserve"> SEQ Rysunek \* ARABIC </w:instrText>
      </w:r>
      <w:r>
        <w:fldChar w:fldCharType="separate"/>
      </w:r>
      <w:r w:rsidR="001460DE">
        <w:rPr>
          <w:noProof/>
        </w:rPr>
        <w:t>13</w:t>
      </w:r>
      <w:bookmarkEnd w:id="51"/>
      <w:r>
        <w:fldChar w:fldCharType="end"/>
      </w:r>
    </w:p>
    <w:p w14:paraId="40BDE250" w14:textId="46B2D689" w:rsidR="00DC4571" w:rsidRDefault="00DC4571" w:rsidP="00DC4571">
      <w:pPr>
        <w:pStyle w:val="Heading2"/>
      </w:pPr>
      <w:bookmarkStart w:id="52" w:name="_Toc492835358"/>
      <w:r>
        <w:t>Budowanie projektu i solucji</w:t>
      </w:r>
      <w:bookmarkEnd w:id="52"/>
    </w:p>
    <w:p w14:paraId="4F9FF625" w14:textId="21C4564F" w:rsidR="00DC4571" w:rsidRDefault="00DC4571" w:rsidP="00DC4571">
      <w:pPr>
        <w:pStyle w:val="Heading3"/>
      </w:pPr>
      <w:bookmarkStart w:id="53" w:name="_Toc492835359"/>
      <w:r>
        <w:t>Implementacja</w:t>
      </w:r>
      <w:bookmarkEnd w:id="53"/>
    </w:p>
    <w:p w14:paraId="55DD3197" w14:textId="3EB3683E" w:rsidR="00DC4571" w:rsidRDefault="00DC4571" w:rsidP="00DC4571">
      <w:r w:rsidRPr="00DC4571">
        <w:t>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na każdym projekcie z tej przestrzeni metody GetCompilationAsync, aby sprawdzić rezultat kompilacji oraz go emitować do odpowiednich plików - .dll (Dynamic-Link Library), .pdb (Program database), czy .xml (Extensible Markup Language). Wszystkie te działania obudowane są w zapisywanie do logów, sprawdzanie argumentów oraz obsługę wyjątków.</w:t>
      </w:r>
    </w:p>
    <w:p w14:paraId="03B2D5AA" w14:textId="7ADC7605" w:rsidR="00DC4571" w:rsidRDefault="00DC4571" w:rsidP="00DC4571">
      <w:pPr>
        <w:pStyle w:val="Heading3"/>
      </w:pPr>
      <w:bookmarkStart w:id="54" w:name="_Toc492835360"/>
      <w:r>
        <w:t>Metody i opisy parametrów</w:t>
      </w:r>
      <w:bookmarkEnd w:id="54"/>
    </w:p>
    <w:p w14:paraId="7EBB84A4" w14:textId="1BEA20A8" w:rsidR="00DC4571" w:rsidRDefault="00DC4571" w:rsidP="00DC4571">
      <w:pPr>
        <w:pStyle w:val="Heading4"/>
      </w:pPr>
      <w:r w:rsidRPr="00DC4571">
        <w:t>bool BuildProject(string projectFile, string outputPath = null, string configuration = "Debug", string platform = "Any CPU")</w:t>
      </w:r>
    </w:p>
    <w:p w14:paraId="7FF386F2" w14:textId="4474BF69" w:rsidR="00DC4571" w:rsidRDefault="002D4ED2" w:rsidP="00DC4571">
      <w:r w:rsidRPr="002D4ED2">
        <w:t>Metoda pozwala na zbudowanie jednego lub więcej projektów. Zwraca flagę indykującą czy proces kompilacji powiódł się dla wszystkich projektów.</w:t>
      </w:r>
    </w:p>
    <w:p w14:paraId="4DE0081E" w14:textId="0914A4A7" w:rsidR="002D4ED2" w:rsidRDefault="002D4ED2" w:rsidP="00DC4571">
      <w:r>
        <w:t>Parametry:</w:t>
      </w:r>
    </w:p>
    <w:p w14:paraId="50299431" w14:textId="77777777" w:rsidR="00122AD1" w:rsidRDefault="00122AD1" w:rsidP="00122AD1">
      <w:pPr>
        <w:pStyle w:val="ListParagraph"/>
        <w:numPr>
          <w:ilvl w:val="0"/>
          <w:numId w:val="8"/>
        </w:numPr>
      </w:pPr>
      <w:r>
        <w:lastRenderedPageBreak/>
        <w:t>projectFile – ścieżka z nazwą pliku projektu. Może zawierać znaki wieloznaczne (wildcard characters).</w:t>
      </w:r>
    </w:p>
    <w:p w14:paraId="6626F8C9" w14:textId="77777777" w:rsidR="00122AD1" w:rsidRDefault="00122AD1" w:rsidP="00122AD1">
      <w:pPr>
        <w:pStyle w:val="ListParagraph"/>
        <w:numPr>
          <w:ilvl w:val="0"/>
          <w:numId w:val="8"/>
        </w:numPr>
      </w:pPr>
      <w:r>
        <w:t>configuration – konfiguracja buildu. Możliwe wartości: „Debug” i „Release”. Wartość domyślna to „Debug”.</w:t>
      </w:r>
    </w:p>
    <w:p w14:paraId="2FDB3979" w14:textId="3E367B5E" w:rsidR="00122AD1" w:rsidRDefault="00122AD1" w:rsidP="00122AD1">
      <w:pPr>
        <w:pStyle w:val="ListParagraph"/>
        <w:numPr>
          <w:ilvl w:val="0"/>
          <w:numId w:val="8"/>
        </w:numPr>
      </w:pPr>
      <w:r>
        <w:t>platform – platforma buildu. Możliwe wartości: „x86”, „x64”, „Any CPU”. Wartość domyślna to „Any CPU”</w:t>
      </w:r>
      <w:r>
        <w:t>.</w:t>
      </w:r>
    </w:p>
    <w:p w14:paraId="7D9AAC93" w14:textId="50B59DD4" w:rsidR="00122AD1" w:rsidRDefault="00122AD1" w:rsidP="00122AD1">
      <w:pPr>
        <w:pStyle w:val="ListParagraph"/>
        <w:numPr>
          <w:ilvl w:val="0"/>
          <w:numId w:val="8"/>
        </w:numPr>
      </w:pPr>
      <w:r w:rsidRPr="00122AD1">
        <w:t>outputPath – ścieżka do katalogu wyjściowego z rezultatem kompilacji. Jeśli pozostanie pusta, pliki zostaną zapisane do „./bin/configuration” (configuration – wartość z parametru)</w:t>
      </w:r>
      <w:r>
        <w:t>.</w:t>
      </w:r>
    </w:p>
    <w:p w14:paraId="6274ACF3" w14:textId="7530F2C2" w:rsidR="00122AD1" w:rsidRDefault="00122AD1" w:rsidP="00122AD1">
      <w:pPr>
        <w:pStyle w:val="Heading4"/>
      </w:pPr>
      <w:r w:rsidRPr="00122AD1">
        <w:t>bool BuildSolution(string solutionFile, string outputPath = null, string configuration = "Debug", string platform = "Any CPU")</w:t>
      </w:r>
    </w:p>
    <w:p w14:paraId="71DDFF73" w14:textId="00927419" w:rsidR="00122AD1" w:rsidRDefault="00122AD1" w:rsidP="00122AD1">
      <w:r w:rsidRPr="00122AD1">
        <w:t>Metoda pozwala na zbudowanie jednej lub więcej solucji. Zwraca flagę indykującą czy proces kompilacji powiódł się dla wszystkich solucji.</w:t>
      </w:r>
    </w:p>
    <w:p w14:paraId="0D7C8FBE" w14:textId="5E53E965" w:rsidR="00122AD1" w:rsidRDefault="00122AD1" w:rsidP="00122AD1">
      <w:r>
        <w:t>Parametry:</w:t>
      </w:r>
    </w:p>
    <w:p w14:paraId="7D62AE8E" w14:textId="77777777" w:rsidR="00122AD1" w:rsidRDefault="00122AD1" w:rsidP="00122AD1">
      <w:pPr>
        <w:pStyle w:val="ListParagraph"/>
        <w:numPr>
          <w:ilvl w:val="0"/>
          <w:numId w:val="9"/>
        </w:numPr>
      </w:pPr>
      <w:r>
        <w:t>solutionFile – ścieżka z nazwą pliku solucji. Może zawierać znaki wieloznaczne (wildcard characters).</w:t>
      </w:r>
    </w:p>
    <w:p w14:paraId="4DCF67D5" w14:textId="77777777" w:rsidR="00122AD1" w:rsidRDefault="00122AD1" w:rsidP="00122AD1">
      <w:pPr>
        <w:pStyle w:val="ListParagraph"/>
        <w:numPr>
          <w:ilvl w:val="0"/>
          <w:numId w:val="9"/>
        </w:numPr>
      </w:pPr>
      <w:r>
        <w:t>configuration – konfiguracja buildu. Możliwe wartości: „Debug” i „Release”. Wartość domyślna to „Debug”.</w:t>
      </w:r>
    </w:p>
    <w:p w14:paraId="28CF4619" w14:textId="77777777" w:rsidR="00122AD1" w:rsidRDefault="00122AD1" w:rsidP="00122AD1">
      <w:pPr>
        <w:pStyle w:val="ListParagraph"/>
        <w:numPr>
          <w:ilvl w:val="0"/>
          <w:numId w:val="9"/>
        </w:numPr>
      </w:pPr>
      <w:r>
        <w:t>platform – platforma buildu. Możliwe wartości: „x86”, „x64”, „Any CPU”. Wartość domyślna to „Any CPU”.</w:t>
      </w:r>
    </w:p>
    <w:p w14:paraId="3181DEFA" w14:textId="32C10041" w:rsidR="00122AD1" w:rsidRDefault="00122AD1" w:rsidP="00122AD1">
      <w:pPr>
        <w:pStyle w:val="ListParagraph"/>
        <w:numPr>
          <w:ilvl w:val="0"/>
          <w:numId w:val="9"/>
        </w:numPr>
      </w:pPr>
      <w:r>
        <w:t>outputPath – ścieżka do katalogu wyjściowego z rezultatem kompilacji. Jeśli pozostanie pusta, pliki zostaną zapisane do „./bin/configuration” (configuration – wartość z parametru)</w:t>
      </w:r>
    </w:p>
    <w:p w14:paraId="313388EB" w14:textId="2434BF9A" w:rsidR="00122AD1" w:rsidRDefault="00122AD1" w:rsidP="00122AD1">
      <w:pPr>
        <w:pStyle w:val="Heading3"/>
      </w:pPr>
      <w:bookmarkStart w:id="55" w:name="_Toc492835361"/>
      <w:r>
        <w:t>Przykłady</w:t>
      </w:r>
      <w:bookmarkEnd w:id="55"/>
    </w:p>
    <w:p w14:paraId="3DFE1B6D" w14:textId="43CCB6AD" w:rsidR="00122AD1" w:rsidRDefault="00122AD1" w:rsidP="00122AD1">
      <w:pPr>
        <w:pStyle w:val="Caption"/>
        <w:keepNext/>
      </w:pPr>
      <w:r>
        <w:t xml:space="preserve">Przykład </w:t>
      </w:r>
      <w:r>
        <w:fldChar w:fldCharType="begin"/>
      </w:r>
      <w:r>
        <w:instrText xml:space="preserve"> SEQ Przykład \* ARABIC </w:instrText>
      </w:r>
      <w:r>
        <w:fldChar w:fldCharType="separate"/>
      </w:r>
      <w:r w:rsidR="001460DE">
        <w:rPr>
          <w:noProof/>
        </w:rPr>
        <w:t>12</w:t>
      </w:r>
      <w:r>
        <w:fldChar w:fldCharType="end"/>
      </w:r>
    </w:p>
    <w:bookmarkStart w:id="56" w:name="_MON_1564229855"/>
    <w:bookmarkEnd w:id="56"/>
    <w:p w14:paraId="53535E44" w14:textId="77777777" w:rsidR="00122AD1" w:rsidRDefault="00122AD1" w:rsidP="00122AD1">
      <w:pPr>
        <w:keepNext/>
      </w:pPr>
      <w:r w:rsidRPr="00C2798B">
        <w:rPr>
          <w:rFonts w:cs="Arial"/>
        </w:rPr>
        <w:object w:dxaOrig="9026" w:dyaOrig="1735" w14:anchorId="110DD9DF">
          <v:shape id="_x0000_i1033" type="#_x0000_t75" style="width:451.15pt;height:86.6pt" o:ole="">
            <v:imagedata r:id="rId35" o:title=""/>
          </v:shape>
          <o:OLEObject Type="Embed" ProgID="Word.OpenDocumentText.12" ShapeID="_x0000_i1033" DrawAspect="Content" ObjectID="_1566577676" r:id="rId36"/>
        </w:object>
      </w:r>
    </w:p>
    <w:p w14:paraId="3B075AD7" w14:textId="4D120657" w:rsidR="00122AD1" w:rsidRDefault="00122AD1" w:rsidP="00122AD1">
      <w:pPr>
        <w:pStyle w:val="Caption"/>
      </w:pPr>
      <w:bookmarkStart w:id="57" w:name="_Toc492835296"/>
      <w:r>
        <w:t xml:space="preserve">Rysunek </w:t>
      </w:r>
      <w:r>
        <w:fldChar w:fldCharType="begin"/>
      </w:r>
      <w:r>
        <w:instrText xml:space="preserve"> SEQ Rysunek \* ARABIC </w:instrText>
      </w:r>
      <w:r>
        <w:fldChar w:fldCharType="separate"/>
      </w:r>
      <w:r w:rsidR="001460DE">
        <w:rPr>
          <w:noProof/>
        </w:rPr>
        <w:t>14</w:t>
      </w:r>
      <w:bookmarkEnd w:id="57"/>
      <w:r>
        <w:fldChar w:fldCharType="end"/>
      </w:r>
    </w:p>
    <w:p w14:paraId="0A4A4AD5" w14:textId="77777777" w:rsidR="00122AD1" w:rsidRDefault="00122AD1" w:rsidP="00122AD1">
      <w:pPr>
        <w:keepNext/>
      </w:pPr>
      <w:r w:rsidRPr="00C2798B">
        <w:rPr>
          <w:rFonts w:cs="Arial"/>
          <w:i/>
          <w:noProof/>
          <w:lang w:val="en-GB" w:eastAsia="en-GB"/>
        </w:rPr>
        <w:lastRenderedPageBreak/>
        <w:drawing>
          <wp:inline distT="0" distB="0" distL="0" distR="0" wp14:anchorId="754A6E49" wp14:editId="45497B36">
            <wp:extent cx="5756275" cy="3680564"/>
            <wp:effectExtent l="0" t="0" r="9525"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275" cy="3680564"/>
                    </a:xfrm>
                    <a:prstGeom prst="rect">
                      <a:avLst/>
                    </a:prstGeom>
                  </pic:spPr>
                </pic:pic>
              </a:graphicData>
            </a:graphic>
          </wp:inline>
        </w:drawing>
      </w:r>
    </w:p>
    <w:p w14:paraId="1F88DBB3" w14:textId="2E775447" w:rsidR="00122AD1" w:rsidRDefault="00122AD1" w:rsidP="00122AD1">
      <w:pPr>
        <w:pStyle w:val="Caption"/>
      </w:pPr>
      <w:bookmarkStart w:id="58" w:name="_Toc492835297"/>
      <w:r>
        <w:t xml:space="preserve">Rysunek </w:t>
      </w:r>
      <w:r>
        <w:fldChar w:fldCharType="begin"/>
      </w:r>
      <w:r>
        <w:instrText xml:space="preserve"> SEQ Rysunek \* ARABIC </w:instrText>
      </w:r>
      <w:r>
        <w:fldChar w:fldCharType="separate"/>
      </w:r>
      <w:r w:rsidR="001460DE">
        <w:rPr>
          <w:noProof/>
        </w:rPr>
        <w:t>15</w:t>
      </w:r>
      <w:bookmarkEnd w:id="58"/>
      <w:r>
        <w:fldChar w:fldCharType="end"/>
      </w:r>
    </w:p>
    <w:p w14:paraId="634D1F52" w14:textId="18253C1F" w:rsidR="00122AD1" w:rsidRDefault="00122AD1" w:rsidP="00122AD1">
      <w:r w:rsidRPr="00122AD1">
        <w:t>Powyższy skrypt skompiluje projekt z lokalizacji podanej w parametrze oraz wypisze błędy kompilacji, jeśli jakieś nastąpią. Zrzut ekranu pokazuje przykładowy wynik kompilacji z błędami.</w:t>
      </w:r>
    </w:p>
    <w:p w14:paraId="439D9D4A" w14:textId="4E97A9F7" w:rsidR="00122AD1" w:rsidRDefault="00122AD1" w:rsidP="00122AD1">
      <w:pPr>
        <w:pStyle w:val="Caption"/>
        <w:keepNext/>
      </w:pPr>
      <w:r>
        <w:t xml:space="preserve">Przykład </w:t>
      </w:r>
      <w:r>
        <w:fldChar w:fldCharType="begin"/>
      </w:r>
      <w:r>
        <w:instrText xml:space="preserve"> SEQ Przykład \* ARABIC </w:instrText>
      </w:r>
      <w:r>
        <w:fldChar w:fldCharType="separate"/>
      </w:r>
      <w:r w:rsidR="001460DE">
        <w:rPr>
          <w:noProof/>
        </w:rPr>
        <w:t>13</w:t>
      </w:r>
      <w:r>
        <w:fldChar w:fldCharType="end"/>
      </w:r>
    </w:p>
    <w:bookmarkStart w:id="59" w:name="_MON_1564231271"/>
    <w:bookmarkEnd w:id="59"/>
    <w:p w14:paraId="67D3F095" w14:textId="77777777" w:rsidR="00122AD1" w:rsidRDefault="00122AD1" w:rsidP="00122AD1">
      <w:pPr>
        <w:keepNext/>
      </w:pPr>
      <w:r w:rsidRPr="00C2798B">
        <w:rPr>
          <w:rFonts w:cs="Arial"/>
        </w:rPr>
        <w:object w:dxaOrig="9026" w:dyaOrig="1735" w14:anchorId="645CC62B">
          <v:shape id="_x0000_i1034" type="#_x0000_t75" style="width:451.15pt;height:86.6pt" o:ole="">
            <v:imagedata r:id="rId38" o:title=""/>
          </v:shape>
          <o:OLEObject Type="Embed" ProgID="Word.OpenDocumentText.12" ShapeID="_x0000_i1034" DrawAspect="Content" ObjectID="_1566577677" r:id="rId39"/>
        </w:object>
      </w:r>
    </w:p>
    <w:p w14:paraId="67802D81" w14:textId="7634FBA5" w:rsidR="00122AD1" w:rsidRDefault="00122AD1" w:rsidP="00122AD1">
      <w:pPr>
        <w:pStyle w:val="Caption"/>
      </w:pPr>
      <w:bookmarkStart w:id="60" w:name="_Toc492835298"/>
      <w:r>
        <w:t xml:space="preserve">Rysunek </w:t>
      </w:r>
      <w:r>
        <w:fldChar w:fldCharType="begin"/>
      </w:r>
      <w:r>
        <w:instrText xml:space="preserve"> SEQ Rysunek \* ARABIC </w:instrText>
      </w:r>
      <w:r>
        <w:fldChar w:fldCharType="separate"/>
      </w:r>
      <w:r w:rsidR="001460DE">
        <w:rPr>
          <w:noProof/>
        </w:rPr>
        <w:t>16</w:t>
      </w:r>
      <w:bookmarkEnd w:id="60"/>
      <w:r>
        <w:fldChar w:fldCharType="end"/>
      </w:r>
    </w:p>
    <w:p w14:paraId="79BB875F" w14:textId="77777777" w:rsidR="00122AD1" w:rsidRDefault="00122AD1" w:rsidP="00122AD1">
      <w:pPr>
        <w:keepNext/>
      </w:pPr>
      <w:r w:rsidRPr="00C2798B">
        <w:rPr>
          <w:rFonts w:cs="Arial"/>
          <w:i/>
          <w:noProof/>
          <w:lang w:val="en-GB" w:eastAsia="en-GB"/>
        </w:rPr>
        <w:lastRenderedPageBreak/>
        <w:drawing>
          <wp:inline distT="0" distB="0" distL="0" distR="0" wp14:anchorId="5AA71E00" wp14:editId="2FD58EE1">
            <wp:extent cx="5756275" cy="2342869"/>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275" cy="2342869"/>
                    </a:xfrm>
                    <a:prstGeom prst="rect">
                      <a:avLst/>
                    </a:prstGeom>
                  </pic:spPr>
                </pic:pic>
              </a:graphicData>
            </a:graphic>
          </wp:inline>
        </w:drawing>
      </w:r>
    </w:p>
    <w:p w14:paraId="2B603D7A" w14:textId="79A5BBE9" w:rsidR="00122AD1" w:rsidRDefault="00122AD1" w:rsidP="00122AD1">
      <w:pPr>
        <w:pStyle w:val="Caption"/>
      </w:pPr>
      <w:bookmarkStart w:id="61" w:name="_Toc492835299"/>
      <w:r>
        <w:t xml:space="preserve">Rysunek </w:t>
      </w:r>
      <w:r>
        <w:fldChar w:fldCharType="begin"/>
      </w:r>
      <w:r>
        <w:instrText xml:space="preserve"> SEQ Rysunek \* ARABIC </w:instrText>
      </w:r>
      <w:r>
        <w:fldChar w:fldCharType="separate"/>
      </w:r>
      <w:r w:rsidR="001460DE">
        <w:rPr>
          <w:noProof/>
        </w:rPr>
        <w:t>17</w:t>
      </w:r>
      <w:bookmarkEnd w:id="61"/>
      <w:r>
        <w:fldChar w:fldCharType="end"/>
      </w:r>
    </w:p>
    <w:p w14:paraId="0E27464B" w14:textId="0DD5BDA0" w:rsidR="00122AD1" w:rsidRDefault="00122AD1" w:rsidP="00122AD1">
      <w:r w:rsidRPr="00122AD1">
        <w:t>Powyższy przykład poprawnie skompiluje projekt z lokalizacji podanej w lokalizacji. Zrzut ekranu pokazuje przykładowy wynik kompilacji z błędami.</w:t>
      </w:r>
    </w:p>
    <w:p w14:paraId="22888CA7" w14:textId="2CDF8890" w:rsidR="00122AD1" w:rsidRDefault="00122AD1" w:rsidP="00122AD1">
      <w:pPr>
        <w:pStyle w:val="Caption"/>
        <w:keepNext/>
      </w:pPr>
      <w:r>
        <w:t xml:space="preserve">Przykład </w:t>
      </w:r>
      <w:r>
        <w:fldChar w:fldCharType="begin"/>
      </w:r>
      <w:r>
        <w:instrText xml:space="preserve"> SEQ Przykład \* ARABIC </w:instrText>
      </w:r>
      <w:r>
        <w:fldChar w:fldCharType="separate"/>
      </w:r>
      <w:r w:rsidR="001460DE">
        <w:rPr>
          <w:noProof/>
        </w:rPr>
        <w:t>14</w:t>
      </w:r>
      <w:r>
        <w:fldChar w:fldCharType="end"/>
      </w:r>
    </w:p>
    <w:bookmarkStart w:id="62" w:name="_MON_1564231196"/>
    <w:bookmarkEnd w:id="62"/>
    <w:p w14:paraId="7C267E7F" w14:textId="77777777" w:rsidR="00122AD1" w:rsidRDefault="00122AD1" w:rsidP="00122AD1">
      <w:pPr>
        <w:keepNext/>
      </w:pPr>
      <w:r w:rsidRPr="00C2798B">
        <w:rPr>
          <w:rFonts w:cs="Arial"/>
          <w:b/>
        </w:rPr>
        <w:object w:dxaOrig="9026" w:dyaOrig="1735" w14:anchorId="71135228">
          <v:shape id="_x0000_i1035" type="#_x0000_t75" style="width:451.15pt;height:86.6pt" o:ole="">
            <v:imagedata r:id="rId41" o:title=""/>
          </v:shape>
          <o:OLEObject Type="Embed" ProgID="Word.OpenDocumentText.12" ShapeID="_x0000_i1035" DrawAspect="Content" ObjectID="_1566577678" r:id="rId42"/>
        </w:object>
      </w:r>
    </w:p>
    <w:p w14:paraId="5BD85D0B" w14:textId="02E430A1" w:rsidR="00122AD1" w:rsidRDefault="00122AD1" w:rsidP="00122AD1">
      <w:pPr>
        <w:pStyle w:val="Caption"/>
      </w:pPr>
      <w:bookmarkStart w:id="63" w:name="_Toc492835300"/>
      <w:r>
        <w:t xml:space="preserve">Rysunek </w:t>
      </w:r>
      <w:r>
        <w:fldChar w:fldCharType="begin"/>
      </w:r>
      <w:r>
        <w:instrText xml:space="preserve"> SEQ Rysunek \* ARABIC </w:instrText>
      </w:r>
      <w:r>
        <w:fldChar w:fldCharType="separate"/>
      </w:r>
      <w:r w:rsidR="001460DE">
        <w:rPr>
          <w:noProof/>
        </w:rPr>
        <w:t>18</w:t>
      </w:r>
      <w:bookmarkEnd w:id="63"/>
      <w:r>
        <w:fldChar w:fldCharType="end"/>
      </w:r>
    </w:p>
    <w:p w14:paraId="469FA599" w14:textId="77777777" w:rsidR="00122AD1" w:rsidRDefault="00122AD1" w:rsidP="00122AD1">
      <w:pPr>
        <w:keepNext/>
      </w:pPr>
      <w:r w:rsidRPr="00C2798B">
        <w:rPr>
          <w:rFonts w:cs="Arial"/>
          <w:i/>
          <w:noProof/>
          <w:lang w:val="en-GB" w:eastAsia="en-GB"/>
        </w:rPr>
        <w:lastRenderedPageBreak/>
        <w:drawing>
          <wp:inline distT="0" distB="0" distL="0" distR="0" wp14:anchorId="7880403A" wp14:editId="6B2CD971">
            <wp:extent cx="4719637" cy="3662389"/>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9637" cy="3662389"/>
                    </a:xfrm>
                    <a:prstGeom prst="rect">
                      <a:avLst/>
                    </a:prstGeom>
                  </pic:spPr>
                </pic:pic>
              </a:graphicData>
            </a:graphic>
          </wp:inline>
        </w:drawing>
      </w:r>
    </w:p>
    <w:p w14:paraId="195A97BB" w14:textId="54642512" w:rsidR="00122AD1" w:rsidRDefault="00122AD1" w:rsidP="00122AD1">
      <w:pPr>
        <w:pStyle w:val="Caption"/>
      </w:pPr>
      <w:bookmarkStart w:id="64" w:name="_Toc492835301"/>
      <w:r>
        <w:t xml:space="preserve">Rysunek </w:t>
      </w:r>
      <w:r>
        <w:fldChar w:fldCharType="begin"/>
      </w:r>
      <w:r>
        <w:instrText xml:space="preserve"> SEQ Rysunek \* ARABIC </w:instrText>
      </w:r>
      <w:r>
        <w:fldChar w:fldCharType="separate"/>
      </w:r>
      <w:r w:rsidR="001460DE">
        <w:rPr>
          <w:noProof/>
        </w:rPr>
        <w:t>19</w:t>
      </w:r>
      <w:bookmarkEnd w:id="64"/>
      <w:r>
        <w:fldChar w:fldCharType="end"/>
      </w:r>
    </w:p>
    <w:p w14:paraId="7CCEF90D" w14:textId="3B9018E2" w:rsidR="00122AD1" w:rsidRDefault="00122AD1" w:rsidP="00122AD1">
      <w:pPr>
        <w:pStyle w:val="Heading2"/>
      </w:pPr>
      <w:bookmarkStart w:id="65" w:name="_Toc492835362"/>
      <w:r>
        <w:t>Operacje na plikach i folderach</w:t>
      </w:r>
      <w:bookmarkEnd w:id="65"/>
    </w:p>
    <w:p w14:paraId="2B356C7F" w14:textId="74EF8798" w:rsidR="00122AD1" w:rsidRDefault="00122AD1" w:rsidP="00122AD1">
      <w:pPr>
        <w:pStyle w:val="Heading3"/>
      </w:pPr>
      <w:bookmarkStart w:id="66" w:name="_Toc492835363"/>
      <w:r>
        <w:t>Implementacja</w:t>
      </w:r>
      <w:bookmarkEnd w:id="66"/>
    </w:p>
    <w:p w14:paraId="22175A4A" w14:textId="02250D29" w:rsidR="00122AD1" w:rsidRDefault="00122AD1" w:rsidP="00122AD1">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62767E56" w14:textId="16FCE86C" w:rsidR="00122AD1" w:rsidRDefault="00122AD1" w:rsidP="00122AD1">
      <w:pPr>
        <w:pStyle w:val="Heading3"/>
      </w:pPr>
      <w:bookmarkStart w:id="67" w:name="_Toc492835364"/>
      <w:r>
        <w:t>Metody i opis parametrów</w:t>
      </w:r>
      <w:bookmarkEnd w:id="67"/>
    </w:p>
    <w:p w14:paraId="41DCACD3" w14:textId="7D5FABD1" w:rsidR="00122AD1" w:rsidRDefault="00122AD1" w:rsidP="00122AD1">
      <w:pPr>
        <w:pStyle w:val="Heading4"/>
      </w:pPr>
      <w:r w:rsidRPr="00122AD1">
        <w:t>bool CopyDirectory(string sourceDir, string destinationDir, bool copySubDirs = true, bool overwrite = false, bool cleanDestinationDirectory = false)</w:t>
      </w:r>
    </w:p>
    <w:p w14:paraId="5A4F7D91" w14:textId="1AA67369" w:rsidR="00122AD1" w:rsidRDefault="00122AD1" w:rsidP="00122AD1">
      <w:r w:rsidRPr="00122AD1">
        <w:t>Metoda kopiuje katalog z jednego miejsca w drugie. Zwraca flagę indykującą czy kopiowanie się powiodło.</w:t>
      </w:r>
    </w:p>
    <w:p w14:paraId="7EA63F62" w14:textId="3E7837FF" w:rsidR="00122AD1" w:rsidRDefault="00122AD1" w:rsidP="00122AD1">
      <w:r>
        <w:t>Parametry</w:t>
      </w:r>
    </w:p>
    <w:p w14:paraId="0190829A" w14:textId="77777777" w:rsidR="00122AD1" w:rsidRDefault="00122AD1" w:rsidP="00122AD1">
      <w:pPr>
        <w:pStyle w:val="ListParagraph"/>
        <w:numPr>
          <w:ilvl w:val="0"/>
          <w:numId w:val="10"/>
        </w:numPr>
      </w:pPr>
      <w:r>
        <w:t>sourceDir – ścieżka do katalogu źródłowego.</w:t>
      </w:r>
    </w:p>
    <w:p w14:paraId="1FEEECAB" w14:textId="77777777" w:rsidR="00122AD1" w:rsidRDefault="00122AD1" w:rsidP="00122AD1">
      <w:pPr>
        <w:pStyle w:val="ListParagraph"/>
        <w:numPr>
          <w:ilvl w:val="0"/>
          <w:numId w:val="10"/>
        </w:numPr>
      </w:pPr>
      <w:r>
        <w:t>destinationDir – ścieżka do katalogu docelowego.</w:t>
      </w:r>
    </w:p>
    <w:p w14:paraId="2BFA21BB" w14:textId="77777777" w:rsidR="00122AD1" w:rsidRDefault="00122AD1" w:rsidP="00122AD1">
      <w:pPr>
        <w:pStyle w:val="ListParagraph"/>
        <w:numPr>
          <w:ilvl w:val="0"/>
          <w:numId w:val="10"/>
        </w:numPr>
      </w:pPr>
      <w:r>
        <w:t>copySubDirs – flaga indykująca czy kopiować podkatalogi. Wartość domyślna to „true”.</w:t>
      </w:r>
    </w:p>
    <w:p w14:paraId="35ECDE76" w14:textId="77777777" w:rsidR="00122AD1" w:rsidRDefault="00122AD1" w:rsidP="00122AD1">
      <w:pPr>
        <w:pStyle w:val="ListParagraph"/>
        <w:numPr>
          <w:ilvl w:val="0"/>
          <w:numId w:val="10"/>
        </w:numPr>
      </w:pPr>
      <w:r>
        <w:t>overwrite – flaga indykująca czy pliki w katalogu docelowym powinny zostać nadpisane. Wartość domyślna to „false”.</w:t>
      </w:r>
    </w:p>
    <w:p w14:paraId="4ADA944D" w14:textId="5B1F16B1" w:rsidR="00122AD1" w:rsidRDefault="00122AD1" w:rsidP="00122AD1">
      <w:pPr>
        <w:pStyle w:val="ListParagraph"/>
        <w:numPr>
          <w:ilvl w:val="0"/>
          <w:numId w:val="10"/>
        </w:numPr>
      </w:pPr>
      <w:r>
        <w:t>cleanDestinationDirectory – Flaga indykująca czy pliki znajdujące się w katalogu docelowym przed operacją powinny zostać usunięte. Wartość domyślna to „false”.</w:t>
      </w:r>
    </w:p>
    <w:p w14:paraId="52B660E9" w14:textId="2C8DE24F" w:rsidR="00122AD1" w:rsidRDefault="00122AD1" w:rsidP="00122AD1">
      <w:pPr>
        <w:pStyle w:val="Heading4"/>
      </w:pPr>
      <w:r w:rsidRPr="00122AD1">
        <w:lastRenderedPageBreak/>
        <w:t>•</w:t>
      </w:r>
      <w:r w:rsidRPr="00122AD1">
        <w:tab/>
        <w:t>bool CopyFile(string sourceName, string destName, bool overwrite = true)</w:t>
      </w:r>
    </w:p>
    <w:p w14:paraId="5A2FC3DE" w14:textId="7660C80A" w:rsidR="00122AD1" w:rsidRDefault="00122AD1" w:rsidP="00122AD1">
      <w:r w:rsidRPr="00122AD1">
        <w:t>Metoda kopiuje plik z jednego miejsca w drugie. Zwraca flagę indykującą czy kopiowanie się powiodło.</w:t>
      </w:r>
    </w:p>
    <w:p w14:paraId="79E7152D" w14:textId="58EE92F0" w:rsidR="00122AD1" w:rsidRDefault="00122AD1" w:rsidP="00122AD1">
      <w:r>
        <w:t>Parametry</w:t>
      </w:r>
    </w:p>
    <w:p w14:paraId="17D72DFB" w14:textId="77777777" w:rsidR="00122AD1" w:rsidRDefault="00122AD1" w:rsidP="00122AD1">
      <w:pPr>
        <w:pStyle w:val="ListParagraph"/>
        <w:numPr>
          <w:ilvl w:val="0"/>
          <w:numId w:val="11"/>
        </w:numPr>
      </w:pPr>
      <w:r>
        <w:t>sourceName – ścieżka i nazwa pliku źródłowego</w:t>
      </w:r>
    </w:p>
    <w:p w14:paraId="350BAB4F" w14:textId="77777777" w:rsidR="00122AD1" w:rsidRDefault="00122AD1" w:rsidP="00122AD1">
      <w:pPr>
        <w:pStyle w:val="ListParagraph"/>
        <w:numPr>
          <w:ilvl w:val="0"/>
          <w:numId w:val="11"/>
        </w:numPr>
      </w:pPr>
      <w:r>
        <w:t>destName – ścieżka docelowa</w:t>
      </w:r>
    </w:p>
    <w:p w14:paraId="31244EC4" w14:textId="1BB7C739" w:rsidR="00122AD1" w:rsidRDefault="00122AD1" w:rsidP="00122AD1">
      <w:pPr>
        <w:pStyle w:val="ListParagraph"/>
        <w:numPr>
          <w:ilvl w:val="0"/>
          <w:numId w:val="11"/>
        </w:numPr>
      </w:pPr>
      <w:r>
        <w:t>overwrite – flaga indykująca czy nadpisać plik w miejscu docelowym. Wartość domyślna to „true”.</w:t>
      </w:r>
    </w:p>
    <w:p w14:paraId="7462A128" w14:textId="5567490F" w:rsidR="00122AD1" w:rsidRDefault="00122AD1" w:rsidP="00122AD1">
      <w:pPr>
        <w:pStyle w:val="Heading4"/>
      </w:pPr>
      <w:r>
        <w:t>bool DeleteFile(string filePath)</w:t>
      </w:r>
    </w:p>
    <w:p w14:paraId="0C167A87" w14:textId="32CD8EE8" w:rsidR="00122AD1" w:rsidRDefault="00122AD1" w:rsidP="00122AD1">
      <w:r w:rsidRPr="00122AD1">
        <w:t>Metoda usuwa plik z podanego miejsca. Zwraca flagę indykującą czy usuwanie się powiodło.</w:t>
      </w:r>
    </w:p>
    <w:p w14:paraId="12F01720" w14:textId="54974887" w:rsidR="00122AD1" w:rsidRDefault="00122AD1" w:rsidP="00122AD1">
      <w:r>
        <w:t>Parametry</w:t>
      </w:r>
    </w:p>
    <w:p w14:paraId="1FB3ECFC" w14:textId="08FE3860" w:rsidR="00122AD1" w:rsidRDefault="00122AD1" w:rsidP="00122AD1">
      <w:pPr>
        <w:pStyle w:val="ListParagraph"/>
        <w:numPr>
          <w:ilvl w:val="0"/>
          <w:numId w:val="12"/>
        </w:numPr>
      </w:pPr>
      <w:r w:rsidRPr="00122AD1">
        <w:t>filePath – ścieżka i nazwa pliku do usunięcia.</w:t>
      </w:r>
    </w:p>
    <w:p w14:paraId="1BC572B3" w14:textId="778F048D" w:rsidR="00122AD1" w:rsidRDefault="00122AD1" w:rsidP="00122AD1">
      <w:pPr>
        <w:pStyle w:val="Heading4"/>
      </w:pPr>
      <w:r w:rsidRPr="00122AD1">
        <w:t>String[] GetFilesWithPattern(string parentDirectoryPath, string filePattern, bool subdirectories = false)</w:t>
      </w:r>
    </w:p>
    <w:p w14:paraId="11C617E2" w14:textId="1E5DC5B7" w:rsidR="00122AD1" w:rsidRDefault="00122AD1" w:rsidP="00122AD1">
      <w:r w:rsidRPr="00122AD1">
        <w:t>Metoda zwraca pełne ścieżki do wszystkich plików pasujących do wzorca z podanego katalogu.</w:t>
      </w:r>
    </w:p>
    <w:p w14:paraId="0E76CC3C" w14:textId="6D93EE70" w:rsidR="00122AD1" w:rsidRDefault="00122AD1" w:rsidP="00122AD1">
      <w:r>
        <w:t>Parametry:</w:t>
      </w:r>
    </w:p>
    <w:p w14:paraId="3CEEA4BF" w14:textId="77777777" w:rsidR="00E421F7" w:rsidRDefault="00E421F7" w:rsidP="00E421F7">
      <w:pPr>
        <w:pStyle w:val="ListParagraph"/>
        <w:numPr>
          <w:ilvl w:val="0"/>
          <w:numId w:val="12"/>
        </w:numPr>
      </w:pPr>
      <w:r>
        <w:t>parentDirectoryPath – ścieżka do katalogu, w którym chcemy odnaleźć pliki.</w:t>
      </w:r>
    </w:p>
    <w:p w14:paraId="2A32F57A" w14:textId="77777777" w:rsidR="00E421F7" w:rsidRDefault="00E421F7" w:rsidP="00E421F7">
      <w:pPr>
        <w:pStyle w:val="ListParagraph"/>
        <w:numPr>
          <w:ilvl w:val="0"/>
          <w:numId w:val="12"/>
        </w:numPr>
      </w:pPr>
      <w:r>
        <w:t>filePattern – wzorzec dopasowania do plików.</w:t>
      </w:r>
    </w:p>
    <w:p w14:paraId="7E85C999" w14:textId="000004BE" w:rsidR="00122AD1" w:rsidRDefault="00E421F7" w:rsidP="00E421F7">
      <w:pPr>
        <w:pStyle w:val="ListParagraph"/>
        <w:numPr>
          <w:ilvl w:val="0"/>
          <w:numId w:val="12"/>
        </w:numPr>
      </w:pPr>
      <w:r>
        <w:t>subdirectories – flaga indykująca czy przeszukiwać również podkatalogi. Wartość domyślna to „false”.</w:t>
      </w:r>
    </w:p>
    <w:p w14:paraId="1BC2A213" w14:textId="154D6BBB" w:rsidR="00E421F7" w:rsidRDefault="00E421F7" w:rsidP="00E421F7">
      <w:pPr>
        <w:pStyle w:val="Heading4"/>
      </w:pPr>
      <w:r w:rsidRPr="00E421F7">
        <w:t>bool DeleteFilesWithPattern(string parentDirectoryPath, string filePattern)</w:t>
      </w:r>
    </w:p>
    <w:p w14:paraId="562A909E" w14:textId="49F80BD4" w:rsidR="00E421F7" w:rsidRDefault="00E421F7" w:rsidP="00E421F7">
      <w:r w:rsidRPr="00E421F7">
        <w:t>Metoda usuwa pliki pasujące do wzorca z podanego katalogu. Zwraca flagę indykującą czy usuwanie się powiodło.</w:t>
      </w:r>
    </w:p>
    <w:p w14:paraId="4BEAA62C" w14:textId="058216B1" w:rsidR="00E421F7" w:rsidRDefault="00E421F7" w:rsidP="00E421F7">
      <w:r>
        <w:t>Parametry:</w:t>
      </w:r>
    </w:p>
    <w:p w14:paraId="78051DC5" w14:textId="77777777" w:rsidR="00E421F7" w:rsidRDefault="00E421F7" w:rsidP="00E421F7">
      <w:pPr>
        <w:pStyle w:val="ListParagraph"/>
        <w:numPr>
          <w:ilvl w:val="0"/>
          <w:numId w:val="13"/>
        </w:numPr>
      </w:pPr>
      <w:r>
        <w:t>parentDirectoryPath – ścieżka do katalogu, z którego chcemy usunąć pliki.</w:t>
      </w:r>
    </w:p>
    <w:p w14:paraId="03F5BDE1" w14:textId="77541882" w:rsidR="00E421F7" w:rsidRDefault="00E421F7" w:rsidP="00E421F7">
      <w:pPr>
        <w:pStyle w:val="ListParagraph"/>
        <w:numPr>
          <w:ilvl w:val="0"/>
          <w:numId w:val="13"/>
        </w:numPr>
      </w:pPr>
      <w:r>
        <w:t>filePattern – wzorzec dopasowania do plików.</w:t>
      </w:r>
    </w:p>
    <w:p w14:paraId="703D1C80" w14:textId="6CD70307" w:rsidR="00E421F7" w:rsidRDefault="00E421F7" w:rsidP="00E421F7">
      <w:pPr>
        <w:pStyle w:val="Heading4"/>
      </w:pPr>
      <w:r w:rsidRPr="00E421F7">
        <w:t>bool DeleteDirectoriesWithPattern(string parentDirectoryPath, string directoryPattern, bool subdirectories = false)</w:t>
      </w:r>
    </w:p>
    <w:p w14:paraId="0F9C16F0" w14:textId="2748BE60" w:rsidR="00E421F7" w:rsidRDefault="00E421F7" w:rsidP="00E421F7">
      <w:r w:rsidRPr="00E421F7">
        <w:t>Metoda usuwa podkatalogi pasujące do wzorca z podanego katalogu. Zwraca flagę indykującą czy usuwanie się powiodło.</w:t>
      </w:r>
    </w:p>
    <w:p w14:paraId="2CBC3F1E" w14:textId="1F3B2ECF" w:rsidR="00E421F7" w:rsidRDefault="00E421F7" w:rsidP="00E421F7">
      <w:r>
        <w:t>Parametry:</w:t>
      </w:r>
    </w:p>
    <w:p w14:paraId="53126A65" w14:textId="77777777" w:rsidR="00E421F7" w:rsidRDefault="00E421F7" w:rsidP="00E421F7">
      <w:pPr>
        <w:pStyle w:val="ListParagraph"/>
        <w:numPr>
          <w:ilvl w:val="0"/>
          <w:numId w:val="14"/>
        </w:numPr>
      </w:pPr>
      <w:r>
        <w:t>parentDirectoryPath – ścieżka do katalogu, z którego chcemy usunąć podkatalogi.</w:t>
      </w:r>
    </w:p>
    <w:p w14:paraId="048874CB" w14:textId="77777777" w:rsidR="00E421F7" w:rsidRDefault="00E421F7" w:rsidP="00E421F7">
      <w:pPr>
        <w:pStyle w:val="ListParagraph"/>
        <w:numPr>
          <w:ilvl w:val="0"/>
          <w:numId w:val="14"/>
        </w:numPr>
      </w:pPr>
      <w:r>
        <w:t>directoryPattern – wzorzec dopasowania do katalogów.</w:t>
      </w:r>
    </w:p>
    <w:p w14:paraId="4CCE3E5C" w14:textId="01F549E5" w:rsidR="00E421F7" w:rsidRDefault="00E421F7" w:rsidP="00E421F7">
      <w:pPr>
        <w:pStyle w:val="ListParagraph"/>
        <w:numPr>
          <w:ilvl w:val="0"/>
          <w:numId w:val="14"/>
        </w:numPr>
      </w:pPr>
      <w:r>
        <w:t>subdirectories – flaga indykująca czy usuwać podkatalogi rekurencyjnie.</w:t>
      </w:r>
    </w:p>
    <w:p w14:paraId="3A2087DF" w14:textId="5FD18F42" w:rsidR="00E421F7" w:rsidRDefault="00E421F7" w:rsidP="00E421F7">
      <w:pPr>
        <w:pStyle w:val="Heading4"/>
      </w:pPr>
      <w:r w:rsidRPr="00E421F7">
        <w:t>bool DeleteDirectory(string directoryPath)</w:t>
      </w:r>
    </w:p>
    <w:p w14:paraId="09F01B45" w14:textId="63CAEBBA" w:rsidR="00E421F7" w:rsidRDefault="00E421F7" w:rsidP="00E421F7">
      <w:r w:rsidRPr="00E421F7">
        <w:t>Metoda usuwa katalog z podanego miejsca. Zwraca flagę indykującą czy usuwanie się powiodło.</w:t>
      </w:r>
    </w:p>
    <w:p w14:paraId="7AC238ED" w14:textId="3AF5C0DD" w:rsidR="00E421F7" w:rsidRDefault="00E421F7" w:rsidP="00E421F7">
      <w:r>
        <w:lastRenderedPageBreak/>
        <w:t>Parametry:</w:t>
      </w:r>
    </w:p>
    <w:p w14:paraId="080ECDB1" w14:textId="32DE3D2F" w:rsidR="00E421F7" w:rsidRDefault="00E421F7" w:rsidP="00E421F7">
      <w:pPr>
        <w:pStyle w:val="ListParagraph"/>
        <w:numPr>
          <w:ilvl w:val="0"/>
          <w:numId w:val="15"/>
        </w:numPr>
      </w:pPr>
      <w:r w:rsidRPr="00E421F7">
        <w:t>directoryPath – ścieżka do katalogu, który chcemy usunąć.</w:t>
      </w:r>
    </w:p>
    <w:p w14:paraId="12DE0D3E" w14:textId="0421F195" w:rsidR="00E421F7" w:rsidRDefault="00E421F7" w:rsidP="00E421F7">
      <w:pPr>
        <w:pStyle w:val="Heading4"/>
      </w:pPr>
      <w:r w:rsidRPr="00E421F7">
        <w:t>bool CleanDirectory(string directoryPath)</w:t>
      </w:r>
    </w:p>
    <w:p w14:paraId="042A23C0" w14:textId="5B890E7B" w:rsidR="00E421F7" w:rsidRDefault="00E421F7" w:rsidP="00E421F7">
      <w:r w:rsidRPr="00E421F7">
        <w:t>Metoda czyści podany katalog z plików i folderów. Zwraca flagę indykującą czy cała zawartość została usunięta.</w:t>
      </w:r>
    </w:p>
    <w:p w14:paraId="33FD78E6" w14:textId="7B584B98" w:rsidR="00E421F7" w:rsidRDefault="00E421F7" w:rsidP="00E421F7">
      <w:r>
        <w:t>Parametry</w:t>
      </w:r>
    </w:p>
    <w:p w14:paraId="1E13DED5" w14:textId="4AB09004" w:rsidR="00E421F7" w:rsidRDefault="00E421F7" w:rsidP="00E421F7">
      <w:pPr>
        <w:pStyle w:val="ListParagraph"/>
        <w:numPr>
          <w:ilvl w:val="0"/>
          <w:numId w:val="15"/>
        </w:numPr>
      </w:pPr>
      <w:r w:rsidRPr="00E421F7">
        <w:t>directoryPath – ścieżka do katalogu, który chcemy wyczyścić.</w:t>
      </w:r>
    </w:p>
    <w:p w14:paraId="7291C995" w14:textId="6101D096" w:rsidR="00E421F7" w:rsidRDefault="00E421F7" w:rsidP="00E421F7">
      <w:pPr>
        <w:pStyle w:val="Heading4"/>
      </w:pPr>
      <w:r w:rsidRPr="00E421F7">
        <w:t>bool ReplaceText(string filePath, string regex, string newText)</w:t>
      </w:r>
    </w:p>
    <w:p w14:paraId="1DABE5D5" w14:textId="3B4BC9E5" w:rsidR="00E421F7" w:rsidRDefault="00E421F7" w:rsidP="00E421F7">
      <w:r w:rsidRPr="00E421F7">
        <w:t>Metoda zamienia w pliku tekst pasujący do wzorca, na inny tekst. Zwraca flagę indykującą czy plik został poprawnie nadpisany.</w:t>
      </w:r>
    </w:p>
    <w:p w14:paraId="658D1DD2" w14:textId="1F46A7BA" w:rsidR="00E421F7" w:rsidRDefault="00E421F7" w:rsidP="00E421F7">
      <w:r>
        <w:t>Parametry:</w:t>
      </w:r>
    </w:p>
    <w:p w14:paraId="5CD2EC55" w14:textId="77777777" w:rsidR="00E421F7" w:rsidRDefault="00E421F7" w:rsidP="00E421F7">
      <w:pPr>
        <w:pStyle w:val="ListParagraph"/>
        <w:numPr>
          <w:ilvl w:val="0"/>
          <w:numId w:val="15"/>
        </w:numPr>
      </w:pPr>
      <w:r>
        <w:t>filename – nazwa pliku, po której chcemy przeszukiwać katalogi.</w:t>
      </w:r>
    </w:p>
    <w:p w14:paraId="71BDF400" w14:textId="22C16AFF" w:rsidR="00E421F7" w:rsidRDefault="00E421F7" w:rsidP="00E421F7">
      <w:pPr>
        <w:pStyle w:val="ListParagraph"/>
        <w:numPr>
          <w:ilvl w:val="0"/>
          <w:numId w:val="15"/>
        </w:numPr>
      </w:pPr>
      <w:r>
        <w:t>directories – ścieżki do katalogów, które chcemy przeszukać, oddzielone przecinkami.</w:t>
      </w:r>
    </w:p>
    <w:p w14:paraId="7132849D" w14:textId="5CCC82B5" w:rsidR="00E421F7" w:rsidRDefault="00E421F7" w:rsidP="00E421F7">
      <w:pPr>
        <w:pStyle w:val="Heading3"/>
      </w:pPr>
      <w:bookmarkStart w:id="68" w:name="_Toc492835365"/>
      <w:r>
        <w:t>Przykłady</w:t>
      </w:r>
      <w:bookmarkEnd w:id="68"/>
    </w:p>
    <w:p w14:paraId="0B98400D" w14:textId="78948418" w:rsidR="00E421F7" w:rsidRDefault="00E421F7" w:rsidP="00E421F7">
      <w:pPr>
        <w:pStyle w:val="Caption"/>
        <w:keepNext/>
      </w:pPr>
      <w:r>
        <w:t xml:space="preserve">Przykład </w:t>
      </w:r>
      <w:r>
        <w:fldChar w:fldCharType="begin"/>
      </w:r>
      <w:r>
        <w:instrText xml:space="preserve"> SEQ Przykład \* ARABIC </w:instrText>
      </w:r>
      <w:r>
        <w:fldChar w:fldCharType="separate"/>
      </w:r>
      <w:r w:rsidR="001460DE">
        <w:rPr>
          <w:noProof/>
        </w:rPr>
        <w:t>15</w:t>
      </w:r>
      <w:r>
        <w:fldChar w:fldCharType="end"/>
      </w:r>
    </w:p>
    <w:bookmarkStart w:id="69" w:name="_MON_1564231724"/>
    <w:bookmarkEnd w:id="69"/>
    <w:p w14:paraId="270A850D" w14:textId="77777777" w:rsidR="00E421F7" w:rsidRDefault="00E421F7" w:rsidP="00E421F7">
      <w:pPr>
        <w:keepNext/>
      </w:pPr>
      <w:r w:rsidRPr="00C2798B">
        <w:rPr>
          <w:rFonts w:cs="Arial"/>
          <w:b/>
        </w:rPr>
        <w:object w:dxaOrig="9026" w:dyaOrig="1958" w14:anchorId="2C026C8E">
          <v:shape id="_x0000_i1036" type="#_x0000_t75" style="width:451.15pt;height:98.45pt" o:ole="">
            <v:imagedata r:id="rId44" o:title=""/>
          </v:shape>
          <o:OLEObject Type="Embed" ProgID="Word.OpenDocumentText.12" ShapeID="_x0000_i1036" DrawAspect="Content" ObjectID="_1566577679" r:id="rId45"/>
        </w:object>
      </w:r>
    </w:p>
    <w:p w14:paraId="0F5C238D" w14:textId="781D3C6E" w:rsidR="00E421F7" w:rsidRDefault="00E421F7" w:rsidP="00E421F7">
      <w:pPr>
        <w:pStyle w:val="Caption"/>
      </w:pPr>
      <w:bookmarkStart w:id="70" w:name="_Toc492835302"/>
      <w:r>
        <w:t xml:space="preserve">Rysunek </w:t>
      </w:r>
      <w:r>
        <w:fldChar w:fldCharType="begin"/>
      </w:r>
      <w:r>
        <w:instrText xml:space="preserve"> SEQ Rysunek \* ARABIC </w:instrText>
      </w:r>
      <w:r>
        <w:fldChar w:fldCharType="separate"/>
      </w:r>
      <w:r w:rsidR="001460DE">
        <w:rPr>
          <w:noProof/>
        </w:rPr>
        <w:t>20</w:t>
      </w:r>
      <w:bookmarkEnd w:id="70"/>
      <w:r>
        <w:fldChar w:fldCharType="end"/>
      </w:r>
    </w:p>
    <w:p w14:paraId="73891257" w14:textId="77777777" w:rsidR="00E421F7" w:rsidRDefault="00E421F7" w:rsidP="00E421F7">
      <w:pPr>
        <w:keepNext/>
      </w:pPr>
      <w:r w:rsidRPr="00C2798B">
        <w:rPr>
          <w:rFonts w:cs="Arial"/>
          <w:i/>
          <w:noProof/>
          <w:lang w:val="en-GB" w:eastAsia="en-GB"/>
        </w:rPr>
        <w:lastRenderedPageBreak/>
        <w:drawing>
          <wp:inline distT="0" distB="0" distL="0" distR="0" wp14:anchorId="06818753" wp14:editId="24408D56">
            <wp:extent cx="5756275" cy="3164016"/>
            <wp:effectExtent l="0" t="0" r="9525" b="1143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275" cy="3164016"/>
                    </a:xfrm>
                    <a:prstGeom prst="rect">
                      <a:avLst/>
                    </a:prstGeom>
                  </pic:spPr>
                </pic:pic>
              </a:graphicData>
            </a:graphic>
          </wp:inline>
        </w:drawing>
      </w:r>
    </w:p>
    <w:p w14:paraId="0EC4C510" w14:textId="39404F39" w:rsidR="00E421F7" w:rsidRDefault="00E421F7" w:rsidP="00E421F7">
      <w:pPr>
        <w:pStyle w:val="Caption"/>
      </w:pPr>
      <w:bookmarkStart w:id="71" w:name="_Toc492835303"/>
      <w:r>
        <w:t xml:space="preserve">Rysunek </w:t>
      </w:r>
      <w:r>
        <w:fldChar w:fldCharType="begin"/>
      </w:r>
      <w:r>
        <w:instrText xml:space="preserve"> SEQ Rysunek \* ARABIC </w:instrText>
      </w:r>
      <w:r>
        <w:fldChar w:fldCharType="separate"/>
      </w:r>
      <w:r w:rsidR="001460DE">
        <w:rPr>
          <w:noProof/>
        </w:rPr>
        <w:t>21</w:t>
      </w:r>
      <w:bookmarkEnd w:id="71"/>
      <w:r>
        <w:fldChar w:fldCharType="end"/>
      </w:r>
    </w:p>
    <w:p w14:paraId="3E7BE3A7" w14:textId="74852AFC" w:rsidR="00E421F7" w:rsidRDefault="00E421F7" w:rsidP="00E421F7">
      <w:r w:rsidRPr="00E421F7">
        <w:t>Powyższy przykład ilustruje wykorzystania metody CopyDirectory do skopiowania katalogu z jednego miejsca do drugiego. Obie ścieżki, zarówno źródłowa, jak i docelowa, podane są w parametrach metody.</w:t>
      </w:r>
    </w:p>
    <w:p w14:paraId="045D99A1" w14:textId="71BB61FE" w:rsidR="00E421F7" w:rsidRDefault="00E421F7" w:rsidP="00E421F7">
      <w:pPr>
        <w:pStyle w:val="Caption"/>
        <w:keepNext/>
      </w:pPr>
      <w:r>
        <w:t xml:space="preserve">Przykład </w:t>
      </w:r>
      <w:r>
        <w:fldChar w:fldCharType="begin"/>
      </w:r>
      <w:r>
        <w:instrText xml:space="preserve"> SEQ Przykład \* ARABIC </w:instrText>
      </w:r>
      <w:r>
        <w:fldChar w:fldCharType="separate"/>
      </w:r>
      <w:r w:rsidR="001460DE">
        <w:rPr>
          <w:noProof/>
        </w:rPr>
        <w:t>16</w:t>
      </w:r>
      <w:r>
        <w:fldChar w:fldCharType="end"/>
      </w:r>
    </w:p>
    <w:bookmarkStart w:id="72" w:name="_MON_1564303464"/>
    <w:bookmarkEnd w:id="72"/>
    <w:p w14:paraId="546C0B42" w14:textId="77777777" w:rsidR="00E421F7" w:rsidRDefault="00E421F7" w:rsidP="00E421F7">
      <w:pPr>
        <w:keepNext/>
      </w:pPr>
      <w:r w:rsidRPr="00C2798B">
        <w:rPr>
          <w:rFonts w:cs="Arial"/>
        </w:rPr>
        <w:object w:dxaOrig="9026" w:dyaOrig="1735" w14:anchorId="13EA9823">
          <v:shape id="_x0000_i1037" type="#_x0000_t75" style="width:451.15pt;height:86.6pt" o:ole="">
            <v:imagedata r:id="rId47" o:title=""/>
          </v:shape>
          <o:OLEObject Type="Embed" ProgID="Word.OpenDocumentText.12" ShapeID="_x0000_i1037" DrawAspect="Content" ObjectID="_1566577680" r:id="rId48"/>
        </w:object>
      </w:r>
    </w:p>
    <w:p w14:paraId="33CEF976" w14:textId="144AFE34" w:rsidR="00E421F7" w:rsidRDefault="00E421F7" w:rsidP="00E421F7">
      <w:pPr>
        <w:pStyle w:val="Caption"/>
      </w:pPr>
      <w:bookmarkStart w:id="73" w:name="_Toc492835304"/>
      <w:r>
        <w:t xml:space="preserve">Rysunek </w:t>
      </w:r>
      <w:r>
        <w:fldChar w:fldCharType="begin"/>
      </w:r>
      <w:r>
        <w:instrText xml:space="preserve"> SEQ Rysunek \* ARABIC </w:instrText>
      </w:r>
      <w:r>
        <w:fldChar w:fldCharType="separate"/>
      </w:r>
      <w:r w:rsidR="001460DE">
        <w:rPr>
          <w:noProof/>
        </w:rPr>
        <w:t>22</w:t>
      </w:r>
      <w:bookmarkEnd w:id="73"/>
      <w:r>
        <w:fldChar w:fldCharType="end"/>
      </w:r>
    </w:p>
    <w:p w14:paraId="07FB05E3" w14:textId="77777777" w:rsidR="00E421F7" w:rsidRDefault="00E421F7" w:rsidP="00E421F7">
      <w:pPr>
        <w:keepNext/>
      </w:pPr>
      <w:r w:rsidRPr="00C2798B">
        <w:rPr>
          <w:rFonts w:cs="Arial"/>
          <w:i/>
          <w:noProof/>
          <w:lang w:val="en-GB" w:eastAsia="en-GB"/>
        </w:rPr>
        <w:lastRenderedPageBreak/>
        <w:drawing>
          <wp:inline distT="0" distB="0" distL="0" distR="0" wp14:anchorId="11CCEFB6" wp14:editId="62EF7A9A">
            <wp:extent cx="5756275" cy="2294007"/>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275" cy="2294007"/>
                    </a:xfrm>
                    <a:prstGeom prst="rect">
                      <a:avLst/>
                    </a:prstGeom>
                  </pic:spPr>
                </pic:pic>
              </a:graphicData>
            </a:graphic>
          </wp:inline>
        </w:drawing>
      </w:r>
    </w:p>
    <w:p w14:paraId="61A3A7FB" w14:textId="0AF832C6" w:rsidR="00E421F7" w:rsidRDefault="00E421F7" w:rsidP="00E421F7">
      <w:pPr>
        <w:pStyle w:val="Caption"/>
      </w:pPr>
      <w:bookmarkStart w:id="74" w:name="_Toc492835305"/>
      <w:r>
        <w:t xml:space="preserve">Rysunek </w:t>
      </w:r>
      <w:r>
        <w:fldChar w:fldCharType="begin"/>
      </w:r>
      <w:r>
        <w:instrText xml:space="preserve"> SEQ Rysunek \* ARABIC </w:instrText>
      </w:r>
      <w:r>
        <w:fldChar w:fldCharType="separate"/>
      </w:r>
      <w:r w:rsidR="001460DE">
        <w:rPr>
          <w:noProof/>
        </w:rPr>
        <w:t>23</w:t>
      </w:r>
      <w:bookmarkEnd w:id="74"/>
      <w:r>
        <w:fldChar w:fldCharType="end"/>
      </w:r>
    </w:p>
    <w:p w14:paraId="68481943" w14:textId="3BA521F1" w:rsidR="00E421F7" w:rsidRDefault="00E421F7" w:rsidP="00E421F7">
      <w:r w:rsidRPr="00E421F7">
        <w:t>Skrypt z przykładu 16. Wyszuka wszystkie pliki z katalogu w parametrze, których nazwa kończy się na „cript.csx”, a początek nazwy może być dowolny oraz wypisze rezultat na konsolę.</w:t>
      </w:r>
    </w:p>
    <w:p w14:paraId="3823D266" w14:textId="0AC3A4FF" w:rsidR="00E421F7" w:rsidRDefault="00E421F7" w:rsidP="00E421F7">
      <w:pPr>
        <w:pStyle w:val="Caption"/>
        <w:keepNext/>
      </w:pPr>
      <w:r>
        <w:t xml:space="preserve">Przykład </w:t>
      </w:r>
      <w:r>
        <w:fldChar w:fldCharType="begin"/>
      </w:r>
      <w:r>
        <w:instrText xml:space="preserve"> SEQ Przykład \* ARABIC </w:instrText>
      </w:r>
      <w:r>
        <w:fldChar w:fldCharType="separate"/>
      </w:r>
      <w:r w:rsidR="001460DE">
        <w:rPr>
          <w:noProof/>
        </w:rPr>
        <w:t>17</w:t>
      </w:r>
      <w:r>
        <w:fldChar w:fldCharType="end"/>
      </w:r>
    </w:p>
    <w:bookmarkStart w:id="75" w:name="_MON_1564304433"/>
    <w:bookmarkEnd w:id="75"/>
    <w:p w14:paraId="53EA9FE6" w14:textId="77777777" w:rsidR="00E421F7" w:rsidRDefault="00E421F7" w:rsidP="00E421F7">
      <w:pPr>
        <w:keepNext/>
      </w:pPr>
      <w:r w:rsidRPr="00C2798B">
        <w:rPr>
          <w:rFonts w:cs="Arial"/>
        </w:rPr>
        <w:object w:dxaOrig="9026" w:dyaOrig="3737" w14:anchorId="60922903">
          <v:shape id="_x0000_i1038" type="#_x0000_t75" style="width:451.15pt;height:186.85pt" o:ole="">
            <v:imagedata r:id="rId50" o:title=""/>
          </v:shape>
          <o:OLEObject Type="Embed" ProgID="Word.OpenDocumentText.12" ShapeID="_x0000_i1038" DrawAspect="Content" ObjectID="_1566577681" r:id="rId51"/>
        </w:object>
      </w:r>
    </w:p>
    <w:p w14:paraId="7046A0C2" w14:textId="0DF54BA4" w:rsidR="00E421F7" w:rsidRDefault="00E421F7" w:rsidP="00E421F7">
      <w:pPr>
        <w:pStyle w:val="Caption"/>
      </w:pPr>
      <w:bookmarkStart w:id="76" w:name="_Toc492835306"/>
      <w:r>
        <w:t xml:space="preserve">Rysunek </w:t>
      </w:r>
      <w:r>
        <w:fldChar w:fldCharType="begin"/>
      </w:r>
      <w:r>
        <w:instrText xml:space="preserve"> SEQ Rysunek \* ARABIC </w:instrText>
      </w:r>
      <w:r>
        <w:fldChar w:fldCharType="separate"/>
      </w:r>
      <w:r w:rsidR="001460DE">
        <w:rPr>
          <w:noProof/>
        </w:rPr>
        <w:t>24</w:t>
      </w:r>
      <w:bookmarkEnd w:id="76"/>
      <w:r>
        <w:fldChar w:fldCharType="end"/>
      </w:r>
    </w:p>
    <w:p w14:paraId="5B9AC7C3" w14:textId="77777777" w:rsidR="00E421F7" w:rsidRDefault="00E421F7" w:rsidP="00E421F7">
      <w:pPr>
        <w:keepNext/>
      </w:pPr>
      <w:r w:rsidRPr="00C2798B">
        <w:rPr>
          <w:rFonts w:cs="Arial"/>
          <w:i/>
          <w:noProof/>
          <w:lang w:val="en-GB" w:eastAsia="en-GB"/>
        </w:rPr>
        <w:lastRenderedPageBreak/>
        <w:drawing>
          <wp:inline distT="0" distB="0" distL="0" distR="0" wp14:anchorId="7EE75286" wp14:editId="4323E45E">
            <wp:extent cx="5756275" cy="37935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275" cy="3793519"/>
                    </a:xfrm>
                    <a:prstGeom prst="rect">
                      <a:avLst/>
                    </a:prstGeom>
                  </pic:spPr>
                </pic:pic>
              </a:graphicData>
            </a:graphic>
          </wp:inline>
        </w:drawing>
      </w:r>
    </w:p>
    <w:p w14:paraId="2F0B1B80" w14:textId="3B37253F" w:rsidR="00E421F7" w:rsidRDefault="00E421F7" w:rsidP="00E421F7">
      <w:pPr>
        <w:pStyle w:val="Caption"/>
      </w:pPr>
      <w:bookmarkStart w:id="77" w:name="_Toc492835307"/>
      <w:r>
        <w:t xml:space="preserve">Rysunek </w:t>
      </w:r>
      <w:r>
        <w:fldChar w:fldCharType="begin"/>
      </w:r>
      <w:r>
        <w:instrText xml:space="preserve"> SEQ Rysunek \* ARABIC </w:instrText>
      </w:r>
      <w:r>
        <w:fldChar w:fldCharType="separate"/>
      </w:r>
      <w:r w:rsidR="001460DE">
        <w:rPr>
          <w:noProof/>
        </w:rPr>
        <w:t>25</w:t>
      </w:r>
      <w:bookmarkEnd w:id="77"/>
      <w:r>
        <w:fldChar w:fldCharType="end"/>
      </w:r>
    </w:p>
    <w:p w14:paraId="7276BECC" w14:textId="542018BB" w:rsidR="00E421F7" w:rsidRDefault="00E421F7" w:rsidP="00E421F7">
      <w:r w:rsidRPr="00E421F7">
        <w:t>Rezultat skryptu z przykładu 17. widać na powyższym zrzucie ekranu. Wszystkie wystąpienia „Log” zostały zamienione wyrażeniem „newLog”.</w:t>
      </w:r>
    </w:p>
    <w:p w14:paraId="6E61A28F" w14:textId="2FD775BE" w:rsidR="00E421F7" w:rsidRDefault="00E421F7" w:rsidP="00E421F7">
      <w:pPr>
        <w:pStyle w:val="Heading2"/>
      </w:pPr>
      <w:bookmarkStart w:id="78" w:name="_Toc492835366"/>
      <w:r>
        <w:t>Archiwa</w:t>
      </w:r>
      <w:bookmarkEnd w:id="78"/>
    </w:p>
    <w:p w14:paraId="32A645FB" w14:textId="04D7DA44" w:rsidR="00E421F7" w:rsidRDefault="00E421F7" w:rsidP="00E421F7">
      <w:pPr>
        <w:pStyle w:val="Heading3"/>
      </w:pPr>
      <w:bookmarkStart w:id="79" w:name="_Toc492835367"/>
      <w:r>
        <w:t>Implementacja</w:t>
      </w:r>
      <w:bookmarkEnd w:id="79"/>
    </w:p>
    <w:p w14:paraId="77CCBF67" w14:textId="17B0B2C6" w:rsidR="00E421F7" w:rsidRDefault="00E421F7" w:rsidP="00E421F7">
      <w:r w:rsidRPr="00E421F7">
        <w:t>Udostępniamy funkcjonalność związaną z kompresją plików i folderów, a także innymi operacjami na archiwach w module Cake.Zip z pomocą biblioteki DotNetZip (IonicZip.dll).</w:t>
      </w:r>
    </w:p>
    <w:p w14:paraId="70C7050F" w14:textId="4233288B" w:rsidR="00E421F7" w:rsidRDefault="00E421F7" w:rsidP="00E421F7">
      <w:r w:rsidRPr="00E421F7">
        <w:t>Jest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3FA73C68" w14:textId="4CC53A63" w:rsidR="00E421F7" w:rsidRDefault="00E421F7" w:rsidP="00E421F7">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09FF9A6B" w14:textId="30292177" w:rsidR="00E421F7" w:rsidRDefault="00E421F7" w:rsidP="00E421F7">
      <w:pPr>
        <w:pStyle w:val="ListParagraph"/>
        <w:numPr>
          <w:ilvl w:val="0"/>
          <w:numId w:val="16"/>
        </w:numPr>
      </w:pPr>
      <w:r>
        <w:t>T</w:t>
      </w:r>
      <w:r>
        <w:t>worzenie archiwum, dodawanie plików i katalogów do archiwum.</w:t>
      </w:r>
    </w:p>
    <w:p w14:paraId="2DD3BD69" w14:textId="4F360774" w:rsidR="00E421F7" w:rsidRDefault="00E421F7" w:rsidP="00E421F7">
      <w:pPr>
        <w:pStyle w:val="ListParagraph"/>
        <w:numPr>
          <w:ilvl w:val="0"/>
          <w:numId w:val="16"/>
        </w:numPr>
      </w:pPr>
      <w:r>
        <w:t>W</w:t>
      </w:r>
      <w:r>
        <w:t>ypisanie plików z archiwum, wypakowanie plików z archiwum.</w:t>
      </w:r>
    </w:p>
    <w:p w14:paraId="2F162403" w14:textId="7F06D6E8" w:rsidR="00E421F7" w:rsidRDefault="00E421F7" w:rsidP="00E421F7">
      <w:pPr>
        <w:pStyle w:val="ListParagraph"/>
        <w:numPr>
          <w:ilvl w:val="0"/>
          <w:numId w:val="16"/>
        </w:numPr>
      </w:pPr>
      <w:r>
        <w:t>M</w:t>
      </w:r>
      <w:r>
        <w:t xml:space="preserve">odyfikowanie istniejącego archiwum – zmiana nazwy wpisu, usuwanie wpisu z </w:t>
      </w:r>
      <w:r>
        <w:t>A</w:t>
      </w:r>
      <w:r>
        <w:t>rchiwum czy dodawanie nowych wpisów do archiwum.</w:t>
      </w:r>
    </w:p>
    <w:p w14:paraId="7F7049C6" w14:textId="01C8C502" w:rsidR="00E421F7" w:rsidRDefault="00E421F7" w:rsidP="00E421F7">
      <w:pPr>
        <w:pStyle w:val="ListParagraph"/>
        <w:numPr>
          <w:ilvl w:val="0"/>
          <w:numId w:val="16"/>
        </w:numPr>
      </w:pPr>
      <w:r>
        <w:t>T</w:t>
      </w:r>
      <w:r>
        <w:t>worzenie plików .zip lub zaczytywanie ze strumienia danych, zapisywanie czy wypakowywanie do strumienia danych.</w:t>
      </w:r>
    </w:p>
    <w:p w14:paraId="455DD099" w14:textId="794E5923" w:rsidR="00E421F7" w:rsidRDefault="00E421F7" w:rsidP="00E421F7">
      <w:pPr>
        <w:pStyle w:val="ListParagraph"/>
        <w:numPr>
          <w:ilvl w:val="0"/>
          <w:numId w:val="16"/>
        </w:numPr>
      </w:pPr>
      <w:r>
        <w:lastRenderedPageBreak/>
        <w:t>D</w:t>
      </w:r>
      <w:r>
        <w:t>ynamiczne tworzenie plików .zip z aplikacji ASP.NET czy Silverlight.</w:t>
      </w:r>
    </w:p>
    <w:p w14:paraId="4DBE91D2" w14:textId="28EE7552" w:rsidR="00E421F7" w:rsidRDefault="00E421F7" w:rsidP="00E421F7">
      <w:pPr>
        <w:pStyle w:val="Heading3"/>
      </w:pPr>
      <w:bookmarkStart w:id="80" w:name="_Toc492835368"/>
      <w:r>
        <w:t>Metody i opis parametrów</w:t>
      </w:r>
      <w:bookmarkEnd w:id="80"/>
    </w:p>
    <w:p w14:paraId="6B61FB31" w14:textId="6049D476" w:rsidR="00E421F7" w:rsidRDefault="00FA38D4" w:rsidP="00FA38D4">
      <w:pPr>
        <w:pStyle w:val="Heading4"/>
      </w:pPr>
      <w:r w:rsidRPr="00FA38D4">
        <w:t>bool ZipFiles(string zipPathAndName, params string[] filePaths)</w:t>
      </w:r>
    </w:p>
    <w:p w14:paraId="0B688EF5" w14:textId="1218FEF5" w:rsidR="00FA38D4" w:rsidRDefault="00FA38D4" w:rsidP="00FA38D4">
      <w:r w:rsidRPr="00FA38D4">
        <w:t>Metoda dodaje pliki do archiwum w formacie „.zip”. Zwraca flagę indykującą czy spakowanie plików się powiodło.</w:t>
      </w:r>
    </w:p>
    <w:p w14:paraId="7EBD3BCA" w14:textId="21B4963F" w:rsidR="00FA38D4" w:rsidRDefault="00FA38D4" w:rsidP="00FA38D4">
      <w:r>
        <w:t>Parametry:</w:t>
      </w:r>
    </w:p>
    <w:p w14:paraId="06F7CD41" w14:textId="77777777" w:rsidR="00FA38D4" w:rsidRDefault="00FA38D4" w:rsidP="00FA38D4">
      <w:pPr>
        <w:pStyle w:val="ListParagraph"/>
        <w:numPr>
          <w:ilvl w:val="0"/>
          <w:numId w:val="17"/>
        </w:numPr>
      </w:pPr>
      <w:r>
        <w:t>zipPathAndName – ścieżka i nazwa archiwum docelowego</w:t>
      </w:r>
    </w:p>
    <w:p w14:paraId="3CABB110" w14:textId="6B89F2EE" w:rsidR="00FA38D4" w:rsidRDefault="00FA38D4" w:rsidP="00FA38D4">
      <w:pPr>
        <w:pStyle w:val="ListParagraph"/>
        <w:numPr>
          <w:ilvl w:val="0"/>
          <w:numId w:val="17"/>
        </w:numPr>
      </w:pPr>
      <w:r>
        <w:t>filePaths – ścieżki do plików, które chcemy dodać do archiwum.</w:t>
      </w:r>
    </w:p>
    <w:p w14:paraId="263976C5" w14:textId="7DBCF0D6" w:rsidR="00FA38D4" w:rsidRDefault="00FA38D4" w:rsidP="00FA38D4">
      <w:pPr>
        <w:pStyle w:val="Heading4"/>
      </w:pPr>
      <w:r w:rsidRPr="00FA38D4">
        <w:t>bool ZipFilesWithOptions(string zipPathAndName, string password = null, string compression = null, bool aes256Encryption = false, bool useZip64 = false, params string[] filePaths)</w:t>
      </w:r>
    </w:p>
    <w:p w14:paraId="54702E2A" w14:textId="760CB3ED" w:rsidR="00FA38D4" w:rsidRDefault="00FA38D4" w:rsidP="00FA38D4">
      <w:r w:rsidRPr="00FA38D4">
        <w:t>Metoda ta również dodaje pliki do archiwum w formacie „.zip”, jednak udostępnia więcej parametrów do dokładniejszego zdefiniowania potrzeb. Zwraca flagę indykującą czy spakowanie plików się powiodło.</w:t>
      </w:r>
    </w:p>
    <w:p w14:paraId="605F75DE" w14:textId="477C5879" w:rsidR="00FA38D4" w:rsidRDefault="00FA38D4" w:rsidP="00FA38D4">
      <w:r>
        <w:t>Parametry:</w:t>
      </w:r>
    </w:p>
    <w:p w14:paraId="39B43DE5" w14:textId="77777777" w:rsidR="00353CE7" w:rsidRDefault="00353CE7" w:rsidP="00353CE7">
      <w:pPr>
        <w:pStyle w:val="ListParagraph"/>
        <w:numPr>
          <w:ilvl w:val="0"/>
          <w:numId w:val="18"/>
        </w:numPr>
      </w:pPr>
      <w:r>
        <w:t>zipPathAndName – ścieżka i nazwa archiwum docelowego</w:t>
      </w:r>
    </w:p>
    <w:p w14:paraId="52B74E2F" w14:textId="77777777" w:rsidR="00353CE7" w:rsidRDefault="00353CE7" w:rsidP="00353CE7">
      <w:pPr>
        <w:pStyle w:val="ListParagraph"/>
        <w:numPr>
          <w:ilvl w:val="0"/>
          <w:numId w:val="18"/>
        </w:numPr>
      </w:pPr>
      <w:r>
        <w:t>password – hasło do archiwum</w:t>
      </w:r>
    </w:p>
    <w:p w14:paraId="5D3F52AA" w14:textId="77777777" w:rsidR="00353CE7" w:rsidRDefault="00353CE7" w:rsidP="00353CE7">
      <w:pPr>
        <w:pStyle w:val="ListParagraph"/>
        <w:numPr>
          <w:ilvl w:val="0"/>
          <w:numId w:val="18"/>
        </w:numPr>
      </w:pPr>
      <w:r>
        <w:t>compression – poziom kompresji. Możliwe wartości: none, best, fastest.</w:t>
      </w:r>
    </w:p>
    <w:p w14:paraId="61532BAF" w14:textId="77777777" w:rsidR="00353CE7" w:rsidRDefault="00353CE7" w:rsidP="00353CE7">
      <w:pPr>
        <w:pStyle w:val="ListParagraph"/>
        <w:numPr>
          <w:ilvl w:val="0"/>
          <w:numId w:val="18"/>
        </w:numPr>
      </w:pPr>
      <w:r>
        <w:t>aes256Encryption – flaga indykująca czy używać szyfrowania Aes256 plików w archiwum.</w:t>
      </w:r>
    </w:p>
    <w:p w14:paraId="4EBFAFF1" w14:textId="77777777" w:rsidR="00353CE7" w:rsidRDefault="00353CE7" w:rsidP="00353CE7">
      <w:pPr>
        <w:pStyle w:val="ListParagraph"/>
        <w:numPr>
          <w:ilvl w:val="0"/>
          <w:numId w:val="18"/>
        </w:numPr>
      </w:pPr>
      <w:r>
        <w:t>useZip64 – flaga indykująca czy użyć Zip64 przy zapisywaniu archiwum (do dużych plików).</w:t>
      </w:r>
    </w:p>
    <w:p w14:paraId="4939BFB5" w14:textId="2ACD8273" w:rsidR="00FA38D4" w:rsidRDefault="00353CE7" w:rsidP="00353CE7">
      <w:pPr>
        <w:pStyle w:val="ListParagraph"/>
        <w:numPr>
          <w:ilvl w:val="0"/>
          <w:numId w:val="18"/>
        </w:numPr>
      </w:pPr>
      <w:r>
        <w:t>filePaths – ścieżki do plików, które chcemy dodać do archiwum.</w:t>
      </w:r>
    </w:p>
    <w:p w14:paraId="29123DB6" w14:textId="051FE782" w:rsidR="00353CE7" w:rsidRDefault="00D85BD4" w:rsidP="00353CE7">
      <w:pPr>
        <w:pStyle w:val="Heading4"/>
      </w:pPr>
      <w:r w:rsidRPr="00D85BD4">
        <w:t>bool ExtractFiles(string zipPathAndName, string destination, string password = null, bool overwrite = false)</w:t>
      </w:r>
    </w:p>
    <w:p w14:paraId="671747EF" w14:textId="3174573E" w:rsidR="00D85BD4" w:rsidRDefault="00D85BD4" w:rsidP="00D85BD4">
      <w:r w:rsidRPr="00D85BD4">
        <w:t>Metoda wypakowuje pliki z archiwum. Zwraca flagę indykującą czy operacja się powiodła.</w:t>
      </w:r>
    </w:p>
    <w:p w14:paraId="5743B878" w14:textId="546267F4" w:rsidR="00D85BD4" w:rsidRDefault="00D85BD4" w:rsidP="00D85BD4">
      <w:r>
        <w:t>Parametry:</w:t>
      </w:r>
    </w:p>
    <w:p w14:paraId="139138EF" w14:textId="77777777" w:rsidR="00D85BD4" w:rsidRDefault="00D85BD4" w:rsidP="00D85BD4">
      <w:pPr>
        <w:pStyle w:val="ListParagraph"/>
        <w:numPr>
          <w:ilvl w:val="0"/>
          <w:numId w:val="19"/>
        </w:numPr>
      </w:pPr>
      <w:r>
        <w:t>zipPathAndName - ścieżka i nazwa archiwum do rozpakowania.</w:t>
      </w:r>
    </w:p>
    <w:p w14:paraId="4541E9B6" w14:textId="77777777" w:rsidR="00D85BD4" w:rsidRDefault="00D85BD4" w:rsidP="00D85BD4">
      <w:pPr>
        <w:pStyle w:val="ListParagraph"/>
        <w:numPr>
          <w:ilvl w:val="0"/>
          <w:numId w:val="19"/>
        </w:numPr>
      </w:pPr>
      <w:r>
        <w:t>destination – miejsce docelowe do zapisania rozpakowanej zawartości.</w:t>
      </w:r>
    </w:p>
    <w:p w14:paraId="0CAFD080" w14:textId="77777777" w:rsidR="00D85BD4" w:rsidRDefault="00D85BD4" w:rsidP="00D85BD4">
      <w:pPr>
        <w:pStyle w:val="ListParagraph"/>
        <w:numPr>
          <w:ilvl w:val="0"/>
          <w:numId w:val="19"/>
        </w:numPr>
      </w:pPr>
      <w:r>
        <w:t>password – hasło do archiwum.</w:t>
      </w:r>
    </w:p>
    <w:p w14:paraId="5C08B05B" w14:textId="4FDE68C2" w:rsidR="00D85BD4" w:rsidRDefault="00D85BD4" w:rsidP="00D85BD4">
      <w:pPr>
        <w:pStyle w:val="ListParagraph"/>
        <w:numPr>
          <w:ilvl w:val="0"/>
          <w:numId w:val="19"/>
        </w:numPr>
      </w:pPr>
      <w:r>
        <w:t>overwrite – flaga indykująca czy nadpisać zawartość w miejscu docelowym</w:t>
      </w:r>
    </w:p>
    <w:p w14:paraId="2265C567" w14:textId="15F49AA8" w:rsidR="00D85BD4" w:rsidRDefault="00D85BD4" w:rsidP="00D85BD4">
      <w:pPr>
        <w:pStyle w:val="Heading4"/>
      </w:pPr>
      <w:r w:rsidRPr="00D85BD4">
        <w:t>bool DeleteEntriesFromArchive(string zipPathAndName, params string[] entriesToDelete)</w:t>
      </w:r>
    </w:p>
    <w:p w14:paraId="61D230C3" w14:textId="596FC506" w:rsidR="00D85BD4" w:rsidRDefault="00D85BD4" w:rsidP="00D85BD4">
      <w:pPr>
        <w:rPr>
          <w:rFonts w:eastAsia="Times New Roman" w:cs="Arial"/>
          <w:lang w:eastAsia="pl-PL"/>
        </w:rPr>
      </w:pPr>
      <w:r w:rsidRPr="00C2798B">
        <w:rPr>
          <w:rFonts w:eastAsia="Times New Roman" w:cs="Arial"/>
          <w:lang w:eastAsia="pl-PL"/>
        </w:rPr>
        <w:t>Metoda usuwa wpisy w archiwum. Zwraca flagę indykującą czy operacja się powiodła.</w:t>
      </w:r>
    </w:p>
    <w:p w14:paraId="2FE6701E" w14:textId="4B5B836D" w:rsidR="00D85BD4" w:rsidRDefault="00D85BD4" w:rsidP="00D85BD4">
      <w:pPr>
        <w:rPr>
          <w:rFonts w:eastAsia="Times New Roman" w:cs="Arial"/>
          <w:lang w:eastAsia="pl-PL"/>
        </w:rPr>
      </w:pPr>
      <w:r>
        <w:rPr>
          <w:rFonts w:eastAsia="Times New Roman" w:cs="Arial"/>
          <w:lang w:eastAsia="pl-PL"/>
        </w:rPr>
        <w:t>Parametry</w:t>
      </w:r>
    </w:p>
    <w:p w14:paraId="3CDC9CEB" w14:textId="77777777" w:rsidR="00D85BD4" w:rsidRDefault="00D85BD4" w:rsidP="00D85BD4">
      <w:pPr>
        <w:pStyle w:val="ListParagraph"/>
        <w:numPr>
          <w:ilvl w:val="0"/>
          <w:numId w:val="20"/>
        </w:numPr>
      </w:pPr>
      <w:r>
        <w:t>zipPathAndName – ścieżka i nazwa archiwum do zmodyfikowania.</w:t>
      </w:r>
    </w:p>
    <w:p w14:paraId="3667E8D2" w14:textId="767CC84C" w:rsidR="00D85BD4" w:rsidRDefault="00D85BD4" w:rsidP="00D85BD4">
      <w:pPr>
        <w:pStyle w:val="ListParagraph"/>
        <w:numPr>
          <w:ilvl w:val="0"/>
          <w:numId w:val="20"/>
        </w:numPr>
      </w:pPr>
      <w:r>
        <w:t>entriesToDelete – nazwy wpisów do usunięcia w archiwum.</w:t>
      </w:r>
    </w:p>
    <w:p w14:paraId="2C1CFF26" w14:textId="5D5CF6F4" w:rsidR="00D85BD4" w:rsidRDefault="00D85BD4" w:rsidP="00D85BD4">
      <w:pPr>
        <w:pStyle w:val="Heading4"/>
      </w:pPr>
      <w:r w:rsidRPr="00D85BD4">
        <w:t>bool UpdateEntriesInArchive(string zipPathAndName, params string[] entriesToUpdate)</w:t>
      </w:r>
    </w:p>
    <w:p w14:paraId="527ADA03" w14:textId="05608EDE" w:rsidR="00D85BD4" w:rsidRDefault="00D85BD4" w:rsidP="00D85BD4">
      <w:r>
        <w:t>Metoda aktualizuje wpisy w archiwum.</w:t>
      </w:r>
    </w:p>
    <w:p w14:paraId="4E0A8A18" w14:textId="41205476" w:rsidR="00D85BD4" w:rsidRDefault="00D85BD4" w:rsidP="00D85BD4">
      <w:r>
        <w:t>Parametry:</w:t>
      </w:r>
    </w:p>
    <w:p w14:paraId="12DDCB57" w14:textId="77777777" w:rsidR="00D85BD4" w:rsidRDefault="00D85BD4" w:rsidP="00D85BD4">
      <w:pPr>
        <w:pStyle w:val="ListParagraph"/>
        <w:numPr>
          <w:ilvl w:val="0"/>
          <w:numId w:val="21"/>
        </w:numPr>
      </w:pPr>
      <w:r>
        <w:lastRenderedPageBreak/>
        <w:t>zipPathAndName – ścieżka i nazwa archiwum do zmodyfikowania.</w:t>
      </w:r>
    </w:p>
    <w:p w14:paraId="494A2580" w14:textId="2D719CF0" w:rsidR="00D85BD4" w:rsidRDefault="00D85BD4" w:rsidP="00D85BD4">
      <w:pPr>
        <w:pStyle w:val="ListParagraph"/>
        <w:numPr>
          <w:ilvl w:val="0"/>
          <w:numId w:val="21"/>
        </w:numPr>
      </w:pPr>
      <w:r>
        <w:t>entriesToUpdate – nazwy wpisów do zaktualizowania w archiwum.</w:t>
      </w:r>
    </w:p>
    <w:p w14:paraId="64558D73" w14:textId="3AD6A570" w:rsidR="00D85BD4" w:rsidRDefault="00D85BD4" w:rsidP="00D85BD4">
      <w:pPr>
        <w:pStyle w:val="Heading4"/>
      </w:pPr>
      <w:r w:rsidRPr="00D85BD4">
        <w:t>bool RenameEntryInArchive(string zipPathAndName, string oldName, string newName)</w:t>
      </w:r>
    </w:p>
    <w:p w14:paraId="3AC3EE98" w14:textId="09A5084D" w:rsidR="00D85BD4" w:rsidRDefault="00D85BD4" w:rsidP="00D85BD4">
      <w:pPr>
        <w:rPr>
          <w:rFonts w:eastAsia="Times New Roman" w:cs="Arial"/>
          <w:lang w:eastAsia="pl-PL"/>
        </w:rPr>
      </w:pPr>
      <w:r w:rsidRPr="00C2798B">
        <w:rPr>
          <w:rFonts w:eastAsia="Times New Roman" w:cs="Arial"/>
          <w:lang w:eastAsia="pl-PL"/>
        </w:rPr>
        <w:t>Metoda zamienia nazwę danego wpisu w archiwum. Zwraca flagę indykującą czy operacja się powiodła.</w:t>
      </w:r>
    </w:p>
    <w:p w14:paraId="6D7B3E30" w14:textId="66ADEE0D" w:rsidR="00D85BD4" w:rsidRDefault="00D85BD4" w:rsidP="00D85BD4">
      <w:pPr>
        <w:rPr>
          <w:rFonts w:eastAsia="Times New Roman" w:cs="Arial"/>
          <w:lang w:eastAsia="pl-PL"/>
        </w:rPr>
      </w:pPr>
      <w:r>
        <w:rPr>
          <w:rFonts w:eastAsia="Times New Roman" w:cs="Arial"/>
          <w:lang w:eastAsia="pl-PL"/>
        </w:rPr>
        <w:t>Parametry:</w:t>
      </w:r>
    </w:p>
    <w:p w14:paraId="2A4D083E" w14:textId="77777777" w:rsidR="00D85BD4" w:rsidRPr="00D85BD4" w:rsidRDefault="00D85BD4" w:rsidP="00D85BD4">
      <w:pPr>
        <w:pStyle w:val="ListParagraph"/>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68420850" w14:textId="77777777" w:rsidR="00D85BD4" w:rsidRPr="00D85BD4" w:rsidRDefault="00D85BD4" w:rsidP="00D85BD4">
      <w:pPr>
        <w:pStyle w:val="ListParagraph"/>
        <w:numPr>
          <w:ilvl w:val="0"/>
          <w:numId w:val="22"/>
        </w:numPr>
        <w:rPr>
          <w:rFonts w:eastAsia="Times New Roman" w:cs="Arial"/>
          <w:lang w:eastAsia="pl-PL"/>
        </w:rPr>
      </w:pPr>
      <w:r w:rsidRPr="00D85BD4">
        <w:rPr>
          <w:rFonts w:eastAsia="Times New Roman" w:cs="Arial"/>
          <w:lang w:eastAsia="pl-PL"/>
        </w:rPr>
        <w:t>oldName – nazwa pliku do zmodyfikowania.</w:t>
      </w:r>
    </w:p>
    <w:p w14:paraId="4CA4B531" w14:textId="4845E471" w:rsidR="00D85BD4" w:rsidRDefault="00D85BD4" w:rsidP="00D85BD4">
      <w:pPr>
        <w:pStyle w:val="ListParagraph"/>
        <w:numPr>
          <w:ilvl w:val="0"/>
          <w:numId w:val="22"/>
        </w:numPr>
        <w:rPr>
          <w:rFonts w:eastAsia="Times New Roman" w:cs="Arial"/>
          <w:lang w:eastAsia="pl-PL"/>
        </w:rPr>
      </w:pPr>
      <w:r w:rsidRPr="00D85BD4">
        <w:rPr>
          <w:rFonts w:eastAsia="Times New Roman" w:cs="Arial"/>
          <w:lang w:eastAsia="pl-PL"/>
        </w:rPr>
        <w:t>newName – nowa nazwa pliku.</w:t>
      </w:r>
    </w:p>
    <w:p w14:paraId="3C5994CC" w14:textId="5ED9DDA6" w:rsidR="00D85BD4" w:rsidRDefault="00D85BD4" w:rsidP="00D85BD4">
      <w:pPr>
        <w:pStyle w:val="Heading3"/>
        <w:rPr>
          <w:rFonts w:eastAsia="Times New Roman"/>
          <w:lang w:eastAsia="pl-PL"/>
        </w:rPr>
      </w:pPr>
      <w:bookmarkStart w:id="81" w:name="_Toc492835369"/>
      <w:r>
        <w:rPr>
          <w:rFonts w:eastAsia="Times New Roman"/>
          <w:lang w:eastAsia="pl-PL"/>
        </w:rPr>
        <w:t>Przykłady</w:t>
      </w:r>
      <w:bookmarkEnd w:id="81"/>
    </w:p>
    <w:p w14:paraId="4017746A" w14:textId="0653DE0B" w:rsidR="00D85BD4" w:rsidRDefault="00D85BD4" w:rsidP="00D85BD4">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8CF287F" w14:textId="05253758" w:rsidR="00D85BD4" w:rsidRDefault="00D85BD4" w:rsidP="00D85BD4">
      <w:pPr>
        <w:pStyle w:val="Caption"/>
        <w:keepNext/>
      </w:pPr>
      <w:r>
        <w:t xml:space="preserve">Przykład </w:t>
      </w:r>
      <w:r>
        <w:fldChar w:fldCharType="begin"/>
      </w:r>
      <w:r>
        <w:instrText xml:space="preserve"> SEQ Przykład \* ARABIC </w:instrText>
      </w:r>
      <w:r>
        <w:fldChar w:fldCharType="separate"/>
      </w:r>
      <w:r w:rsidR="001460DE">
        <w:rPr>
          <w:noProof/>
        </w:rPr>
        <w:t>18</w:t>
      </w:r>
      <w:r>
        <w:fldChar w:fldCharType="end"/>
      </w:r>
    </w:p>
    <w:bookmarkStart w:id="82" w:name="_MON_1564305276"/>
    <w:bookmarkEnd w:id="82"/>
    <w:p w14:paraId="3D8B00B0" w14:textId="77777777" w:rsidR="00D85BD4" w:rsidRDefault="00D85BD4" w:rsidP="00D85BD4">
      <w:pPr>
        <w:keepNext/>
      </w:pPr>
      <w:r w:rsidRPr="00C2798B">
        <w:rPr>
          <w:rFonts w:cs="Arial"/>
        </w:rPr>
        <w:object w:dxaOrig="9406" w:dyaOrig="5122" w14:anchorId="433CA3AD">
          <v:shape id="_x0000_i1039" type="#_x0000_t75" style="width:452.95pt;height:247pt" o:ole="">
            <v:imagedata r:id="rId53" o:title=""/>
          </v:shape>
          <o:OLEObject Type="Embed" ProgID="Word.OpenDocumentText.12" ShapeID="_x0000_i1039" DrawAspect="Content" ObjectID="_1566577682" r:id="rId54"/>
        </w:object>
      </w:r>
    </w:p>
    <w:p w14:paraId="5A79FD13" w14:textId="32D0E815" w:rsidR="00D85BD4" w:rsidRDefault="00D85BD4" w:rsidP="00D85BD4">
      <w:pPr>
        <w:pStyle w:val="Caption"/>
      </w:pPr>
      <w:bookmarkStart w:id="83" w:name="_Toc492835308"/>
      <w:r>
        <w:t xml:space="preserve">Rysunek </w:t>
      </w:r>
      <w:r>
        <w:fldChar w:fldCharType="begin"/>
      </w:r>
      <w:r>
        <w:instrText xml:space="preserve"> SEQ Rysunek \* ARABIC </w:instrText>
      </w:r>
      <w:r>
        <w:fldChar w:fldCharType="separate"/>
      </w:r>
      <w:r w:rsidR="001460DE">
        <w:rPr>
          <w:noProof/>
        </w:rPr>
        <w:t>26</w:t>
      </w:r>
      <w:bookmarkEnd w:id="83"/>
      <w:r>
        <w:fldChar w:fldCharType="end"/>
      </w:r>
    </w:p>
    <w:p w14:paraId="3DB07443" w14:textId="77777777" w:rsidR="00D85BD4" w:rsidRDefault="00D85BD4" w:rsidP="00D85BD4">
      <w:pPr>
        <w:keepNext/>
      </w:pPr>
      <w:r w:rsidRPr="00C2798B">
        <w:rPr>
          <w:rFonts w:cs="Arial"/>
          <w:i/>
          <w:noProof/>
          <w:lang w:val="en-GB" w:eastAsia="en-GB"/>
        </w:rPr>
        <w:lastRenderedPageBreak/>
        <w:drawing>
          <wp:inline distT="0" distB="0" distL="0" distR="0" wp14:anchorId="7B502B09" wp14:editId="0E21A1D8">
            <wp:extent cx="5756275" cy="4075907"/>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275" cy="4075907"/>
                    </a:xfrm>
                    <a:prstGeom prst="rect">
                      <a:avLst/>
                    </a:prstGeom>
                  </pic:spPr>
                </pic:pic>
              </a:graphicData>
            </a:graphic>
          </wp:inline>
        </w:drawing>
      </w:r>
    </w:p>
    <w:p w14:paraId="0F1EAD0C" w14:textId="1A0DA0F9" w:rsidR="00D85BD4" w:rsidRDefault="00D85BD4" w:rsidP="00D85BD4">
      <w:pPr>
        <w:pStyle w:val="Caption"/>
      </w:pPr>
      <w:bookmarkStart w:id="84" w:name="_Toc492835309"/>
      <w:r>
        <w:t xml:space="preserve">Rysunek </w:t>
      </w:r>
      <w:r>
        <w:fldChar w:fldCharType="begin"/>
      </w:r>
      <w:r>
        <w:instrText xml:space="preserve"> SEQ Rysunek \* ARABIC </w:instrText>
      </w:r>
      <w:r>
        <w:fldChar w:fldCharType="separate"/>
      </w:r>
      <w:r w:rsidR="001460DE">
        <w:rPr>
          <w:noProof/>
        </w:rPr>
        <w:t>27</w:t>
      </w:r>
      <w:bookmarkEnd w:id="84"/>
      <w:r>
        <w:fldChar w:fldCharType="end"/>
      </w:r>
    </w:p>
    <w:p w14:paraId="55CEC37B" w14:textId="73F5C335" w:rsidR="00D85BD4" w:rsidRDefault="00D85BD4" w:rsidP="00D85BD4">
      <w:pPr>
        <w:pStyle w:val="Caption"/>
        <w:keepNext/>
      </w:pPr>
      <w:r>
        <w:t xml:space="preserve">Przykład </w:t>
      </w:r>
      <w:r>
        <w:fldChar w:fldCharType="begin"/>
      </w:r>
      <w:r>
        <w:instrText xml:space="preserve"> SEQ Przykład \* ARABIC </w:instrText>
      </w:r>
      <w:r>
        <w:fldChar w:fldCharType="separate"/>
      </w:r>
      <w:r w:rsidR="001460DE">
        <w:rPr>
          <w:noProof/>
        </w:rPr>
        <w:t>19</w:t>
      </w:r>
      <w:r>
        <w:fldChar w:fldCharType="end"/>
      </w:r>
    </w:p>
    <w:bookmarkStart w:id="85" w:name="_MON_1564305701"/>
    <w:bookmarkEnd w:id="85"/>
    <w:p w14:paraId="6F90B463" w14:textId="77777777" w:rsidR="00D85BD4" w:rsidRDefault="00D85BD4" w:rsidP="00D85BD4">
      <w:pPr>
        <w:keepNext/>
      </w:pPr>
      <w:r w:rsidRPr="00C2798B">
        <w:rPr>
          <w:rFonts w:cs="Arial"/>
          <w:b/>
        </w:rPr>
        <w:object w:dxaOrig="9026" w:dyaOrig="3342" w14:anchorId="10E428B9">
          <v:shape id="_x0000_i1040" type="#_x0000_t75" style="width:451.15pt;height:166.8pt" o:ole="">
            <v:imagedata r:id="rId56" o:title=""/>
          </v:shape>
          <o:OLEObject Type="Embed" ProgID="Word.OpenDocumentText.12" ShapeID="_x0000_i1040" DrawAspect="Content" ObjectID="_1566577683" r:id="rId57"/>
        </w:object>
      </w:r>
    </w:p>
    <w:p w14:paraId="73975D53" w14:textId="5F788313" w:rsidR="00D85BD4" w:rsidRDefault="00D85BD4" w:rsidP="00D85BD4">
      <w:pPr>
        <w:pStyle w:val="Caption"/>
      </w:pPr>
      <w:bookmarkStart w:id="86" w:name="_Toc492835310"/>
      <w:r>
        <w:t xml:space="preserve">Rysunek </w:t>
      </w:r>
      <w:r>
        <w:fldChar w:fldCharType="begin"/>
      </w:r>
      <w:r>
        <w:instrText xml:space="preserve"> SEQ Rysunek \* ARABIC </w:instrText>
      </w:r>
      <w:r>
        <w:fldChar w:fldCharType="separate"/>
      </w:r>
      <w:r w:rsidR="001460DE">
        <w:rPr>
          <w:noProof/>
        </w:rPr>
        <w:t>28</w:t>
      </w:r>
      <w:bookmarkEnd w:id="86"/>
      <w:r>
        <w:fldChar w:fldCharType="end"/>
      </w:r>
    </w:p>
    <w:p w14:paraId="2A404695" w14:textId="77777777" w:rsidR="00D85BD4" w:rsidRDefault="00D85BD4" w:rsidP="00D85BD4">
      <w:pPr>
        <w:keepNext/>
      </w:pPr>
      <w:r w:rsidRPr="00C2798B">
        <w:rPr>
          <w:rFonts w:cs="Arial"/>
          <w:i/>
          <w:noProof/>
          <w:lang w:val="en-GB" w:eastAsia="en-GB"/>
        </w:rPr>
        <w:lastRenderedPageBreak/>
        <w:drawing>
          <wp:inline distT="0" distB="0" distL="0" distR="0" wp14:anchorId="1BB93576" wp14:editId="70C703E6">
            <wp:extent cx="5756275" cy="4188862"/>
            <wp:effectExtent l="0" t="0" r="9525"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275" cy="4188862"/>
                    </a:xfrm>
                    <a:prstGeom prst="rect">
                      <a:avLst/>
                    </a:prstGeom>
                  </pic:spPr>
                </pic:pic>
              </a:graphicData>
            </a:graphic>
          </wp:inline>
        </w:drawing>
      </w:r>
    </w:p>
    <w:p w14:paraId="53E5BEB3" w14:textId="644DF042" w:rsidR="00D85BD4" w:rsidRDefault="00D85BD4" w:rsidP="00D85BD4">
      <w:pPr>
        <w:pStyle w:val="Caption"/>
      </w:pPr>
      <w:bookmarkStart w:id="87" w:name="_Toc492835311"/>
      <w:r>
        <w:t xml:space="preserve">Rysunek </w:t>
      </w:r>
      <w:r>
        <w:fldChar w:fldCharType="begin"/>
      </w:r>
      <w:r>
        <w:instrText xml:space="preserve"> SEQ Rysunek \* ARABIC </w:instrText>
      </w:r>
      <w:r>
        <w:fldChar w:fldCharType="separate"/>
      </w:r>
      <w:r w:rsidR="001460DE">
        <w:rPr>
          <w:noProof/>
        </w:rPr>
        <w:t>29</w:t>
      </w:r>
      <w:bookmarkEnd w:id="87"/>
      <w:r>
        <w:fldChar w:fldCharType="end"/>
      </w:r>
    </w:p>
    <w:p w14:paraId="01ED2B9C" w14:textId="02AEA9A3" w:rsidR="00D85BD4" w:rsidRDefault="00D85BD4" w:rsidP="00D85BD4">
      <w:pPr>
        <w:rPr>
          <w:rFonts w:cs="Arial"/>
        </w:rPr>
      </w:pPr>
      <w:r w:rsidRPr="00C2798B">
        <w:rPr>
          <w:rFonts w:cs="Arial"/>
        </w:rPr>
        <w:t>Powyższy przykład ilustruje stworzenie archiwum z hasłem i kompresją oraz próbę rozpakowania przy podaniu nieprawidłowego hasła do archiwum.</w:t>
      </w:r>
    </w:p>
    <w:p w14:paraId="22E1EC4F" w14:textId="767F061F" w:rsidR="00D85BD4" w:rsidRDefault="00D85BD4" w:rsidP="00D85BD4">
      <w:pPr>
        <w:pStyle w:val="Caption"/>
        <w:keepNext/>
      </w:pPr>
      <w:r>
        <w:t xml:space="preserve">Przykład </w:t>
      </w:r>
      <w:r>
        <w:fldChar w:fldCharType="begin"/>
      </w:r>
      <w:r>
        <w:instrText xml:space="preserve"> SEQ Przykład \* ARABIC </w:instrText>
      </w:r>
      <w:r>
        <w:fldChar w:fldCharType="separate"/>
      </w:r>
      <w:r w:rsidR="001460DE">
        <w:rPr>
          <w:noProof/>
        </w:rPr>
        <w:t>20</w:t>
      </w:r>
      <w:r>
        <w:fldChar w:fldCharType="end"/>
      </w:r>
    </w:p>
    <w:bookmarkStart w:id="88" w:name="_MON_1564305835"/>
    <w:bookmarkEnd w:id="88"/>
    <w:p w14:paraId="07E2C0B6" w14:textId="77777777" w:rsidR="00D85BD4" w:rsidRDefault="00D85BD4" w:rsidP="00D85BD4">
      <w:pPr>
        <w:keepNext/>
      </w:pPr>
      <w:r w:rsidRPr="00C2798B">
        <w:rPr>
          <w:rFonts w:cs="Arial"/>
        </w:rPr>
        <w:object w:dxaOrig="9026" w:dyaOrig="2625" w14:anchorId="33829598">
          <v:shape id="_x0000_i1041" type="#_x0000_t75" style="width:451.15pt;height:131.25pt" o:ole="">
            <v:imagedata r:id="rId59" o:title=""/>
          </v:shape>
          <o:OLEObject Type="Embed" ProgID="Word.OpenDocumentText.12" ShapeID="_x0000_i1041" DrawAspect="Content" ObjectID="_1566577684" r:id="rId60"/>
        </w:object>
      </w:r>
    </w:p>
    <w:p w14:paraId="01AE7AE8" w14:textId="552E587B" w:rsidR="00D85BD4" w:rsidRDefault="00D85BD4" w:rsidP="00D85BD4">
      <w:pPr>
        <w:pStyle w:val="Caption"/>
      </w:pPr>
      <w:bookmarkStart w:id="89" w:name="_Toc492835312"/>
      <w:r>
        <w:t xml:space="preserve">Rysunek </w:t>
      </w:r>
      <w:r>
        <w:fldChar w:fldCharType="begin"/>
      </w:r>
      <w:r>
        <w:instrText xml:space="preserve"> SEQ Rysunek \* ARABIC </w:instrText>
      </w:r>
      <w:r>
        <w:fldChar w:fldCharType="separate"/>
      </w:r>
      <w:r w:rsidR="001460DE">
        <w:rPr>
          <w:noProof/>
        </w:rPr>
        <w:t>30</w:t>
      </w:r>
      <w:bookmarkEnd w:id="89"/>
      <w:r>
        <w:fldChar w:fldCharType="end"/>
      </w:r>
    </w:p>
    <w:p w14:paraId="73C9C271" w14:textId="77777777" w:rsidR="00D85BD4" w:rsidRDefault="00D85BD4" w:rsidP="00D85BD4">
      <w:pPr>
        <w:keepNext/>
      </w:pPr>
      <w:r w:rsidRPr="00C2798B">
        <w:rPr>
          <w:rFonts w:cs="Arial"/>
          <w:i/>
          <w:noProof/>
          <w:lang w:val="en-GB" w:eastAsia="en-GB"/>
        </w:rPr>
        <w:lastRenderedPageBreak/>
        <w:drawing>
          <wp:inline distT="0" distB="0" distL="0" distR="0" wp14:anchorId="48681F7F" wp14:editId="4A2C07EB">
            <wp:extent cx="5756275" cy="2572587"/>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275" cy="2572587"/>
                    </a:xfrm>
                    <a:prstGeom prst="rect">
                      <a:avLst/>
                    </a:prstGeom>
                  </pic:spPr>
                </pic:pic>
              </a:graphicData>
            </a:graphic>
          </wp:inline>
        </w:drawing>
      </w:r>
    </w:p>
    <w:p w14:paraId="6082C6AD" w14:textId="441148AE" w:rsidR="00D85BD4" w:rsidRDefault="00D85BD4" w:rsidP="00D85BD4">
      <w:pPr>
        <w:pStyle w:val="Caption"/>
      </w:pPr>
      <w:bookmarkStart w:id="90" w:name="_Toc492835313"/>
      <w:r>
        <w:t xml:space="preserve">Rysunek </w:t>
      </w:r>
      <w:r>
        <w:fldChar w:fldCharType="begin"/>
      </w:r>
      <w:r>
        <w:instrText xml:space="preserve"> SEQ Rysunek \* ARABIC </w:instrText>
      </w:r>
      <w:r>
        <w:fldChar w:fldCharType="separate"/>
      </w:r>
      <w:r w:rsidR="001460DE">
        <w:rPr>
          <w:noProof/>
        </w:rPr>
        <w:t>31</w:t>
      </w:r>
      <w:bookmarkEnd w:id="90"/>
      <w:r>
        <w:fldChar w:fldCharType="end"/>
      </w:r>
    </w:p>
    <w:p w14:paraId="625F42A0" w14:textId="7B8BDA79" w:rsidR="00D85BD4" w:rsidRDefault="00D85BD4" w:rsidP="00D85BD4">
      <w:pPr>
        <w:rPr>
          <w:rFonts w:cs="Arial"/>
        </w:rPr>
      </w:pPr>
      <w:r w:rsidRPr="00C2798B">
        <w:rPr>
          <w:rFonts w:cs="Arial"/>
        </w:rPr>
        <w:t>W przykładzie 20. podaliśmy prawidłowe hasło do rozpakowania archiwum i operacja przebiegła pomyślnie.</w:t>
      </w:r>
    </w:p>
    <w:p w14:paraId="3F4958CE" w14:textId="5BEEFC53" w:rsidR="00D85BD4" w:rsidRDefault="00D85BD4" w:rsidP="00D85BD4">
      <w:pPr>
        <w:pStyle w:val="Heading2"/>
        <w:rPr>
          <w:lang w:eastAsia="pl-PL"/>
        </w:rPr>
      </w:pPr>
      <w:bookmarkStart w:id="91" w:name="_Toc492835370"/>
      <w:r>
        <w:rPr>
          <w:lang w:eastAsia="pl-PL"/>
        </w:rPr>
        <w:t>Nunit</w:t>
      </w:r>
      <w:bookmarkEnd w:id="91"/>
    </w:p>
    <w:p w14:paraId="7BE0B29F" w14:textId="595DC69F" w:rsidR="00D85BD4" w:rsidRDefault="00D85BD4" w:rsidP="00D85BD4">
      <w:pPr>
        <w:pStyle w:val="Heading3"/>
        <w:rPr>
          <w:lang w:eastAsia="pl-PL"/>
        </w:rPr>
      </w:pPr>
      <w:bookmarkStart w:id="92" w:name="_Toc492835371"/>
      <w:r>
        <w:rPr>
          <w:lang w:eastAsia="pl-PL"/>
        </w:rPr>
        <w:t>Implementacja</w:t>
      </w:r>
      <w:bookmarkEnd w:id="92"/>
    </w:p>
    <w:p w14:paraId="7A52E666" w14:textId="7AFF3EC0" w:rsidR="00D85BD4" w:rsidRDefault="00D85BD4" w:rsidP="00D85BD4">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2D173972" w14:textId="794E2874" w:rsidR="00D85BD4" w:rsidRDefault="00D85BD4" w:rsidP="00D85BD4">
      <w:pPr>
        <w:pStyle w:val="Heading3"/>
        <w:rPr>
          <w:lang w:eastAsia="pl-PL"/>
        </w:rPr>
      </w:pPr>
      <w:bookmarkStart w:id="93" w:name="_Toc492835372"/>
      <w:r>
        <w:rPr>
          <w:lang w:eastAsia="pl-PL"/>
        </w:rPr>
        <w:t>Metody i opis parametrów</w:t>
      </w:r>
      <w:bookmarkEnd w:id="93"/>
    </w:p>
    <w:p w14:paraId="6F03A141" w14:textId="7B670DFE" w:rsidR="00D85BD4" w:rsidRDefault="00D85BD4" w:rsidP="00D85BD4">
      <w:pPr>
        <w:rPr>
          <w:rFonts w:cs="Arial"/>
        </w:rPr>
      </w:pPr>
      <w:r w:rsidRPr="00C2798B">
        <w:rPr>
          <w:rFonts w:cs="Arial"/>
        </w:rPr>
        <w:t>W naszym projekcie udostępniamy dwie metody, pozwalające uruchomić testy jednostkowe napisane w NUnit z podanych ścieżek do bibliotek z testami. Metody zwracają flagę indykującą czy proces z testami powiódł się, czy nie</w:t>
      </w:r>
      <w:r>
        <w:rPr>
          <w:rFonts w:cs="Arial"/>
        </w:rPr>
        <w:t>.</w:t>
      </w:r>
    </w:p>
    <w:p w14:paraId="6FB7DB5A" w14:textId="59800F7B" w:rsidR="00D85BD4" w:rsidRDefault="00D85BD4" w:rsidP="00D85BD4">
      <w:pPr>
        <w:pStyle w:val="Heading4"/>
        <w:rPr>
          <w:lang w:eastAsia="pl-PL"/>
        </w:rPr>
      </w:pPr>
      <w:r w:rsidRPr="00D85BD4">
        <w:rPr>
          <w:lang w:eastAsia="pl-PL"/>
        </w:rPr>
        <w:t>bool RunTests(string assemblyPaths, string conditions = null, string config = null)</w:t>
      </w:r>
    </w:p>
    <w:p w14:paraId="20DEBE72" w14:textId="68DBD8D2" w:rsidR="00D85BD4" w:rsidRDefault="00D85BD4" w:rsidP="00D85BD4">
      <w:pPr>
        <w:rPr>
          <w:lang w:eastAsia="pl-PL"/>
        </w:rPr>
      </w:pPr>
      <w:r>
        <w:rPr>
          <w:lang w:eastAsia="pl-PL"/>
        </w:rPr>
        <w:t>Parametry:</w:t>
      </w:r>
    </w:p>
    <w:p w14:paraId="7DFBC825" w14:textId="77777777" w:rsidR="00D85BD4" w:rsidRDefault="00D85BD4" w:rsidP="00D85BD4">
      <w:pPr>
        <w:pStyle w:val="ListParagraph"/>
        <w:numPr>
          <w:ilvl w:val="0"/>
          <w:numId w:val="23"/>
        </w:numPr>
        <w:rPr>
          <w:lang w:eastAsia="pl-PL"/>
        </w:rPr>
      </w:pPr>
      <w:r>
        <w:rPr>
          <w:lang w:eastAsia="pl-PL"/>
        </w:rPr>
        <w:t>assemblyPaths – ścieżki do plików .dll, .csproj lub .nunit z testami jednostkowymi napisanymi w NUnit</w:t>
      </w:r>
    </w:p>
    <w:p w14:paraId="3F3A202A" w14:textId="77777777" w:rsidR="00D85BD4" w:rsidRDefault="00D85BD4" w:rsidP="00D85BD4">
      <w:pPr>
        <w:pStyle w:val="ListParagraph"/>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1C3CF04F" w14:textId="33F0B450" w:rsidR="00D85BD4" w:rsidRDefault="00D85BD4" w:rsidP="00D85BD4">
      <w:pPr>
        <w:pStyle w:val="ListParagraph"/>
        <w:numPr>
          <w:ilvl w:val="0"/>
          <w:numId w:val="23"/>
        </w:numPr>
        <w:rPr>
          <w:lang w:eastAsia="pl-PL"/>
        </w:rPr>
      </w:pPr>
      <w:r>
        <w:rPr>
          <w:lang w:eastAsia="pl-PL"/>
        </w:rPr>
        <w:t>config – nazwa konfiguracji projektu do załadowania, np. ‘Debug’</w:t>
      </w:r>
    </w:p>
    <w:p w14:paraId="34423EB9" w14:textId="0C382E49" w:rsidR="00D85BD4" w:rsidRDefault="00D85BD4" w:rsidP="00D85BD4">
      <w:pPr>
        <w:pStyle w:val="Heading4"/>
        <w:rPr>
          <w:lang w:eastAsia="pl-PL"/>
        </w:rPr>
      </w:pPr>
      <w:r w:rsidRPr="00D85BD4">
        <w:rPr>
          <w:lang w:eastAsia="pl-PL"/>
        </w:rPr>
        <w:lastRenderedPageBreak/>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62546D2D" w14:textId="372B5D19" w:rsidR="00D85BD4" w:rsidRDefault="00D85BD4" w:rsidP="00D85BD4">
      <w:pPr>
        <w:rPr>
          <w:lang w:eastAsia="pl-PL"/>
        </w:rPr>
      </w:pPr>
      <w:r>
        <w:rPr>
          <w:lang w:eastAsia="pl-PL"/>
        </w:rPr>
        <w:t>Parametry:</w:t>
      </w:r>
    </w:p>
    <w:p w14:paraId="27D389FC" w14:textId="77777777" w:rsidR="00D85BD4" w:rsidRDefault="00D85BD4" w:rsidP="00D85BD4">
      <w:pPr>
        <w:pStyle w:val="ListParagraph"/>
        <w:numPr>
          <w:ilvl w:val="0"/>
          <w:numId w:val="24"/>
        </w:numPr>
        <w:rPr>
          <w:lang w:eastAsia="pl-PL"/>
        </w:rPr>
      </w:pPr>
      <w:r>
        <w:rPr>
          <w:lang w:eastAsia="pl-PL"/>
        </w:rPr>
        <w:t>assemblyPaths – ścieżki do plików .dll, .csproj lub .nunit z testami jednostkowymi napisanymi w NUnit</w:t>
      </w:r>
    </w:p>
    <w:p w14:paraId="79615665" w14:textId="77777777" w:rsidR="00D85BD4" w:rsidRDefault="00D85BD4" w:rsidP="00D85BD4">
      <w:pPr>
        <w:pStyle w:val="ListParagraph"/>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63C5655" w14:textId="77777777" w:rsidR="00D85BD4" w:rsidRDefault="00D85BD4" w:rsidP="00D85BD4">
      <w:pPr>
        <w:pStyle w:val="ListParagraph"/>
        <w:numPr>
          <w:ilvl w:val="0"/>
          <w:numId w:val="24"/>
        </w:numPr>
        <w:rPr>
          <w:lang w:eastAsia="pl-PL"/>
        </w:rPr>
      </w:pPr>
      <w:r>
        <w:rPr>
          <w:lang w:eastAsia="pl-PL"/>
        </w:rPr>
        <w:t>config – nazwa konfiguracji projektu do załadowania, np. ‘Debug’</w:t>
      </w:r>
    </w:p>
    <w:p w14:paraId="73C8B53F" w14:textId="77777777" w:rsidR="00D85BD4" w:rsidRDefault="00D85BD4" w:rsidP="00D85BD4">
      <w:pPr>
        <w:pStyle w:val="ListParagraph"/>
        <w:numPr>
          <w:ilvl w:val="0"/>
          <w:numId w:val="24"/>
        </w:numPr>
        <w:rPr>
          <w:lang w:eastAsia="pl-PL"/>
        </w:rPr>
      </w:pPr>
      <w:r>
        <w:rPr>
          <w:lang w:eastAsia="pl-PL"/>
        </w:rPr>
        <w:t>workingDirectoryPath – ścieżka do katalogu z plikami wyjściowymi (rezultatami testów)</w:t>
      </w:r>
    </w:p>
    <w:p w14:paraId="75DE1ED4" w14:textId="77777777" w:rsidR="00D85BD4" w:rsidRDefault="00D85BD4" w:rsidP="00D85BD4">
      <w:pPr>
        <w:pStyle w:val="ListParagraph"/>
        <w:numPr>
          <w:ilvl w:val="0"/>
          <w:numId w:val="24"/>
        </w:numPr>
        <w:rPr>
          <w:lang w:eastAsia="pl-PL"/>
        </w:rPr>
      </w:pPr>
      <w:r>
        <w:rPr>
          <w:lang w:eastAsia="pl-PL"/>
        </w:rPr>
        <w:t>outputPath – ścieżka do pliku zawierającego tekst wyjściowy z testów</w:t>
      </w:r>
    </w:p>
    <w:p w14:paraId="6551AF69" w14:textId="77777777" w:rsidR="00D85BD4" w:rsidRDefault="00D85BD4" w:rsidP="00D85BD4">
      <w:pPr>
        <w:pStyle w:val="ListParagraph"/>
        <w:numPr>
          <w:ilvl w:val="0"/>
          <w:numId w:val="24"/>
        </w:numPr>
        <w:rPr>
          <w:lang w:eastAsia="pl-PL"/>
        </w:rPr>
      </w:pPr>
      <w:r>
        <w:rPr>
          <w:lang w:eastAsia="pl-PL"/>
        </w:rPr>
        <w:t>errorPath – ścieżka do pliku zawierającego błędy z testów</w:t>
      </w:r>
    </w:p>
    <w:p w14:paraId="09C34DDA" w14:textId="77777777" w:rsidR="00D85BD4" w:rsidRDefault="00D85BD4" w:rsidP="00D85BD4">
      <w:pPr>
        <w:pStyle w:val="ListParagraph"/>
        <w:numPr>
          <w:ilvl w:val="0"/>
          <w:numId w:val="24"/>
        </w:numPr>
        <w:rPr>
          <w:lang w:eastAsia="pl-PL"/>
        </w:rPr>
      </w:pPr>
      <w:r>
        <w:rPr>
          <w:lang w:eastAsia="pl-PL"/>
        </w:rPr>
        <w:t>stopOnError – flaga indykująca czy zatrzymać testy przy napotkaniu jakiegokolwiek błędu</w:t>
      </w:r>
    </w:p>
    <w:p w14:paraId="248E5D98" w14:textId="77777777" w:rsidR="00D85BD4" w:rsidRDefault="00D85BD4" w:rsidP="00D85BD4">
      <w:pPr>
        <w:pStyle w:val="ListParagraph"/>
        <w:numPr>
          <w:ilvl w:val="0"/>
          <w:numId w:val="24"/>
        </w:numPr>
        <w:rPr>
          <w:lang w:eastAsia="pl-PL"/>
        </w:rPr>
      </w:pPr>
      <w:r>
        <w:rPr>
          <w:lang w:eastAsia="pl-PL"/>
        </w:rPr>
        <w:t>skipNonAssemblies – flaga indykująca czy pomijać wszystkie pliki podane w parametrze ‘assemblyPaths’ niebędące bibliotekami z testami jednostkowymi, bez jakichkolwiek błędów</w:t>
      </w:r>
    </w:p>
    <w:p w14:paraId="04A948F2" w14:textId="77777777" w:rsidR="00D85BD4" w:rsidRDefault="00D85BD4" w:rsidP="00D85BD4">
      <w:pPr>
        <w:pStyle w:val="ListParagraph"/>
        <w:numPr>
          <w:ilvl w:val="0"/>
          <w:numId w:val="24"/>
        </w:numPr>
        <w:rPr>
          <w:lang w:eastAsia="pl-PL"/>
        </w:rPr>
      </w:pPr>
      <w:r>
        <w:rPr>
          <w:lang w:eastAsia="pl-PL"/>
        </w:rPr>
        <w:t>noResult – flaga indykująca czy nie zapisywać pliku wynikowego testów</w:t>
      </w:r>
    </w:p>
    <w:p w14:paraId="6D600C48" w14:textId="77777777" w:rsidR="00D85BD4" w:rsidRDefault="00D85BD4" w:rsidP="00D85BD4">
      <w:pPr>
        <w:pStyle w:val="ListParagraph"/>
        <w:numPr>
          <w:ilvl w:val="0"/>
          <w:numId w:val="24"/>
        </w:numPr>
        <w:rPr>
          <w:lang w:eastAsia="pl-PL"/>
        </w:rPr>
      </w:pPr>
      <w:r>
        <w:rPr>
          <w:lang w:eastAsia="pl-PL"/>
        </w:rPr>
        <w:t>verbosity – wewnętrzny poziom informacji. Możliwe wartości: Off, Error, Warning, Info, Verbose (Debug)</w:t>
      </w:r>
    </w:p>
    <w:p w14:paraId="18C411FB" w14:textId="77777777" w:rsidR="00D85BD4" w:rsidRDefault="00D85BD4" w:rsidP="00D85BD4">
      <w:pPr>
        <w:pStyle w:val="ListParagraph"/>
        <w:numPr>
          <w:ilvl w:val="0"/>
          <w:numId w:val="24"/>
        </w:numPr>
        <w:rPr>
          <w:lang w:eastAsia="pl-PL"/>
        </w:rPr>
      </w:pPr>
      <w:r>
        <w:rPr>
          <w:lang w:eastAsia="pl-PL"/>
        </w:rPr>
        <w:t>timeout – timeout dla każdego przypadku testowego wyrażony w milisekundach</w:t>
      </w:r>
    </w:p>
    <w:p w14:paraId="34F28C59" w14:textId="77777777" w:rsidR="00D85BD4" w:rsidRDefault="00D85BD4" w:rsidP="00D85BD4">
      <w:pPr>
        <w:pStyle w:val="ListParagraph"/>
        <w:numPr>
          <w:ilvl w:val="0"/>
          <w:numId w:val="24"/>
        </w:numPr>
        <w:rPr>
          <w:lang w:eastAsia="pl-PL"/>
        </w:rPr>
      </w:pPr>
      <w:r>
        <w:rPr>
          <w:lang w:eastAsia="pl-PL"/>
        </w:rPr>
        <w:t>shadowcopy – flaga indykująca czy .NET powinien utworzyć kopie załadowanych bibliotek.</w:t>
      </w:r>
    </w:p>
    <w:p w14:paraId="57FEF4B8" w14:textId="77777777" w:rsidR="00D85BD4" w:rsidRDefault="00D85BD4" w:rsidP="00D85BD4">
      <w:pPr>
        <w:pStyle w:val="ListParagraph"/>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6AFF0E22" w14:textId="77777777" w:rsidR="00D85BD4" w:rsidRDefault="00D85BD4" w:rsidP="00D85BD4">
      <w:pPr>
        <w:pStyle w:val="ListParagraph"/>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55CE1FA4" w14:textId="77777777" w:rsidR="00D85BD4" w:rsidRDefault="00D85BD4" w:rsidP="00D85BD4">
      <w:pPr>
        <w:pStyle w:val="ListParagraph"/>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5FA0C8FE" w14:textId="77777777" w:rsidR="00D85BD4" w:rsidRDefault="00D85BD4" w:rsidP="00D85BD4">
      <w:pPr>
        <w:pStyle w:val="ListParagraph"/>
        <w:numPr>
          <w:ilvl w:val="0"/>
          <w:numId w:val="24"/>
        </w:numPr>
        <w:rPr>
          <w:lang w:eastAsia="pl-PL"/>
        </w:rPr>
      </w:pPr>
      <w:r>
        <w:rPr>
          <w:lang w:eastAsia="pl-PL"/>
        </w:rPr>
        <w:t>frameworkVersion – wersja/typ frameworku do użycia w testach, np. mono, net-4.5, v4.0, 2.0, mono-4.0.</w:t>
      </w:r>
    </w:p>
    <w:p w14:paraId="5BED3C33" w14:textId="364BA020" w:rsidR="00D85BD4" w:rsidRDefault="00D85BD4" w:rsidP="00D85BD4">
      <w:pPr>
        <w:pStyle w:val="ListParagraph"/>
        <w:numPr>
          <w:ilvl w:val="0"/>
          <w:numId w:val="24"/>
        </w:numPr>
        <w:rPr>
          <w:lang w:eastAsia="pl-PL"/>
        </w:rPr>
      </w:pPr>
      <w:r>
        <w:rPr>
          <w:lang w:eastAsia="pl-PL"/>
        </w:rPr>
        <w:t>runIn32Bit – flaga indykująca czy testy mają być uruchomione w procesie 32-bitowym na systemach 64-bitowych.</w:t>
      </w:r>
    </w:p>
    <w:p w14:paraId="46279992" w14:textId="168B3B61" w:rsidR="00D85BD4" w:rsidRDefault="00D85BD4" w:rsidP="00D85BD4">
      <w:pPr>
        <w:rPr>
          <w:lang w:eastAsia="pl-PL"/>
        </w:rPr>
      </w:pPr>
      <w:r>
        <w:rPr>
          <w:lang w:eastAsia="pl-PL"/>
        </w:rPr>
        <w:t>Parametr conditions – filtry można zdefiniowa</w:t>
      </w:r>
      <w:r>
        <w:rPr>
          <w:lang w:eastAsia="pl-PL"/>
        </w:rPr>
        <w:t xml:space="preserve">ć w bardzo szczegółowy sposób. </w:t>
      </w:r>
      <w:r>
        <w:rPr>
          <w:lang w:eastAsia="pl-PL"/>
        </w:rPr>
        <w:t>Możliwe wartości atrybutów (w warunkach po lewej stronie):</w:t>
      </w:r>
    </w:p>
    <w:p w14:paraId="6194007E" w14:textId="77777777" w:rsidR="00D85BD4" w:rsidRDefault="00D85BD4" w:rsidP="00D85BD4">
      <w:pPr>
        <w:pStyle w:val="ListParagraph"/>
        <w:numPr>
          <w:ilvl w:val="0"/>
          <w:numId w:val="25"/>
        </w:numPr>
        <w:rPr>
          <w:lang w:eastAsia="pl-PL"/>
        </w:rPr>
      </w:pPr>
      <w:r>
        <w:rPr>
          <w:lang w:eastAsia="pl-PL"/>
        </w:rPr>
        <w:lastRenderedPageBreak/>
        <w:t>test – pełna nazwa testu jednostkowego, np. Moja.Przestrzen.Nazw.KlasaTestowa.Test(5)</w:t>
      </w:r>
    </w:p>
    <w:p w14:paraId="05E3D684" w14:textId="77777777" w:rsidR="00D85BD4" w:rsidRDefault="00D85BD4" w:rsidP="00D85BD4">
      <w:pPr>
        <w:pStyle w:val="ListParagraph"/>
        <w:numPr>
          <w:ilvl w:val="0"/>
          <w:numId w:val="25"/>
        </w:numPr>
        <w:rPr>
          <w:lang w:eastAsia="pl-PL"/>
        </w:rPr>
      </w:pPr>
      <w:r>
        <w:rPr>
          <w:lang w:eastAsia="pl-PL"/>
        </w:rPr>
        <w:t>name – nazwa testu jednostkowe, np. Test(5)</w:t>
      </w:r>
    </w:p>
    <w:p w14:paraId="10A93948" w14:textId="77777777" w:rsidR="00D85BD4" w:rsidRDefault="00D85BD4" w:rsidP="00D85BD4">
      <w:pPr>
        <w:pStyle w:val="ListParagraph"/>
        <w:numPr>
          <w:ilvl w:val="0"/>
          <w:numId w:val="25"/>
        </w:numPr>
        <w:rPr>
          <w:lang w:eastAsia="pl-PL"/>
        </w:rPr>
      </w:pPr>
      <w:r>
        <w:rPr>
          <w:lang w:eastAsia="pl-PL"/>
        </w:rPr>
        <w:t>class – pełna nazwa klasy zawierającej test, np. Moja.Przestrzen.Nazw.KlasaTestowa</w:t>
      </w:r>
    </w:p>
    <w:p w14:paraId="470742E4" w14:textId="77777777" w:rsidR="00D85BD4" w:rsidRDefault="00D85BD4" w:rsidP="00D85BD4">
      <w:pPr>
        <w:pStyle w:val="ListParagraph"/>
        <w:numPr>
          <w:ilvl w:val="0"/>
          <w:numId w:val="25"/>
        </w:numPr>
        <w:rPr>
          <w:lang w:eastAsia="pl-PL"/>
        </w:rPr>
      </w:pPr>
      <w:r>
        <w:rPr>
          <w:lang w:eastAsia="pl-PL"/>
        </w:rPr>
        <w:t>method – nazwa metody, np. Test</w:t>
      </w:r>
    </w:p>
    <w:p w14:paraId="7671B0CE" w14:textId="7C9E0675" w:rsidR="00D85BD4" w:rsidRDefault="00D85BD4" w:rsidP="00D85BD4">
      <w:pPr>
        <w:pStyle w:val="ListParagraph"/>
        <w:numPr>
          <w:ilvl w:val="0"/>
          <w:numId w:val="25"/>
        </w:numPr>
        <w:rPr>
          <w:lang w:eastAsia="pl-PL"/>
        </w:rPr>
      </w:pPr>
      <w:r>
        <w:rPr>
          <w:lang w:eastAsia="pl-PL"/>
        </w:rPr>
        <w:t>cat – kategoria przypisana do testu, np. TestyKontrolera</w:t>
      </w:r>
    </w:p>
    <w:p w14:paraId="556AAA58" w14:textId="47301031" w:rsidR="00D85BD4" w:rsidRDefault="00D85BD4" w:rsidP="00D85BD4">
      <w:pPr>
        <w:rPr>
          <w:lang w:eastAsia="pl-PL"/>
        </w:rPr>
      </w:pPr>
      <w:r>
        <w:rPr>
          <w:lang w:eastAsia="pl-PL"/>
        </w:rPr>
        <w:t>Możliwe wartości operatorów:</w:t>
      </w:r>
    </w:p>
    <w:p w14:paraId="67122972" w14:textId="77777777" w:rsidR="004C5CAE" w:rsidRDefault="004C5CAE" w:rsidP="004C5CAE">
      <w:pPr>
        <w:pStyle w:val="ListParagraph"/>
        <w:numPr>
          <w:ilvl w:val="0"/>
          <w:numId w:val="26"/>
        </w:numPr>
        <w:rPr>
          <w:lang w:eastAsia="pl-PL"/>
        </w:rPr>
      </w:pPr>
      <w:r>
        <w:rPr>
          <w:lang w:eastAsia="pl-PL"/>
        </w:rPr>
        <w:t>‘==’ - równość</w:t>
      </w:r>
    </w:p>
    <w:p w14:paraId="3ECCF5C9" w14:textId="77777777" w:rsidR="004C5CAE" w:rsidRDefault="004C5CAE" w:rsidP="004C5CAE">
      <w:pPr>
        <w:pStyle w:val="ListParagraph"/>
        <w:numPr>
          <w:ilvl w:val="0"/>
          <w:numId w:val="26"/>
        </w:numPr>
        <w:rPr>
          <w:lang w:eastAsia="pl-PL"/>
        </w:rPr>
      </w:pPr>
      <w:r>
        <w:rPr>
          <w:lang w:eastAsia="pl-PL"/>
        </w:rPr>
        <w:t>‘!=’ - nierówność</w:t>
      </w:r>
    </w:p>
    <w:p w14:paraId="57FDE973" w14:textId="77777777" w:rsidR="004C5CAE" w:rsidRDefault="004C5CAE" w:rsidP="004C5CAE">
      <w:pPr>
        <w:pStyle w:val="ListParagraph"/>
        <w:numPr>
          <w:ilvl w:val="0"/>
          <w:numId w:val="26"/>
        </w:numPr>
        <w:rPr>
          <w:lang w:eastAsia="pl-PL"/>
        </w:rPr>
      </w:pPr>
      <w:r>
        <w:rPr>
          <w:lang w:eastAsia="pl-PL"/>
        </w:rPr>
        <w:t>‘=~’ - dopasowanie do wyrażenia regularnego (Regex.IsMatch z .NET)</w:t>
      </w:r>
    </w:p>
    <w:p w14:paraId="1106A68C" w14:textId="42F1BAEB" w:rsidR="00D85BD4" w:rsidRDefault="004C5CAE" w:rsidP="004C5CAE">
      <w:pPr>
        <w:pStyle w:val="ListParagraph"/>
        <w:numPr>
          <w:ilvl w:val="0"/>
          <w:numId w:val="26"/>
        </w:numPr>
        <w:rPr>
          <w:lang w:eastAsia="pl-PL"/>
        </w:rPr>
      </w:pPr>
      <w:r>
        <w:rPr>
          <w:lang w:eastAsia="pl-PL"/>
        </w:rPr>
        <w:t>‘!~’ - niedopasowanie do wyrażenia regularnego (Regex.IsMatch z .NET)</w:t>
      </w:r>
    </w:p>
    <w:p w14:paraId="4E9C908D" w14:textId="170CA9DC" w:rsidR="004C5CAE" w:rsidRDefault="004C5CAE" w:rsidP="004C5CAE">
      <w:pPr>
        <w:rPr>
          <w:lang w:eastAsia="pl-PL"/>
        </w:rPr>
      </w:pPr>
      <w:r w:rsidRPr="004C5CAE">
        <w:rPr>
          <w:lang w:eastAsia="pl-PL"/>
        </w:rPr>
        <w:t>Aby łączyć warunki, można zastosować operatory ‘&amp;&amp;’ (inne formy: ‘&amp;’, ‘and’), ‘||’ (inne formy: ‘|’, ‘or’) oraz zaprzeczenie ‘!’</w:t>
      </w:r>
      <w:r>
        <w:rPr>
          <w:lang w:eastAsia="pl-PL"/>
        </w:rPr>
        <w:t>.</w:t>
      </w:r>
    </w:p>
    <w:p w14:paraId="6AF368E9" w14:textId="061F3BA4" w:rsidR="004C5CAE" w:rsidRDefault="004C5CAE" w:rsidP="004C5CAE">
      <w:pPr>
        <w:rPr>
          <w:lang w:eastAsia="pl-PL"/>
        </w:rPr>
      </w:pPr>
      <w:r w:rsidRPr="004C5CAE">
        <w:rPr>
          <w:lang w:eastAsia="pl-PL"/>
        </w:rPr>
        <w:t>Bardziej szczegółowe informacje można odnaleźć w dokumentacji NUnit (GitHub).</w:t>
      </w:r>
    </w:p>
    <w:p w14:paraId="773FBB25" w14:textId="6568F494" w:rsidR="004C5CAE" w:rsidRDefault="004C5CAE" w:rsidP="004C5CAE">
      <w:pPr>
        <w:pStyle w:val="Heading3"/>
        <w:rPr>
          <w:lang w:eastAsia="pl-PL"/>
        </w:rPr>
      </w:pPr>
      <w:bookmarkStart w:id="94" w:name="_Toc492835373"/>
      <w:r>
        <w:rPr>
          <w:lang w:eastAsia="pl-PL"/>
        </w:rPr>
        <w:t>Przykłady</w:t>
      </w:r>
      <w:bookmarkEnd w:id="94"/>
    </w:p>
    <w:p w14:paraId="4B878BBF" w14:textId="56806BCA" w:rsidR="004C5CAE" w:rsidRDefault="004C5CAE" w:rsidP="004C5CAE">
      <w:pPr>
        <w:pStyle w:val="Caption"/>
        <w:keepNext/>
      </w:pPr>
      <w:r>
        <w:t xml:space="preserve">Przykład </w:t>
      </w:r>
      <w:r>
        <w:fldChar w:fldCharType="begin"/>
      </w:r>
      <w:r>
        <w:instrText xml:space="preserve"> SEQ Przykład \* ARABIC </w:instrText>
      </w:r>
      <w:r>
        <w:fldChar w:fldCharType="separate"/>
      </w:r>
      <w:r w:rsidR="001460DE">
        <w:rPr>
          <w:noProof/>
        </w:rPr>
        <w:t>21</w:t>
      </w:r>
      <w:r>
        <w:fldChar w:fldCharType="end"/>
      </w:r>
    </w:p>
    <w:bookmarkStart w:id="95" w:name="_MON_1564306585"/>
    <w:bookmarkEnd w:id="95"/>
    <w:p w14:paraId="69B88B6E" w14:textId="77777777" w:rsidR="004C5CAE" w:rsidRDefault="004C5CAE" w:rsidP="004C5CAE">
      <w:pPr>
        <w:keepNext/>
      </w:pPr>
      <w:r w:rsidRPr="00C2798B">
        <w:rPr>
          <w:rFonts w:cs="Arial"/>
        </w:rPr>
        <w:object w:dxaOrig="9026" w:dyaOrig="1735" w14:anchorId="1101E8DB">
          <v:shape id="_x0000_i1042" type="#_x0000_t75" style="width:451.15pt;height:86.6pt" o:ole="">
            <v:imagedata r:id="rId62" o:title=""/>
          </v:shape>
          <o:OLEObject Type="Embed" ProgID="Word.OpenDocumentText.12" ShapeID="_x0000_i1042" DrawAspect="Content" ObjectID="_1566577685" r:id="rId63"/>
        </w:object>
      </w:r>
    </w:p>
    <w:p w14:paraId="62FB7FF6" w14:textId="7E2770FF" w:rsidR="004C5CAE" w:rsidRPr="004C5CAE" w:rsidRDefault="004C5CAE" w:rsidP="004C5CAE">
      <w:pPr>
        <w:pStyle w:val="Caption"/>
        <w:rPr>
          <w:lang w:eastAsia="pl-PL"/>
        </w:rPr>
      </w:pPr>
      <w:bookmarkStart w:id="96" w:name="_Toc492835314"/>
      <w:r>
        <w:t xml:space="preserve">Rysunek </w:t>
      </w:r>
      <w:r>
        <w:fldChar w:fldCharType="begin"/>
      </w:r>
      <w:r>
        <w:instrText xml:space="preserve"> SEQ Rysunek \* ARABIC </w:instrText>
      </w:r>
      <w:r>
        <w:fldChar w:fldCharType="separate"/>
      </w:r>
      <w:r w:rsidR="001460DE">
        <w:rPr>
          <w:noProof/>
        </w:rPr>
        <w:t>32</w:t>
      </w:r>
      <w:bookmarkEnd w:id="96"/>
      <w:r>
        <w:fldChar w:fldCharType="end"/>
      </w:r>
    </w:p>
    <w:p w14:paraId="1576AFED" w14:textId="77777777" w:rsidR="0020516C" w:rsidRDefault="0020516C" w:rsidP="0020516C">
      <w:pPr>
        <w:keepNext/>
      </w:pPr>
      <w:r w:rsidRPr="00C2798B">
        <w:rPr>
          <w:rFonts w:cs="Arial"/>
          <w:i/>
          <w:noProof/>
          <w:lang w:val="en-GB" w:eastAsia="en-GB"/>
        </w:rPr>
        <w:lastRenderedPageBreak/>
        <w:drawing>
          <wp:inline distT="0" distB="0" distL="0" distR="0" wp14:anchorId="687D20FF" wp14:editId="6F6B94F6">
            <wp:extent cx="5756275" cy="4772041"/>
            <wp:effectExtent l="0" t="0" r="9525"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6275" cy="4772041"/>
                    </a:xfrm>
                    <a:prstGeom prst="rect">
                      <a:avLst/>
                    </a:prstGeom>
                  </pic:spPr>
                </pic:pic>
              </a:graphicData>
            </a:graphic>
          </wp:inline>
        </w:drawing>
      </w:r>
    </w:p>
    <w:p w14:paraId="0E4ABC07" w14:textId="2E71E446" w:rsidR="00D85BD4" w:rsidRDefault="0020516C" w:rsidP="0020516C">
      <w:pPr>
        <w:pStyle w:val="Caption"/>
      </w:pPr>
      <w:bookmarkStart w:id="97" w:name="_Toc492835315"/>
      <w:r>
        <w:t xml:space="preserve">Rysunek </w:t>
      </w:r>
      <w:r>
        <w:fldChar w:fldCharType="begin"/>
      </w:r>
      <w:r>
        <w:instrText xml:space="preserve"> SEQ Rysunek \* ARABIC </w:instrText>
      </w:r>
      <w:r>
        <w:fldChar w:fldCharType="separate"/>
      </w:r>
      <w:r w:rsidR="001460DE">
        <w:rPr>
          <w:noProof/>
        </w:rPr>
        <w:t>33</w:t>
      </w:r>
      <w:bookmarkEnd w:id="97"/>
      <w:r>
        <w:fldChar w:fldCharType="end"/>
      </w:r>
    </w:p>
    <w:p w14:paraId="5309FB7C" w14:textId="00782E15" w:rsidR="0020516C" w:rsidRDefault="0020516C" w:rsidP="0020516C">
      <w:pPr>
        <w:rPr>
          <w:lang w:eastAsia="pl-PL"/>
        </w:rPr>
      </w:pPr>
      <w:r w:rsidRPr="0020516C">
        <w:rPr>
          <w:lang w:eastAsia="pl-PL"/>
        </w:rPr>
        <w:t>Powyżej widać rezultat przykładowych testów jednostkowych napisanych w NUnit i uruchomionych za pomocą naszej aplikacji Cake.exe.</w:t>
      </w:r>
    </w:p>
    <w:p w14:paraId="1D8C8DAF" w14:textId="62EEBA56" w:rsidR="0020516C" w:rsidRDefault="0020516C" w:rsidP="0020516C">
      <w:pPr>
        <w:rPr>
          <w:lang w:eastAsia="pl-PL"/>
        </w:rPr>
      </w:pPr>
      <w:r w:rsidRPr="0020516C">
        <w:rPr>
          <w:lang w:eastAsia="pl-PL"/>
        </w:rPr>
        <w:t>Poniżej znajduje się przykład skryptu z większą liczbą opcji podaną przy uruchamianiu testów oraz zrzut ekranu z wynikiem procesu:</w:t>
      </w:r>
    </w:p>
    <w:p w14:paraId="6BDD5BA9" w14:textId="0F163C95" w:rsidR="0020516C" w:rsidRDefault="0020516C" w:rsidP="0020516C">
      <w:pPr>
        <w:pStyle w:val="Caption"/>
        <w:keepNext/>
      </w:pPr>
      <w:r>
        <w:lastRenderedPageBreak/>
        <w:t xml:space="preserve">Przykład </w:t>
      </w:r>
      <w:r>
        <w:fldChar w:fldCharType="begin"/>
      </w:r>
      <w:r>
        <w:instrText xml:space="preserve"> SEQ Przykład \* ARABIC </w:instrText>
      </w:r>
      <w:r>
        <w:fldChar w:fldCharType="separate"/>
      </w:r>
      <w:r w:rsidR="001460DE">
        <w:rPr>
          <w:noProof/>
        </w:rPr>
        <w:t>22</w:t>
      </w:r>
      <w:r>
        <w:fldChar w:fldCharType="end"/>
      </w:r>
    </w:p>
    <w:bookmarkStart w:id="98" w:name="_MON_1564308811"/>
    <w:bookmarkEnd w:id="98"/>
    <w:p w14:paraId="1313C99E" w14:textId="77777777" w:rsidR="0020516C" w:rsidRDefault="0020516C" w:rsidP="0020516C">
      <w:pPr>
        <w:keepNext/>
      </w:pPr>
      <w:r w:rsidRPr="00C2798B">
        <w:rPr>
          <w:rFonts w:cs="Arial"/>
        </w:rPr>
        <w:object w:dxaOrig="9026" w:dyaOrig="2852" w14:anchorId="29760609">
          <v:shape id="_x0000_i1043" type="#_x0000_t75" style="width:451.15pt;height:143.1pt" o:ole="">
            <v:imagedata r:id="rId65" o:title=""/>
          </v:shape>
          <o:OLEObject Type="Embed" ProgID="Word.OpenDocumentText.12" ShapeID="_x0000_i1043" DrawAspect="Content" ObjectID="_1566577686" r:id="rId66"/>
        </w:object>
      </w:r>
    </w:p>
    <w:p w14:paraId="7B6F5DFD" w14:textId="57003C55" w:rsidR="0020516C" w:rsidRDefault="0020516C" w:rsidP="0020516C">
      <w:pPr>
        <w:pStyle w:val="Caption"/>
      </w:pPr>
      <w:bookmarkStart w:id="99" w:name="_Toc492835316"/>
      <w:r>
        <w:t xml:space="preserve">Rysunek </w:t>
      </w:r>
      <w:r>
        <w:fldChar w:fldCharType="begin"/>
      </w:r>
      <w:r>
        <w:instrText xml:space="preserve"> SEQ Rysunek \* ARABIC </w:instrText>
      </w:r>
      <w:r>
        <w:fldChar w:fldCharType="separate"/>
      </w:r>
      <w:r w:rsidR="001460DE">
        <w:rPr>
          <w:noProof/>
        </w:rPr>
        <w:t>34</w:t>
      </w:r>
      <w:bookmarkEnd w:id="99"/>
      <w:r>
        <w:fldChar w:fldCharType="end"/>
      </w:r>
    </w:p>
    <w:p w14:paraId="57800E9E" w14:textId="77777777" w:rsidR="0020516C" w:rsidRDefault="0020516C" w:rsidP="0020516C">
      <w:pPr>
        <w:keepNext/>
      </w:pPr>
      <w:r w:rsidRPr="00C2798B">
        <w:rPr>
          <w:rFonts w:cs="Arial"/>
          <w:i/>
          <w:noProof/>
          <w:lang w:val="en-GB" w:eastAsia="en-GB"/>
        </w:rPr>
        <w:drawing>
          <wp:inline distT="0" distB="0" distL="0" distR="0" wp14:anchorId="5DE36D2F" wp14:editId="2BB907DC">
            <wp:extent cx="5756275" cy="4928783"/>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6275" cy="4928783"/>
                    </a:xfrm>
                    <a:prstGeom prst="rect">
                      <a:avLst/>
                    </a:prstGeom>
                  </pic:spPr>
                </pic:pic>
              </a:graphicData>
            </a:graphic>
          </wp:inline>
        </w:drawing>
      </w:r>
    </w:p>
    <w:p w14:paraId="30DFF717" w14:textId="33AE52B6" w:rsidR="0020516C" w:rsidRDefault="0020516C" w:rsidP="0020516C">
      <w:pPr>
        <w:pStyle w:val="Caption"/>
      </w:pPr>
      <w:bookmarkStart w:id="100" w:name="_Toc492835317"/>
      <w:r>
        <w:t xml:space="preserve">Rysunek </w:t>
      </w:r>
      <w:r>
        <w:fldChar w:fldCharType="begin"/>
      </w:r>
      <w:r>
        <w:instrText xml:space="preserve"> SEQ Rysunek \* ARABIC </w:instrText>
      </w:r>
      <w:r>
        <w:fldChar w:fldCharType="separate"/>
      </w:r>
      <w:r w:rsidR="001460DE">
        <w:rPr>
          <w:noProof/>
        </w:rPr>
        <w:t>35</w:t>
      </w:r>
      <w:bookmarkEnd w:id="100"/>
      <w:r>
        <w:fldChar w:fldCharType="end"/>
      </w:r>
    </w:p>
    <w:p w14:paraId="1EB5E69B" w14:textId="598C20C2" w:rsidR="0020516C" w:rsidRDefault="0020516C" w:rsidP="0020516C">
      <w:pPr>
        <w:pStyle w:val="Caption"/>
        <w:keepNext/>
      </w:pPr>
      <w:r>
        <w:lastRenderedPageBreak/>
        <w:t xml:space="preserve">Przykład </w:t>
      </w:r>
      <w:r>
        <w:fldChar w:fldCharType="begin"/>
      </w:r>
      <w:r>
        <w:instrText xml:space="preserve"> SEQ Przykład \* ARABIC </w:instrText>
      </w:r>
      <w:r>
        <w:fldChar w:fldCharType="separate"/>
      </w:r>
      <w:r w:rsidR="001460DE">
        <w:rPr>
          <w:noProof/>
        </w:rPr>
        <w:t>23</w:t>
      </w:r>
      <w:r>
        <w:fldChar w:fldCharType="end"/>
      </w:r>
    </w:p>
    <w:bookmarkStart w:id="101" w:name="_MON_1564308673"/>
    <w:bookmarkEnd w:id="101"/>
    <w:p w14:paraId="67D661DF" w14:textId="77777777" w:rsidR="0020516C" w:rsidRDefault="0020516C" w:rsidP="0020516C">
      <w:pPr>
        <w:keepNext/>
      </w:pPr>
      <w:r w:rsidRPr="00C2798B">
        <w:rPr>
          <w:rFonts w:cs="Arial"/>
          <w:lang w:val="en-US"/>
        </w:rPr>
        <w:object w:dxaOrig="9026" w:dyaOrig="1735" w14:anchorId="543F5884">
          <v:shape id="_x0000_i1044" type="#_x0000_t75" style="width:451.15pt;height:86.6pt" o:ole="">
            <v:imagedata r:id="rId68" o:title=""/>
          </v:shape>
          <o:OLEObject Type="Embed" ProgID="Word.OpenDocumentText.12" ShapeID="_x0000_i1044" DrawAspect="Content" ObjectID="_1566577687" r:id="rId69"/>
        </w:object>
      </w:r>
    </w:p>
    <w:p w14:paraId="5DC11B40" w14:textId="547B6F8A" w:rsidR="0020516C" w:rsidRDefault="0020516C" w:rsidP="0020516C">
      <w:pPr>
        <w:pStyle w:val="Caption"/>
      </w:pPr>
      <w:bookmarkStart w:id="102" w:name="_Toc492835318"/>
      <w:r>
        <w:t xml:space="preserve">Rysunek </w:t>
      </w:r>
      <w:r>
        <w:fldChar w:fldCharType="begin"/>
      </w:r>
      <w:r>
        <w:instrText xml:space="preserve"> SEQ Rysunek \* ARABIC </w:instrText>
      </w:r>
      <w:r>
        <w:fldChar w:fldCharType="separate"/>
      </w:r>
      <w:r w:rsidR="001460DE">
        <w:rPr>
          <w:noProof/>
        </w:rPr>
        <w:t>36</w:t>
      </w:r>
      <w:bookmarkEnd w:id="102"/>
      <w:r>
        <w:fldChar w:fldCharType="end"/>
      </w:r>
    </w:p>
    <w:p w14:paraId="61485750" w14:textId="1860AC12" w:rsidR="0020516C" w:rsidRDefault="0020516C" w:rsidP="0020516C">
      <w:pPr>
        <w:rPr>
          <w:lang w:eastAsia="pl-PL"/>
        </w:rPr>
      </w:pPr>
      <w:r w:rsidRPr="0020516C">
        <w:rPr>
          <w:lang w:eastAsia="pl-PL"/>
        </w:rPr>
        <w:t>Powyższy skrypt uruchomi bibliotekę z testami jednostkowymi, które nie powinny się zakończyć sukcesem. Poniżej znajduje się zrzut ekranu z rezultatem:</w:t>
      </w:r>
    </w:p>
    <w:p w14:paraId="57BD6975" w14:textId="77777777" w:rsidR="0020516C" w:rsidRDefault="0020516C" w:rsidP="0020516C">
      <w:pPr>
        <w:keepNext/>
      </w:pPr>
      <w:r w:rsidRPr="00C2798B">
        <w:rPr>
          <w:rFonts w:cs="Arial"/>
          <w:i/>
          <w:noProof/>
          <w:lang w:val="en-GB" w:eastAsia="en-GB"/>
        </w:rPr>
        <w:drawing>
          <wp:inline distT="0" distB="0" distL="0" distR="0" wp14:anchorId="1A6A0A16" wp14:editId="61A004A8">
            <wp:extent cx="5756275" cy="4107636"/>
            <wp:effectExtent l="0" t="0" r="9525"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6275" cy="4107636"/>
                    </a:xfrm>
                    <a:prstGeom prst="rect">
                      <a:avLst/>
                    </a:prstGeom>
                  </pic:spPr>
                </pic:pic>
              </a:graphicData>
            </a:graphic>
          </wp:inline>
        </w:drawing>
      </w:r>
    </w:p>
    <w:p w14:paraId="6C3EE1F3" w14:textId="656BEF7B" w:rsidR="0020516C" w:rsidRDefault="0020516C" w:rsidP="0020516C">
      <w:pPr>
        <w:pStyle w:val="Caption"/>
      </w:pPr>
      <w:bookmarkStart w:id="103" w:name="_Toc492835319"/>
      <w:r>
        <w:t xml:space="preserve">Rysunek </w:t>
      </w:r>
      <w:r>
        <w:fldChar w:fldCharType="begin"/>
      </w:r>
      <w:r>
        <w:instrText xml:space="preserve"> SEQ Rysunek \* ARABIC </w:instrText>
      </w:r>
      <w:r>
        <w:fldChar w:fldCharType="separate"/>
      </w:r>
      <w:r w:rsidR="001460DE">
        <w:rPr>
          <w:noProof/>
        </w:rPr>
        <w:t>37</w:t>
      </w:r>
      <w:bookmarkEnd w:id="103"/>
      <w:r>
        <w:fldChar w:fldCharType="end"/>
      </w:r>
    </w:p>
    <w:p w14:paraId="0C4C5412" w14:textId="17F6DFF3" w:rsidR="0020516C" w:rsidRDefault="0020516C" w:rsidP="0020516C">
      <w:pPr>
        <w:pStyle w:val="Heading2"/>
        <w:rPr>
          <w:lang w:eastAsia="pl-PL"/>
        </w:rPr>
      </w:pPr>
      <w:bookmarkStart w:id="104" w:name="_Toc492835374"/>
      <w:r>
        <w:rPr>
          <w:lang w:eastAsia="pl-PL"/>
        </w:rPr>
        <w:t>Xunit</w:t>
      </w:r>
      <w:bookmarkEnd w:id="104"/>
    </w:p>
    <w:p w14:paraId="6741F6AD" w14:textId="3B76B5E6" w:rsidR="0020516C" w:rsidRDefault="0020516C" w:rsidP="0020516C">
      <w:pPr>
        <w:pStyle w:val="Heading3"/>
        <w:rPr>
          <w:lang w:eastAsia="pl-PL"/>
        </w:rPr>
      </w:pPr>
      <w:bookmarkStart w:id="105" w:name="_Toc492835375"/>
      <w:r>
        <w:rPr>
          <w:lang w:eastAsia="pl-PL"/>
        </w:rPr>
        <w:t>Implementacja</w:t>
      </w:r>
      <w:bookmarkEnd w:id="105"/>
    </w:p>
    <w:p w14:paraId="4765F8D1" w14:textId="77777777" w:rsidR="0020516C" w:rsidRDefault="0020516C" w:rsidP="0020516C">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74FA2552" w14:textId="2E07395A" w:rsidR="0020516C" w:rsidRDefault="0020516C" w:rsidP="0020516C">
      <w:pPr>
        <w:rPr>
          <w:lang w:eastAsia="pl-PL"/>
        </w:rPr>
      </w:pPr>
      <w:r>
        <w:rPr>
          <w:lang w:eastAsia="pl-PL"/>
        </w:rPr>
        <w:t xml:space="preserve">Program automatycznie zapisuje wyniki w formacie .xml, pozwalając na wytwarzanie odpowiednich raportów czy analizę wyników testów. </w:t>
      </w:r>
      <w:commentRangeStart w:id="106"/>
      <w:r>
        <w:rPr>
          <w:lang w:eastAsia="pl-PL"/>
        </w:rPr>
        <w:t>???</w:t>
      </w:r>
      <w:commentRangeEnd w:id="106"/>
      <w:r>
        <w:rPr>
          <w:rStyle w:val="CommentReference"/>
        </w:rPr>
        <w:commentReference w:id="106"/>
      </w:r>
    </w:p>
    <w:p w14:paraId="295F223F" w14:textId="538B4D76" w:rsidR="0020516C" w:rsidRDefault="0020516C" w:rsidP="0020516C">
      <w:pPr>
        <w:pStyle w:val="Heading3"/>
        <w:rPr>
          <w:lang w:eastAsia="pl-PL"/>
        </w:rPr>
      </w:pPr>
      <w:bookmarkStart w:id="107" w:name="_Toc492835376"/>
      <w:r>
        <w:rPr>
          <w:lang w:eastAsia="pl-PL"/>
        </w:rPr>
        <w:lastRenderedPageBreak/>
        <w:t>Metody i opis parametrów</w:t>
      </w:r>
      <w:bookmarkEnd w:id="107"/>
    </w:p>
    <w:p w14:paraId="41B18D6C" w14:textId="10B4E14D" w:rsidR="0020516C" w:rsidRDefault="0020516C" w:rsidP="0020516C">
      <w:pPr>
        <w:rPr>
          <w:lang w:eastAsia="pl-PL"/>
        </w:rPr>
      </w:pPr>
      <w:r w:rsidRPr="0020516C">
        <w:rPr>
          <w:lang w:eastAsia="pl-PL"/>
        </w:rPr>
        <w:t>Podobnie jak w bibliotece obsługującej testy jednostkowe napisane z użyciem NUnit, przygotowaliśmy dwie metody – jedną podstawową i jedną z rozbudowanymi opcjami - pozwalające uruchomić w skrypcie testy xUnit. Zwracają one flagę indykującą czy proces z uruchomionymi testami jednostkowymi powiódł się czy nie:</w:t>
      </w:r>
    </w:p>
    <w:p w14:paraId="06341115" w14:textId="3AEBD0E1" w:rsidR="0020516C" w:rsidRDefault="0020516C" w:rsidP="0020516C">
      <w:pPr>
        <w:pStyle w:val="Heading4"/>
        <w:rPr>
          <w:lang w:eastAsia="pl-PL"/>
        </w:rPr>
      </w:pPr>
      <w:r w:rsidRPr="0020516C">
        <w:rPr>
          <w:lang w:eastAsia="pl-PL"/>
        </w:rPr>
        <w:t>bool RunTests(string assemblyPaths, string traits = null)</w:t>
      </w:r>
    </w:p>
    <w:p w14:paraId="5D0B7A63" w14:textId="1EFDF9DA" w:rsidR="0020516C" w:rsidRDefault="0020516C" w:rsidP="0020516C">
      <w:pPr>
        <w:rPr>
          <w:lang w:eastAsia="pl-PL"/>
        </w:rPr>
      </w:pPr>
      <w:r>
        <w:rPr>
          <w:lang w:eastAsia="pl-PL"/>
        </w:rPr>
        <w:t>Parametry:</w:t>
      </w:r>
    </w:p>
    <w:p w14:paraId="78CCC28B" w14:textId="77777777" w:rsidR="0020516C" w:rsidRDefault="0020516C" w:rsidP="0020516C">
      <w:pPr>
        <w:pStyle w:val="ListParagraph"/>
        <w:numPr>
          <w:ilvl w:val="0"/>
          <w:numId w:val="27"/>
        </w:numPr>
        <w:rPr>
          <w:lang w:eastAsia="pl-PL"/>
        </w:rPr>
      </w:pPr>
      <w:r>
        <w:rPr>
          <w:lang w:eastAsia="pl-PL"/>
        </w:rPr>
        <w:t>assemblyPaths – ścieżki do plików .dll z testami jednostkowymi napisanymi w xUnit</w:t>
      </w:r>
    </w:p>
    <w:p w14:paraId="62503EE3" w14:textId="77777777" w:rsidR="0020516C" w:rsidRDefault="0020516C" w:rsidP="0020516C">
      <w:pPr>
        <w:pStyle w:val="ListParagraph"/>
        <w:numPr>
          <w:ilvl w:val="0"/>
          <w:numId w:val="27"/>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C630D32" w14:textId="3B8975FD" w:rsidR="0020516C" w:rsidRDefault="0020516C" w:rsidP="0020516C">
      <w:pPr>
        <w:pStyle w:val="ListParagraph"/>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2380377D" w14:textId="61905CB1" w:rsidR="0020516C" w:rsidRDefault="0020516C" w:rsidP="0020516C">
      <w:pPr>
        <w:pStyle w:val="Heading4"/>
        <w:rPr>
          <w:lang w:eastAsia="pl-PL"/>
        </w:rPr>
      </w:pPr>
      <w:r w:rsidRPr="0020516C">
        <w:rPr>
          <w:lang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7A40DAE6" w14:textId="3E50ED8F" w:rsidR="0020516C" w:rsidRDefault="0020516C" w:rsidP="0020516C">
      <w:pPr>
        <w:rPr>
          <w:lang w:eastAsia="pl-PL"/>
        </w:rPr>
      </w:pPr>
      <w:r>
        <w:rPr>
          <w:lang w:eastAsia="pl-PL"/>
        </w:rPr>
        <w:t>Parametry:</w:t>
      </w:r>
    </w:p>
    <w:p w14:paraId="12BF7C28" w14:textId="77777777" w:rsidR="0020516C" w:rsidRDefault="0020516C" w:rsidP="0020516C">
      <w:pPr>
        <w:pStyle w:val="ListParagraph"/>
        <w:numPr>
          <w:ilvl w:val="0"/>
          <w:numId w:val="28"/>
        </w:numPr>
        <w:rPr>
          <w:lang w:eastAsia="pl-PL"/>
        </w:rPr>
      </w:pPr>
      <w:r>
        <w:rPr>
          <w:lang w:eastAsia="pl-PL"/>
        </w:rPr>
        <w:t>assemblyPaths – ścieżki do plików .dll z testami jednostkowymi napisanymi w xUnit</w:t>
      </w:r>
    </w:p>
    <w:p w14:paraId="570ABD08" w14:textId="77777777" w:rsidR="0020516C" w:rsidRDefault="0020516C" w:rsidP="0020516C">
      <w:pPr>
        <w:pStyle w:val="ListParagraph"/>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5202C614" w14:textId="77777777" w:rsidR="0020516C" w:rsidRDefault="0020516C" w:rsidP="0020516C">
      <w:pPr>
        <w:pStyle w:val="ListParagraph"/>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4F75D5DD" w14:textId="7028B8C4" w:rsidR="0020516C" w:rsidRDefault="0020516C" w:rsidP="0020516C">
      <w:pPr>
        <w:pStyle w:val="ListParagraph"/>
        <w:numPr>
          <w:ilvl w:val="0"/>
          <w:numId w:val="28"/>
        </w:numPr>
        <w:rPr>
          <w:lang w:eastAsia="pl-PL"/>
        </w:rPr>
      </w:pPr>
      <w:r>
        <w:rPr>
          <w:lang w:eastAsia="pl-PL"/>
        </w:rPr>
        <w:t>methodname – nazwa metody do testowania podana w całości (przestrzeń_nazw.nazwa_klasy._nazwa_metody)</w:t>
      </w:r>
      <w:r>
        <w:rPr>
          <w:lang w:eastAsia="pl-PL"/>
        </w:rPr>
        <w:t>.</w:t>
      </w:r>
    </w:p>
    <w:p w14:paraId="769A6F00" w14:textId="13B70ADF" w:rsidR="0020516C" w:rsidRDefault="0020516C" w:rsidP="0020516C">
      <w:pPr>
        <w:pStyle w:val="ListParagraph"/>
        <w:numPr>
          <w:ilvl w:val="0"/>
          <w:numId w:val="28"/>
        </w:numPr>
        <w:rPr>
          <w:lang w:eastAsia="pl-PL"/>
        </w:rPr>
      </w:pPr>
      <w:r>
        <w:rPr>
          <w:lang w:eastAsia="pl-PL"/>
        </w:rPr>
        <w:t>classname – nazwa klasy do testowania podana w całości (przestrzeń_nazw.nazwa_klasy)</w:t>
      </w:r>
      <w:r>
        <w:rPr>
          <w:lang w:eastAsia="pl-PL"/>
        </w:rPr>
        <w:t>.</w:t>
      </w:r>
    </w:p>
    <w:p w14:paraId="1DA14C89" w14:textId="16569C4E" w:rsidR="0020516C" w:rsidRDefault="0020516C" w:rsidP="0020516C">
      <w:pPr>
        <w:pStyle w:val="ListParagraph"/>
        <w:numPr>
          <w:ilvl w:val="0"/>
          <w:numId w:val="28"/>
        </w:numPr>
        <w:rPr>
          <w:lang w:eastAsia="pl-PL"/>
        </w:rPr>
      </w:pPr>
      <w:r>
        <w:rPr>
          <w:lang w:eastAsia="pl-PL"/>
        </w:rPr>
        <w:lastRenderedPageBreak/>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r>
        <w:rPr>
          <w:lang w:eastAsia="pl-PL"/>
        </w:rPr>
        <w:t>.</w:t>
      </w:r>
    </w:p>
    <w:p w14:paraId="5001EF39" w14:textId="3E387112" w:rsidR="0020516C" w:rsidRDefault="0020516C" w:rsidP="0020516C">
      <w:pPr>
        <w:pStyle w:val="ListParagraph"/>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r>
        <w:rPr>
          <w:lang w:eastAsia="pl-PL"/>
        </w:rPr>
        <w:t>.</w:t>
      </w:r>
    </w:p>
    <w:p w14:paraId="7543342C" w14:textId="2A5FF4A0" w:rsidR="0020516C" w:rsidRDefault="0020516C" w:rsidP="0020516C">
      <w:pPr>
        <w:pStyle w:val="ListParagraph"/>
        <w:numPr>
          <w:ilvl w:val="0"/>
          <w:numId w:val="28"/>
        </w:numPr>
        <w:rPr>
          <w:lang w:eastAsia="pl-PL"/>
        </w:rPr>
      </w:pPr>
      <w:r>
        <w:rPr>
          <w:lang w:eastAsia="pl-PL"/>
        </w:rPr>
        <w:t>noshadow – flaga indykująca czy .NET powinien utworzyć kopie załadowanych bibliotek</w:t>
      </w:r>
      <w:r>
        <w:rPr>
          <w:lang w:eastAsia="pl-PL"/>
        </w:rPr>
        <w:t>.</w:t>
      </w:r>
    </w:p>
    <w:p w14:paraId="2E356D5A" w14:textId="77777777" w:rsidR="0020516C" w:rsidRDefault="0020516C" w:rsidP="0020516C">
      <w:pPr>
        <w:pStyle w:val="ListParagraph"/>
        <w:numPr>
          <w:ilvl w:val="0"/>
          <w:numId w:val="28"/>
        </w:numPr>
        <w:rPr>
          <w:lang w:eastAsia="pl-PL"/>
        </w:rPr>
      </w:pPr>
      <w:r>
        <w:rPr>
          <w:lang w:eastAsia="pl-PL"/>
        </w:rPr>
        <w:t>quiet – flaga indykująca czy pokazywać wiadomości z postępem testów</w:t>
      </w:r>
    </w:p>
    <w:p w14:paraId="52B0E8CA" w14:textId="741A273B" w:rsidR="0020516C" w:rsidRDefault="0020516C" w:rsidP="0020516C">
      <w:pPr>
        <w:pStyle w:val="ListParagraph"/>
        <w:numPr>
          <w:ilvl w:val="0"/>
          <w:numId w:val="28"/>
        </w:numPr>
        <w:rPr>
          <w:lang w:eastAsia="pl-PL"/>
        </w:rPr>
      </w:pPr>
      <w:r>
        <w:rPr>
          <w:lang w:eastAsia="pl-PL"/>
        </w:rPr>
        <w:t>serialize – flaga indykująca czy serializować wszystkie przypadki testów – do celów diagnostycznych</w:t>
      </w:r>
      <w:r>
        <w:rPr>
          <w:lang w:eastAsia="pl-PL"/>
        </w:rPr>
        <w:t>.</w:t>
      </w:r>
    </w:p>
    <w:p w14:paraId="3FB92F1B" w14:textId="5FDBBF06" w:rsidR="0020516C" w:rsidRDefault="0020516C" w:rsidP="0020516C">
      <w:pPr>
        <w:pStyle w:val="ListParagraph"/>
        <w:numPr>
          <w:ilvl w:val="0"/>
          <w:numId w:val="28"/>
        </w:numPr>
        <w:rPr>
          <w:lang w:eastAsia="pl-PL"/>
        </w:rPr>
      </w:pPr>
      <w:r>
        <w:rPr>
          <w:lang w:eastAsia="pl-PL"/>
        </w:rPr>
        <w:t>outputTypeAndName – opcja do ustawienia typu i nazwy pliku z rezultatami. Możliwe wartości: xml nazwa_pliku – plik xml w stylu xUnit.net v2, xmlv1 nazwa_pliku – xml w stylu xUnit.net v1, nunit nazwa_pliku – xml w stylu NUnit, html nazwa_pliku – plik html</w:t>
      </w:r>
      <w:r>
        <w:rPr>
          <w:lang w:eastAsia="pl-PL"/>
        </w:rPr>
        <w:t>.</w:t>
      </w:r>
    </w:p>
    <w:p w14:paraId="030E8A49" w14:textId="2BDE5D5B" w:rsidR="0020516C" w:rsidRDefault="0020516C" w:rsidP="0020516C">
      <w:pPr>
        <w:pStyle w:val="Heading3"/>
        <w:rPr>
          <w:lang w:eastAsia="pl-PL"/>
        </w:rPr>
      </w:pPr>
      <w:bookmarkStart w:id="108" w:name="_Toc492835377"/>
      <w:r>
        <w:rPr>
          <w:lang w:eastAsia="pl-PL"/>
        </w:rPr>
        <w:t>Przykłady</w:t>
      </w:r>
      <w:bookmarkEnd w:id="108"/>
    </w:p>
    <w:p w14:paraId="29485C51" w14:textId="142767AB" w:rsidR="0020516C" w:rsidRDefault="0020516C" w:rsidP="0020516C">
      <w:pPr>
        <w:pStyle w:val="Caption"/>
        <w:keepNext/>
      </w:pPr>
      <w:r>
        <w:t xml:space="preserve">Przykład </w:t>
      </w:r>
      <w:r>
        <w:fldChar w:fldCharType="begin"/>
      </w:r>
      <w:r>
        <w:instrText xml:space="preserve"> SEQ Przykład \* ARABIC </w:instrText>
      </w:r>
      <w:r>
        <w:fldChar w:fldCharType="separate"/>
      </w:r>
      <w:r w:rsidR="001460DE">
        <w:rPr>
          <w:noProof/>
        </w:rPr>
        <w:t>24</w:t>
      </w:r>
      <w:r>
        <w:fldChar w:fldCharType="end"/>
      </w:r>
    </w:p>
    <w:bookmarkStart w:id="109" w:name="_MON_1564308973"/>
    <w:bookmarkEnd w:id="109"/>
    <w:p w14:paraId="0986DB1C" w14:textId="77777777" w:rsidR="0020516C" w:rsidRDefault="0020516C" w:rsidP="0020516C">
      <w:pPr>
        <w:keepNext/>
      </w:pPr>
      <w:r w:rsidRPr="00C2798B">
        <w:rPr>
          <w:rFonts w:cs="Arial"/>
        </w:rPr>
        <w:object w:dxaOrig="9026" w:dyaOrig="1735" w14:anchorId="5A6BEBE9">
          <v:shape id="_x0000_i1045" type="#_x0000_t75" style="width:451.15pt;height:86.6pt" o:ole="">
            <v:imagedata r:id="rId71" o:title=""/>
          </v:shape>
          <o:OLEObject Type="Embed" ProgID="Word.OpenDocumentText.12" ShapeID="_x0000_i1045" DrawAspect="Content" ObjectID="_1566577688" r:id="rId72"/>
        </w:object>
      </w:r>
    </w:p>
    <w:p w14:paraId="65453A67" w14:textId="7EA72F87" w:rsidR="0020516C" w:rsidRDefault="0020516C" w:rsidP="0020516C">
      <w:pPr>
        <w:pStyle w:val="Caption"/>
      </w:pPr>
      <w:bookmarkStart w:id="110" w:name="_Toc492835320"/>
      <w:r>
        <w:t xml:space="preserve">Rysunek </w:t>
      </w:r>
      <w:r>
        <w:fldChar w:fldCharType="begin"/>
      </w:r>
      <w:r>
        <w:instrText xml:space="preserve"> SEQ Rysunek \* ARABIC </w:instrText>
      </w:r>
      <w:r>
        <w:fldChar w:fldCharType="separate"/>
      </w:r>
      <w:r w:rsidR="001460DE">
        <w:rPr>
          <w:noProof/>
        </w:rPr>
        <w:t>38</w:t>
      </w:r>
      <w:bookmarkEnd w:id="110"/>
      <w:r>
        <w:fldChar w:fldCharType="end"/>
      </w:r>
    </w:p>
    <w:p w14:paraId="60F35D7E" w14:textId="77777777" w:rsidR="0020516C" w:rsidRDefault="0020516C" w:rsidP="0020516C">
      <w:pPr>
        <w:keepNext/>
      </w:pPr>
      <w:r w:rsidRPr="00C2798B">
        <w:rPr>
          <w:rFonts w:cs="Arial"/>
          <w:i/>
          <w:noProof/>
          <w:lang w:val="en-GB" w:eastAsia="en-GB"/>
        </w:rPr>
        <w:drawing>
          <wp:inline distT="0" distB="0" distL="0" distR="0" wp14:anchorId="2320258E" wp14:editId="35BAF08E">
            <wp:extent cx="5756275" cy="2992679"/>
            <wp:effectExtent l="0" t="0" r="9525"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275" cy="2992679"/>
                    </a:xfrm>
                    <a:prstGeom prst="rect">
                      <a:avLst/>
                    </a:prstGeom>
                  </pic:spPr>
                </pic:pic>
              </a:graphicData>
            </a:graphic>
          </wp:inline>
        </w:drawing>
      </w:r>
    </w:p>
    <w:p w14:paraId="1FFD8E19" w14:textId="26419754" w:rsidR="0020516C" w:rsidRDefault="0020516C" w:rsidP="0020516C">
      <w:pPr>
        <w:pStyle w:val="Caption"/>
      </w:pPr>
      <w:bookmarkStart w:id="111" w:name="_Toc492835321"/>
      <w:r>
        <w:t xml:space="preserve">Rysunek </w:t>
      </w:r>
      <w:r>
        <w:fldChar w:fldCharType="begin"/>
      </w:r>
      <w:r>
        <w:instrText xml:space="preserve"> SEQ Rysunek \* ARABIC </w:instrText>
      </w:r>
      <w:r>
        <w:fldChar w:fldCharType="separate"/>
      </w:r>
      <w:r w:rsidR="001460DE">
        <w:rPr>
          <w:noProof/>
        </w:rPr>
        <w:t>39</w:t>
      </w:r>
      <w:bookmarkEnd w:id="111"/>
      <w:r>
        <w:fldChar w:fldCharType="end"/>
      </w:r>
    </w:p>
    <w:p w14:paraId="6647EA7B" w14:textId="6FFB5383" w:rsidR="0020516C" w:rsidRDefault="0020516C" w:rsidP="0020516C">
      <w:pPr>
        <w:rPr>
          <w:rFonts w:cs="Arial"/>
        </w:rPr>
      </w:pPr>
      <w:r w:rsidRPr="00C2798B">
        <w:rPr>
          <w:rFonts w:cs="Arial"/>
        </w:rPr>
        <w:lastRenderedPageBreak/>
        <w:t>Skrypt z przykładu 24. uruchomi testy jednostkowe napisane z pomocą xUnit, a powyższy zrzut ekranu przedstawia wyniki tych testów.</w:t>
      </w:r>
    </w:p>
    <w:p w14:paraId="17BFB8D6" w14:textId="188BB84B" w:rsidR="0020516C" w:rsidRDefault="0020516C" w:rsidP="0020516C">
      <w:pPr>
        <w:pStyle w:val="Heading2"/>
        <w:rPr>
          <w:lang w:eastAsia="pl-PL"/>
        </w:rPr>
      </w:pPr>
      <w:bookmarkStart w:id="112" w:name="_Toc492835378"/>
      <w:r>
        <w:rPr>
          <w:lang w:eastAsia="pl-PL"/>
        </w:rPr>
        <w:t>Git</w:t>
      </w:r>
      <w:bookmarkEnd w:id="112"/>
    </w:p>
    <w:p w14:paraId="3122A11E" w14:textId="3756583D" w:rsidR="0020516C" w:rsidRDefault="0020516C" w:rsidP="0020516C">
      <w:pPr>
        <w:pStyle w:val="Heading3"/>
        <w:rPr>
          <w:lang w:eastAsia="pl-PL"/>
        </w:rPr>
      </w:pPr>
      <w:bookmarkStart w:id="113" w:name="_Toc492835379"/>
      <w:r>
        <w:rPr>
          <w:lang w:eastAsia="pl-PL"/>
        </w:rPr>
        <w:t>Implementacja</w:t>
      </w:r>
      <w:bookmarkEnd w:id="113"/>
    </w:p>
    <w:p w14:paraId="4329D828" w14:textId="660F1DA8" w:rsidR="0020516C" w:rsidRDefault="0020516C" w:rsidP="0020516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6CF1AFCA" w14:textId="6A435B62" w:rsidR="0020516C" w:rsidRDefault="0020516C" w:rsidP="0020516C">
      <w:pPr>
        <w:pStyle w:val="Heading3"/>
        <w:rPr>
          <w:lang w:eastAsia="pl-PL"/>
        </w:rPr>
      </w:pPr>
      <w:bookmarkStart w:id="114" w:name="_Toc492835380"/>
      <w:r>
        <w:rPr>
          <w:lang w:eastAsia="pl-PL"/>
        </w:rPr>
        <w:t>Metody i opis parametrów</w:t>
      </w:r>
      <w:bookmarkEnd w:id="114"/>
    </w:p>
    <w:p w14:paraId="0EF1B898" w14:textId="66D530EF" w:rsidR="0020516C" w:rsidRDefault="0020516C" w:rsidP="0020516C">
      <w:pPr>
        <w:pStyle w:val="Heading4"/>
        <w:rPr>
          <w:lang w:eastAsia="pl-PL"/>
        </w:rPr>
      </w:pPr>
      <w:r w:rsidRPr="0020516C">
        <w:rPr>
          <w:lang w:eastAsia="pl-PL"/>
        </w:rPr>
        <w:t>bool CommitAllChanges(string message)</w:t>
      </w:r>
    </w:p>
    <w:p w14:paraId="48FF6C90" w14:textId="2AF962D0" w:rsidR="0020516C" w:rsidRPr="0020516C" w:rsidRDefault="0020516C" w:rsidP="0020516C">
      <w:pPr>
        <w:rPr>
          <w:lang w:eastAsia="pl-PL"/>
        </w:rPr>
      </w:pPr>
      <w:r w:rsidRPr="0020516C">
        <w:rPr>
          <w:lang w:eastAsia="pl-PL"/>
        </w:rPr>
        <w:t>Metoda ta aktualizuje lokalne repozytorium Git o wszystkie zmiany zawarte w projekcie/solucji. Zwraca flagę indykującą czy operacja się powiodła.</w:t>
      </w:r>
    </w:p>
    <w:p w14:paraId="1BC325D5" w14:textId="1285A010" w:rsidR="0020516C" w:rsidRDefault="0020516C" w:rsidP="0020516C">
      <w:pPr>
        <w:rPr>
          <w:lang w:eastAsia="pl-PL"/>
        </w:rPr>
      </w:pPr>
      <w:r>
        <w:rPr>
          <w:lang w:eastAsia="pl-PL"/>
        </w:rPr>
        <w:t>Parametry:</w:t>
      </w:r>
    </w:p>
    <w:p w14:paraId="288F0A29" w14:textId="2702927B" w:rsidR="0020516C" w:rsidRDefault="0020516C" w:rsidP="0020516C">
      <w:pPr>
        <w:pStyle w:val="ListParagraph"/>
        <w:numPr>
          <w:ilvl w:val="0"/>
          <w:numId w:val="29"/>
        </w:numPr>
        <w:rPr>
          <w:lang w:eastAsia="pl-PL"/>
        </w:rPr>
      </w:pPr>
      <w:r w:rsidRPr="0020516C">
        <w:rPr>
          <w:lang w:eastAsia="pl-PL"/>
        </w:rPr>
        <w:t>message – wiadomość dodana do operacji commit.</w:t>
      </w:r>
    </w:p>
    <w:p w14:paraId="28BA38C0" w14:textId="2F89F0A4" w:rsidR="0020516C" w:rsidRDefault="0020516C" w:rsidP="0020516C">
      <w:pPr>
        <w:pStyle w:val="Heading4"/>
        <w:rPr>
          <w:lang w:eastAsia="pl-PL"/>
        </w:rPr>
      </w:pPr>
      <w:r w:rsidRPr="0020516C">
        <w:rPr>
          <w:lang w:eastAsia="pl-PL"/>
        </w:rPr>
        <w:t>bool CommitStagedChanges(string message)</w:t>
      </w:r>
    </w:p>
    <w:p w14:paraId="59E19C11" w14:textId="6264430A" w:rsidR="0020516C" w:rsidRDefault="0020516C" w:rsidP="0020516C">
      <w:pPr>
        <w:rPr>
          <w:rFonts w:eastAsiaTheme="majorEastAsia" w:cs="Arial"/>
        </w:rPr>
      </w:pPr>
      <w:r w:rsidRPr="00C2798B">
        <w:rPr>
          <w:rFonts w:eastAsiaTheme="majorEastAsia" w:cs="Arial"/>
        </w:rPr>
        <w:t>Metoda ta aktualizuje lokalne repozytorium Git o zmiany, o których repozytorium zostało powiadomione za pomocą komendy „stage”. Pozostałe zmiany zostaną pominięte przy operacji commit. Metoda zwraca flagę indykującą czy operacja się powiodła.</w:t>
      </w:r>
    </w:p>
    <w:p w14:paraId="3B6CBB69" w14:textId="27E3D4EB" w:rsidR="0020516C" w:rsidRDefault="0020516C" w:rsidP="0020516C">
      <w:pPr>
        <w:rPr>
          <w:rFonts w:eastAsiaTheme="majorEastAsia" w:cs="Arial"/>
        </w:rPr>
      </w:pPr>
      <w:r>
        <w:rPr>
          <w:rFonts w:eastAsiaTheme="majorEastAsia" w:cs="Arial"/>
        </w:rPr>
        <w:t>Parametry:</w:t>
      </w:r>
    </w:p>
    <w:p w14:paraId="555E90BF" w14:textId="2F205CFC" w:rsidR="0020516C" w:rsidRDefault="0020516C" w:rsidP="0020516C">
      <w:pPr>
        <w:pStyle w:val="ListParagraph"/>
        <w:numPr>
          <w:ilvl w:val="0"/>
          <w:numId w:val="29"/>
        </w:numPr>
        <w:rPr>
          <w:lang w:eastAsia="pl-PL"/>
        </w:rPr>
      </w:pPr>
      <w:r w:rsidRPr="0020516C">
        <w:rPr>
          <w:lang w:eastAsia="pl-PL"/>
        </w:rPr>
        <w:t>message – wiadomość dodana do operacji commit.</w:t>
      </w:r>
    </w:p>
    <w:p w14:paraId="079BED11" w14:textId="2792E390" w:rsidR="0020516C" w:rsidRDefault="0020516C" w:rsidP="0020516C">
      <w:pPr>
        <w:pStyle w:val="Heading4"/>
        <w:rPr>
          <w:lang w:eastAsia="pl-PL"/>
        </w:rPr>
      </w:pPr>
      <w:r w:rsidRPr="0020516C">
        <w:rPr>
          <w:lang w:eastAsia="pl-PL"/>
        </w:rPr>
        <w:t>bool DiffStaged()</w:t>
      </w:r>
    </w:p>
    <w:p w14:paraId="4930D86A" w14:textId="799FEAF7" w:rsidR="0020516C" w:rsidRDefault="0020516C" w:rsidP="0020516C">
      <w:pPr>
        <w:rPr>
          <w:rFonts w:cs="Arial"/>
        </w:rPr>
      </w:pPr>
      <w:r w:rsidRPr="00C2798B">
        <w:rPr>
          <w:rFonts w:cs="Arial"/>
        </w:rPr>
        <w:t>Metoda wypisuje wszystkie zmiany pomiędzy lokalnym repozytorium a aktualną gałęzią z kodem. Zwraca flagę indykującą czy operacja się powiodła.</w:t>
      </w:r>
    </w:p>
    <w:p w14:paraId="0705EFAF" w14:textId="48270F57" w:rsidR="0020516C" w:rsidRDefault="0020516C" w:rsidP="0020516C">
      <w:pPr>
        <w:pStyle w:val="Heading4"/>
        <w:rPr>
          <w:lang w:eastAsia="pl-PL"/>
        </w:rPr>
      </w:pPr>
      <w:r w:rsidRPr="0020516C">
        <w:rPr>
          <w:lang w:eastAsia="pl-PL"/>
        </w:rPr>
        <w:t>bool DiffWorkingDir()</w:t>
      </w:r>
    </w:p>
    <w:p w14:paraId="0EE4A328" w14:textId="722E67D8" w:rsidR="0020516C" w:rsidRDefault="0020516C" w:rsidP="0020516C">
      <w:pPr>
        <w:rPr>
          <w:lang w:eastAsia="pl-PL"/>
        </w:rPr>
      </w:pPr>
      <w:r w:rsidRPr="0020516C">
        <w:rPr>
          <w:lang w:eastAsia="pl-PL"/>
        </w:rPr>
        <w:t>Metoda wypisuje wszystkie zmiany pomiędzy katalogiem roboczym a aktualną gałęzią z kodem. Zwraca flagę indykującą czy operacja się powiodła.</w:t>
      </w:r>
    </w:p>
    <w:p w14:paraId="7952C313" w14:textId="14A06026" w:rsidR="0020516C" w:rsidRDefault="0020516C" w:rsidP="0020516C">
      <w:pPr>
        <w:pStyle w:val="Heading4"/>
        <w:rPr>
          <w:lang w:eastAsia="pl-PL"/>
        </w:rPr>
      </w:pPr>
      <w:r w:rsidRPr="0020516C">
        <w:rPr>
          <w:lang w:eastAsia="pl-PL"/>
        </w:rPr>
        <w:t>bool DiffAll()</w:t>
      </w:r>
    </w:p>
    <w:p w14:paraId="09D7A1CF" w14:textId="62AF8372" w:rsidR="00951E0A" w:rsidRDefault="00951E0A" w:rsidP="00951E0A">
      <w:pPr>
        <w:rPr>
          <w:lang w:eastAsia="pl-PL"/>
        </w:rPr>
      </w:pPr>
      <w:r w:rsidRPr="00951E0A">
        <w:rPr>
          <w:lang w:eastAsia="pl-PL"/>
        </w:rPr>
        <w:t>Metoda wypisuje wszystkie zmiany pomiędzy katalogiem roboczym i lokalnym repozytorium a atkualną gałęzią z kodem. Zwraca flagę indykującą czy operacja się powiodła.</w:t>
      </w:r>
    </w:p>
    <w:p w14:paraId="0F571A4D" w14:textId="76EBA029" w:rsidR="00672E7F" w:rsidRDefault="00672E7F" w:rsidP="00672E7F">
      <w:pPr>
        <w:pStyle w:val="Heading4"/>
        <w:rPr>
          <w:lang w:eastAsia="pl-PL"/>
        </w:rPr>
      </w:pPr>
      <w:r w:rsidRPr="00672E7F">
        <w:rPr>
          <w:lang w:eastAsia="pl-PL"/>
        </w:rPr>
        <w:t>bool Fetch()</w:t>
      </w:r>
    </w:p>
    <w:p w14:paraId="486C3E5A" w14:textId="43A9524A" w:rsidR="00672E7F" w:rsidRDefault="00672E7F" w:rsidP="00672E7F">
      <w:pPr>
        <w:rPr>
          <w:lang w:eastAsia="pl-PL"/>
        </w:rPr>
      </w:pPr>
      <w:r w:rsidRPr="00672E7F">
        <w:rPr>
          <w:lang w:eastAsia="pl-PL"/>
        </w:rPr>
        <w:t>Metoda pobiera wszystkie zmiany (zrobione przy pomocy operacji commit) z gałęzi docelowej do lokalnego repozytorium, bez próby łączenia kodu. Zwraca flagę indykującą czy operacja się powiodła.</w:t>
      </w:r>
    </w:p>
    <w:p w14:paraId="51C6C416" w14:textId="4B4DF17C" w:rsidR="00672E7F" w:rsidRDefault="00672E7F" w:rsidP="00672E7F">
      <w:pPr>
        <w:pStyle w:val="Heading4"/>
        <w:rPr>
          <w:lang w:eastAsia="pl-PL"/>
        </w:rPr>
      </w:pPr>
      <w:r>
        <w:rPr>
          <w:lang w:eastAsia="pl-PL"/>
        </w:rPr>
        <w:t>bool Pull()</w:t>
      </w:r>
    </w:p>
    <w:p w14:paraId="5F0B306F" w14:textId="34DAA884" w:rsidR="00672E7F" w:rsidRDefault="00672E7F" w:rsidP="00672E7F">
      <w:pPr>
        <w:rPr>
          <w:lang w:eastAsia="pl-PL"/>
        </w:rPr>
      </w:pPr>
      <w:r w:rsidRPr="00672E7F">
        <w:rPr>
          <w:lang w:eastAsia="pl-PL"/>
        </w:rPr>
        <w:t>Metoda pobiera wszystkie zmiany (zrobione przy pomocy operacji commit) z gałęzi docelowej do lokalnego repozytorium oraz automatycznie łączy zmiany w kodzie. Zwraca flagę indykującą czy operacja się powiodła.</w:t>
      </w:r>
    </w:p>
    <w:p w14:paraId="437FAC44" w14:textId="5FC54BCA" w:rsidR="00672E7F" w:rsidRDefault="00672E7F" w:rsidP="00672E7F">
      <w:pPr>
        <w:pStyle w:val="Heading4"/>
        <w:rPr>
          <w:lang w:eastAsia="pl-PL"/>
        </w:rPr>
      </w:pPr>
      <w:r w:rsidRPr="00672E7F">
        <w:rPr>
          <w:lang w:eastAsia="pl-PL"/>
        </w:rPr>
        <w:lastRenderedPageBreak/>
        <w:t>bool ResetHard(string commitShaHash = null)</w:t>
      </w:r>
    </w:p>
    <w:p w14:paraId="2EF96365" w14:textId="67B9B6FA" w:rsidR="00672E7F" w:rsidRDefault="00672E7F" w:rsidP="00672E7F">
      <w:pPr>
        <w:rPr>
          <w:lang w:eastAsia="pl-PL"/>
        </w:rPr>
      </w:pPr>
      <w:r w:rsidRPr="00672E7F">
        <w:rPr>
          <w:lang w:eastAsia="pl-PL"/>
        </w:rPr>
        <w:t>Metoda wycofuje zmiany z aktualnej gałęzi usuwając je również z lokalnego repozytorium. Zwraca flagę indykującą czy operacja się powiodła.</w:t>
      </w:r>
    </w:p>
    <w:p w14:paraId="5AAD81C4" w14:textId="47EDAEAF" w:rsidR="00672E7F" w:rsidRDefault="00672E7F" w:rsidP="00672E7F">
      <w:pPr>
        <w:rPr>
          <w:lang w:eastAsia="pl-PL"/>
        </w:rPr>
      </w:pPr>
      <w:r>
        <w:rPr>
          <w:lang w:eastAsia="pl-PL"/>
        </w:rPr>
        <w:t>Parametry:</w:t>
      </w:r>
    </w:p>
    <w:p w14:paraId="4D581A16" w14:textId="4890FD6F" w:rsidR="00672E7F" w:rsidRDefault="00672E7F" w:rsidP="00672E7F">
      <w:pPr>
        <w:pStyle w:val="ListParagraph"/>
        <w:numPr>
          <w:ilvl w:val="0"/>
          <w:numId w:val="29"/>
        </w:numPr>
        <w:rPr>
          <w:lang w:eastAsia="pl-PL"/>
        </w:rPr>
      </w:pPr>
      <w:r w:rsidRPr="00672E7F">
        <w:rPr>
          <w:lang w:eastAsia="pl-PL"/>
        </w:rPr>
        <w:t>commitShaHash – Sha operacji commit, do której chcemy wycofać zmiany.</w:t>
      </w:r>
    </w:p>
    <w:p w14:paraId="7D5769E1" w14:textId="0081E94B" w:rsidR="00672E7F" w:rsidRDefault="00672E7F" w:rsidP="00672E7F">
      <w:pPr>
        <w:pStyle w:val="Heading4"/>
        <w:rPr>
          <w:lang w:eastAsia="pl-PL"/>
        </w:rPr>
      </w:pPr>
      <w:r w:rsidRPr="00672E7F">
        <w:rPr>
          <w:lang w:eastAsia="pl-PL"/>
        </w:rPr>
        <w:t>bool ResetMixed(string commitShaHash = null)</w:t>
      </w:r>
    </w:p>
    <w:p w14:paraId="12DF9593" w14:textId="065AC4E1" w:rsidR="00672E7F" w:rsidRDefault="00672E7F" w:rsidP="00672E7F">
      <w:pPr>
        <w:rPr>
          <w:lang w:eastAsia="pl-PL"/>
        </w:rPr>
      </w:pPr>
      <w:r w:rsidRPr="00672E7F">
        <w:rPr>
          <w:lang w:eastAsia="pl-PL"/>
        </w:rPr>
        <w:t>Metoda wycofuje zmiany z aktualnej gałęzi pozostawiając je w roboczej wersji projektu/solucji (lokalne repozytorium jest niepowiadomione o zmianach – potrzebna jest operacja „stage”). Zwraca flagę indykującą czy operacja się powiodła.</w:t>
      </w:r>
    </w:p>
    <w:p w14:paraId="633FA6B4" w14:textId="2BDE8720" w:rsidR="00672E7F" w:rsidRDefault="00672E7F" w:rsidP="00672E7F">
      <w:pPr>
        <w:rPr>
          <w:lang w:eastAsia="pl-PL"/>
        </w:rPr>
      </w:pPr>
      <w:r>
        <w:rPr>
          <w:lang w:eastAsia="pl-PL"/>
        </w:rPr>
        <w:t>Parametry:</w:t>
      </w:r>
    </w:p>
    <w:p w14:paraId="1BEB45B9" w14:textId="4A67E8B6" w:rsidR="00672E7F" w:rsidRPr="00672E7F" w:rsidRDefault="00672E7F" w:rsidP="00672E7F">
      <w:pPr>
        <w:pStyle w:val="ListParagraph"/>
        <w:numPr>
          <w:ilvl w:val="0"/>
          <w:numId w:val="29"/>
        </w:numPr>
        <w:rPr>
          <w:lang w:eastAsia="pl-PL"/>
        </w:rPr>
      </w:pPr>
      <w:r w:rsidRPr="00C2798B">
        <w:rPr>
          <w:rFonts w:cs="Arial"/>
        </w:rPr>
        <w:t>- commitShaHash – Sha operacji commit, do której chcemy wycofać zmiany.</w:t>
      </w:r>
    </w:p>
    <w:p w14:paraId="0F576064" w14:textId="6EEFC774" w:rsidR="00672E7F" w:rsidRDefault="00672E7F" w:rsidP="00672E7F">
      <w:pPr>
        <w:pStyle w:val="Heading4"/>
        <w:rPr>
          <w:lang w:eastAsia="pl-PL"/>
        </w:rPr>
      </w:pPr>
      <w:r w:rsidRPr="00672E7F">
        <w:rPr>
          <w:lang w:eastAsia="pl-PL"/>
        </w:rPr>
        <w:t>bool ResetSoft(string commitShaHash = null)</w:t>
      </w:r>
    </w:p>
    <w:p w14:paraId="7FC393CA" w14:textId="046612CB" w:rsidR="00672E7F" w:rsidRDefault="00672E7F" w:rsidP="00672E7F">
      <w:pPr>
        <w:rPr>
          <w:lang w:eastAsia="pl-PL"/>
        </w:rPr>
      </w:pPr>
      <w:r w:rsidRPr="00672E7F">
        <w:rPr>
          <w:lang w:eastAsia="pl-PL"/>
        </w:rPr>
        <w:t>Metoda wycofuje zmiany z aktualnej gałęzi pozostawiając je w lokalnym repozytorium. Zwraca flagę indykującą czy operacja się powiodła.</w:t>
      </w:r>
    </w:p>
    <w:p w14:paraId="5AEBAF84" w14:textId="426D3E72" w:rsidR="00672E7F" w:rsidRDefault="00672E7F" w:rsidP="00672E7F">
      <w:pPr>
        <w:rPr>
          <w:lang w:eastAsia="pl-PL"/>
        </w:rPr>
      </w:pPr>
      <w:r>
        <w:rPr>
          <w:lang w:eastAsia="pl-PL"/>
        </w:rPr>
        <w:t>Parametry:</w:t>
      </w:r>
    </w:p>
    <w:p w14:paraId="1EB93685" w14:textId="7A02C7B3" w:rsidR="00672E7F" w:rsidRPr="00672E7F" w:rsidRDefault="00672E7F" w:rsidP="00672E7F">
      <w:pPr>
        <w:pStyle w:val="ListParagraph"/>
        <w:numPr>
          <w:ilvl w:val="0"/>
          <w:numId w:val="29"/>
        </w:numPr>
        <w:rPr>
          <w:lang w:eastAsia="pl-PL"/>
        </w:rPr>
      </w:pPr>
      <w:r w:rsidRPr="00C2798B">
        <w:rPr>
          <w:rFonts w:cs="Arial"/>
        </w:rPr>
        <w:t>commitShaHash – Sha operacji commit, do której chcemy wycofać zmiany.</w:t>
      </w:r>
    </w:p>
    <w:p w14:paraId="57B41CA8" w14:textId="468DC99F" w:rsidR="00672E7F" w:rsidRDefault="00672E7F" w:rsidP="00672E7F">
      <w:pPr>
        <w:pStyle w:val="Heading4"/>
        <w:rPr>
          <w:lang w:eastAsia="pl-PL"/>
        </w:rPr>
      </w:pPr>
      <w:r w:rsidRPr="00672E7F">
        <w:rPr>
          <w:lang w:eastAsia="pl-PL"/>
        </w:rPr>
        <w:t>bool Stage(string path)</w:t>
      </w:r>
    </w:p>
    <w:p w14:paraId="487CAC75" w14:textId="0AA1580F" w:rsidR="00672E7F" w:rsidRDefault="00672E7F" w:rsidP="00672E7F">
      <w:pPr>
        <w:rPr>
          <w:rFonts w:cs="Arial"/>
        </w:rPr>
      </w:pPr>
      <w:r w:rsidRPr="00C2798B">
        <w:rPr>
          <w:rFonts w:cs="Arial"/>
        </w:rPr>
        <w:t>Metoda informuje lokalne repozytorium o zmianach w pliku. Zwraca flagę indykującą czy operacja się powiodła.</w:t>
      </w:r>
    </w:p>
    <w:p w14:paraId="6ABBF809" w14:textId="29C65CD3" w:rsidR="00672E7F" w:rsidRDefault="00672E7F" w:rsidP="00672E7F">
      <w:pPr>
        <w:rPr>
          <w:lang w:eastAsia="pl-PL"/>
        </w:rPr>
      </w:pPr>
      <w:r>
        <w:rPr>
          <w:lang w:eastAsia="pl-PL"/>
        </w:rPr>
        <w:t>Parametry:</w:t>
      </w:r>
    </w:p>
    <w:p w14:paraId="48276123" w14:textId="4F9B4AC4" w:rsidR="00672E7F" w:rsidRDefault="00672E7F" w:rsidP="00672E7F">
      <w:pPr>
        <w:pStyle w:val="ListParagraph"/>
        <w:numPr>
          <w:ilvl w:val="0"/>
          <w:numId w:val="29"/>
        </w:numPr>
        <w:rPr>
          <w:lang w:eastAsia="pl-PL"/>
        </w:rPr>
      </w:pPr>
      <w:r w:rsidRPr="00672E7F">
        <w:rPr>
          <w:lang w:eastAsia="pl-PL"/>
        </w:rPr>
        <w:t>path – ścieżka do pliku ze zmianami.</w:t>
      </w:r>
    </w:p>
    <w:p w14:paraId="1390119B" w14:textId="32524E7A" w:rsidR="00672E7F" w:rsidRDefault="00672E7F" w:rsidP="00672E7F">
      <w:pPr>
        <w:pStyle w:val="Heading4"/>
        <w:rPr>
          <w:lang w:eastAsia="pl-PL"/>
        </w:rPr>
      </w:pPr>
      <w:r w:rsidRPr="00672E7F">
        <w:rPr>
          <w:lang w:eastAsia="pl-PL"/>
        </w:rPr>
        <w:t>bool Stage(IEnumerable&lt;string&gt; paths = null)</w:t>
      </w:r>
    </w:p>
    <w:p w14:paraId="34FF0D03" w14:textId="78E89E67" w:rsidR="00672E7F" w:rsidRDefault="00672E7F" w:rsidP="00672E7F">
      <w:pPr>
        <w:rPr>
          <w:lang w:eastAsia="pl-PL"/>
        </w:rPr>
      </w:pPr>
      <w:r w:rsidRPr="00672E7F">
        <w:rPr>
          <w:lang w:eastAsia="pl-PL"/>
        </w:rPr>
        <w:t>Metoda informuje lokalne repozytorium o zmianach w plikach. Zwraca flagę indykującą czy operacja się powiodła.</w:t>
      </w:r>
    </w:p>
    <w:p w14:paraId="0F11C5F7" w14:textId="4AB5F64E" w:rsidR="00672E7F" w:rsidRDefault="00672E7F" w:rsidP="00672E7F">
      <w:pPr>
        <w:pStyle w:val="Heading3"/>
        <w:rPr>
          <w:lang w:eastAsia="pl-PL"/>
        </w:rPr>
      </w:pPr>
      <w:bookmarkStart w:id="115" w:name="_Toc492835381"/>
      <w:r>
        <w:rPr>
          <w:lang w:eastAsia="pl-PL"/>
        </w:rPr>
        <w:lastRenderedPageBreak/>
        <w:t>Przykłady</w:t>
      </w:r>
      <w:bookmarkEnd w:id="115"/>
    </w:p>
    <w:p w14:paraId="05F996C0" w14:textId="6E2F865E" w:rsidR="00672E7F" w:rsidRDefault="00672E7F" w:rsidP="00672E7F">
      <w:pPr>
        <w:pStyle w:val="Caption"/>
        <w:keepNext/>
      </w:pPr>
      <w:r>
        <w:t xml:space="preserve">Przykład </w:t>
      </w:r>
      <w:r>
        <w:fldChar w:fldCharType="begin"/>
      </w:r>
      <w:r>
        <w:instrText xml:space="preserve"> SEQ Przykład \* ARABIC </w:instrText>
      </w:r>
      <w:r>
        <w:fldChar w:fldCharType="separate"/>
      </w:r>
      <w:r w:rsidR="001460DE">
        <w:rPr>
          <w:noProof/>
        </w:rPr>
        <w:t>25</w:t>
      </w:r>
      <w:r>
        <w:fldChar w:fldCharType="end"/>
      </w:r>
    </w:p>
    <w:bookmarkStart w:id="116" w:name="_MON_1564636656"/>
    <w:bookmarkEnd w:id="116"/>
    <w:p w14:paraId="4B1A3968" w14:textId="77777777" w:rsidR="00672E7F" w:rsidRDefault="00672E7F" w:rsidP="00672E7F">
      <w:pPr>
        <w:keepNext/>
      </w:pPr>
      <w:r w:rsidRPr="00C2798B">
        <w:rPr>
          <w:rFonts w:cs="Arial"/>
          <w:b/>
        </w:rPr>
        <w:object w:dxaOrig="9360" w:dyaOrig="6849" w14:anchorId="01847E28">
          <v:shape id="_x0000_i1046" type="#_x0000_t75" style="width:468.45pt;height:342.7pt" o:ole="">
            <v:imagedata r:id="rId74" o:title=""/>
          </v:shape>
          <o:OLEObject Type="Embed" ProgID="Word.OpenDocumentText.12" ShapeID="_x0000_i1046" DrawAspect="Content" ObjectID="_1566577689" r:id="rId75"/>
        </w:object>
      </w:r>
    </w:p>
    <w:p w14:paraId="37E4419D" w14:textId="657A4095" w:rsidR="00672E7F" w:rsidRDefault="00672E7F" w:rsidP="00672E7F">
      <w:pPr>
        <w:pStyle w:val="Caption"/>
      </w:pPr>
      <w:bookmarkStart w:id="117" w:name="_Toc492835322"/>
      <w:r>
        <w:t xml:space="preserve">Rysunek </w:t>
      </w:r>
      <w:r>
        <w:fldChar w:fldCharType="begin"/>
      </w:r>
      <w:r>
        <w:instrText xml:space="preserve"> SEQ Rysunek \* ARABIC </w:instrText>
      </w:r>
      <w:r>
        <w:fldChar w:fldCharType="separate"/>
      </w:r>
      <w:r w:rsidR="001460DE">
        <w:rPr>
          <w:noProof/>
        </w:rPr>
        <w:t>40</w:t>
      </w:r>
      <w:bookmarkEnd w:id="117"/>
      <w:r>
        <w:fldChar w:fldCharType="end"/>
      </w:r>
    </w:p>
    <w:p w14:paraId="39716654" w14:textId="6C5CC228" w:rsidR="00672E7F" w:rsidRDefault="00672E7F" w:rsidP="00672E7F">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3D915D89" w14:textId="6A4B044A" w:rsidR="00672E7F" w:rsidRDefault="00672E7F" w:rsidP="00672E7F">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40611B23" w14:textId="685AEF1F" w:rsidR="00672E7F" w:rsidRDefault="00672E7F" w:rsidP="00672E7F">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03945733" w14:textId="0BEA73F9" w:rsidR="00672E7F" w:rsidRDefault="00672E7F" w:rsidP="00672E7F">
      <w:pPr>
        <w:rPr>
          <w:rFonts w:cs="Arial"/>
        </w:rPr>
      </w:pPr>
      <w:r w:rsidRPr="00C2798B">
        <w:rPr>
          <w:rFonts w:cs="Arial"/>
        </w:rPr>
        <w:t>Poniższy rysunek przedstawia wynik wykonania skryptu.</w:t>
      </w:r>
    </w:p>
    <w:p w14:paraId="7145D099" w14:textId="77777777" w:rsidR="00672E7F" w:rsidRDefault="00672E7F" w:rsidP="00672E7F">
      <w:pPr>
        <w:keepNext/>
      </w:pPr>
      <w:r w:rsidRPr="00C2798B">
        <w:rPr>
          <w:rFonts w:cs="Arial"/>
          <w:noProof/>
          <w:lang w:val="en-GB" w:eastAsia="en-GB"/>
        </w:rPr>
        <w:lastRenderedPageBreak/>
        <w:drawing>
          <wp:inline distT="0" distB="0" distL="0" distR="0" wp14:anchorId="288AF6D8" wp14:editId="28C946DB">
            <wp:extent cx="5756275" cy="3194476"/>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6275" cy="3194476"/>
                    </a:xfrm>
                    <a:prstGeom prst="rect">
                      <a:avLst/>
                    </a:prstGeom>
                  </pic:spPr>
                </pic:pic>
              </a:graphicData>
            </a:graphic>
          </wp:inline>
        </w:drawing>
      </w:r>
    </w:p>
    <w:p w14:paraId="3C6FE0E3" w14:textId="0023B2E3" w:rsidR="00672E7F" w:rsidRDefault="00672E7F" w:rsidP="00672E7F">
      <w:pPr>
        <w:pStyle w:val="Caption"/>
      </w:pPr>
      <w:bookmarkStart w:id="118" w:name="_Toc492835323"/>
      <w:r>
        <w:t xml:space="preserve">Rysunek </w:t>
      </w:r>
      <w:r>
        <w:fldChar w:fldCharType="begin"/>
      </w:r>
      <w:r>
        <w:instrText xml:space="preserve"> SEQ Rysunek \* ARABIC </w:instrText>
      </w:r>
      <w:r>
        <w:fldChar w:fldCharType="separate"/>
      </w:r>
      <w:r w:rsidR="001460DE">
        <w:rPr>
          <w:noProof/>
        </w:rPr>
        <w:t>41</w:t>
      </w:r>
      <w:bookmarkEnd w:id="118"/>
      <w:r>
        <w:fldChar w:fldCharType="end"/>
      </w:r>
    </w:p>
    <w:p w14:paraId="2D44244C" w14:textId="61F2DA6C" w:rsidR="00672E7F" w:rsidRDefault="00672E7F" w:rsidP="00672E7F">
      <w:pPr>
        <w:pStyle w:val="Heading2"/>
        <w:jc w:val="both"/>
        <w:rPr>
          <w:lang w:eastAsia="pl-PL"/>
        </w:rPr>
      </w:pPr>
      <w:bookmarkStart w:id="119" w:name="_Toc492835382"/>
      <w:r>
        <w:rPr>
          <w:lang w:eastAsia="pl-PL"/>
        </w:rPr>
        <w:t>Minifikacja i złączanie plików</w:t>
      </w:r>
      <w:bookmarkEnd w:id="119"/>
    </w:p>
    <w:p w14:paraId="3E767853" w14:textId="1F1ABC59" w:rsidR="00672E7F" w:rsidRDefault="00672E7F" w:rsidP="00672E7F">
      <w:pPr>
        <w:pStyle w:val="Heading3"/>
        <w:rPr>
          <w:lang w:eastAsia="pl-PL"/>
        </w:rPr>
      </w:pPr>
      <w:bookmarkStart w:id="120" w:name="_Toc492835383"/>
      <w:r>
        <w:rPr>
          <w:lang w:eastAsia="pl-PL"/>
        </w:rPr>
        <w:t>Implementacja</w:t>
      </w:r>
      <w:bookmarkEnd w:id="120"/>
    </w:p>
    <w:p w14:paraId="3CB24C02" w14:textId="53F74478" w:rsidR="00672E7F" w:rsidRDefault="00672E7F" w:rsidP="00672E7F">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500AA0CF" w14:textId="103375EB" w:rsidR="00672E7F" w:rsidRDefault="00672E7F" w:rsidP="00672E7F">
      <w:pPr>
        <w:pStyle w:val="Heading3"/>
        <w:rPr>
          <w:lang w:eastAsia="pl-PL"/>
        </w:rPr>
      </w:pPr>
      <w:bookmarkStart w:id="121" w:name="_Toc492835384"/>
      <w:r>
        <w:rPr>
          <w:lang w:eastAsia="pl-PL"/>
        </w:rPr>
        <w:t>Metody i opis parametrów</w:t>
      </w:r>
      <w:bookmarkEnd w:id="121"/>
    </w:p>
    <w:p w14:paraId="42C810A6" w14:textId="1D3C6D22" w:rsidR="00672E7F" w:rsidRDefault="00672E7F" w:rsidP="00672E7F">
      <w:pPr>
        <w:rPr>
          <w:lang w:eastAsia="pl-PL"/>
        </w:rPr>
      </w:pPr>
      <w:r w:rsidRPr="00672E7F">
        <w:rPr>
          <w:lang w:eastAsia="pl-PL"/>
        </w:rPr>
        <w:t>W poniższych metodach wzorzec dopasowania może zawierać znaki specjalne:</w:t>
      </w:r>
    </w:p>
    <w:p w14:paraId="521FCDD3" w14:textId="77777777" w:rsidR="00672E7F" w:rsidRDefault="00672E7F" w:rsidP="00672E7F">
      <w:pPr>
        <w:pStyle w:val="ListParagraph"/>
        <w:numPr>
          <w:ilvl w:val="0"/>
          <w:numId w:val="29"/>
        </w:numPr>
        <w:rPr>
          <w:lang w:eastAsia="pl-PL"/>
        </w:rPr>
      </w:pPr>
      <w:r>
        <w:rPr>
          <w:lang w:eastAsia="pl-PL"/>
        </w:rPr>
        <w:t>‘?’ – dowolny pojedynczy znak</w:t>
      </w:r>
    </w:p>
    <w:p w14:paraId="2927F5B0" w14:textId="77777777" w:rsidR="00672E7F" w:rsidRDefault="00672E7F" w:rsidP="00672E7F">
      <w:pPr>
        <w:pStyle w:val="ListParagraph"/>
        <w:numPr>
          <w:ilvl w:val="0"/>
          <w:numId w:val="29"/>
        </w:numPr>
        <w:rPr>
          <w:lang w:eastAsia="pl-PL"/>
        </w:rPr>
      </w:pPr>
      <w:r>
        <w:rPr>
          <w:lang w:eastAsia="pl-PL"/>
        </w:rPr>
        <w:t>‘*’ – dowolne zero lub więcej znaków</w:t>
      </w:r>
    </w:p>
    <w:p w14:paraId="7D093933" w14:textId="77777777" w:rsidR="00672E7F" w:rsidRDefault="00672E7F" w:rsidP="00672E7F">
      <w:pPr>
        <w:pStyle w:val="ListParagraph"/>
        <w:numPr>
          <w:ilvl w:val="0"/>
          <w:numId w:val="29"/>
        </w:numPr>
        <w:rPr>
          <w:lang w:eastAsia="pl-PL"/>
        </w:rPr>
      </w:pPr>
      <w:r>
        <w:rPr>
          <w:lang w:eastAsia="pl-PL"/>
        </w:rPr>
        <w:t>‘**’ – zero lub więcej katalogów rekursywnych</w:t>
      </w:r>
    </w:p>
    <w:p w14:paraId="65E458AE" w14:textId="77777777" w:rsidR="00672E7F" w:rsidRDefault="00672E7F" w:rsidP="00672E7F">
      <w:pPr>
        <w:pStyle w:val="ListParagraph"/>
        <w:numPr>
          <w:ilvl w:val="0"/>
          <w:numId w:val="29"/>
        </w:numPr>
        <w:rPr>
          <w:lang w:eastAsia="pl-PL"/>
        </w:rPr>
      </w:pPr>
      <w:r>
        <w:rPr>
          <w:lang w:eastAsia="pl-PL"/>
        </w:rPr>
        <w:t>[...] – zestaw znaków, równoważny z grupami znaków w klasie Regex</w:t>
      </w:r>
    </w:p>
    <w:p w14:paraId="32338280" w14:textId="042AEE7F" w:rsidR="00672E7F" w:rsidRDefault="00672E7F" w:rsidP="00672E7F">
      <w:pPr>
        <w:pStyle w:val="ListParagraph"/>
        <w:numPr>
          <w:ilvl w:val="0"/>
          <w:numId w:val="29"/>
        </w:numPr>
        <w:rPr>
          <w:lang w:eastAsia="pl-PL"/>
        </w:rPr>
      </w:pPr>
      <w:r>
        <w:rPr>
          <w:lang w:eastAsia="pl-PL"/>
        </w:rPr>
        <w:t>{group1,group2,...} – którakolwiek z grup wzorców (grupa może składać się z grup i wzorców)</w:t>
      </w:r>
    </w:p>
    <w:p w14:paraId="7E0C2519" w14:textId="16805E4A" w:rsidR="00672E7F" w:rsidRDefault="00672E7F" w:rsidP="00672E7F">
      <w:pPr>
        <w:pStyle w:val="Heading4"/>
        <w:rPr>
          <w:lang w:eastAsia="pl-PL"/>
        </w:rPr>
      </w:pPr>
      <w:r w:rsidRPr="00672E7F">
        <w:rPr>
          <w:lang w:eastAsia="pl-PL"/>
        </w:rPr>
        <w:t>bool MinifyJs(string pattern, string excludePattern = null, string destination = null, bool ignoreCase = true)</w:t>
      </w:r>
    </w:p>
    <w:p w14:paraId="55ADEFFC" w14:textId="41B13C62" w:rsidR="00672E7F" w:rsidRDefault="00672E7F" w:rsidP="00672E7F">
      <w:pPr>
        <w:rPr>
          <w:rFonts w:cs="Arial"/>
        </w:rPr>
      </w:pPr>
      <w:r w:rsidRPr="00C2798B">
        <w:rPr>
          <w:rFonts w:cs="Arial"/>
        </w:rPr>
        <w:t>Metoda poddaje pliki .js (skrypty w języku JavaScript) procesowi minifikacji. Zwraca flagę indykującą czy operacja się powiodła.</w:t>
      </w:r>
    </w:p>
    <w:p w14:paraId="47665909" w14:textId="4DD637B2" w:rsidR="00672E7F" w:rsidRDefault="00672E7F" w:rsidP="00672E7F">
      <w:pPr>
        <w:rPr>
          <w:rFonts w:cs="Arial"/>
        </w:rPr>
      </w:pPr>
      <w:r>
        <w:rPr>
          <w:rFonts w:cs="Arial"/>
        </w:rPr>
        <w:t>Parametry:</w:t>
      </w:r>
    </w:p>
    <w:p w14:paraId="3F91A9B7" w14:textId="77777777" w:rsidR="00672E7F" w:rsidRDefault="00672E7F" w:rsidP="00672E7F">
      <w:pPr>
        <w:pStyle w:val="ListParagraph"/>
        <w:numPr>
          <w:ilvl w:val="0"/>
          <w:numId w:val="30"/>
        </w:numPr>
        <w:rPr>
          <w:lang w:eastAsia="pl-PL"/>
        </w:rPr>
      </w:pPr>
      <w:r>
        <w:rPr>
          <w:lang w:eastAsia="pl-PL"/>
        </w:rPr>
        <w:t>pattern – wzorzec dopasowania plików do minifkacji.</w:t>
      </w:r>
    </w:p>
    <w:p w14:paraId="5228955D" w14:textId="77777777" w:rsidR="00672E7F" w:rsidRDefault="00672E7F" w:rsidP="00672E7F">
      <w:pPr>
        <w:pStyle w:val="ListParagraph"/>
        <w:numPr>
          <w:ilvl w:val="0"/>
          <w:numId w:val="30"/>
        </w:numPr>
        <w:rPr>
          <w:lang w:eastAsia="pl-PL"/>
        </w:rPr>
      </w:pPr>
      <w:r>
        <w:rPr>
          <w:lang w:eastAsia="pl-PL"/>
        </w:rPr>
        <w:t>excludePattern – wzorzec niedopasowania plików do minifikacji.</w:t>
      </w:r>
    </w:p>
    <w:p w14:paraId="79F7005A" w14:textId="77777777" w:rsidR="00672E7F" w:rsidRDefault="00672E7F" w:rsidP="00672E7F">
      <w:pPr>
        <w:pStyle w:val="ListParagraph"/>
        <w:numPr>
          <w:ilvl w:val="0"/>
          <w:numId w:val="30"/>
        </w:numPr>
        <w:rPr>
          <w:lang w:eastAsia="pl-PL"/>
        </w:rPr>
      </w:pPr>
      <w:r>
        <w:rPr>
          <w:lang w:eastAsia="pl-PL"/>
        </w:rPr>
        <w:t>destination – ścieżka i nazwa pliku z wynikiem minifikacji.</w:t>
      </w:r>
    </w:p>
    <w:p w14:paraId="3A4283A1" w14:textId="30614A8F" w:rsidR="00672E7F" w:rsidRDefault="00672E7F" w:rsidP="00672E7F">
      <w:pPr>
        <w:pStyle w:val="ListParagraph"/>
        <w:numPr>
          <w:ilvl w:val="0"/>
          <w:numId w:val="30"/>
        </w:numPr>
        <w:rPr>
          <w:lang w:eastAsia="pl-PL"/>
        </w:rPr>
      </w:pPr>
      <w:r>
        <w:rPr>
          <w:lang w:eastAsia="pl-PL"/>
        </w:rPr>
        <w:t>ignoreCase – flaga indykująca czy ignorować wielkość liter podczas dopasowywania wzorca.</w:t>
      </w:r>
    </w:p>
    <w:p w14:paraId="7D0ED8CA" w14:textId="4E9E1F11" w:rsidR="00672E7F" w:rsidRDefault="00672E7F" w:rsidP="00672E7F">
      <w:pPr>
        <w:pStyle w:val="Heading4"/>
        <w:rPr>
          <w:lang w:eastAsia="pl-PL"/>
        </w:rPr>
      </w:pPr>
      <w:r w:rsidRPr="00672E7F">
        <w:rPr>
          <w:lang w:eastAsia="pl-PL"/>
        </w:rPr>
        <w:lastRenderedPageBreak/>
        <w:t>bool MinifyCss(string pattern, string excludePattern = null, string destination = null, bool ignoreCase = true)</w:t>
      </w:r>
    </w:p>
    <w:p w14:paraId="231AB408" w14:textId="3CDBB67C" w:rsidR="00672E7F" w:rsidRDefault="00672E7F" w:rsidP="00672E7F">
      <w:pPr>
        <w:rPr>
          <w:rFonts w:cs="Arial"/>
        </w:rPr>
      </w:pPr>
      <w:r w:rsidRPr="00C2798B">
        <w:rPr>
          <w:rFonts w:cs="Arial"/>
        </w:rPr>
        <w:t>Metoda poddaje pliki .css (Cascading Style Sheet) procesowi minifikacji. Zwraca flagę indykującą czy operacja się powiodła.</w:t>
      </w:r>
    </w:p>
    <w:p w14:paraId="53F49234" w14:textId="6EBF2057" w:rsidR="00672E7F" w:rsidRDefault="00672E7F" w:rsidP="00672E7F">
      <w:pPr>
        <w:rPr>
          <w:rFonts w:cs="Arial"/>
        </w:rPr>
      </w:pPr>
      <w:r>
        <w:rPr>
          <w:rFonts w:cs="Arial"/>
        </w:rPr>
        <w:t>Parametry:</w:t>
      </w:r>
    </w:p>
    <w:p w14:paraId="18318E4D" w14:textId="77777777" w:rsidR="00672E7F" w:rsidRDefault="00672E7F" w:rsidP="00672E7F">
      <w:pPr>
        <w:pStyle w:val="ListParagraph"/>
        <w:numPr>
          <w:ilvl w:val="0"/>
          <w:numId w:val="31"/>
        </w:numPr>
        <w:rPr>
          <w:lang w:eastAsia="pl-PL"/>
        </w:rPr>
      </w:pPr>
      <w:r>
        <w:rPr>
          <w:lang w:eastAsia="pl-PL"/>
        </w:rPr>
        <w:t>pattern – wzorzec dopasowania plików do minifkacji.</w:t>
      </w:r>
    </w:p>
    <w:p w14:paraId="402CD1A7" w14:textId="77777777" w:rsidR="00672E7F" w:rsidRDefault="00672E7F" w:rsidP="00672E7F">
      <w:pPr>
        <w:pStyle w:val="ListParagraph"/>
        <w:numPr>
          <w:ilvl w:val="0"/>
          <w:numId w:val="31"/>
        </w:numPr>
        <w:rPr>
          <w:lang w:eastAsia="pl-PL"/>
        </w:rPr>
      </w:pPr>
      <w:r>
        <w:rPr>
          <w:lang w:eastAsia="pl-PL"/>
        </w:rPr>
        <w:t>excludePattern – wzorzec niedopasowania plików do minifikacji.</w:t>
      </w:r>
    </w:p>
    <w:p w14:paraId="1273B78E" w14:textId="77777777" w:rsidR="00672E7F" w:rsidRDefault="00672E7F" w:rsidP="00672E7F">
      <w:pPr>
        <w:pStyle w:val="ListParagraph"/>
        <w:numPr>
          <w:ilvl w:val="0"/>
          <w:numId w:val="31"/>
        </w:numPr>
        <w:rPr>
          <w:lang w:eastAsia="pl-PL"/>
        </w:rPr>
      </w:pPr>
      <w:r>
        <w:rPr>
          <w:lang w:eastAsia="pl-PL"/>
        </w:rPr>
        <w:t>destination – ścieżka i nazwa pliku z wynikiem minifikacji.</w:t>
      </w:r>
    </w:p>
    <w:p w14:paraId="6899C8F4" w14:textId="7C558BCA" w:rsidR="00672E7F" w:rsidRDefault="00672E7F" w:rsidP="00672E7F">
      <w:pPr>
        <w:pStyle w:val="ListParagraph"/>
        <w:numPr>
          <w:ilvl w:val="0"/>
          <w:numId w:val="31"/>
        </w:numPr>
        <w:rPr>
          <w:lang w:eastAsia="pl-PL"/>
        </w:rPr>
      </w:pPr>
      <w:r>
        <w:rPr>
          <w:lang w:eastAsia="pl-PL"/>
        </w:rPr>
        <w:t>ignoreCase – flaga indykująca czy ignorować wielkość liter podczas dopasowywania wzorca.</w:t>
      </w:r>
    </w:p>
    <w:p w14:paraId="78E0AFFA" w14:textId="5EB1274D" w:rsidR="00672E7F" w:rsidRDefault="001460DE" w:rsidP="00672E7F">
      <w:pPr>
        <w:pStyle w:val="Heading4"/>
        <w:rPr>
          <w:lang w:eastAsia="pl-PL"/>
        </w:rPr>
      </w:pPr>
      <w:r w:rsidRPr="001460DE">
        <w:rPr>
          <w:lang w:eastAsia="pl-PL"/>
        </w:rPr>
        <w:t>bool BundleFiles(string pattern, char? separator = null, string destination = null, string excludePattern = null, bool ignoreCase = true)</w:t>
      </w:r>
    </w:p>
    <w:p w14:paraId="4D3DAD15" w14:textId="19D21795" w:rsidR="001460DE" w:rsidRDefault="001460DE" w:rsidP="001460DE">
      <w:pPr>
        <w:rPr>
          <w:rFonts w:cs="Arial"/>
        </w:rPr>
      </w:pPr>
      <w:r w:rsidRPr="00C2798B">
        <w:rPr>
          <w:rFonts w:cs="Arial"/>
        </w:rPr>
        <w:t>Metoda łączy pliki w jeden wynikowy. Zwraca flagę indykującą czy operacja się powiodła.</w:t>
      </w:r>
    </w:p>
    <w:p w14:paraId="2BDF7796" w14:textId="69AE38F5" w:rsidR="001460DE" w:rsidRDefault="001460DE" w:rsidP="001460DE">
      <w:pPr>
        <w:rPr>
          <w:rFonts w:cs="Arial"/>
        </w:rPr>
      </w:pPr>
      <w:r>
        <w:rPr>
          <w:rFonts w:cs="Arial"/>
        </w:rPr>
        <w:t>Parametry:</w:t>
      </w:r>
    </w:p>
    <w:p w14:paraId="7DA9168C" w14:textId="77777777" w:rsidR="001460DE" w:rsidRDefault="001460DE" w:rsidP="001460DE">
      <w:pPr>
        <w:pStyle w:val="ListParagraph"/>
        <w:numPr>
          <w:ilvl w:val="0"/>
          <w:numId w:val="32"/>
        </w:numPr>
        <w:rPr>
          <w:lang w:eastAsia="pl-PL"/>
        </w:rPr>
      </w:pPr>
      <w:r>
        <w:rPr>
          <w:lang w:eastAsia="pl-PL"/>
        </w:rPr>
        <w:t>pattern – wzorzec dopasowania plików do złączenia.</w:t>
      </w:r>
    </w:p>
    <w:p w14:paraId="5AD2F1B8" w14:textId="77777777" w:rsidR="001460DE" w:rsidRDefault="001460DE" w:rsidP="001460DE">
      <w:pPr>
        <w:pStyle w:val="ListParagraph"/>
        <w:numPr>
          <w:ilvl w:val="0"/>
          <w:numId w:val="32"/>
        </w:numPr>
        <w:rPr>
          <w:lang w:eastAsia="pl-PL"/>
        </w:rPr>
      </w:pPr>
      <w:r>
        <w:rPr>
          <w:lang w:eastAsia="pl-PL"/>
        </w:rPr>
        <w:t>separator – znak oddzielający złączone pliki. (Na przykład ‘;’ przy plikach .js lub ‘\n’ przy skryptach html)</w:t>
      </w:r>
    </w:p>
    <w:p w14:paraId="698FF93B" w14:textId="77777777" w:rsidR="001460DE" w:rsidRDefault="001460DE" w:rsidP="001460DE">
      <w:pPr>
        <w:pStyle w:val="ListParagraph"/>
        <w:numPr>
          <w:ilvl w:val="0"/>
          <w:numId w:val="32"/>
        </w:numPr>
        <w:rPr>
          <w:lang w:eastAsia="pl-PL"/>
        </w:rPr>
      </w:pPr>
      <w:r>
        <w:rPr>
          <w:lang w:eastAsia="pl-PL"/>
        </w:rPr>
        <w:t>excludePattern – wzorzec niedopasowania plików do złączenia.</w:t>
      </w:r>
    </w:p>
    <w:p w14:paraId="53594105" w14:textId="77777777" w:rsidR="001460DE" w:rsidRDefault="001460DE" w:rsidP="001460DE">
      <w:pPr>
        <w:pStyle w:val="ListParagraph"/>
        <w:numPr>
          <w:ilvl w:val="0"/>
          <w:numId w:val="32"/>
        </w:numPr>
        <w:rPr>
          <w:lang w:eastAsia="pl-PL"/>
        </w:rPr>
      </w:pPr>
      <w:r>
        <w:rPr>
          <w:lang w:eastAsia="pl-PL"/>
        </w:rPr>
        <w:t>destination – ścieżka i nazwa pliku z wynikiem łączenia.</w:t>
      </w:r>
    </w:p>
    <w:p w14:paraId="36FB81C5" w14:textId="22204EEF" w:rsidR="001460DE" w:rsidRDefault="001460DE" w:rsidP="001460DE">
      <w:pPr>
        <w:pStyle w:val="ListParagraph"/>
        <w:numPr>
          <w:ilvl w:val="0"/>
          <w:numId w:val="32"/>
        </w:numPr>
        <w:rPr>
          <w:lang w:eastAsia="pl-PL"/>
        </w:rPr>
      </w:pPr>
      <w:r>
        <w:rPr>
          <w:lang w:eastAsia="pl-PL"/>
        </w:rPr>
        <w:t>ignoreCase – flaga indykująca czy ignorować wielkość liter podczas dopasowywania wzorca.</w:t>
      </w:r>
    </w:p>
    <w:p w14:paraId="4C80F2CD" w14:textId="19B38EBE" w:rsidR="001460DE" w:rsidRDefault="001460DE" w:rsidP="001460DE">
      <w:pPr>
        <w:pStyle w:val="Heading3"/>
        <w:rPr>
          <w:lang w:eastAsia="pl-PL"/>
        </w:rPr>
      </w:pPr>
      <w:bookmarkStart w:id="122" w:name="_Toc492835385"/>
      <w:r>
        <w:rPr>
          <w:lang w:eastAsia="pl-PL"/>
        </w:rPr>
        <w:t>Przykłady</w:t>
      </w:r>
      <w:bookmarkEnd w:id="122"/>
    </w:p>
    <w:p w14:paraId="4B6DBBB6" w14:textId="230AFF1C" w:rsidR="001460DE" w:rsidRDefault="001460DE" w:rsidP="001460DE">
      <w:pPr>
        <w:pStyle w:val="Caption"/>
        <w:keepNext/>
      </w:pPr>
      <w:r>
        <w:t xml:space="preserve">Przykład </w:t>
      </w:r>
      <w:r>
        <w:fldChar w:fldCharType="begin"/>
      </w:r>
      <w:r>
        <w:instrText xml:space="preserve"> SEQ Przykład \* ARABIC </w:instrText>
      </w:r>
      <w:r>
        <w:fldChar w:fldCharType="separate"/>
      </w:r>
      <w:r>
        <w:rPr>
          <w:noProof/>
        </w:rPr>
        <w:t>26</w:t>
      </w:r>
      <w:r>
        <w:fldChar w:fldCharType="end"/>
      </w:r>
    </w:p>
    <w:bookmarkStart w:id="123" w:name="_MON_1564394338"/>
    <w:bookmarkEnd w:id="123"/>
    <w:p w14:paraId="241067FF" w14:textId="77777777" w:rsidR="001460DE" w:rsidRDefault="001460DE" w:rsidP="001460DE">
      <w:pPr>
        <w:keepNext/>
      </w:pPr>
      <w:r w:rsidRPr="00C2798B">
        <w:rPr>
          <w:rFonts w:cs="Arial"/>
          <w:b/>
        </w:rPr>
        <w:object w:dxaOrig="9406" w:dyaOrig="2844" w14:anchorId="268816BD">
          <v:shape id="_x0000_i1047" type="#_x0000_t75" style="width:452.95pt;height:136.7pt" o:ole="">
            <v:imagedata r:id="rId77" o:title=""/>
          </v:shape>
          <o:OLEObject Type="Embed" ProgID="Word.OpenDocumentText.12" ShapeID="_x0000_i1047" DrawAspect="Content" ObjectID="_1566577690" r:id="rId78"/>
        </w:object>
      </w:r>
    </w:p>
    <w:p w14:paraId="4065BA94" w14:textId="0F75EEFA" w:rsidR="001460DE" w:rsidRDefault="001460DE" w:rsidP="001460DE">
      <w:pPr>
        <w:pStyle w:val="Caption"/>
      </w:pPr>
      <w:bookmarkStart w:id="124" w:name="_Toc492835324"/>
      <w:r>
        <w:t xml:space="preserve">Rysunek </w:t>
      </w:r>
      <w:r>
        <w:fldChar w:fldCharType="begin"/>
      </w:r>
      <w:r>
        <w:instrText xml:space="preserve"> SEQ Rysunek \* ARABIC </w:instrText>
      </w:r>
      <w:r>
        <w:fldChar w:fldCharType="separate"/>
      </w:r>
      <w:r>
        <w:rPr>
          <w:noProof/>
        </w:rPr>
        <w:t>42</w:t>
      </w:r>
      <w:bookmarkEnd w:id="124"/>
      <w:r>
        <w:fldChar w:fldCharType="end"/>
      </w:r>
    </w:p>
    <w:p w14:paraId="460B3EEE" w14:textId="77777777" w:rsidR="001460DE" w:rsidRDefault="001460DE" w:rsidP="001460DE">
      <w:pPr>
        <w:keepNext/>
      </w:pPr>
      <w:r w:rsidRPr="00C2798B">
        <w:rPr>
          <w:rFonts w:cs="Arial"/>
          <w:i/>
          <w:noProof/>
          <w:lang w:val="en-GB" w:eastAsia="en-GB"/>
        </w:rPr>
        <w:lastRenderedPageBreak/>
        <w:drawing>
          <wp:inline distT="0" distB="0" distL="0" distR="0" wp14:anchorId="6CD7DF4D" wp14:editId="1B02BF62">
            <wp:extent cx="5756275" cy="2549742"/>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275" cy="2549742"/>
                    </a:xfrm>
                    <a:prstGeom prst="rect">
                      <a:avLst/>
                    </a:prstGeom>
                  </pic:spPr>
                </pic:pic>
              </a:graphicData>
            </a:graphic>
          </wp:inline>
        </w:drawing>
      </w:r>
    </w:p>
    <w:p w14:paraId="091085B5" w14:textId="69869515" w:rsidR="001460DE" w:rsidRDefault="001460DE" w:rsidP="001460DE">
      <w:pPr>
        <w:pStyle w:val="Caption"/>
      </w:pPr>
      <w:bookmarkStart w:id="125" w:name="_Toc492835325"/>
      <w:r>
        <w:t xml:space="preserve">Rysunek </w:t>
      </w:r>
      <w:r>
        <w:fldChar w:fldCharType="begin"/>
      </w:r>
      <w:r>
        <w:instrText xml:space="preserve"> SEQ Rysunek \* ARABIC </w:instrText>
      </w:r>
      <w:r>
        <w:fldChar w:fldCharType="separate"/>
      </w:r>
      <w:r>
        <w:rPr>
          <w:noProof/>
        </w:rPr>
        <w:t>43</w:t>
      </w:r>
      <w:bookmarkEnd w:id="125"/>
      <w:r>
        <w:fldChar w:fldCharType="end"/>
      </w:r>
    </w:p>
    <w:p w14:paraId="0374726A" w14:textId="255607B4" w:rsidR="001460DE" w:rsidRDefault="001460DE" w:rsidP="001460DE">
      <w:pPr>
        <w:rPr>
          <w:rFonts w:cs="Arial"/>
        </w:rPr>
      </w:pPr>
      <w:r w:rsidRPr="00C2798B">
        <w:rPr>
          <w:rFonts w:cs="Arial"/>
        </w:rPr>
        <w:t>Powyższy skrypt podda dwa pliki, będące skryptami napisanymi w języku JavaScript, procesowi minifikacji, po czym złączy pliki wynikowe w jeden końcowy.</w:t>
      </w:r>
    </w:p>
    <w:p w14:paraId="4E61DABE" w14:textId="5E155E51" w:rsidR="001460DE" w:rsidRDefault="001460DE" w:rsidP="001460DE">
      <w:pPr>
        <w:pStyle w:val="Caption"/>
        <w:keepNext/>
      </w:pPr>
      <w:r>
        <w:t xml:space="preserve">Przykład </w:t>
      </w:r>
      <w:r>
        <w:fldChar w:fldCharType="begin"/>
      </w:r>
      <w:r>
        <w:instrText xml:space="preserve"> SEQ Przykład \* ARABIC </w:instrText>
      </w:r>
      <w:r>
        <w:fldChar w:fldCharType="separate"/>
      </w:r>
      <w:r>
        <w:rPr>
          <w:noProof/>
        </w:rPr>
        <w:t>27</w:t>
      </w:r>
      <w:r>
        <w:fldChar w:fldCharType="end"/>
      </w:r>
    </w:p>
    <w:bookmarkStart w:id="126" w:name="_MON_1564395597"/>
    <w:bookmarkEnd w:id="126"/>
    <w:p w14:paraId="40BF97E9" w14:textId="77777777" w:rsidR="001460DE" w:rsidRDefault="001460DE" w:rsidP="001460DE">
      <w:pPr>
        <w:keepNext/>
      </w:pPr>
      <w:r w:rsidRPr="00C2798B">
        <w:rPr>
          <w:rFonts w:cs="Arial"/>
        </w:rPr>
        <w:object w:dxaOrig="9026" w:dyaOrig="2180" w14:anchorId="3066CC89">
          <v:shape id="_x0000_i1048" type="#_x0000_t75" style="width:451.15pt;height:108.45pt" o:ole="">
            <v:imagedata r:id="rId80" o:title=""/>
          </v:shape>
          <o:OLEObject Type="Embed" ProgID="Word.OpenDocumentText.12" ShapeID="_x0000_i1048" DrawAspect="Content" ObjectID="_1566577691" r:id="rId81"/>
        </w:object>
      </w:r>
    </w:p>
    <w:p w14:paraId="70724AE5" w14:textId="6053F367" w:rsidR="001460DE" w:rsidRDefault="001460DE" w:rsidP="001460DE">
      <w:pPr>
        <w:pStyle w:val="Caption"/>
      </w:pPr>
      <w:bookmarkStart w:id="127" w:name="_Toc492835326"/>
      <w:r>
        <w:t xml:space="preserve">Rysunek </w:t>
      </w:r>
      <w:r>
        <w:fldChar w:fldCharType="begin"/>
      </w:r>
      <w:r>
        <w:instrText xml:space="preserve"> SEQ Rysunek \* ARABIC </w:instrText>
      </w:r>
      <w:r>
        <w:fldChar w:fldCharType="separate"/>
      </w:r>
      <w:r>
        <w:rPr>
          <w:noProof/>
        </w:rPr>
        <w:t>44</w:t>
      </w:r>
      <w:bookmarkEnd w:id="127"/>
      <w:r>
        <w:fldChar w:fldCharType="end"/>
      </w:r>
    </w:p>
    <w:p w14:paraId="45712F2A" w14:textId="77777777" w:rsidR="001460DE" w:rsidRDefault="001460DE" w:rsidP="001460DE">
      <w:pPr>
        <w:keepNext/>
      </w:pPr>
      <w:r w:rsidRPr="00C2798B">
        <w:rPr>
          <w:rFonts w:cs="Arial"/>
          <w:i/>
          <w:noProof/>
          <w:lang w:val="en-GB" w:eastAsia="en-GB"/>
        </w:rPr>
        <w:drawing>
          <wp:inline distT="0" distB="0" distL="0" distR="0" wp14:anchorId="0B49A36C" wp14:editId="06223D01">
            <wp:extent cx="5756275" cy="2354292"/>
            <wp:effectExtent l="0" t="0" r="952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6275" cy="2354292"/>
                    </a:xfrm>
                    <a:prstGeom prst="rect">
                      <a:avLst/>
                    </a:prstGeom>
                  </pic:spPr>
                </pic:pic>
              </a:graphicData>
            </a:graphic>
          </wp:inline>
        </w:drawing>
      </w:r>
    </w:p>
    <w:p w14:paraId="4A210033" w14:textId="0B01FD7B" w:rsidR="001460DE" w:rsidRDefault="001460DE" w:rsidP="001460DE">
      <w:pPr>
        <w:pStyle w:val="Caption"/>
      </w:pPr>
      <w:bookmarkStart w:id="128" w:name="_Toc492835327"/>
      <w:r>
        <w:t xml:space="preserve">Rysunek </w:t>
      </w:r>
      <w:r>
        <w:fldChar w:fldCharType="begin"/>
      </w:r>
      <w:r>
        <w:instrText xml:space="preserve"> SEQ Rysunek \* ARABIC </w:instrText>
      </w:r>
      <w:r>
        <w:fldChar w:fldCharType="separate"/>
      </w:r>
      <w:r>
        <w:rPr>
          <w:noProof/>
        </w:rPr>
        <w:t>45</w:t>
      </w:r>
      <w:bookmarkEnd w:id="128"/>
      <w:r>
        <w:fldChar w:fldCharType="end"/>
      </w:r>
    </w:p>
    <w:p w14:paraId="6E5E3300" w14:textId="66725408" w:rsidR="001460DE" w:rsidRDefault="001460DE" w:rsidP="001460DE">
      <w:pPr>
        <w:rPr>
          <w:rFonts w:cs="Arial"/>
        </w:rPr>
      </w:pPr>
      <w:r w:rsidRPr="00C2798B">
        <w:rPr>
          <w:rFonts w:cs="Arial"/>
        </w:rPr>
        <w:lastRenderedPageBreak/>
        <w:t>Skrypt z przykładu 26. Złączy wszystkie pliki .html z lokalizacji źródłowej i zapisze plik wynikowy „bundled.html” do podanego w parametrze miejsca.</w:t>
      </w:r>
    </w:p>
    <w:p w14:paraId="4B0E9BFC" w14:textId="5BE44170" w:rsidR="001460DE" w:rsidRDefault="001460DE" w:rsidP="001460DE">
      <w:pPr>
        <w:pStyle w:val="Heading2"/>
        <w:rPr>
          <w:lang w:eastAsia="pl-PL"/>
        </w:rPr>
      </w:pPr>
      <w:bookmarkStart w:id="129" w:name="_Toc492835386"/>
      <w:r>
        <w:rPr>
          <w:lang w:eastAsia="pl-PL"/>
        </w:rPr>
        <w:t>Złożone skrypty</w:t>
      </w:r>
      <w:bookmarkEnd w:id="129"/>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ListParagraph"/>
        <w:numPr>
          <w:ilvl w:val="0"/>
          <w:numId w:val="33"/>
        </w:numPr>
        <w:rPr>
          <w:lang w:eastAsia="pl-PL"/>
        </w:rPr>
      </w:pPr>
      <w:r>
        <w:rPr>
          <w:lang w:eastAsia="pl-PL"/>
        </w:rPr>
        <w:t>zbuduje solucję ze wszystkimi projektami;</w:t>
      </w:r>
    </w:p>
    <w:p w14:paraId="3B0EDDBC" w14:textId="77777777" w:rsidR="001460DE" w:rsidRDefault="001460DE" w:rsidP="001460DE">
      <w:pPr>
        <w:pStyle w:val="ListParagraph"/>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ListParagraph"/>
        <w:numPr>
          <w:ilvl w:val="0"/>
          <w:numId w:val="33"/>
        </w:numPr>
        <w:rPr>
          <w:lang w:eastAsia="pl-PL"/>
        </w:rPr>
      </w:pPr>
      <w:r>
        <w:rPr>
          <w:lang w:eastAsia="pl-PL"/>
        </w:rPr>
        <w:t>złączy pliki .html w jeden wynikowy;</w:t>
      </w:r>
    </w:p>
    <w:p w14:paraId="48A69AEC" w14:textId="77777777" w:rsidR="001460DE" w:rsidRDefault="001460DE" w:rsidP="001460DE">
      <w:pPr>
        <w:pStyle w:val="ListParagraph"/>
        <w:numPr>
          <w:ilvl w:val="0"/>
          <w:numId w:val="33"/>
        </w:numPr>
        <w:rPr>
          <w:lang w:eastAsia="pl-PL"/>
        </w:rPr>
      </w:pPr>
      <w:r>
        <w:rPr>
          <w:lang w:eastAsia="pl-PL"/>
        </w:rPr>
        <w:t>uruchomi testy jednostkowe;</w:t>
      </w:r>
    </w:p>
    <w:p w14:paraId="3A923E41" w14:textId="77777777" w:rsidR="001460DE" w:rsidRDefault="001460DE" w:rsidP="001460DE">
      <w:pPr>
        <w:pStyle w:val="ListParagraph"/>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ListParagraph"/>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Default="001460DE" w:rsidP="001460DE">
      <w:pPr>
        <w:pStyle w:val="Caption"/>
        <w:keepNext/>
      </w:pPr>
      <w:r>
        <w:t xml:space="preserve">Przykład </w:t>
      </w:r>
      <w:r>
        <w:fldChar w:fldCharType="begin"/>
      </w:r>
      <w:r>
        <w:instrText xml:space="preserve"> SEQ Przykład \* ARABIC </w:instrText>
      </w:r>
      <w:r>
        <w:fldChar w:fldCharType="separate"/>
      </w:r>
      <w:r>
        <w:rPr>
          <w:noProof/>
        </w:rPr>
        <w:t>28</w:t>
      </w:r>
      <w:r>
        <w:fldChar w:fldCharType="end"/>
      </w:r>
    </w:p>
    <w:bookmarkStart w:id="130" w:name="_MON_1564396428"/>
    <w:bookmarkEnd w:id="130"/>
    <w:p w14:paraId="0951E960" w14:textId="77777777" w:rsidR="001460DE" w:rsidRDefault="001460DE" w:rsidP="001460DE">
      <w:pPr>
        <w:keepNext/>
      </w:pPr>
      <w:r w:rsidRPr="00C2798B">
        <w:rPr>
          <w:rFonts w:cs="Arial"/>
          <w:b/>
        </w:rPr>
        <w:object w:dxaOrig="9026" w:dyaOrig="7964" w14:anchorId="7A468A93">
          <v:shape id="_x0000_i1049" type="#_x0000_t75" style="width:451.15pt;height:399.2pt" o:ole="">
            <v:imagedata r:id="rId83" o:title=""/>
          </v:shape>
          <o:OLEObject Type="Embed" ProgID="Word.OpenDocumentText.12" ShapeID="_x0000_i1049" DrawAspect="Content" ObjectID="_1566577692" r:id="rId84"/>
        </w:object>
      </w:r>
    </w:p>
    <w:p w14:paraId="02DFE21E" w14:textId="3EFBE469" w:rsidR="001460DE" w:rsidRDefault="001460DE" w:rsidP="001460DE">
      <w:pPr>
        <w:pStyle w:val="Caption"/>
      </w:pPr>
      <w:bookmarkStart w:id="131" w:name="_Toc492835328"/>
      <w:r>
        <w:t xml:space="preserve">Rysunek </w:t>
      </w:r>
      <w:r>
        <w:fldChar w:fldCharType="begin"/>
      </w:r>
      <w:r>
        <w:instrText xml:space="preserve"> SEQ Rysunek \* ARABIC </w:instrText>
      </w:r>
      <w:r>
        <w:fldChar w:fldCharType="separate"/>
      </w:r>
      <w:r>
        <w:rPr>
          <w:noProof/>
        </w:rPr>
        <w:t>46</w:t>
      </w:r>
      <w:bookmarkEnd w:id="131"/>
      <w:r>
        <w:fldChar w:fldCharType="end"/>
      </w:r>
    </w:p>
    <w:p w14:paraId="6F777CE8" w14:textId="51024166" w:rsidR="001460DE" w:rsidRDefault="001460DE" w:rsidP="001460DE">
      <w:pPr>
        <w:rPr>
          <w:lang w:eastAsia="pl-PL"/>
        </w:rPr>
      </w:pPr>
      <w:r>
        <w:rPr>
          <w:lang w:eastAsia="pl-PL"/>
        </w:rPr>
        <w:lastRenderedPageBreak/>
        <w:t>Kolejny skrypt:</w:t>
      </w:r>
    </w:p>
    <w:p w14:paraId="232DE693" w14:textId="77777777" w:rsidR="001460DE" w:rsidRDefault="001460DE" w:rsidP="001460DE">
      <w:pPr>
        <w:pStyle w:val="ListParagraph"/>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ListParagraph"/>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ListParagraph"/>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ListParagraph"/>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ListParagraph"/>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ListParagraph"/>
        <w:numPr>
          <w:ilvl w:val="0"/>
          <w:numId w:val="34"/>
        </w:numPr>
        <w:rPr>
          <w:lang w:eastAsia="pl-PL"/>
        </w:rPr>
      </w:pPr>
      <w:r>
        <w:rPr>
          <w:lang w:eastAsia="pl-PL"/>
        </w:rPr>
        <w:t>Wypchnie utworzonego commita na serwer.</w:t>
      </w:r>
    </w:p>
    <w:p w14:paraId="2847B715" w14:textId="77777777" w:rsidR="001460DE" w:rsidRDefault="001460DE" w:rsidP="001460DE">
      <w:pPr>
        <w:pStyle w:val="ListParagraph"/>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ListParagraph"/>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Default="001460DE" w:rsidP="001460DE">
      <w:pPr>
        <w:pStyle w:val="Caption"/>
        <w:keepNext/>
      </w:pPr>
      <w:r>
        <w:lastRenderedPageBreak/>
        <w:t xml:space="preserve">Przykład </w:t>
      </w:r>
      <w:r>
        <w:fldChar w:fldCharType="begin"/>
      </w:r>
      <w:r>
        <w:instrText xml:space="preserve"> SEQ Przykład \* ARABIC </w:instrText>
      </w:r>
      <w:r>
        <w:fldChar w:fldCharType="separate"/>
      </w:r>
      <w:r>
        <w:rPr>
          <w:noProof/>
        </w:rPr>
        <w:t>29</w:t>
      </w:r>
      <w:r>
        <w:fldChar w:fldCharType="end"/>
      </w:r>
    </w:p>
    <w:bookmarkStart w:id="132" w:name="_MON_1564637524"/>
    <w:bookmarkEnd w:id="132"/>
    <w:p w14:paraId="461EE327" w14:textId="5DE0F45D" w:rsidR="001460DE" w:rsidRDefault="00175F46" w:rsidP="001460DE">
      <w:pPr>
        <w:keepNext/>
      </w:pPr>
      <w:r>
        <w:rPr>
          <w:rFonts w:cs="Arial"/>
          <w:b/>
        </w:rPr>
        <w:object w:dxaOrig="9360" w:dyaOrig="13119" w14:anchorId="180EF6D7">
          <v:shape id="_x0000_i1050" type="#_x0000_t75" style="width:468.45pt;height:591.5pt" o:ole="">
            <v:imagedata r:id="rId85" o:title=""/>
          </v:shape>
          <o:OLEObject Type="Embed" ProgID="Word.OpenDocumentText.12" ShapeID="_x0000_i1050" DrawAspect="Content" ObjectID="_1566577693" r:id="rId86"/>
        </w:object>
      </w:r>
    </w:p>
    <w:p w14:paraId="30836506" w14:textId="5FC30977" w:rsidR="001460DE" w:rsidRDefault="001460DE" w:rsidP="001460DE">
      <w:pPr>
        <w:pStyle w:val="Caption"/>
      </w:pPr>
      <w:bookmarkStart w:id="133" w:name="_Toc492835329"/>
      <w:r>
        <w:t xml:space="preserve">Rysunek </w:t>
      </w:r>
      <w:r>
        <w:fldChar w:fldCharType="begin"/>
      </w:r>
      <w:r>
        <w:instrText xml:space="preserve"> SEQ Rysunek \* ARABIC </w:instrText>
      </w:r>
      <w:r>
        <w:fldChar w:fldCharType="separate"/>
      </w:r>
      <w:r>
        <w:rPr>
          <w:noProof/>
        </w:rPr>
        <w:t>47</w:t>
      </w:r>
      <w:bookmarkEnd w:id="133"/>
      <w:r>
        <w:fldChar w:fldCharType="end"/>
      </w:r>
    </w:p>
    <w:p w14:paraId="584EF5A4" w14:textId="067EA437" w:rsidR="001460DE" w:rsidRDefault="001460DE" w:rsidP="001460DE">
      <w:pPr>
        <w:rPr>
          <w:rFonts w:cs="Arial"/>
        </w:rPr>
      </w:pPr>
      <w:r w:rsidRPr="00C2798B">
        <w:rPr>
          <w:rFonts w:cs="Arial"/>
        </w:rPr>
        <w:lastRenderedPageBreak/>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2055C511" w:rsidR="001460DE" w:rsidRDefault="001460DE" w:rsidP="001460DE">
      <w:pPr>
        <w:pStyle w:val="Caption"/>
      </w:pPr>
      <w:bookmarkStart w:id="134" w:name="_Toc492835330"/>
      <w:r>
        <w:t xml:space="preserve">Rysunek </w:t>
      </w:r>
      <w:r>
        <w:fldChar w:fldCharType="begin"/>
      </w:r>
      <w:r>
        <w:instrText xml:space="preserve"> SEQ Rysunek \* ARABIC </w:instrText>
      </w:r>
      <w:r>
        <w:fldChar w:fldCharType="separate"/>
      </w:r>
      <w:r>
        <w:rPr>
          <w:noProof/>
        </w:rPr>
        <w:t>48</w:t>
      </w:r>
      <w:bookmarkEnd w:id="134"/>
      <w:r>
        <w:fldChar w:fldCharType="end"/>
      </w:r>
      <w:bookmarkStart w:id="135" w:name="_GoBack"/>
      <w:bookmarkEnd w:id="135"/>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4E22E714" w:rsidR="001460DE" w:rsidRDefault="001460DE" w:rsidP="001460DE">
      <w:pPr>
        <w:pStyle w:val="Caption"/>
      </w:pPr>
      <w:bookmarkStart w:id="136" w:name="_Toc492835331"/>
      <w:r>
        <w:t xml:space="preserve">Rysunek </w:t>
      </w:r>
      <w:r>
        <w:fldChar w:fldCharType="begin"/>
      </w:r>
      <w:r>
        <w:instrText xml:space="preserve"> SEQ Rysunek \* ARABIC </w:instrText>
      </w:r>
      <w:r>
        <w:fldChar w:fldCharType="separate"/>
      </w:r>
      <w:r>
        <w:rPr>
          <w:noProof/>
        </w:rPr>
        <w:t>49</w:t>
      </w:r>
      <w:bookmarkEnd w:id="136"/>
      <w:r>
        <w:fldChar w:fldCharType="end"/>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203C2A9B" w:rsidR="001460DE" w:rsidRDefault="001460DE" w:rsidP="001460DE">
      <w:pPr>
        <w:pStyle w:val="Heading1"/>
        <w:rPr>
          <w:lang w:eastAsia="pl-PL"/>
        </w:rPr>
      </w:pPr>
      <w:bookmarkStart w:id="137" w:name="_Toc492835387"/>
      <w:r>
        <w:rPr>
          <w:lang w:eastAsia="pl-PL"/>
        </w:rPr>
        <w:lastRenderedPageBreak/>
        <w:t>Wnioski</w:t>
      </w:r>
      <w:bookmarkEnd w:id="137"/>
    </w:p>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Pr>
          <w:lang w:eastAsia="pl-PL"/>
        </w:rPr>
        <w:t>„HKEY_LOCAL_MACHINE\SOFTWARE\Wow6432Node\Microsoft\VisualStudio\Your.Visual.Studio.Version\EnterpriseTools\QualityTools\TestTypes\”. 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1460DE">
      <w:pPr>
        <w:pStyle w:val="Heading1"/>
        <w:rPr>
          <w:lang w:eastAsia="pl-PL"/>
        </w:rPr>
      </w:pPr>
      <w:bookmarkStart w:id="138" w:name="_Toc492835388"/>
      <w:r>
        <w:rPr>
          <w:lang w:eastAsia="pl-PL"/>
        </w:rPr>
        <w:lastRenderedPageBreak/>
        <w:t>Bibliografia</w:t>
      </w:r>
      <w:bookmarkEnd w:id="138"/>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1460DE">
      <w:pPr>
        <w:pStyle w:val="Heading1"/>
        <w:rPr>
          <w:lang w:eastAsia="pl-PL"/>
        </w:rPr>
      </w:pPr>
      <w:bookmarkStart w:id="139" w:name="_Toc492835389"/>
      <w:r>
        <w:rPr>
          <w:lang w:eastAsia="pl-PL"/>
        </w:rPr>
        <w:lastRenderedPageBreak/>
        <w:t>Wykaz symboli i skrótów</w:t>
      </w:r>
      <w:bookmarkEnd w:id="139"/>
    </w:p>
    <w:p w14:paraId="4EBC84D9" w14:textId="31414D0D" w:rsidR="001460DE" w:rsidRPr="001460DE" w:rsidRDefault="001460DE" w:rsidP="001460DE">
      <w:pPr>
        <w:spacing w:after="0" w:line="240" w:lineRule="auto"/>
        <w:rPr>
          <w:lang w:eastAsia="pl-PL"/>
        </w:rPr>
      </w:pPr>
      <w:r>
        <w:rPr>
          <w:lang w:eastAsia="pl-PL"/>
        </w:rPr>
        <w:br w:type="page"/>
      </w:r>
    </w:p>
    <w:p w14:paraId="7942211E" w14:textId="2A543168" w:rsidR="001460DE" w:rsidRDefault="001460DE" w:rsidP="001460DE">
      <w:pPr>
        <w:pStyle w:val="Heading1"/>
        <w:rPr>
          <w:lang w:eastAsia="pl-PL"/>
        </w:rPr>
      </w:pPr>
      <w:bookmarkStart w:id="140" w:name="_Toc492835390"/>
      <w:r>
        <w:rPr>
          <w:lang w:eastAsia="pl-PL"/>
        </w:rPr>
        <w:lastRenderedPageBreak/>
        <w:t>Spis rysunków</w:t>
      </w:r>
      <w:bookmarkEnd w:id="140"/>
    </w:p>
    <w:p w14:paraId="426C026B"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lastRenderedPageBreak/>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Default="001460DE">
      <w:pPr>
        <w:pStyle w:val="TableofFigures"/>
        <w:tabs>
          <w:tab w:val="right" w:leader="dot" w:pos="9055"/>
        </w:tabs>
        <w:rPr>
          <w:rFonts w:asciiTheme="minorHAnsi" w:eastAsiaTheme="minorEastAsia" w:hAnsiTheme="minorHAnsi"/>
          <w:noProof/>
          <w:sz w:val="24"/>
          <w:szCs w:val="24"/>
          <w:lang w:val="en-GB"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30C2556E" w14:textId="77777777" w:rsidR="001460DE" w:rsidRPr="001460DE" w:rsidRDefault="001460DE" w:rsidP="001460DE">
      <w:pPr>
        <w:rPr>
          <w:lang w:eastAsia="pl-PL"/>
        </w:rPr>
      </w:pPr>
      <w:r>
        <w:rPr>
          <w:lang w:eastAsia="pl-PL"/>
        </w:rPr>
        <w:fldChar w:fldCharType="end"/>
      </w:r>
    </w:p>
    <w:sectPr w:rsidR="001460DE" w:rsidRPr="001460DE" w:rsidSect="00BF11BC">
      <w:type w:val="continuous"/>
      <w:pgSz w:w="11900" w:h="16840"/>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Piotr Szyperski" w:date="2017-09-09T12:27:00Z" w:initials="PS">
    <w:p w14:paraId="17E88C8C" w14:textId="5FDC6E3F" w:rsidR="008E05A4" w:rsidRDefault="008E05A4">
      <w:pPr>
        <w:pStyle w:val="CommentText"/>
      </w:pPr>
      <w:r>
        <w:rPr>
          <w:rStyle w:val="CommentReference"/>
        </w:rPr>
        <w:annotationRef/>
      </w:r>
      <w:r>
        <w:t>TODO: kolorowanie składni</w:t>
      </w:r>
    </w:p>
  </w:comment>
  <w:comment w:id="43" w:author="Piotr Szyperski" w:date="2017-09-09T12:27:00Z" w:initials="PS">
    <w:p w14:paraId="733E3257" w14:textId="018BEDDB" w:rsidR="008E05A4" w:rsidRDefault="008E05A4">
      <w:pPr>
        <w:pStyle w:val="CommentText"/>
      </w:pPr>
      <w:r>
        <w:rPr>
          <w:rStyle w:val="CommentReference"/>
        </w:rPr>
        <w:annotationRef/>
      </w:r>
      <w:r>
        <w:t>TODO: to samo</w:t>
      </w:r>
    </w:p>
  </w:comment>
  <w:comment w:id="44" w:author="Piotr Szyperski" w:date="2017-09-09T13:06:00Z" w:initials="PS">
    <w:p w14:paraId="42FEA78A" w14:textId="21958F70" w:rsidR="008E05A4" w:rsidRDefault="008E05A4">
      <w:pPr>
        <w:pStyle w:val="CommentText"/>
      </w:pPr>
      <w:r>
        <w:rPr>
          <w:rStyle w:val="CommentReference"/>
        </w:rPr>
        <w:annotationRef/>
      </w:r>
      <w:r>
        <w:t>KOlorowanie</w:t>
      </w:r>
    </w:p>
  </w:comment>
  <w:comment w:id="45" w:author="Piotr Szyperski" w:date="2017-09-09T13:07:00Z" w:initials="PS">
    <w:p w14:paraId="2BEAED02" w14:textId="25816921" w:rsidR="008E05A4" w:rsidRDefault="008E05A4">
      <w:pPr>
        <w:pStyle w:val="CommentText"/>
      </w:pPr>
      <w:r>
        <w:rPr>
          <w:rStyle w:val="CommentReference"/>
        </w:rPr>
        <w:annotationRef/>
      </w:r>
      <w:r>
        <w:t>Koloorwanie</w:t>
      </w:r>
    </w:p>
    <w:p w14:paraId="2E5F4680" w14:textId="6E933DEA" w:rsidR="008E05A4" w:rsidRDefault="008E05A4">
      <w:pPr>
        <w:pStyle w:val="CommentText"/>
      </w:pPr>
    </w:p>
  </w:comment>
  <w:comment w:id="46" w:author="Piotr Szyperski" w:date="2017-09-09T13:08:00Z" w:initials="PS">
    <w:p w14:paraId="1C0DD38F" w14:textId="30AEA7E6" w:rsidR="008E05A4" w:rsidRDefault="008E05A4">
      <w:pPr>
        <w:pStyle w:val="CommentText"/>
      </w:pPr>
      <w:r>
        <w:rPr>
          <w:rStyle w:val="CommentReference"/>
        </w:rPr>
        <w:annotationRef/>
      </w:r>
      <w:r>
        <w:t>kolor</w:t>
      </w:r>
    </w:p>
  </w:comment>
  <w:comment w:id="106" w:author="Piotr Szyperski" w:date="2017-09-10T19:01:00Z" w:initials="PS">
    <w:p w14:paraId="662FF9D9" w14:textId="5990F6F6" w:rsidR="0020516C" w:rsidRDefault="0020516C">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88C8C" w15:done="0"/>
  <w15:commentEx w15:paraId="733E3257" w15:done="0"/>
  <w15:commentEx w15:paraId="42FEA78A" w15:done="0"/>
  <w15:commentEx w15:paraId="2E5F4680" w15:done="0"/>
  <w15:commentEx w15:paraId="1C0DD38F" w15:done="0"/>
  <w15:commentEx w15:paraId="662FF9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2C186" w14:textId="77777777" w:rsidR="00196367" w:rsidRDefault="00196367" w:rsidP="00711BE7">
      <w:pPr>
        <w:spacing w:after="0" w:line="240" w:lineRule="auto"/>
      </w:pPr>
      <w:r>
        <w:separator/>
      </w:r>
    </w:p>
  </w:endnote>
  <w:endnote w:type="continuationSeparator" w:id="0">
    <w:p w14:paraId="0CB18D55" w14:textId="77777777" w:rsidR="00196367" w:rsidRDefault="00196367"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D537" w14:textId="77777777" w:rsidR="008E05A4" w:rsidRDefault="008E05A4"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B2C0AF" w14:textId="77777777" w:rsidR="008E05A4" w:rsidRDefault="008E05A4" w:rsidP="00711BE7">
    <w:pPr>
      <w:pStyle w:val="Footer"/>
      <w:ind w:right="360" w:firstLine="360"/>
    </w:pPr>
  </w:p>
  <w:p w14:paraId="4E026635" w14:textId="77777777" w:rsidR="008E05A4" w:rsidRDefault="008E05A4"/>
  <w:p w14:paraId="727557EB" w14:textId="77777777" w:rsidR="008E05A4" w:rsidRDefault="008E05A4"/>
  <w:p w14:paraId="104FD72A" w14:textId="77777777" w:rsidR="008E05A4" w:rsidRDefault="008E05A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B19D" w14:textId="77777777" w:rsidR="008E05A4" w:rsidRDefault="008E05A4"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231F9">
      <w:rPr>
        <w:rStyle w:val="PageNumber"/>
        <w:noProof/>
      </w:rPr>
      <w:t>59</w:t>
    </w:r>
    <w:r>
      <w:rPr>
        <w:rStyle w:val="PageNumber"/>
      </w:rPr>
      <w:fldChar w:fldCharType="end"/>
    </w:r>
  </w:p>
  <w:p w14:paraId="2305BA7A" w14:textId="77777777" w:rsidR="008E05A4" w:rsidRDefault="008E05A4" w:rsidP="00711BE7">
    <w:pPr>
      <w:pStyle w:val="Footer"/>
      <w:ind w:right="360" w:firstLine="360"/>
    </w:pPr>
  </w:p>
  <w:p w14:paraId="0C868FDA" w14:textId="77777777" w:rsidR="008E05A4" w:rsidRDefault="008E05A4"/>
  <w:p w14:paraId="7150747C" w14:textId="77777777" w:rsidR="008E05A4" w:rsidRDefault="008E05A4"/>
  <w:p w14:paraId="307CE1C3" w14:textId="77777777" w:rsidR="008E05A4" w:rsidRDefault="008E05A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16B76" w14:textId="77777777" w:rsidR="00196367" w:rsidRDefault="00196367" w:rsidP="00711BE7">
      <w:pPr>
        <w:spacing w:after="0" w:line="240" w:lineRule="auto"/>
      </w:pPr>
      <w:r>
        <w:separator/>
      </w:r>
    </w:p>
  </w:footnote>
  <w:footnote w:type="continuationSeparator" w:id="0">
    <w:p w14:paraId="20C334F2" w14:textId="77777777" w:rsidR="00196367" w:rsidRDefault="00196367" w:rsidP="00711B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7A07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2"/>
  </w:num>
  <w:num w:numId="4">
    <w:abstractNumId w:val="24"/>
  </w:num>
  <w:num w:numId="5">
    <w:abstractNumId w:val="0"/>
  </w:num>
  <w:num w:numId="6">
    <w:abstractNumId w:val="22"/>
  </w:num>
  <w:num w:numId="7">
    <w:abstractNumId w:val="19"/>
  </w:num>
  <w:num w:numId="8">
    <w:abstractNumId w:val="28"/>
  </w:num>
  <w:num w:numId="9">
    <w:abstractNumId w:val="21"/>
  </w:num>
  <w:num w:numId="10">
    <w:abstractNumId w:val="7"/>
  </w:num>
  <w:num w:numId="11">
    <w:abstractNumId w:val="20"/>
  </w:num>
  <w:num w:numId="12">
    <w:abstractNumId w:val="17"/>
  </w:num>
  <w:num w:numId="13">
    <w:abstractNumId w:val="31"/>
  </w:num>
  <w:num w:numId="14">
    <w:abstractNumId w:val="2"/>
  </w:num>
  <w:num w:numId="15">
    <w:abstractNumId w:val="4"/>
  </w:num>
  <w:num w:numId="16">
    <w:abstractNumId w:val="30"/>
  </w:num>
  <w:num w:numId="17">
    <w:abstractNumId w:val="15"/>
  </w:num>
  <w:num w:numId="18">
    <w:abstractNumId w:val="6"/>
  </w:num>
  <w:num w:numId="19">
    <w:abstractNumId w:val="29"/>
  </w:num>
  <w:num w:numId="20">
    <w:abstractNumId w:val="23"/>
  </w:num>
  <w:num w:numId="21">
    <w:abstractNumId w:val="3"/>
  </w:num>
  <w:num w:numId="22">
    <w:abstractNumId w:val="33"/>
  </w:num>
  <w:num w:numId="23">
    <w:abstractNumId w:val="26"/>
  </w:num>
  <w:num w:numId="24">
    <w:abstractNumId w:val="1"/>
  </w:num>
  <w:num w:numId="25">
    <w:abstractNumId w:val="14"/>
  </w:num>
  <w:num w:numId="26">
    <w:abstractNumId w:val="13"/>
  </w:num>
  <w:num w:numId="27">
    <w:abstractNumId w:val="5"/>
  </w:num>
  <w:num w:numId="28">
    <w:abstractNumId w:val="9"/>
  </w:num>
  <w:num w:numId="29">
    <w:abstractNumId w:val="8"/>
  </w:num>
  <w:num w:numId="30">
    <w:abstractNumId w:val="10"/>
  </w:num>
  <w:num w:numId="31">
    <w:abstractNumId w:val="11"/>
  </w:num>
  <w:num w:numId="32">
    <w:abstractNumId w:val="25"/>
  </w:num>
  <w:num w:numId="33">
    <w:abstractNumId w:val="18"/>
  </w:num>
  <w:num w:numId="34">
    <w:abstractNumId w:val="2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Szyperski">
    <w15:presenceInfo w15:providerId="Windows Live" w15:userId="e6da0da35ac2a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l-PL"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B43B2"/>
    <w:rsid w:val="000B5BDA"/>
    <w:rsid w:val="00122AD1"/>
    <w:rsid w:val="001460DE"/>
    <w:rsid w:val="00175F46"/>
    <w:rsid w:val="00196367"/>
    <w:rsid w:val="0020516C"/>
    <w:rsid w:val="002174EA"/>
    <w:rsid w:val="002824A8"/>
    <w:rsid w:val="002D4ED2"/>
    <w:rsid w:val="002F144D"/>
    <w:rsid w:val="0032654D"/>
    <w:rsid w:val="00353CE7"/>
    <w:rsid w:val="0040628F"/>
    <w:rsid w:val="004461C9"/>
    <w:rsid w:val="004600C0"/>
    <w:rsid w:val="004C5CAE"/>
    <w:rsid w:val="005B35D7"/>
    <w:rsid w:val="005D01C4"/>
    <w:rsid w:val="0062361E"/>
    <w:rsid w:val="00672E7F"/>
    <w:rsid w:val="0067720D"/>
    <w:rsid w:val="006C3CC3"/>
    <w:rsid w:val="006E1A72"/>
    <w:rsid w:val="00711BE7"/>
    <w:rsid w:val="007930B0"/>
    <w:rsid w:val="007972DF"/>
    <w:rsid w:val="008E05A4"/>
    <w:rsid w:val="00951E0A"/>
    <w:rsid w:val="00A54A02"/>
    <w:rsid w:val="00BF0990"/>
    <w:rsid w:val="00BF11BC"/>
    <w:rsid w:val="00C51B8E"/>
    <w:rsid w:val="00C738DD"/>
    <w:rsid w:val="00CC2E50"/>
    <w:rsid w:val="00CE1584"/>
    <w:rsid w:val="00D85BD4"/>
    <w:rsid w:val="00DC4571"/>
    <w:rsid w:val="00E421F7"/>
    <w:rsid w:val="00E95DDA"/>
    <w:rsid w:val="00F231F9"/>
    <w:rsid w:val="00FA38D4"/>
    <w:rsid w:val="00FB035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1A72"/>
    <w:pPr>
      <w:spacing w:after="160" w:line="259" w:lineRule="auto"/>
    </w:pPr>
    <w:rPr>
      <w:rFonts w:ascii="Arial" w:hAnsi="Arial"/>
      <w:sz w:val="22"/>
      <w:szCs w:val="22"/>
      <w:lang w:val="pl-PL"/>
    </w:rPr>
  </w:style>
  <w:style w:type="paragraph" w:styleId="Heading1">
    <w:name w:val="heading 1"/>
    <w:basedOn w:val="Normal"/>
    <w:next w:val="Normal"/>
    <w:link w:val="Heading1Char"/>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C0"/>
    <w:rPr>
      <w:rFonts w:asciiTheme="majorHAnsi" w:eastAsiaTheme="majorEastAsia" w:hAnsiTheme="majorHAnsi" w:cstheme="majorBidi"/>
      <w:color w:val="2F5496" w:themeColor="accent1" w:themeShade="BF"/>
      <w:sz w:val="32"/>
      <w:szCs w:val="32"/>
      <w:lang w:val="pl-PL"/>
    </w:rPr>
  </w:style>
  <w:style w:type="paragraph" w:styleId="TOCHeading">
    <w:name w:val="TOC Heading"/>
    <w:basedOn w:val="Heading1"/>
    <w:next w:val="Normal"/>
    <w:uiPriority w:val="39"/>
    <w:unhideWhenUsed/>
    <w:qFormat/>
    <w:rsid w:val="004600C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738DD"/>
    <w:pPr>
      <w:tabs>
        <w:tab w:val="left" w:pos="440"/>
        <w:tab w:val="right" w:leader="dot" w:pos="9055"/>
      </w:tabs>
      <w:spacing w:before="120" w:after="0"/>
    </w:pPr>
    <w:rPr>
      <w:b/>
      <w:bCs/>
      <w:sz w:val="24"/>
      <w:szCs w:val="24"/>
    </w:rPr>
  </w:style>
  <w:style w:type="paragraph" w:styleId="TOC2">
    <w:name w:val="toc 2"/>
    <w:basedOn w:val="Normal"/>
    <w:next w:val="Normal"/>
    <w:autoRedefine/>
    <w:uiPriority w:val="39"/>
    <w:unhideWhenUsed/>
    <w:rsid w:val="004600C0"/>
    <w:pPr>
      <w:spacing w:after="0"/>
      <w:ind w:left="220"/>
    </w:pPr>
    <w:rPr>
      <w:b/>
      <w:bCs/>
    </w:rPr>
  </w:style>
  <w:style w:type="paragraph" w:styleId="TOC3">
    <w:name w:val="toc 3"/>
    <w:basedOn w:val="Normal"/>
    <w:next w:val="Normal"/>
    <w:autoRedefine/>
    <w:uiPriority w:val="39"/>
    <w:unhideWhenUsed/>
    <w:rsid w:val="004600C0"/>
    <w:pPr>
      <w:spacing w:after="0"/>
      <w:ind w:left="440"/>
    </w:pPr>
  </w:style>
  <w:style w:type="paragraph" w:styleId="TOC4">
    <w:name w:val="toc 4"/>
    <w:basedOn w:val="Normal"/>
    <w:next w:val="Normal"/>
    <w:autoRedefine/>
    <w:uiPriority w:val="39"/>
    <w:semiHidden/>
    <w:unhideWhenUsed/>
    <w:rsid w:val="004600C0"/>
    <w:pPr>
      <w:spacing w:after="0"/>
      <w:ind w:left="660"/>
    </w:pPr>
    <w:rPr>
      <w:sz w:val="20"/>
      <w:szCs w:val="20"/>
    </w:rPr>
  </w:style>
  <w:style w:type="paragraph" w:styleId="TOC5">
    <w:name w:val="toc 5"/>
    <w:basedOn w:val="Normal"/>
    <w:next w:val="Normal"/>
    <w:autoRedefine/>
    <w:uiPriority w:val="39"/>
    <w:semiHidden/>
    <w:unhideWhenUsed/>
    <w:rsid w:val="004600C0"/>
    <w:pPr>
      <w:spacing w:after="0"/>
      <w:ind w:left="880"/>
    </w:pPr>
    <w:rPr>
      <w:sz w:val="20"/>
      <w:szCs w:val="20"/>
    </w:rPr>
  </w:style>
  <w:style w:type="paragraph" w:styleId="TOC6">
    <w:name w:val="toc 6"/>
    <w:basedOn w:val="Normal"/>
    <w:next w:val="Normal"/>
    <w:autoRedefine/>
    <w:uiPriority w:val="39"/>
    <w:semiHidden/>
    <w:unhideWhenUsed/>
    <w:rsid w:val="004600C0"/>
    <w:pPr>
      <w:spacing w:after="0"/>
      <w:ind w:left="1100"/>
    </w:pPr>
    <w:rPr>
      <w:sz w:val="20"/>
      <w:szCs w:val="20"/>
    </w:rPr>
  </w:style>
  <w:style w:type="paragraph" w:styleId="TOC7">
    <w:name w:val="toc 7"/>
    <w:basedOn w:val="Normal"/>
    <w:next w:val="Normal"/>
    <w:autoRedefine/>
    <w:uiPriority w:val="39"/>
    <w:semiHidden/>
    <w:unhideWhenUsed/>
    <w:rsid w:val="004600C0"/>
    <w:pPr>
      <w:spacing w:after="0"/>
      <w:ind w:left="1320"/>
    </w:pPr>
    <w:rPr>
      <w:sz w:val="20"/>
      <w:szCs w:val="20"/>
    </w:rPr>
  </w:style>
  <w:style w:type="paragraph" w:styleId="TOC8">
    <w:name w:val="toc 8"/>
    <w:basedOn w:val="Normal"/>
    <w:next w:val="Normal"/>
    <w:autoRedefine/>
    <w:uiPriority w:val="39"/>
    <w:semiHidden/>
    <w:unhideWhenUsed/>
    <w:rsid w:val="004600C0"/>
    <w:pPr>
      <w:spacing w:after="0"/>
      <w:ind w:left="1540"/>
    </w:pPr>
    <w:rPr>
      <w:sz w:val="20"/>
      <w:szCs w:val="20"/>
    </w:rPr>
  </w:style>
  <w:style w:type="paragraph" w:styleId="TOC9">
    <w:name w:val="toc 9"/>
    <w:basedOn w:val="Normal"/>
    <w:next w:val="Normal"/>
    <w:autoRedefine/>
    <w:uiPriority w:val="39"/>
    <w:semiHidden/>
    <w:unhideWhenUsed/>
    <w:rsid w:val="004600C0"/>
    <w:pPr>
      <w:spacing w:after="0"/>
      <w:ind w:left="1760"/>
    </w:pPr>
    <w:rPr>
      <w:sz w:val="20"/>
      <w:szCs w:val="20"/>
    </w:rPr>
  </w:style>
  <w:style w:type="paragraph" w:styleId="Footer">
    <w:name w:val="footer"/>
    <w:basedOn w:val="Normal"/>
    <w:link w:val="FooterChar"/>
    <w:uiPriority w:val="99"/>
    <w:unhideWhenUsed/>
    <w:rsid w:val="00711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1BE7"/>
    <w:rPr>
      <w:sz w:val="22"/>
      <w:szCs w:val="22"/>
      <w:lang w:val="pl-PL"/>
    </w:rPr>
  </w:style>
  <w:style w:type="character" w:styleId="PageNumber">
    <w:name w:val="page number"/>
    <w:basedOn w:val="DefaultParagraphFont"/>
    <w:uiPriority w:val="99"/>
    <w:semiHidden/>
    <w:unhideWhenUsed/>
    <w:rsid w:val="00711BE7"/>
  </w:style>
  <w:style w:type="character" w:customStyle="1" w:styleId="Heading2Char">
    <w:name w:val="Heading 2 Char"/>
    <w:basedOn w:val="DefaultParagraphFont"/>
    <w:link w:val="Heading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Heading3Char">
    <w:name w:val="Heading 3 Char"/>
    <w:basedOn w:val="DefaultParagraphFont"/>
    <w:link w:val="Heading3"/>
    <w:uiPriority w:val="9"/>
    <w:rsid w:val="006E1A72"/>
    <w:rPr>
      <w:rFonts w:asciiTheme="majorHAnsi" w:eastAsiaTheme="majorEastAsia" w:hAnsiTheme="majorHAnsi" w:cstheme="majorBidi"/>
      <w:color w:val="1F3763" w:themeColor="accent1" w:themeShade="7F"/>
      <w:lang w:val="pl-PL"/>
    </w:rPr>
  </w:style>
  <w:style w:type="character" w:customStyle="1" w:styleId="Heading4Char">
    <w:name w:val="Heading 4 Char"/>
    <w:basedOn w:val="DefaultParagraphFont"/>
    <w:link w:val="Heading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Heading5Char">
    <w:name w:val="Heading 5 Char"/>
    <w:basedOn w:val="DefaultParagraphFont"/>
    <w:link w:val="Heading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Heading6Char">
    <w:name w:val="Heading 6 Char"/>
    <w:basedOn w:val="DefaultParagraphFont"/>
    <w:link w:val="Heading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Heading7Char">
    <w:name w:val="Heading 7 Char"/>
    <w:basedOn w:val="DefaultParagraphFont"/>
    <w:link w:val="Heading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Heading8Char">
    <w:name w:val="Heading 8 Char"/>
    <w:basedOn w:val="DefaultParagraphFont"/>
    <w:link w:val="Heading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ListParagraph">
    <w:name w:val="List Paragraph"/>
    <w:basedOn w:val="Normal"/>
    <w:uiPriority w:val="34"/>
    <w:qFormat/>
    <w:rsid w:val="004461C9"/>
    <w:pPr>
      <w:ind w:left="720"/>
      <w:contextualSpacing/>
    </w:pPr>
  </w:style>
  <w:style w:type="character" w:styleId="Hyperlink">
    <w:name w:val="Hyperlink"/>
    <w:basedOn w:val="DefaultParagraphFont"/>
    <w:uiPriority w:val="99"/>
    <w:unhideWhenUsed/>
    <w:rsid w:val="00C738DD"/>
    <w:rPr>
      <w:color w:val="0563C1" w:themeColor="hyperlink"/>
      <w:u w:val="single"/>
    </w:rPr>
  </w:style>
  <w:style w:type="paragraph" w:styleId="Caption">
    <w:name w:val="caption"/>
    <w:basedOn w:val="Normal"/>
    <w:next w:val="Normal"/>
    <w:uiPriority w:val="35"/>
    <w:unhideWhenUsed/>
    <w:qFormat/>
    <w:rsid w:val="00000A4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B35D7"/>
    <w:rPr>
      <w:sz w:val="18"/>
      <w:szCs w:val="18"/>
    </w:rPr>
  </w:style>
  <w:style w:type="paragraph" w:styleId="CommentText">
    <w:name w:val="annotation text"/>
    <w:basedOn w:val="Normal"/>
    <w:link w:val="CommentTextChar"/>
    <w:uiPriority w:val="99"/>
    <w:semiHidden/>
    <w:unhideWhenUsed/>
    <w:rsid w:val="005B35D7"/>
    <w:pPr>
      <w:spacing w:line="240" w:lineRule="auto"/>
    </w:pPr>
    <w:rPr>
      <w:sz w:val="24"/>
      <w:szCs w:val="24"/>
    </w:rPr>
  </w:style>
  <w:style w:type="character" w:customStyle="1" w:styleId="CommentTextChar">
    <w:name w:val="Comment Text Char"/>
    <w:basedOn w:val="DefaultParagraphFont"/>
    <w:link w:val="CommentText"/>
    <w:uiPriority w:val="99"/>
    <w:semiHidden/>
    <w:rsid w:val="005B35D7"/>
    <w:rPr>
      <w:rFonts w:ascii="Arial" w:hAnsi="Arial"/>
      <w:lang w:val="pl-PL"/>
    </w:rPr>
  </w:style>
  <w:style w:type="paragraph" w:styleId="CommentSubject">
    <w:name w:val="annotation subject"/>
    <w:basedOn w:val="CommentText"/>
    <w:next w:val="CommentText"/>
    <w:link w:val="CommentSubjectChar"/>
    <w:uiPriority w:val="99"/>
    <w:semiHidden/>
    <w:unhideWhenUsed/>
    <w:rsid w:val="005B35D7"/>
    <w:rPr>
      <w:b/>
      <w:bCs/>
      <w:sz w:val="20"/>
      <w:szCs w:val="20"/>
    </w:rPr>
  </w:style>
  <w:style w:type="character" w:customStyle="1" w:styleId="CommentSubjectChar">
    <w:name w:val="Comment Subject Char"/>
    <w:basedOn w:val="CommentTextChar"/>
    <w:link w:val="CommentSubject"/>
    <w:uiPriority w:val="99"/>
    <w:semiHidden/>
    <w:rsid w:val="005B35D7"/>
    <w:rPr>
      <w:rFonts w:ascii="Arial" w:hAnsi="Arial"/>
      <w:b/>
      <w:bCs/>
      <w:sz w:val="20"/>
      <w:szCs w:val="20"/>
      <w:lang w:val="pl-PL"/>
    </w:rPr>
  </w:style>
  <w:style w:type="paragraph" w:styleId="BalloonText">
    <w:name w:val="Balloon Text"/>
    <w:basedOn w:val="Normal"/>
    <w:link w:val="BalloonTextChar"/>
    <w:uiPriority w:val="99"/>
    <w:semiHidden/>
    <w:unhideWhenUsed/>
    <w:rsid w:val="005B35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5D7"/>
    <w:rPr>
      <w:rFonts w:ascii="Times New Roman" w:hAnsi="Times New Roman" w:cs="Times New Roman"/>
      <w:sz w:val="18"/>
      <w:szCs w:val="18"/>
      <w:lang w:val="pl-PL"/>
    </w:rPr>
  </w:style>
  <w:style w:type="paragraph" w:styleId="TableofFigures">
    <w:name w:val="table of figures"/>
    <w:basedOn w:val="Normal"/>
    <w:next w:val="Normal"/>
    <w:uiPriority w:val="99"/>
    <w:unhideWhenUsed/>
    <w:rsid w:val="001460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emf"/><Relationship Id="rId11" Type="http://schemas.openxmlformats.org/officeDocument/2006/relationships/oleObject" Target="embeddings/oleObject1.bin"/><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oleObject" Target="embeddings/oleObject2.bin"/><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oleObject" Target="embeddings/oleObject3.bin"/><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footer" Target="footer2.xml"/><Relationship Id="rId31" Type="http://schemas.openxmlformats.org/officeDocument/2006/relationships/image" Target="media/image14.emf"/><Relationship Id="rId32" Type="http://schemas.openxmlformats.org/officeDocument/2006/relationships/oleObject" Target="embeddings/oleObject7.bin"/><Relationship Id="rId33" Type="http://schemas.openxmlformats.org/officeDocument/2006/relationships/image" Target="media/image15.emf"/><Relationship Id="rId34" Type="http://schemas.openxmlformats.org/officeDocument/2006/relationships/oleObject" Target="embeddings/oleObject8.bin"/><Relationship Id="rId35" Type="http://schemas.openxmlformats.org/officeDocument/2006/relationships/image" Target="media/image16.emf"/><Relationship Id="rId36" Type="http://schemas.openxmlformats.org/officeDocument/2006/relationships/oleObject" Target="embeddings/oleObject9.bin"/><Relationship Id="rId37" Type="http://schemas.openxmlformats.org/officeDocument/2006/relationships/image" Target="media/image17.png"/><Relationship Id="rId38" Type="http://schemas.openxmlformats.org/officeDocument/2006/relationships/image" Target="media/image18.emf"/><Relationship Id="rId39" Type="http://schemas.openxmlformats.org/officeDocument/2006/relationships/oleObject" Target="embeddings/oleObject10.bin"/><Relationship Id="rId50" Type="http://schemas.openxmlformats.org/officeDocument/2006/relationships/image" Target="media/image26.emf"/><Relationship Id="rId51" Type="http://schemas.openxmlformats.org/officeDocument/2006/relationships/oleObject" Target="embeddings/oleObject14.bin"/><Relationship Id="rId52" Type="http://schemas.openxmlformats.org/officeDocument/2006/relationships/image" Target="media/image27.png"/><Relationship Id="rId53" Type="http://schemas.openxmlformats.org/officeDocument/2006/relationships/image" Target="media/image28.emf"/><Relationship Id="rId54" Type="http://schemas.openxmlformats.org/officeDocument/2006/relationships/oleObject" Target="embeddings/oleObject15.bin"/><Relationship Id="rId55" Type="http://schemas.openxmlformats.org/officeDocument/2006/relationships/image" Target="media/image29.png"/><Relationship Id="rId56" Type="http://schemas.openxmlformats.org/officeDocument/2006/relationships/image" Target="media/image30.emf"/><Relationship Id="rId57" Type="http://schemas.openxmlformats.org/officeDocument/2006/relationships/oleObject" Target="embeddings/oleObject16.bin"/><Relationship Id="rId58" Type="http://schemas.openxmlformats.org/officeDocument/2006/relationships/image" Target="media/image31.png"/><Relationship Id="rId59" Type="http://schemas.openxmlformats.org/officeDocument/2006/relationships/image" Target="media/image32.emf"/><Relationship Id="rId70" Type="http://schemas.openxmlformats.org/officeDocument/2006/relationships/image" Target="media/image39.png"/><Relationship Id="rId71" Type="http://schemas.openxmlformats.org/officeDocument/2006/relationships/image" Target="media/image40.emf"/><Relationship Id="rId72" Type="http://schemas.openxmlformats.org/officeDocument/2006/relationships/oleObject" Target="embeddings/oleObject21.bin"/><Relationship Id="rId73" Type="http://schemas.openxmlformats.org/officeDocument/2006/relationships/image" Target="media/image41.png"/><Relationship Id="rId74" Type="http://schemas.openxmlformats.org/officeDocument/2006/relationships/image" Target="media/image42.emf"/><Relationship Id="rId75" Type="http://schemas.openxmlformats.org/officeDocument/2006/relationships/oleObject" Target="embeddings/oleObject22.bin"/><Relationship Id="rId76" Type="http://schemas.openxmlformats.org/officeDocument/2006/relationships/image" Target="media/image43.png"/><Relationship Id="rId77" Type="http://schemas.openxmlformats.org/officeDocument/2006/relationships/image" Target="media/image44.emf"/><Relationship Id="rId78" Type="http://schemas.openxmlformats.org/officeDocument/2006/relationships/oleObject" Target="embeddings/oleObject23.bin"/><Relationship Id="rId79" Type="http://schemas.openxmlformats.org/officeDocument/2006/relationships/image" Target="media/image45.png"/><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emf"/><Relationship Id="rId22" Type="http://schemas.openxmlformats.org/officeDocument/2006/relationships/oleObject" Target="embeddings/oleObject4.bin"/><Relationship Id="rId23" Type="http://schemas.openxmlformats.org/officeDocument/2006/relationships/image" Target="media/image12.emf"/><Relationship Id="rId24" Type="http://schemas.openxmlformats.org/officeDocument/2006/relationships/oleObject" Target="embeddings/oleObject5.bin"/><Relationship Id="rId25" Type="http://schemas.openxmlformats.org/officeDocument/2006/relationships/image" Target="media/image13.emf"/><Relationship Id="rId26" Type="http://schemas.openxmlformats.org/officeDocument/2006/relationships/oleObject" Target="embeddings/oleObject6.bin"/><Relationship Id="rId27" Type="http://schemas.openxmlformats.org/officeDocument/2006/relationships/comments" Target="comments.xml"/><Relationship Id="rId28" Type="http://schemas.microsoft.com/office/2011/relationships/commentsExtended" Target="commentsExtended.xml"/><Relationship Id="rId29" Type="http://schemas.openxmlformats.org/officeDocument/2006/relationships/footer" Target="footer1.xml"/><Relationship Id="rId40" Type="http://schemas.openxmlformats.org/officeDocument/2006/relationships/image" Target="media/image19.png"/><Relationship Id="rId41" Type="http://schemas.openxmlformats.org/officeDocument/2006/relationships/image" Target="media/image20.emf"/><Relationship Id="rId42" Type="http://schemas.openxmlformats.org/officeDocument/2006/relationships/oleObject" Target="embeddings/oleObject11.bin"/><Relationship Id="rId43" Type="http://schemas.openxmlformats.org/officeDocument/2006/relationships/image" Target="media/image21.png"/><Relationship Id="rId44" Type="http://schemas.openxmlformats.org/officeDocument/2006/relationships/image" Target="media/image22.emf"/><Relationship Id="rId45" Type="http://schemas.openxmlformats.org/officeDocument/2006/relationships/oleObject" Target="embeddings/oleObject12.bin"/><Relationship Id="rId46" Type="http://schemas.openxmlformats.org/officeDocument/2006/relationships/image" Target="media/image23.png"/><Relationship Id="rId47" Type="http://schemas.openxmlformats.org/officeDocument/2006/relationships/image" Target="media/image24.emf"/><Relationship Id="rId48" Type="http://schemas.openxmlformats.org/officeDocument/2006/relationships/oleObject" Target="embeddings/oleObject13.bin"/><Relationship Id="rId49" Type="http://schemas.openxmlformats.org/officeDocument/2006/relationships/image" Target="media/image25.png"/><Relationship Id="rId60" Type="http://schemas.openxmlformats.org/officeDocument/2006/relationships/oleObject" Target="embeddings/oleObject17.bin"/><Relationship Id="rId61" Type="http://schemas.openxmlformats.org/officeDocument/2006/relationships/image" Target="media/image33.png"/><Relationship Id="rId62" Type="http://schemas.openxmlformats.org/officeDocument/2006/relationships/image" Target="media/image34.emf"/><Relationship Id="rId63" Type="http://schemas.openxmlformats.org/officeDocument/2006/relationships/oleObject" Target="embeddings/oleObject18.bin"/><Relationship Id="rId64" Type="http://schemas.openxmlformats.org/officeDocument/2006/relationships/image" Target="media/image35.png"/><Relationship Id="rId65" Type="http://schemas.openxmlformats.org/officeDocument/2006/relationships/image" Target="media/image36.emf"/><Relationship Id="rId66" Type="http://schemas.openxmlformats.org/officeDocument/2006/relationships/oleObject" Target="embeddings/oleObject19.bin"/><Relationship Id="rId67" Type="http://schemas.openxmlformats.org/officeDocument/2006/relationships/image" Target="media/image37.png"/><Relationship Id="rId68" Type="http://schemas.openxmlformats.org/officeDocument/2006/relationships/image" Target="media/image38.emf"/><Relationship Id="rId69" Type="http://schemas.openxmlformats.org/officeDocument/2006/relationships/oleObject" Target="embeddings/oleObject20.bin"/><Relationship Id="rId80" Type="http://schemas.openxmlformats.org/officeDocument/2006/relationships/image" Target="media/image46.emf"/><Relationship Id="rId81" Type="http://schemas.openxmlformats.org/officeDocument/2006/relationships/oleObject" Target="embeddings/oleObject24.bin"/><Relationship Id="rId82" Type="http://schemas.openxmlformats.org/officeDocument/2006/relationships/image" Target="media/image47.png"/><Relationship Id="rId83" Type="http://schemas.openxmlformats.org/officeDocument/2006/relationships/image" Target="media/image48.emf"/><Relationship Id="rId84" Type="http://schemas.openxmlformats.org/officeDocument/2006/relationships/oleObject" Target="embeddings/oleObject25.bin"/><Relationship Id="rId85" Type="http://schemas.openxmlformats.org/officeDocument/2006/relationships/image" Target="media/image49.emf"/><Relationship Id="rId86" Type="http://schemas.openxmlformats.org/officeDocument/2006/relationships/oleObject" Target="embeddings/oleObject26.bin"/><Relationship Id="rId87" Type="http://schemas.openxmlformats.org/officeDocument/2006/relationships/image" Target="media/image50.png"/><Relationship Id="rId88" Type="http://schemas.openxmlformats.org/officeDocument/2006/relationships/image" Target="media/image51.png"/><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3EA02F-2036-4E48-8114-88C71D91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9174</Words>
  <Characters>57341</Characters>
  <Application>Microsoft Macintosh Word</Application>
  <DocSecurity>0</DocSecurity>
  <Lines>1849</Lines>
  <Paragraphs>5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Piotr Szyperski</cp:lastModifiedBy>
  <cp:revision>2</cp:revision>
  <cp:lastPrinted>2017-09-08T16:24:00Z</cp:lastPrinted>
  <dcterms:created xsi:type="dcterms:W3CDTF">2017-09-10T17:36:00Z</dcterms:created>
  <dcterms:modified xsi:type="dcterms:W3CDTF">2017-09-10T17:36:00Z</dcterms:modified>
</cp:coreProperties>
</file>